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108814272"/>
        <w:docPartObj>
          <w:docPartGallery w:val="Cover Pages"/>
          <w:docPartUnique/>
        </w:docPartObj>
      </w:sdtPr>
      <w:sdtContent>
        <w:p w14:paraId="16BB6F19" w14:textId="1561AB48" w:rsidR="00891A74" w:rsidRDefault="00891A74">
          <w:pPr>
            <w:pStyle w:val="Nessunaspaziatura"/>
          </w:pPr>
          <w:r>
            <w:rPr>
              <w:noProof/>
            </w:rPr>
            <mc:AlternateContent>
              <mc:Choice Requires="wpg">
                <w:drawing>
                  <wp:anchor distT="0" distB="0" distL="114300" distR="114300" simplePos="0" relativeHeight="251659264" behindDoc="1" locked="0" layoutInCell="1" allowOverlap="1" wp14:anchorId="2FA1D359" wp14:editId="6E35B8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1D35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05909" wp14:editId="0E647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0590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E0CD36" wp14:editId="48DEA4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E0CD36"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v:textbox>
                    <w10:wrap anchorx="page" anchory="page"/>
                  </v:shape>
                </w:pict>
              </mc:Fallback>
            </mc:AlternateContent>
          </w:r>
        </w:p>
        <w:p w14:paraId="7AC0F57A" w14:textId="54A4EFD5" w:rsidR="00891A74" w:rsidRDefault="00891A74">
          <w:r>
            <w:br w:type="page"/>
          </w:r>
        </w:p>
      </w:sdtContent>
    </w:sdt>
    <w:sdt>
      <w:sdtPr>
        <w:rPr>
          <w:rFonts w:asciiTheme="minorHAnsi" w:eastAsiaTheme="minorHAnsi" w:hAnsiTheme="minorHAnsi" w:cstheme="minorBidi"/>
          <w:color w:val="auto"/>
          <w:kern w:val="2"/>
          <w:sz w:val="22"/>
          <w:szCs w:val="22"/>
          <w:lang w:eastAsia="en-US"/>
          <w14:ligatures w14:val="standardContextual"/>
        </w:rPr>
        <w:id w:val="-1583290451"/>
        <w:docPartObj>
          <w:docPartGallery w:val="Table of Contents"/>
          <w:docPartUnique/>
        </w:docPartObj>
      </w:sdtPr>
      <w:sdtEndPr>
        <w:rPr>
          <w:b/>
          <w:bCs/>
        </w:rPr>
      </w:sdtEndPr>
      <w:sdtContent>
        <w:p w14:paraId="59A5411F" w14:textId="47B39E67" w:rsidR="00071D4D" w:rsidRDefault="00071D4D">
          <w:pPr>
            <w:pStyle w:val="Titolosommario"/>
          </w:pPr>
          <w:r>
            <w:t>Sommario</w:t>
          </w:r>
        </w:p>
        <w:p w14:paraId="5E4A37EB" w14:textId="34973035" w:rsidR="008F67CF" w:rsidRDefault="00071D4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451208" w:history="1">
            <w:r w:rsidR="008F67CF" w:rsidRPr="007A1EC0">
              <w:rPr>
                <w:rStyle w:val="Collegamentoipertestuale"/>
                <w:noProof/>
              </w:rPr>
              <w:t>La misura delle grandezze fisiche</w:t>
            </w:r>
            <w:r w:rsidR="008F67CF">
              <w:rPr>
                <w:noProof/>
                <w:webHidden/>
              </w:rPr>
              <w:tab/>
            </w:r>
            <w:r w:rsidR="008F67CF">
              <w:rPr>
                <w:noProof/>
                <w:webHidden/>
              </w:rPr>
              <w:fldChar w:fldCharType="begin"/>
            </w:r>
            <w:r w:rsidR="008F67CF">
              <w:rPr>
                <w:noProof/>
                <w:webHidden/>
              </w:rPr>
              <w:instrText xml:space="preserve"> PAGEREF _Toc141451208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60502981" w14:textId="7F71F095" w:rsidR="008F67CF" w:rsidRDefault="00000000">
          <w:pPr>
            <w:pStyle w:val="Sommario2"/>
            <w:tabs>
              <w:tab w:val="right" w:leader="dot" w:pos="9628"/>
            </w:tabs>
            <w:rPr>
              <w:rFonts w:eastAsiaTheme="minorEastAsia"/>
              <w:noProof/>
              <w:lang w:eastAsia="it-IT"/>
            </w:rPr>
          </w:pPr>
          <w:hyperlink w:anchor="_Toc141451209" w:history="1">
            <w:r w:rsidR="008F67CF" w:rsidRPr="007A1EC0">
              <w:rPr>
                <w:rStyle w:val="Collegamentoipertestuale"/>
                <w:noProof/>
              </w:rPr>
              <w:t>Grandezze S.I.</w:t>
            </w:r>
            <w:r w:rsidR="008F67CF">
              <w:rPr>
                <w:noProof/>
                <w:webHidden/>
              </w:rPr>
              <w:tab/>
            </w:r>
            <w:r w:rsidR="008F67CF">
              <w:rPr>
                <w:noProof/>
                <w:webHidden/>
              </w:rPr>
              <w:fldChar w:fldCharType="begin"/>
            </w:r>
            <w:r w:rsidR="008F67CF">
              <w:rPr>
                <w:noProof/>
                <w:webHidden/>
              </w:rPr>
              <w:instrText xml:space="preserve"> PAGEREF _Toc141451209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7E5532B8" w14:textId="30F104F0" w:rsidR="008F67CF" w:rsidRDefault="00000000">
          <w:pPr>
            <w:pStyle w:val="Sommario2"/>
            <w:tabs>
              <w:tab w:val="right" w:leader="dot" w:pos="9628"/>
            </w:tabs>
            <w:rPr>
              <w:rFonts w:eastAsiaTheme="minorEastAsia"/>
              <w:noProof/>
              <w:lang w:eastAsia="it-IT"/>
            </w:rPr>
          </w:pPr>
          <w:hyperlink w:anchor="_Toc141451210" w:history="1">
            <w:r w:rsidR="008F67CF" w:rsidRPr="007A1EC0">
              <w:rPr>
                <w:rStyle w:val="Collegamentoipertestuale"/>
                <w:noProof/>
              </w:rPr>
              <w:t>Spazio, tempo e massa</w:t>
            </w:r>
            <w:r w:rsidR="008F67CF">
              <w:rPr>
                <w:noProof/>
                <w:webHidden/>
              </w:rPr>
              <w:tab/>
            </w:r>
            <w:r w:rsidR="008F67CF">
              <w:rPr>
                <w:noProof/>
                <w:webHidden/>
              </w:rPr>
              <w:fldChar w:fldCharType="begin"/>
            </w:r>
            <w:r w:rsidR="008F67CF">
              <w:rPr>
                <w:noProof/>
                <w:webHidden/>
              </w:rPr>
              <w:instrText xml:space="preserve"> PAGEREF _Toc141451210 \h </w:instrText>
            </w:r>
            <w:r w:rsidR="008F67CF">
              <w:rPr>
                <w:noProof/>
                <w:webHidden/>
              </w:rPr>
            </w:r>
            <w:r w:rsidR="008F67CF">
              <w:rPr>
                <w:noProof/>
                <w:webHidden/>
              </w:rPr>
              <w:fldChar w:fldCharType="separate"/>
            </w:r>
            <w:r w:rsidR="008F67CF">
              <w:rPr>
                <w:noProof/>
                <w:webHidden/>
              </w:rPr>
              <w:t>4</w:t>
            </w:r>
            <w:r w:rsidR="008F67CF">
              <w:rPr>
                <w:noProof/>
                <w:webHidden/>
              </w:rPr>
              <w:fldChar w:fldCharType="end"/>
            </w:r>
          </w:hyperlink>
        </w:p>
        <w:p w14:paraId="2587BC86" w14:textId="5B1E7ABB" w:rsidR="008F67CF" w:rsidRDefault="00000000">
          <w:pPr>
            <w:pStyle w:val="Sommario2"/>
            <w:tabs>
              <w:tab w:val="right" w:leader="dot" w:pos="9628"/>
            </w:tabs>
            <w:rPr>
              <w:rFonts w:eastAsiaTheme="minorEastAsia"/>
              <w:noProof/>
              <w:lang w:eastAsia="it-IT"/>
            </w:rPr>
          </w:pPr>
          <w:hyperlink w:anchor="_Toc141451211" w:history="1">
            <w:r w:rsidR="008F67CF" w:rsidRPr="007A1EC0">
              <w:rPr>
                <w:rStyle w:val="Collegamentoipertestuale"/>
                <w:noProof/>
              </w:rPr>
              <w:t>Cos’è la densità</w:t>
            </w:r>
            <w:r w:rsidR="008F67CF">
              <w:rPr>
                <w:noProof/>
                <w:webHidden/>
              </w:rPr>
              <w:tab/>
            </w:r>
            <w:r w:rsidR="008F67CF">
              <w:rPr>
                <w:noProof/>
                <w:webHidden/>
              </w:rPr>
              <w:fldChar w:fldCharType="begin"/>
            </w:r>
            <w:r w:rsidR="008F67CF">
              <w:rPr>
                <w:noProof/>
                <w:webHidden/>
              </w:rPr>
              <w:instrText xml:space="preserve"> PAGEREF _Toc141451211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35827EF" w14:textId="355CA42E" w:rsidR="008F67CF" w:rsidRDefault="00000000">
          <w:pPr>
            <w:pStyle w:val="Sommario2"/>
            <w:tabs>
              <w:tab w:val="right" w:leader="dot" w:pos="9628"/>
            </w:tabs>
            <w:rPr>
              <w:rFonts w:eastAsiaTheme="minorEastAsia"/>
              <w:noProof/>
              <w:lang w:eastAsia="it-IT"/>
            </w:rPr>
          </w:pPr>
          <w:hyperlink w:anchor="_Toc141451212" w:history="1">
            <w:r w:rsidR="008F67CF" w:rsidRPr="007A1EC0">
              <w:rPr>
                <w:rStyle w:val="Collegamentoipertestuale"/>
                <w:noProof/>
              </w:rPr>
              <w:t>Gli strumenti di misura e l’incertezza</w:t>
            </w:r>
            <w:r w:rsidR="008F67CF">
              <w:rPr>
                <w:noProof/>
                <w:webHidden/>
              </w:rPr>
              <w:tab/>
            </w:r>
            <w:r w:rsidR="008F67CF">
              <w:rPr>
                <w:noProof/>
                <w:webHidden/>
              </w:rPr>
              <w:fldChar w:fldCharType="begin"/>
            </w:r>
            <w:r w:rsidR="008F67CF">
              <w:rPr>
                <w:noProof/>
                <w:webHidden/>
              </w:rPr>
              <w:instrText xml:space="preserve"> PAGEREF _Toc141451212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4800F210" w14:textId="3D3061AB" w:rsidR="008F67CF" w:rsidRDefault="00000000">
          <w:pPr>
            <w:pStyle w:val="Sommario3"/>
            <w:tabs>
              <w:tab w:val="right" w:leader="dot" w:pos="9628"/>
            </w:tabs>
            <w:rPr>
              <w:rFonts w:eastAsiaTheme="minorEastAsia"/>
              <w:noProof/>
              <w:lang w:eastAsia="it-IT"/>
            </w:rPr>
          </w:pPr>
          <w:hyperlink w:anchor="_Toc141451213" w:history="1">
            <w:r w:rsidR="008F67CF" w:rsidRPr="007A1EC0">
              <w:rPr>
                <w:rStyle w:val="Collegamentoipertestuale"/>
                <w:noProof/>
              </w:rPr>
              <w:t>Precisione di uno strumento</w:t>
            </w:r>
            <w:r w:rsidR="008F67CF">
              <w:rPr>
                <w:noProof/>
                <w:webHidden/>
              </w:rPr>
              <w:tab/>
            </w:r>
            <w:r w:rsidR="008F67CF">
              <w:rPr>
                <w:noProof/>
                <w:webHidden/>
              </w:rPr>
              <w:fldChar w:fldCharType="begin"/>
            </w:r>
            <w:r w:rsidR="008F67CF">
              <w:rPr>
                <w:noProof/>
                <w:webHidden/>
              </w:rPr>
              <w:instrText xml:space="preserve"> PAGEREF _Toc141451213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7531B6A" w14:textId="6794DC73" w:rsidR="008F67CF" w:rsidRDefault="00000000">
          <w:pPr>
            <w:pStyle w:val="Sommario2"/>
            <w:tabs>
              <w:tab w:val="right" w:leader="dot" w:pos="9628"/>
            </w:tabs>
            <w:rPr>
              <w:rFonts w:eastAsiaTheme="minorEastAsia"/>
              <w:noProof/>
              <w:lang w:eastAsia="it-IT"/>
            </w:rPr>
          </w:pPr>
          <w:hyperlink w:anchor="_Toc141451214" w:history="1">
            <w:r w:rsidR="008F67CF" w:rsidRPr="007A1EC0">
              <w:rPr>
                <w:rStyle w:val="Collegamentoipertestuale"/>
                <w:noProof/>
              </w:rPr>
              <w:t>Le cifre significative e la notazione scientifica</w:t>
            </w:r>
            <w:r w:rsidR="008F67CF">
              <w:rPr>
                <w:noProof/>
                <w:webHidden/>
              </w:rPr>
              <w:tab/>
            </w:r>
            <w:r w:rsidR="008F67CF">
              <w:rPr>
                <w:noProof/>
                <w:webHidden/>
              </w:rPr>
              <w:fldChar w:fldCharType="begin"/>
            </w:r>
            <w:r w:rsidR="008F67CF">
              <w:rPr>
                <w:noProof/>
                <w:webHidden/>
              </w:rPr>
              <w:instrText xml:space="preserve"> PAGEREF _Toc141451214 \h </w:instrText>
            </w:r>
            <w:r w:rsidR="008F67CF">
              <w:rPr>
                <w:noProof/>
                <w:webHidden/>
              </w:rPr>
            </w:r>
            <w:r w:rsidR="008F67CF">
              <w:rPr>
                <w:noProof/>
                <w:webHidden/>
              </w:rPr>
              <w:fldChar w:fldCharType="separate"/>
            </w:r>
            <w:r w:rsidR="008F67CF">
              <w:rPr>
                <w:noProof/>
                <w:webHidden/>
              </w:rPr>
              <w:t>7</w:t>
            </w:r>
            <w:r w:rsidR="008F67CF">
              <w:rPr>
                <w:noProof/>
                <w:webHidden/>
              </w:rPr>
              <w:fldChar w:fldCharType="end"/>
            </w:r>
          </w:hyperlink>
        </w:p>
        <w:p w14:paraId="7A4F95E9" w14:textId="69C9C6FF" w:rsidR="008F67CF" w:rsidRDefault="00000000">
          <w:pPr>
            <w:pStyle w:val="Sommario1"/>
            <w:tabs>
              <w:tab w:val="right" w:leader="dot" w:pos="9628"/>
            </w:tabs>
            <w:rPr>
              <w:rFonts w:eastAsiaTheme="minorEastAsia"/>
              <w:noProof/>
              <w:lang w:eastAsia="it-IT"/>
            </w:rPr>
          </w:pPr>
          <w:hyperlink w:anchor="_Toc141451215" w:history="1">
            <w:r w:rsidR="008F67CF" w:rsidRPr="007A1EC0">
              <w:rPr>
                <w:rStyle w:val="Collegamentoipertestuale"/>
                <w:noProof/>
              </w:rPr>
              <w:t>La rappresentazione di dati e fenomeni</w:t>
            </w:r>
            <w:r w:rsidR="008F67CF">
              <w:rPr>
                <w:noProof/>
                <w:webHidden/>
              </w:rPr>
              <w:tab/>
            </w:r>
            <w:r w:rsidR="008F67CF">
              <w:rPr>
                <w:noProof/>
                <w:webHidden/>
              </w:rPr>
              <w:fldChar w:fldCharType="begin"/>
            </w:r>
            <w:r w:rsidR="008F67CF">
              <w:rPr>
                <w:noProof/>
                <w:webHidden/>
              </w:rPr>
              <w:instrText xml:space="preserve"> PAGEREF _Toc141451215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5A36F4C5" w14:textId="36D71306" w:rsidR="008F67CF" w:rsidRDefault="00000000">
          <w:pPr>
            <w:pStyle w:val="Sommario2"/>
            <w:tabs>
              <w:tab w:val="right" w:leader="dot" w:pos="9628"/>
            </w:tabs>
            <w:rPr>
              <w:rFonts w:eastAsiaTheme="minorEastAsia"/>
              <w:noProof/>
              <w:lang w:eastAsia="it-IT"/>
            </w:rPr>
          </w:pPr>
          <w:hyperlink w:anchor="_Toc141451216" w:history="1">
            <w:r w:rsidR="008F67CF" w:rsidRPr="007A1EC0">
              <w:rPr>
                <w:rStyle w:val="Collegamentoipertestuale"/>
                <w:noProof/>
              </w:rPr>
              <w:t>Conoscere vari metodi per rappresentare un fenomeno fisico</w:t>
            </w:r>
            <w:r w:rsidR="008F67CF">
              <w:rPr>
                <w:noProof/>
                <w:webHidden/>
              </w:rPr>
              <w:tab/>
            </w:r>
            <w:r w:rsidR="008F67CF">
              <w:rPr>
                <w:noProof/>
                <w:webHidden/>
              </w:rPr>
              <w:fldChar w:fldCharType="begin"/>
            </w:r>
            <w:r w:rsidR="008F67CF">
              <w:rPr>
                <w:noProof/>
                <w:webHidden/>
              </w:rPr>
              <w:instrText xml:space="preserve"> PAGEREF _Toc141451216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0958FD6A" w14:textId="247A12FA" w:rsidR="008F67CF" w:rsidRDefault="00000000">
          <w:pPr>
            <w:pStyle w:val="Sommario2"/>
            <w:tabs>
              <w:tab w:val="right" w:leader="dot" w:pos="9628"/>
            </w:tabs>
            <w:rPr>
              <w:rFonts w:eastAsiaTheme="minorEastAsia"/>
              <w:noProof/>
              <w:lang w:eastAsia="it-IT"/>
            </w:rPr>
          </w:pPr>
          <w:hyperlink w:anchor="_Toc141451217" w:history="1">
            <w:r w:rsidR="008F67CF" w:rsidRPr="007A1EC0">
              <w:rPr>
                <w:rStyle w:val="Collegamentoipertestuale"/>
                <w:noProof/>
              </w:rPr>
              <w:t>Grafici cartesiani e proporzionalità</w:t>
            </w:r>
            <w:r w:rsidR="008F67CF">
              <w:rPr>
                <w:noProof/>
                <w:webHidden/>
              </w:rPr>
              <w:tab/>
            </w:r>
            <w:r w:rsidR="008F67CF">
              <w:rPr>
                <w:noProof/>
                <w:webHidden/>
              </w:rPr>
              <w:fldChar w:fldCharType="begin"/>
            </w:r>
            <w:r w:rsidR="008F67CF">
              <w:rPr>
                <w:noProof/>
                <w:webHidden/>
              </w:rPr>
              <w:instrText xml:space="preserve"> PAGEREF _Toc141451217 \h </w:instrText>
            </w:r>
            <w:r w:rsidR="008F67CF">
              <w:rPr>
                <w:noProof/>
                <w:webHidden/>
              </w:rPr>
            </w:r>
            <w:r w:rsidR="008F67CF">
              <w:rPr>
                <w:noProof/>
                <w:webHidden/>
              </w:rPr>
              <w:fldChar w:fldCharType="separate"/>
            </w:r>
            <w:r w:rsidR="008F67CF">
              <w:rPr>
                <w:noProof/>
                <w:webHidden/>
              </w:rPr>
              <w:t>9</w:t>
            </w:r>
            <w:r w:rsidR="008F67CF">
              <w:rPr>
                <w:noProof/>
                <w:webHidden/>
              </w:rPr>
              <w:fldChar w:fldCharType="end"/>
            </w:r>
          </w:hyperlink>
        </w:p>
        <w:p w14:paraId="35FE88CD" w14:textId="06DACFC7" w:rsidR="008F67CF" w:rsidRDefault="00000000">
          <w:pPr>
            <w:pStyle w:val="Sommario1"/>
            <w:tabs>
              <w:tab w:val="right" w:leader="dot" w:pos="9628"/>
            </w:tabs>
            <w:rPr>
              <w:rFonts w:eastAsiaTheme="minorEastAsia"/>
              <w:noProof/>
              <w:lang w:eastAsia="it-IT"/>
            </w:rPr>
          </w:pPr>
          <w:hyperlink w:anchor="_Toc141451218" w:history="1">
            <w:r w:rsidR="008F67CF" w:rsidRPr="007A1EC0">
              <w:rPr>
                <w:rStyle w:val="Collegamentoipertestuale"/>
                <w:noProof/>
              </w:rPr>
              <w:t>I vettori e le forze</w:t>
            </w:r>
            <w:r w:rsidR="008F67CF">
              <w:rPr>
                <w:noProof/>
                <w:webHidden/>
              </w:rPr>
              <w:tab/>
            </w:r>
            <w:r w:rsidR="008F67CF">
              <w:rPr>
                <w:noProof/>
                <w:webHidden/>
              </w:rPr>
              <w:fldChar w:fldCharType="begin"/>
            </w:r>
            <w:r w:rsidR="008F67CF">
              <w:rPr>
                <w:noProof/>
                <w:webHidden/>
              </w:rPr>
              <w:instrText xml:space="preserve"> PAGEREF _Toc141451218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00D2EA48" w14:textId="41F65797" w:rsidR="008F67CF" w:rsidRDefault="00000000">
          <w:pPr>
            <w:pStyle w:val="Sommario2"/>
            <w:tabs>
              <w:tab w:val="right" w:leader="dot" w:pos="9628"/>
            </w:tabs>
            <w:rPr>
              <w:rFonts w:eastAsiaTheme="minorEastAsia"/>
              <w:noProof/>
              <w:lang w:eastAsia="it-IT"/>
            </w:rPr>
          </w:pPr>
          <w:hyperlink w:anchor="_Toc141451219" w:history="1">
            <w:r w:rsidR="008F67CF" w:rsidRPr="007A1EC0">
              <w:rPr>
                <w:rStyle w:val="Collegamentoipertestuale"/>
                <w:noProof/>
              </w:rPr>
              <w:t>Differenza tra vettore e scalare</w:t>
            </w:r>
            <w:r w:rsidR="008F67CF">
              <w:rPr>
                <w:noProof/>
                <w:webHidden/>
              </w:rPr>
              <w:tab/>
            </w:r>
            <w:r w:rsidR="008F67CF">
              <w:rPr>
                <w:noProof/>
                <w:webHidden/>
              </w:rPr>
              <w:fldChar w:fldCharType="begin"/>
            </w:r>
            <w:r w:rsidR="008F67CF">
              <w:rPr>
                <w:noProof/>
                <w:webHidden/>
              </w:rPr>
              <w:instrText xml:space="preserve"> PAGEREF _Toc141451219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36727C69" w14:textId="69F0D5CE" w:rsidR="008F67CF" w:rsidRDefault="00000000">
          <w:pPr>
            <w:pStyle w:val="Sommario2"/>
            <w:tabs>
              <w:tab w:val="right" w:leader="dot" w:pos="9628"/>
            </w:tabs>
            <w:rPr>
              <w:rFonts w:eastAsiaTheme="minorEastAsia"/>
              <w:noProof/>
              <w:lang w:eastAsia="it-IT"/>
            </w:rPr>
          </w:pPr>
          <w:hyperlink w:anchor="_Toc141451220" w:history="1">
            <w:r w:rsidR="008F67CF" w:rsidRPr="007A1EC0">
              <w:rPr>
                <w:rStyle w:val="Collegamentoipertestuale"/>
                <w:noProof/>
              </w:rPr>
              <w:t>Somme e differenze di vettori, il vettore risultante</w:t>
            </w:r>
            <w:r w:rsidR="008F67CF">
              <w:rPr>
                <w:noProof/>
                <w:webHidden/>
              </w:rPr>
              <w:tab/>
            </w:r>
            <w:r w:rsidR="008F67CF">
              <w:rPr>
                <w:noProof/>
                <w:webHidden/>
              </w:rPr>
              <w:fldChar w:fldCharType="begin"/>
            </w:r>
            <w:r w:rsidR="008F67CF">
              <w:rPr>
                <w:noProof/>
                <w:webHidden/>
              </w:rPr>
              <w:instrText xml:space="preserve"> PAGEREF _Toc141451220 \h </w:instrText>
            </w:r>
            <w:r w:rsidR="008F67CF">
              <w:rPr>
                <w:noProof/>
                <w:webHidden/>
              </w:rPr>
            </w:r>
            <w:r w:rsidR="008F67CF">
              <w:rPr>
                <w:noProof/>
                <w:webHidden/>
              </w:rPr>
              <w:fldChar w:fldCharType="separate"/>
            </w:r>
            <w:r w:rsidR="008F67CF">
              <w:rPr>
                <w:noProof/>
                <w:webHidden/>
              </w:rPr>
              <w:t>12</w:t>
            </w:r>
            <w:r w:rsidR="008F67CF">
              <w:rPr>
                <w:noProof/>
                <w:webHidden/>
              </w:rPr>
              <w:fldChar w:fldCharType="end"/>
            </w:r>
          </w:hyperlink>
        </w:p>
        <w:p w14:paraId="611BA115" w14:textId="5EC9A09D" w:rsidR="008F67CF" w:rsidRDefault="00000000">
          <w:pPr>
            <w:pStyle w:val="Sommario2"/>
            <w:tabs>
              <w:tab w:val="right" w:leader="dot" w:pos="9628"/>
            </w:tabs>
            <w:rPr>
              <w:rFonts w:eastAsiaTheme="minorEastAsia"/>
              <w:noProof/>
              <w:lang w:eastAsia="it-IT"/>
            </w:rPr>
          </w:pPr>
          <w:hyperlink w:anchor="_Toc141451221" w:history="1">
            <w:r w:rsidR="008F67CF" w:rsidRPr="007A1EC0">
              <w:rPr>
                <w:rStyle w:val="Collegamentoipertestuale"/>
                <w:noProof/>
              </w:rPr>
              <w:t>La forza-peso</w:t>
            </w:r>
            <w:r w:rsidR="008F67CF">
              <w:rPr>
                <w:noProof/>
                <w:webHidden/>
              </w:rPr>
              <w:tab/>
            </w:r>
            <w:r w:rsidR="008F67CF">
              <w:rPr>
                <w:noProof/>
                <w:webHidden/>
              </w:rPr>
              <w:fldChar w:fldCharType="begin"/>
            </w:r>
            <w:r w:rsidR="008F67CF">
              <w:rPr>
                <w:noProof/>
                <w:webHidden/>
              </w:rPr>
              <w:instrText xml:space="preserve"> PAGEREF _Toc141451221 \h </w:instrText>
            </w:r>
            <w:r w:rsidR="008F67CF">
              <w:rPr>
                <w:noProof/>
                <w:webHidden/>
              </w:rPr>
            </w:r>
            <w:r w:rsidR="008F67CF">
              <w:rPr>
                <w:noProof/>
                <w:webHidden/>
              </w:rPr>
              <w:fldChar w:fldCharType="separate"/>
            </w:r>
            <w:r w:rsidR="008F67CF">
              <w:rPr>
                <w:noProof/>
                <w:webHidden/>
              </w:rPr>
              <w:t>13</w:t>
            </w:r>
            <w:r w:rsidR="008F67CF">
              <w:rPr>
                <w:noProof/>
                <w:webHidden/>
              </w:rPr>
              <w:fldChar w:fldCharType="end"/>
            </w:r>
          </w:hyperlink>
        </w:p>
        <w:p w14:paraId="7BFF9F3B" w14:textId="568BD92B" w:rsidR="008F67CF" w:rsidRDefault="00000000">
          <w:pPr>
            <w:pStyle w:val="Sommario2"/>
            <w:tabs>
              <w:tab w:val="right" w:leader="dot" w:pos="9628"/>
            </w:tabs>
            <w:rPr>
              <w:rFonts w:eastAsiaTheme="minorEastAsia"/>
              <w:noProof/>
              <w:lang w:eastAsia="it-IT"/>
            </w:rPr>
          </w:pPr>
          <w:hyperlink w:anchor="_Toc141451222" w:history="1">
            <w:r w:rsidR="008F67CF" w:rsidRPr="007A1EC0">
              <w:rPr>
                <w:rStyle w:val="Collegamentoipertestuale"/>
                <w:noProof/>
              </w:rPr>
              <w:t>La forza-elastica</w:t>
            </w:r>
            <w:r w:rsidR="008F67CF">
              <w:rPr>
                <w:noProof/>
                <w:webHidden/>
              </w:rPr>
              <w:tab/>
            </w:r>
            <w:r w:rsidR="008F67CF">
              <w:rPr>
                <w:noProof/>
                <w:webHidden/>
              </w:rPr>
              <w:fldChar w:fldCharType="begin"/>
            </w:r>
            <w:r w:rsidR="008F67CF">
              <w:rPr>
                <w:noProof/>
                <w:webHidden/>
              </w:rPr>
              <w:instrText xml:space="preserve"> PAGEREF _Toc141451222 \h </w:instrText>
            </w:r>
            <w:r w:rsidR="008F67CF">
              <w:rPr>
                <w:noProof/>
                <w:webHidden/>
              </w:rPr>
            </w:r>
            <w:r w:rsidR="008F67CF">
              <w:rPr>
                <w:noProof/>
                <w:webHidden/>
              </w:rPr>
              <w:fldChar w:fldCharType="separate"/>
            </w:r>
            <w:r w:rsidR="008F67CF">
              <w:rPr>
                <w:noProof/>
                <w:webHidden/>
              </w:rPr>
              <w:t>14</w:t>
            </w:r>
            <w:r w:rsidR="008F67CF">
              <w:rPr>
                <w:noProof/>
                <w:webHidden/>
              </w:rPr>
              <w:fldChar w:fldCharType="end"/>
            </w:r>
          </w:hyperlink>
        </w:p>
        <w:p w14:paraId="188C9D43" w14:textId="01B96084" w:rsidR="008F67CF" w:rsidRDefault="00000000">
          <w:pPr>
            <w:pStyle w:val="Sommario1"/>
            <w:tabs>
              <w:tab w:val="right" w:leader="dot" w:pos="9628"/>
            </w:tabs>
            <w:rPr>
              <w:rFonts w:eastAsiaTheme="minorEastAsia"/>
              <w:noProof/>
              <w:lang w:eastAsia="it-IT"/>
            </w:rPr>
          </w:pPr>
          <w:hyperlink w:anchor="_Toc141451223" w:history="1">
            <w:r w:rsidR="008F67CF" w:rsidRPr="007A1EC0">
              <w:rPr>
                <w:rStyle w:val="Collegamentoipertestuale"/>
                <w:noProof/>
              </w:rPr>
              <w:t>Equilibrio dei corpi solidi</w:t>
            </w:r>
            <w:r w:rsidR="008F67CF">
              <w:rPr>
                <w:noProof/>
                <w:webHidden/>
              </w:rPr>
              <w:tab/>
            </w:r>
            <w:r w:rsidR="008F67CF">
              <w:rPr>
                <w:noProof/>
                <w:webHidden/>
              </w:rPr>
              <w:fldChar w:fldCharType="begin"/>
            </w:r>
            <w:r w:rsidR="008F67CF">
              <w:rPr>
                <w:noProof/>
                <w:webHidden/>
              </w:rPr>
              <w:instrText xml:space="preserve"> PAGEREF _Toc141451223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6579CC82" w14:textId="5258DB1E" w:rsidR="008F67CF" w:rsidRDefault="00000000">
          <w:pPr>
            <w:pStyle w:val="Sommario2"/>
            <w:tabs>
              <w:tab w:val="right" w:leader="dot" w:pos="9628"/>
            </w:tabs>
            <w:rPr>
              <w:rFonts w:eastAsiaTheme="minorEastAsia"/>
              <w:noProof/>
              <w:lang w:eastAsia="it-IT"/>
            </w:rPr>
          </w:pPr>
          <w:hyperlink w:anchor="_Toc141451224" w:history="1">
            <w:r w:rsidR="008F67CF" w:rsidRPr="007A1EC0">
              <w:rPr>
                <w:rStyle w:val="Collegamentoipertestuale"/>
                <w:noProof/>
              </w:rPr>
              <w:t>Il punto materiale e il corpo rigido</w:t>
            </w:r>
            <w:r w:rsidR="008F67CF">
              <w:rPr>
                <w:noProof/>
                <w:webHidden/>
              </w:rPr>
              <w:tab/>
            </w:r>
            <w:r w:rsidR="008F67CF">
              <w:rPr>
                <w:noProof/>
                <w:webHidden/>
              </w:rPr>
              <w:fldChar w:fldCharType="begin"/>
            </w:r>
            <w:r w:rsidR="008F67CF">
              <w:rPr>
                <w:noProof/>
                <w:webHidden/>
              </w:rPr>
              <w:instrText xml:space="preserve"> PAGEREF _Toc141451224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0CA787C6" w14:textId="68B2BED3" w:rsidR="008F67CF" w:rsidRDefault="00000000">
          <w:pPr>
            <w:pStyle w:val="Sommario2"/>
            <w:tabs>
              <w:tab w:val="right" w:leader="dot" w:pos="9628"/>
            </w:tabs>
            <w:rPr>
              <w:rFonts w:eastAsiaTheme="minorEastAsia"/>
              <w:noProof/>
              <w:lang w:eastAsia="it-IT"/>
            </w:rPr>
          </w:pPr>
          <w:hyperlink w:anchor="_Toc141451225" w:history="1">
            <w:r w:rsidR="008F67CF" w:rsidRPr="007A1EC0">
              <w:rPr>
                <w:rStyle w:val="Collegamentoipertestuale"/>
                <w:noProof/>
              </w:rPr>
              <w:t>Che cos’è una forza equilibrante</w:t>
            </w:r>
            <w:r w:rsidR="008F67CF">
              <w:rPr>
                <w:noProof/>
                <w:webHidden/>
              </w:rPr>
              <w:tab/>
            </w:r>
            <w:r w:rsidR="008F67CF">
              <w:rPr>
                <w:noProof/>
                <w:webHidden/>
              </w:rPr>
              <w:fldChar w:fldCharType="begin"/>
            </w:r>
            <w:r w:rsidR="008F67CF">
              <w:rPr>
                <w:noProof/>
                <w:webHidden/>
              </w:rPr>
              <w:instrText xml:space="preserve"> PAGEREF _Toc141451225 \h </w:instrText>
            </w:r>
            <w:r w:rsidR="008F67CF">
              <w:rPr>
                <w:noProof/>
                <w:webHidden/>
              </w:rPr>
            </w:r>
            <w:r w:rsidR="008F67CF">
              <w:rPr>
                <w:noProof/>
                <w:webHidden/>
              </w:rPr>
              <w:fldChar w:fldCharType="separate"/>
            </w:r>
            <w:r w:rsidR="008F67CF">
              <w:rPr>
                <w:noProof/>
                <w:webHidden/>
              </w:rPr>
              <w:t>17</w:t>
            </w:r>
            <w:r w:rsidR="008F67CF">
              <w:rPr>
                <w:noProof/>
                <w:webHidden/>
              </w:rPr>
              <w:fldChar w:fldCharType="end"/>
            </w:r>
          </w:hyperlink>
        </w:p>
        <w:p w14:paraId="121063AA" w14:textId="6920E294" w:rsidR="008F67CF" w:rsidRDefault="00000000">
          <w:pPr>
            <w:pStyle w:val="Sommario2"/>
            <w:tabs>
              <w:tab w:val="right" w:leader="dot" w:pos="9628"/>
            </w:tabs>
            <w:rPr>
              <w:rFonts w:eastAsiaTheme="minorEastAsia"/>
              <w:noProof/>
              <w:lang w:eastAsia="it-IT"/>
            </w:rPr>
          </w:pPr>
          <w:hyperlink w:anchor="_Toc141451226" w:history="1">
            <w:r w:rsidR="008F67CF" w:rsidRPr="007A1EC0">
              <w:rPr>
                <w:rStyle w:val="Collegamentoipertestuale"/>
                <w:noProof/>
              </w:rPr>
              <w:t>La definizione di momento di una forza</w:t>
            </w:r>
            <w:r w:rsidR="008F67CF">
              <w:rPr>
                <w:noProof/>
                <w:webHidden/>
              </w:rPr>
              <w:tab/>
            </w:r>
            <w:r w:rsidR="008F67CF">
              <w:rPr>
                <w:noProof/>
                <w:webHidden/>
              </w:rPr>
              <w:fldChar w:fldCharType="begin"/>
            </w:r>
            <w:r w:rsidR="008F67CF">
              <w:rPr>
                <w:noProof/>
                <w:webHidden/>
              </w:rPr>
              <w:instrText xml:space="preserve"> PAGEREF _Toc141451226 \h </w:instrText>
            </w:r>
            <w:r w:rsidR="008F67CF">
              <w:rPr>
                <w:noProof/>
                <w:webHidden/>
              </w:rPr>
            </w:r>
            <w:r w:rsidR="008F67CF">
              <w:rPr>
                <w:noProof/>
                <w:webHidden/>
              </w:rPr>
              <w:fldChar w:fldCharType="separate"/>
            </w:r>
            <w:r w:rsidR="008F67CF">
              <w:rPr>
                <w:noProof/>
                <w:webHidden/>
              </w:rPr>
              <w:t>18</w:t>
            </w:r>
            <w:r w:rsidR="008F67CF">
              <w:rPr>
                <w:noProof/>
                <w:webHidden/>
              </w:rPr>
              <w:fldChar w:fldCharType="end"/>
            </w:r>
          </w:hyperlink>
        </w:p>
        <w:p w14:paraId="19CC3518" w14:textId="26F3AB5C" w:rsidR="008F67CF" w:rsidRDefault="00000000">
          <w:pPr>
            <w:pStyle w:val="Sommario2"/>
            <w:tabs>
              <w:tab w:val="right" w:leader="dot" w:pos="9628"/>
            </w:tabs>
            <w:rPr>
              <w:rFonts w:eastAsiaTheme="minorEastAsia"/>
              <w:noProof/>
              <w:lang w:eastAsia="it-IT"/>
            </w:rPr>
          </w:pPr>
          <w:hyperlink w:anchor="_Toc141451227" w:history="1">
            <w:r w:rsidR="008F67CF" w:rsidRPr="007A1EC0">
              <w:rPr>
                <w:rStyle w:val="Collegamentoipertestuale"/>
                <w:noProof/>
              </w:rPr>
              <w:t>Che cos’è una coppia di forze</w:t>
            </w:r>
            <w:r w:rsidR="008F67CF">
              <w:rPr>
                <w:noProof/>
                <w:webHidden/>
              </w:rPr>
              <w:tab/>
            </w:r>
            <w:r w:rsidR="008F67CF">
              <w:rPr>
                <w:noProof/>
                <w:webHidden/>
              </w:rPr>
              <w:fldChar w:fldCharType="begin"/>
            </w:r>
            <w:r w:rsidR="008F67CF">
              <w:rPr>
                <w:noProof/>
                <w:webHidden/>
              </w:rPr>
              <w:instrText xml:space="preserve"> PAGEREF _Toc141451227 \h </w:instrText>
            </w:r>
            <w:r w:rsidR="008F67CF">
              <w:rPr>
                <w:noProof/>
                <w:webHidden/>
              </w:rPr>
            </w:r>
            <w:r w:rsidR="008F67CF">
              <w:rPr>
                <w:noProof/>
                <w:webHidden/>
              </w:rPr>
              <w:fldChar w:fldCharType="separate"/>
            </w:r>
            <w:r w:rsidR="008F67CF">
              <w:rPr>
                <w:noProof/>
                <w:webHidden/>
              </w:rPr>
              <w:t>19</w:t>
            </w:r>
            <w:r w:rsidR="008F67CF">
              <w:rPr>
                <w:noProof/>
                <w:webHidden/>
              </w:rPr>
              <w:fldChar w:fldCharType="end"/>
            </w:r>
          </w:hyperlink>
        </w:p>
        <w:p w14:paraId="4A1DA65F" w14:textId="4CED2566" w:rsidR="008F67CF" w:rsidRDefault="00000000">
          <w:pPr>
            <w:pStyle w:val="Sommario2"/>
            <w:tabs>
              <w:tab w:val="right" w:leader="dot" w:pos="9628"/>
            </w:tabs>
            <w:rPr>
              <w:rFonts w:eastAsiaTheme="minorEastAsia"/>
              <w:noProof/>
              <w:lang w:eastAsia="it-IT"/>
            </w:rPr>
          </w:pPr>
          <w:hyperlink w:anchor="_Toc141451228" w:history="1">
            <w:r w:rsidR="008F67CF" w:rsidRPr="007A1EC0">
              <w:rPr>
                <w:rStyle w:val="Collegamentoipertestuale"/>
                <w:noProof/>
              </w:rPr>
              <w:t>Il significato di baricentro</w:t>
            </w:r>
            <w:r w:rsidR="008F67CF">
              <w:rPr>
                <w:noProof/>
                <w:webHidden/>
              </w:rPr>
              <w:tab/>
            </w:r>
            <w:r w:rsidR="008F67CF">
              <w:rPr>
                <w:noProof/>
                <w:webHidden/>
              </w:rPr>
              <w:fldChar w:fldCharType="begin"/>
            </w:r>
            <w:r w:rsidR="008F67CF">
              <w:rPr>
                <w:noProof/>
                <w:webHidden/>
              </w:rPr>
              <w:instrText xml:space="preserve"> PAGEREF _Toc141451228 \h </w:instrText>
            </w:r>
            <w:r w:rsidR="008F67CF">
              <w:rPr>
                <w:noProof/>
                <w:webHidden/>
              </w:rPr>
            </w:r>
            <w:r w:rsidR="008F67CF">
              <w:rPr>
                <w:noProof/>
                <w:webHidden/>
              </w:rPr>
              <w:fldChar w:fldCharType="separate"/>
            </w:r>
            <w:r w:rsidR="008F67CF">
              <w:rPr>
                <w:noProof/>
                <w:webHidden/>
              </w:rPr>
              <w:t>20</w:t>
            </w:r>
            <w:r w:rsidR="008F67CF">
              <w:rPr>
                <w:noProof/>
                <w:webHidden/>
              </w:rPr>
              <w:fldChar w:fldCharType="end"/>
            </w:r>
          </w:hyperlink>
        </w:p>
        <w:p w14:paraId="6E845D61" w14:textId="4224A7A8" w:rsidR="008F67CF" w:rsidRDefault="00000000">
          <w:pPr>
            <w:pStyle w:val="Sommario1"/>
            <w:tabs>
              <w:tab w:val="right" w:leader="dot" w:pos="9628"/>
            </w:tabs>
            <w:rPr>
              <w:rFonts w:eastAsiaTheme="minorEastAsia"/>
              <w:noProof/>
              <w:lang w:eastAsia="it-IT"/>
            </w:rPr>
          </w:pPr>
          <w:hyperlink w:anchor="_Toc141451229" w:history="1">
            <w:r w:rsidR="008F67CF" w:rsidRPr="007A1EC0">
              <w:rPr>
                <w:rStyle w:val="Collegamentoipertestuale"/>
                <w:noProof/>
              </w:rPr>
              <w:t>Il moto rettilineo</w:t>
            </w:r>
            <w:r w:rsidR="008F67CF">
              <w:rPr>
                <w:noProof/>
                <w:webHidden/>
              </w:rPr>
              <w:tab/>
            </w:r>
            <w:r w:rsidR="008F67CF">
              <w:rPr>
                <w:noProof/>
                <w:webHidden/>
              </w:rPr>
              <w:fldChar w:fldCharType="begin"/>
            </w:r>
            <w:r w:rsidR="008F67CF">
              <w:rPr>
                <w:noProof/>
                <w:webHidden/>
              </w:rPr>
              <w:instrText xml:space="preserve"> PAGEREF _Toc141451229 \h </w:instrText>
            </w:r>
            <w:r w:rsidR="008F67CF">
              <w:rPr>
                <w:noProof/>
                <w:webHidden/>
              </w:rPr>
            </w:r>
            <w:r w:rsidR="008F67CF">
              <w:rPr>
                <w:noProof/>
                <w:webHidden/>
              </w:rPr>
              <w:fldChar w:fldCharType="separate"/>
            </w:r>
            <w:r w:rsidR="008F67CF">
              <w:rPr>
                <w:noProof/>
                <w:webHidden/>
              </w:rPr>
              <w:t>22</w:t>
            </w:r>
            <w:r w:rsidR="008F67CF">
              <w:rPr>
                <w:noProof/>
                <w:webHidden/>
              </w:rPr>
              <w:fldChar w:fldCharType="end"/>
            </w:r>
          </w:hyperlink>
        </w:p>
        <w:p w14:paraId="66FF4E64" w14:textId="4F89F9C1" w:rsidR="008F67CF" w:rsidRDefault="00000000">
          <w:pPr>
            <w:pStyle w:val="Sommario2"/>
            <w:tabs>
              <w:tab w:val="right" w:leader="dot" w:pos="9628"/>
            </w:tabs>
            <w:rPr>
              <w:rFonts w:eastAsiaTheme="minorEastAsia"/>
              <w:noProof/>
              <w:lang w:eastAsia="it-IT"/>
            </w:rPr>
          </w:pPr>
          <w:hyperlink w:anchor="_Toc141451230" w:history="1">
            <w:r w:rsidR="008F67CF" w:rsidRPr="007A1EC0">
              <w:rPr>
                <w:rStyle w:val="Collegamentoipertestuale"/>
                <w:noProof/>
              </w:rPr>
              <w:t>Definizione di velocità media e accelerazione media</w:t>
            </w:r>
            <w:r w:rsidR="008F67CF">
              <w:rPr>
                <w:noProof/>
                <w:webHidden/>
              </w:rPr>
              <w:tab/>
            </w:r>
            <w:r w:rsidR="008F67CF">
              <w:rPr>
                <w:noProof/>
                <w:webHidden/>
              </w:rPr>
              <w:fldChar w:fldCharType="begin"/>
            </w:r>
            <w:r w:rsidR="008F67CF">
              <w:rPr>
                <w:noProof/>
                <w:webHidden/>
              </w:rPr>
              <w:instrText xml:space="preserve"> PAGEREF _Toc141451230 \h </w:instrText>
            </w:r>
            <w:r w:rsidR="008F67CF">
              <w:rPr>
                <w:noProof/>
                <w:webHidden/>
              </w:rPr>
            </w:r>
            <w:r w:rsidR="008F67CF">
              <w:rPr>
                <w:noProof/>
                <w:webHidden/>
              </w:rPr>
              <w:fldChar w:fldCharType="separate"/>
            </w:r>
            <w:r w:rsidR="008F67CF">
              <w:rPr>
                <w:noProof/>
                <w:webHidden/>
              </w:rPr>
              <w:t>23</w:t>
            </w:r>
            <w:r w:rsidR="008F67CF">
              <w:rPr>
                <w:noProof/>
                <w:webHidden/>
              </w:rPr>
              <w:fldChar w:fldCharType="end"/>
            </w:r>
          </w:hyperlink>
        </w:p>
        <w:p w14:paraId="6B6F51C7" w14:textId="0725168B" w:rsidR="008F67CF" w:rsidRDefault="00000000">
          <w:pPr>
            <w:pStyle w:val="Sommario2"/>
            <w:tabs>
              <w:tab w:val="right" w:leader="dot" w:pos="9628"/>
            </w:tabs>
            <w:rPr>
              <w:rFonts w:eastAsiaTheme="minorEastAsia"/>
              <w:noProof/>
              <w:lang w:eastAsia="it-IT"/>
            </w:rPr>
          </w:pPr>
          <w:hyperlink w:anchor="_Toc141451231" w:history="1">
            <w:r w:rsidR="008F67CF" w:rsidRPr="007A1EC0">
              <w:rPr>
                <w:rStyle w:val="Collegamentoipertestuale"/>
                <w:noProof/>
              </w:rPr>
              <w:t>Modo rettilineo uniforme e moto uniformemente accelerato</w:t>
            </w:r>
            <w:r w:rsidR="008F67CF">
              <w:rPr>
                <w:noProof/>
                <w:webHidden/>
              </w:rPr>
              <w:tab/>
            </w:r>
            <w:r w:rsidR="008F67CF">
              <w:rPr>
                <w:noProof/>
                <w:webHidden/>
              </w:rPr>
              <w:fldChar w:fldCharType="begin"/>
            </w:r>
            <w:r w:rsidR="008F67CF">
              <w:rPr>
                <w:noProof/>
                <w:webHidden/>
              </w:rPr>
              <w:instrText xml:space="preserve"> PAGEREF _Toc141451231 \h </w:instrText>
            </w:r>
            <w:r w:rsidR="008F67CF">
              <w:rPr>
                <w:noProof/>
                <w:webHidden/>
              </w:rPr>
            </w:r>
            <w:r w:rsidR="008F67CF">
              <w:rPr>
                <w:noProof/>
                <w:webHidden/>
              </w:rPr>
              <w:fldChar w:fldCharType="separate"/>
            </w:r>
            <w:r w:rsidR="008F67CF">
              <w:rPr>
                <w:noProof/>
                <w:webHidden/>
              </w:rPr>
              <w:t>24</w:t>
            </w:r>
            <w:r w:rsidR="008F67CF">
              <w:rPr>
                <w:noProof/>
                <w:webHidden/>
              </w:rPr>
              <w:fldChar w:fldCharType="end"/>
            </w:r>
          </w:hyperlink>
        </w:p>
        <w:p w14:paraId="28A13E60" w14:textId="443FF0AB" w:rsidR="008F67CF" w:rsidRDefault="00000000">
          <w:pPr>
            <w:pStyle w:val="Sommario2"/>
            <w:tabs>
              <w:tab w:val="right" w:leader="dot" w:pos="9628"/>
            </w:tabs>
            <w:rPr>
              <w:rFonts w:eastAsiaTheme="minorEastAsia"/>
              <w:noProof/>
              <w:lang w:eastAsia="it-IT"/>
            </w:rPr>
          </w:pPr>
          <w:hyperlink w:anchor="_Toc141451232" w:history="1">
            <w:r w:rsidR="008F67CF" w:rsidRPr="007A1EC0">
              <w:rPr>
                <w:rStyle w:val="Collegamentoipertestuale"/>
                <w:noProof/>
              </w:rPr>
              <w:t>La legge oraria</w:t>
            </w:r>
            <w:r w:rsidR="008F67CF">
              <w:rPr>
                <w:noProof/>
                <w:webHidden/>
              </w:rPr>
              <w:tab/>
            </w:r>
            <w:r w:rsidR="008F67CF">
              <w:rPr>
                <w:noProof/>
                <w:webHidden/>
              </w:rPr>
              <w:fldChar w:fldCharType="begin"/>
            </w:r>
            <w:r w:rsidR="008F67CF">
              <w:rPr>
                <w:noProof/>
                <w:webHidden/>
              </w:rPr>
              <w:instrText xml:space="preserve"> PAGEREF _Toc141451232 \h </w:instrText>
            </w:r>
            <w:r w:rsidR="008F67CF">
              <w:rPr>
                <w:noProof/>
                <w:webHidden/>
              </w:rPr>
            </w:r>
            <w:r w:rsidR="008F67CF">
              <w:rPr>
                <w:noProof/>
                <w:webHidden/>
              </w:rPr>
              <w:fldChar w:fldCharType="separate"/>
            </w:r>
            <w:r w:rsidR="008F67CF">
              <w:rPr>
                <w:noProof/>
                <w:webHidden/>
              </w:rPr>
              <w:t>25</w:t>
            </w:r>
            <w:r w:rsidR="008F67CF">
              <w:rPr>
                <w:noProof/>
                <w:webHidden/>
              </w:rPr>
              <w:fldChar w:fldCharType="end"/>
            </w:r>
          </w:hyperlink>
        </w:p>
        <w:p w14:paraId="4CE29EBF" w14:textId="5E79E777" w:rsidR="008F67CF" w:rsidRDefault="00000000">
          <w:pPr>
            <w:pStyle w:val="Sommario2"/>
            <w:tabs>
              <w:tab w:val="right" w:leader="dot" w:pos="9628"/>
            </w:tabs>
            <w:rPr>
              <w:rFonts w:eastAsiaTheme="minorEastAsia"/>
              <w:noProof/>
              <w:lang w:eastAsia="it-IT"/>
            </w:rPr>
          </w:pPr>
          <w:hyperlink w:anchor="_Toc141451233" w:history="1">
            <w:r w:rsidR="008F67CF" w:rsidRPr="007A1EC0">
              <w:rPr>
                <w:rStyle w:val="Collegamentoipertestuale"/>
                <w:noProof/>
              </w:rPr>
              <w:t>L’accelerazione di gravità</w:t>
            </w:r>
            <w:r w:rsidR="008F67CF">
              <w:rPr>
                <w:noProof/>
                <w:webHidden/>
              </w:rPr>
              <w:tab/>
            </w:r>
            <w:r w:rsidR="008F67CF">
              <w:rPr>
                <w:noProof/>
                <w:webHidden/>
              </w:rPr>
              <w:fldChar w:fldCharType="begin"/>
            </w:r>
            <w:r w:rsidR="008F67CF">
              <w:rPr>
                <w:noProof/>
                <w:webHidden/>
              </w:rPr>
              <w:instrText xml:space="preserve"> PAGEREF _Toc141451233 \h </w:instrText>
            </w:r>
            <w:r w:rsidR="008F67CF">
              <w:rPr>
                <w:noProof/>
                <w:webHidden/>
              </w:rPr>
            </w:r>
            <w:r w:rsidR="008F67CF">
              <w:rPr>
                <w:noProof/>
                <w:webHidden/>
              </w:rPr>
              <w:fldChar w:fldCharType="separate"/>
            </w:r>
            <w:r w:rsidR="008F67CF">
              <w:rPr>
                <w:noProof/>
                <w:webHidden/>
              </w:rPr>
              <w:t>26</w:t>
            </w:r>
            <w:r w:rsidR="008F67CF">
              <w:rPr>
                <w:noProof/>
                <w:webHidden/>
              </w:rPr>
              <w:fldChar w:fldCharType="end"/>
            </w:r>
          </w:hyperlink>
        </w:p>
        <w:p w14:paraId="2CF0F63B" w14:textId="7B865E24" w:rsidR="008F67CF" w:rsidRDefault="00000000">
          <w:pPr>
            <w:pStyle w:val="Sommario2"/>
            <w:tabs>
              <w:tab w:val="right" w:leader="dot" w:pos="9628"/>
            </w:tabs>
            <w:rPr>
              <w:rFonts w:eastAsiaTheme="minorEastAsia"/>
              <w:noProof/>
              <w:lang w:eastAsia="it-IT"/>
            </w:rPr>
          </w:pPr>
          <w:hyperlink w:anchor="_Toc141451234" w:history="1">
            <w:r w:rsidR="008F67CF" w:rsidRPr="007A1EC0">
              <w:rPr>
                <w:rStyle w:val="Collegamentoipertestuale"/>
                <w:noProof/>
              </w:rPr>
              <w:t>Grandezze caratteristiche del moto circolare uniforme</w:t>
            </w:r>
            <w:r w:rsidR="008F67CF">
              <w:rPr>
                <w:noProof/>
                <w:webHidden/>
              </w:rPr>
              <w:tab/>
            </w:r>
            <w:r w:rsidR="008F67CF">
              <w:rPr>
                <w:noProof/>
                <w:webHidden/>
              </w:rPr>
              <w:fldChar w:fldCharType="begin"/>
            </w:r>
            <w:r w:rsidR="008F67CF">
              <w:rPr>
                <w:noProof/>
                <w:webHidden/>
              </w:rPr>
              <w:instrText xml:space="preserve"> PAGEREF _Toc141451234 \h </w:instrText>
            </w:r>
            <w:r w:rsidR="008F67CF">
              <w:rPr>
                <w:noProof/>
                <w:webHidden/>
              </w:rPr>
            </w:r>
            <w:r w:rsidR="008F67CF">
              <w:rPr>
                <w:noProof/>
                <w:webHidden/>
              </w:rPr>
              <w:fldChar w:fldCharType="separate"/>
            </w:r>
            <w:r w:rsidR="008F67CF">
              <w:rPr>
                <w:noProof/>
                <w:webHidden/>
              </w:rPr>
              <w:t>27</w:t>
            </w:r>
            <w:r w:rsidR="008F67CF">
              <w:rPr>
                <w:noProof/>
                <w:webHidden/>
              </w:rPr>
              <w:fldChar w:fldCharType="end"/>
            </w:r>
          </w:hyperlink>
        </w:p>
        <w:p w14:paraId="3322FE0A" w14:textId="0F656704" w:rsidR="008F67CF" w:rsidRDefault="00000000">
          <w:pPr>
            <w:pStyle w:val="Sommario2"/>
            <w:tabs>
              <w:tab w:val="right" w:leader="dot" w:pos="9628"/>
            </w:tabs>
            <w:rPr>
              <w:rFonts w:eastAsiaTheme="minorEastAsia"/>
              <w:noProof/>
              <w:lang w:eastAsia="it-IT"/>
            </w:rPr>
          </w:pPr>
          <w:hyperlink w:anchor="_Toc141451235" w:history="1">
            <w:r w:rsidR="008F67CF" w:rsidRPr="007A1EC0">
              <w:rPr>
                <w:rStyle w:val="Collegamentoipertestuale"/>
                <w:noProof/>
              </w:rPr>
              <w:t>Le caratteristiche del moto parabolico</w:t>
            </w:r>
            <w:r w:rsidR="008F67CF">
              <w:rPr>
                <w:noProof/>
                <w:webHidden/>
              </w:rPr>
              <w:tab/>
            </w:r>
            <w:r w:rsidR="008F67CF">
              <w:rPr>
                <w:noProof/>
                <w:webHidden/>
              </w:rPr>
              <w:fldChar w:fldCharType="begin"/>
            </w:r>
            <w:r w:rsidR="008F67CF">
              <w:rPr>
                <w:noProof/>
                <w:webHidden/>
              </w:rPr>
              <w:instrText xml:space="preserve"> PAGEREF _Toc141451235 \h </w:instrText>
            </w:r>
            <w:r w:rsidR="008F67CF">
              <w:rPr>
                <w:noProof/>
                <w:webHidden/>
              </w:rPr>
            </w:r>
            <w:r w:rsidR="008F67CF">
              <w:rPr>
                <w:noProof/>
                <w:webHidden/>
              </w:rPr>
              <w:fldChar w:fldCharType="separate"/>
            </w:r>
            <w:r w:rsidR="008F67CF">
              <w:rPr>
                <w:noProof/>
                <w:webHidden/>
              </w:rPr>
              <w:t>28</w:t>
            </w:r>
            <w:r w:rsidR="008F67CF">
              <w:rPr>
                <w:noProof/>
                <w:webHidden/>
              </w:rPr>
              <w:fldChar w:fldCharType="end"/>
            </w:r>
          </w:hyperlink>
        </w:p>
        <w:p w14:paraId="60789FD8" w14:textId="1A233AB6" w:rsidR="008F67CF" w:rsidRDefault="00000000">
          <w:pPr>
            <w:pStyle w:val="Sommario1"/>
            <w:tabs>
              <w:tab w:val="right" w:leader="dot" w:pos="9628"/>
            </w:tabs>
            <w:rPr>
              <w:rFonts w:eastAsiaTheme="minorEastAsia"/>
              <w:noProof/>
              <w:lang w:eastAsia="it-IT"/>
            </w:rPr>
          </w:pPr>
          <w:hyperlink w:anchor="_Toc141451236" w:history="1">
            <w:r w:rsidR="008F67CF" w:rsidRPr="007A1EC0">
              <w:rPr>
                <w:rStyle w:val="Collegamentoipertestuale"/>
                <w:noProof/>
              </w:rPr>
              <w:t>I principi della dinamica</w:t>
            </w:r>
            <w:r w:rsidR="008F67CF">
              <w:rPr>
                <w:noProof/>
                <w:webHidden/>
              </w:rPr>
              <w:tab/>
            </w:r>
            <w:r w:rsidR="008F67CF">
              <w:rPr>
                <w:noProof/>
                <w:webHidden/>
              </w:rPr>
              <w:fldChar w:fldCharType="begin"/>
            </w:r>
            <w:r w:rsidR="008F67CF">
              <w:rPr>
                <w:noProof/>
                <w:webHidden/>
              </w:rPr>
              <w:instrText xml:space="preserve"> PAGEREF _Toc141451236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0E9915FC" w14:textId="35555007" w:rsidR="008F67CF" w:rsidRDefault="00000000">
          <w:pPr>
            <w:pStyle w:val="Sommario2"/>
            <w:tabs>
              <w:tab w:val="right" w:leader="dot" w:pos="9628"/>
            </w:tabs>
            <w:rPr>
              <w:rFonts w:eastAsiaTheme="minorEastAsia"/>
              <w:noProof/>
              <w:lang w:eastAsia="it-IT"/>
            </w:rPr>
          </w:pPr>
          <w:hyperlink w:anchor="_Toc141451237" w:history="1">
            <w:r w:rsidR="008F67CF" w:rsidRPr="007A1EC0">
              <w:rPr>
                <w:rStyle w:val="Collegamentoipertestuale"/>
                <w:noProof/>
              </w:rPr>
              <w:t>Dei tre principi della dinamica</w:t>
            </w:r>
            <w:r w:rsidR="008F67CF">
              <w:rPr>
                <w:noProof/>
                <w:webHidden/>
              </w:rPr>
              <w:tab/>
            </w:r>
            <w:r w:rsidR="008F67CF">
              <w:rPr>
                <w:noProof/>
                <w:webHidden/>
              </w:rPr>
              <w:fldChar w:fldCharType="begin"/>
            </w:r>
            <w:r w:rsidR="008F67CF">
              <w:rPr>
                <w:noProof/>
                <w:webHidden/>
              </w:rPr>
              <w:instrText xml:space="preserve"> PAGEREF _Toc141451237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1ED2955" w14:textId="6B3218BE" w:rsidR="008F67CF" w:rsidRDefault="00000000">
          <w:pPr>
            <w:pStyle w:val="Sommario3"/>
            <w:tabs>
              <w:tab w:val="right" w:leader="dot" w:pos="9628"/>
            </w:tabs>
            <w:rPr>
              <w:rFonts w:eastAsiaTheme="minorEastAsia"/>
              <w:noProof/>
              <w:lang w:eastAsia="it-IT"/>
            </w:rPr>
          </w:pPr>
          <w:hyperlink w:anchor="_Toc141451238" w:history="1">
            <w:r w:rsidR="008F67CF" w:rsidRPr="007A1EC0">
              <w:rPr>
                <w:rStyle w:val="Collegamentoipertestuale"/>
                <w:noProof/>
              </w:rPr>
              <w:t>Prima legge della dinamica</w:t>
            </w:r>
            <w:r w:rsidR="008F67CF">
              <w:rPr>
                <w:noProof/>
                <w:webHidden/>
              </w:rPr>
              <w:tab/>
            </w:r>
            <w:r w:rsidR="008F67CF">
              <w:rPr>
                <w:noProof/>
                <w:webHidden/>
              </w:rPr>
              <w:fldChar w:fldCharType="begin"/>
            </w:r>
            <w:r w:rsidR="008F67CF">
              <w:rPr>
                <w:noProof/>
                <w:webHidden/>
              </w:rPr>
              <w:instrText xml:space="preserve"> PAGEREF _Toc141451238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25771FB" w14:textId="7F25FB1C" w:rsidR="008F67CF" w:rsidRDefault="00000000">
          <w:pPr>
            <w:pStyle w:val="Sommario3"/>
            <w:tabs>
              <w:tab w:val="right" w:leader="dot" w:pos="9628"/>
            </w:tabs>
            <w:rPr>
              <w:rFonts w:eastAsiaTheme="minorEastAsia"/>
              <w:noProof/>
              <w:lang w:eastAsia="it-IT"/>
            </w:rPr>
          </w:pPr>
          <w:hyperlink w:anchor="_Toc141451239" w:history="1">
            <w:r w:rsidR="008F67CF" w:rsidRPr="007A1EC0">
              <w:rPr>
                <w:rStyle w:val="Collegamentoipertestuale"/>
                <w:noProof/>
              </w:rPr>
              <w:t>Seconda legge della dinamica</w:t>
            </w:r>
            <w:r w:rsidR="008F67CF">
              <w:rPr>
                <w:noProof/>
                <w:webHidden/>
              </w:rPr>
              <w:tab/>
            </w:r>
            <w:r w:rsidR="008F67CF">
              <w:rPr>
                <w:noProof/>
                <w:webHidden/>
              </w:rPr>
              <w:fldChar w:fldCharType="begin"/>
            </w:r>
            <w:r w:rsidR="008F67CF">
              <w:rPr>
                <w:noProof/>
                <w:webHidden/>
              </w:rPr>
              <w:instrText xml:space="preserve"> PAGEREF _Toc141451239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0FBC6455" w14:textId="6687E80C" w:rsidR="008F67CF" w:rsidRDefault="00000000">
          <w:pPr>
            <w:pStyle w:val="Sommario2"/>
            <w:tabs>
              <w:tab w:val="right" w:leader="dot" w:pos="9628"/>
            </w:tabs>
            <w:rPr>
              <w:rFonts w:eastAsiaTheme="minorEastAsia"/>
              <w:noProof/>
              <w:lang w:eastAsia="it-IT"/>
            </w:rPr>
          </w:pPr>
          <w:hyperlink w:anchor="_Toc141451240" w:history="1">
            <w:r w:rsidR="008F67CF" w:rsidRPr="007A1EC0">
              <w:rPr>
                <w:rStyle w:val="Collegamentoipertestuale"/>
                <w:noProof/>
              </w:rPr>
              <w:t>La forza peso, centripeta, elastica, attrito, resistenza</w:t>
            </w:r>
            <w:r w:rsidR="008F67CF">
              <w:rPr>
                <w:noProof/>
                <w:webHidden/>
              </w:rPr>
              <w:tab/>
            </w:r>
            <w:r w:rsidR="008F67CF">
              <w:rPr>
                <w:noProof/>
                <w:webHidden/>
              </w:rPr>
              <w:fldChar w:fldCharType="begin"/>
            </w:r>
            <w:r w:rsidR="008F67CF">
              <w:rPr>
                <w:noProof/>
                <w:webHidden/>
              </w:rPr>
              <w:instrText xml:space="preserve"> PAGEREF _Toc141451240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4961C28E" w14:textId="5D213FA9" w:rsidR="008F67CF" w:rsidRDefault="00000000">
          <w:pPr>
            <w:pStyle w:val="Sommario2"/>
            <w:tabs>
              <w:tab w:val="right" w:leader="dot" w:pos="9628"/>
            </w:tabs>
            <w:rPr>
              <w:rFonts w:eastAsiaTheme="minorEastAsia"/>
              <w:noProof/>
              <w:lang w:eastAsia="it-IT"/>
            </w:rPr>
          </w:pPr>
          <w:hyperlink w:anchor="_Toc141451241" w:history="1">
            <w:r w:rsidR="008F67CF" w:rsidRPr="007A1EC0">
              <w:rPr>
                <w:rStyle w:val="Collegamentoipertestuale"/>
                <w:noProof/>
              </w:rPr>
              <w:t>Le forze apparenti</w:t>
            </w:r>
            <w:r w:rsidR="008F67CF">
              <w:rPr>
                <w:noProof/>
                <w:webHidden/>
              </w:rPr>
              <w:tab/>
            </w:r>
            <w:r w:rsidR="008F67CF">
              <w:rPr>
                <w:noProof/>
                <w:webHidden/>
              </w:rPr>
              <w:fldChar w:fldCharType="begin"/>
            </w:r>
            <w:r w:rsidR="008F67CF">
              <w:rPr>
                <w:noProof/>
                <w:webHidden/>
              </w:rPr>
              <w:instrText xml:space="preserve"> PAGEREF _Toc141451241 \h </w:instrText>
            </w:r>
            <w:r w:rsidR="008F67CF">
              <w:rPr>
                <w:noProof/>
                <w:webHidden/>
              </w:rPr>
            </w:r>
            <w:r w:rsidR="008F67CF">
              <w:rPr>
                <w:noProof/>
                <w:webHidden/>
              </w:rPr>
              <w:fldChar w:fldCharType="separate"/>
            </w:r>
            <w:r w:rsidR="008F67CF">
              <w:rPr>
                <w:noProof/>
                <w:webHidden/>
              </w:rPr>
              <w:t>33</w:t>
            </w:r>
            <w:r w:rsidR="008F67CF">
              <w:rPr>
                <w:noProof/>
                <w:webHidden/>
              </w:rPr>
              <w:fldChar w:fldCharType="end"/>
            </w:r>
          </w:hyperlink>
        </w:p>
        <w:p w14:paraId="4671ABD6" w14:textId="7B40079E" w:rsidR="008F67CF" w:rsidRDefault="00000000">
          <w:pPr>
            <w:pStyle w:val="Sommario1"/>
            <w:tabs>
              <w:tab w:val="right" w:leader="dot" w:pos="9628"/>
            </w:tabs>
            <w:rPr>
              <w:rFonts w:eastAsiaTheme="minorEastAsia"/>
              <w:noProof/>
              <w:lang w:eastAsia="it-IT"/>
            </w:rPr>
          </w:pPr>
          <w:hyperlink w:anchor="_Toc141451242" w:history="1">
            <w:r w:rsidR="008F67CF" w:rsidRPr="007A1EC0">
              <w:rPr>
                <w:rStyle w:val="Collegamentoipertestuale"/>
                <w:noProof/>
              </w:rPr>
              <w:t>Energia e lavoro</w:t>
            </w:r>
            <w:r w:rsidR="008F67CF">
              <w:rPr>
                <w:noProof/>
                <w:webHidden/>
              </w:rPr>
              <w:tab/>
            </w:r>
            <w:r w:rsidR="008F67CF">
              <w:rPr>
                <w:noProof/>
                <w:webHidden/>
              </w:rPr>
              <w:fldChar w:fldCharType="begin"/>
            </w:r>
            <w:r w:rsidR="008F67CF">
              <w:rPr>
                <w:noProof/>
                <w:webHidden/>
              </w:rPr>
              <w:instrText xml:space="preserve"> PAGEREF _Toc141451242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11D9F9F3" w14:textId="106068DC" w:rsidR="008F67CF" w:rsidRDefault="00000000">
          <w:pPr>
            <w:pStyle w:val="Sommario2"/>
            <w:tabs>
              <w:tab w:val="right" w:leader="dot" w:pos="9628"/>
            </w:tabs>
            <w:rPr>
              <w:rFonts w:eastAsiaTheme="minorEastAsia"/>
              <w:noProof/>
              <w:lang w:eastAsia="it-IT"/>
            </w:rPr>
          </w:pPr>
          <w:hyperlink w:anchor="_Toc141451243" w:history="1">
            <w:r w:rsidR="008F67CF" w:rsidRPr="007A1EC0">
              <w:rPr>
                <w:rStyle w:val="Collegamentoipertestuale"/>
                <w:noProof/>
              </w:rPr>
              <w:t>Il lavoro</w:t>
            </w:r>
            <w:r w:rsidR="008F67CF">
              <w:rPr>
                <w:noProof/>
                <w:webHidden/>
              </w:rPr>
              <w:tab/>
            </w:r>
            <w:r w:rsidR="008F67CF">
              <w:rPr>
                <w:noProof/>
                <w:webHidden/>
              </w:rPr>
              <w:fldChar w:fldCharType="begin"/>
            </w:r>
            <w:r w:rsidR="008F67CF">
              <w:rPr>
                <w:noProof/>
                <w:webHidden/>
              </w:rPr>
              <w:instrText xml:space="preserve"> PAGEREF _Toc141451243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7256A482" w14:textId="0C214E52" w:rsidR="008F67CF" w:rsidRDefault="00000000">
          <w:pPr>
            <w:pStyle w:val="Sommario2"/>
            <w:tabs>
              <w:tab w:val="right" w:leader="dot" w:pos="9628"/>
            </w:tabs>
            <w:rPr>
              <w:rFonts w:eastAsiaTheme="minorEastAsia"/>
              <w:noProof/>
              <w:lang w:eastAsia="it-IT"/>
            </w:rPr>
          </w:pPr>
          <w:hyperlink w:anchor="_Toc141451244" w:history="1">
            <w:r w:rsidR="008F67CF" w:rsidRPr="007A1EC0">
              <w:rPr>
                <w:rStyle w:val="Collegamentoipertestuale"/>
                <w:noProof/>
              </w:rPr>
              <w:t>La potenza</w:t>
            </w:r>
            <w:r w:rsidR="008F67CF">
              <w:rPr>
                <w:noProof/>
                <w:webHidden/>
              </w:rPr>
              <w:tab/>
            </w:r>
            <w:r w:rsidR="008F67CF">
              <w:rPr>
                <w:noProof/>
                <w:webHidden/>
              </w:rPr>
              <w:fldChar w:fldCharType="begin"/>
            </w:r>
            <w:r w:rsidR="008F67CF">
              <w:rPr>
                <w:noProof/>
                <w:webHidden/>
              </w:rPr>
              <w:instrText xml:space="preserve"> PAGEREF _Toc141451244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00F20924" w14:textId="1DF9E603" w:rsidR="008F67CF" w:rsidRDefault="00000000">
          <w:pPr>
            <w:pStyle w:val="Sommario2"/>
            <w:tabs>
              <w:tab w:val="right" w:leader="dot" w:pos="9628"/>
            </w:tabs>
            <w:rPr>
              <w:rFonts w:eastAsiaTheme="minorEastAsia"/>
              <w:noProof/>
              <w:lang w:eastAsia="it-IT"/>
            </w:rPr>
          </w:pPr>
          <w:hyperlink w:anchor="_Toc141451245" w:history="1">
            <w:r w:rsidR="008F67CF" w:rsidRPr="007A1EC0">
              <w:rPr>
                <w:rStyle w:val="Collegamentoipertestuale"/>
                <w:noProof/>
              </w:rPr>
              <w:t>La definizione di energia cinetica</w:t>
            </w:r>
            <w:r w:rsidR="008F67CF">
              <w:rPr>
                <w:noProof/>
                <w:webHidden/>
              </w:rPr>
              <w:tab/>
            </w:r>
            <w:r w:rsidR="008F67CF">
              <w:rPr>
                <w:noProof/>
                <w:webHidden/>
              </w:rPr>
              <w:fldChar w:fldCharType="begin"/>
            </w:r>
            <w:r w:rsidR="008F67CF">
              <w:rPr>
                <w:noProof/>
                <w:webHidden/>
              </w:rPr>
              <w:instrText xml:space="preserve"> PAGEREF _Toc141451245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60554B92" w14:textId="2B89C3C3" w:rsidR="008F67CF" w:rsidRDefault="00000000">
          <w:pPr>
            <w:pStyle w:val="Sommario1"/>
            <w:tabs>
              <w:tab w:val="right" w:leader="dot" w:pos="9628"/>
            </w:tabs>
            <w:rPr>
              <w:rFonts w:eastAsiaTheme="minorEastAsia"/>
              <w:noProof/>
              <w:lang w:eastAsia="it-IT"/>
            </w:rPr>
          </w:pPr>
          <w:hyperlink w:anchor="_Toc141451246" w:history="1">
            <w:r w:rsidR="008F67CF" w:rsidRPr="007A1EC0">
              <w:rPr>
                <w:rStyle w:val="Collegamentoipertestuale"/>
                <w:noProof/>
              </w:rPr>
              <w:t>I principi di conservazione</w:t>
            </w:r>
            <w:r w:rsidR="008F67CF">
              <w:rPr>
                <w:noProof/>
                <w:webHidden/>
              </w:rPr>
              <w:tab/>
            </w:r>
            <w:r w:rsidR="008F67CF">
              <w:rPr>
                <w:noProof/>
                <w:webHidden/>
              </w:rPr>
              <w:fldChar w:fldCharType="begin"/>
            </w:r>
            <w:r w:rsidR="008F67CF">
              <w:rPr>
                <w:noProof/>
                <w:webHidden/>
              </w:rPr>
              <w:instrText xml:space="preserve"> PAGEREF _Toc141451246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4341014C" w14:textId="5902C395" w:rsidR="008F67CF" w:rsidRDefault="00000000">
          <w:pPr>
            <w:pStyle w:val="Sommario2"/>
            <w:tabs>
              <w:tab w:val="right" w:leader="dot" w:pos="9628"/>
            </w:tabs>
            <w:rPr>
              <w:rFonts w:eastAsiaTheme="minorEastAsia"/>
              <w:noProof/>
              <w:lang w:eastAsia="it-IT"/>
            </w:rPr>
          </w:pPr>
          <w:hyperlink w:anchor="_Toc141451247" w:history="1">
            <w:r w:rsidR="008F67CF" w:rsidRPr="007A1EC0">
              <w:rPr>
                <w:rStyle w:val="Collegamentoipertestuale"/>
                <w:noProof/>
              </w:rPr>
              <w:t>Energia meccanica</w:t>
            </w:r>
            <w:r w:rsidR="008F67CF">
              <w:rPr>
                <w:noProof/>
                <w:webHidden/>
              </w:rPr>
              <w:tab/>
            </w:r>
            <w:r w:rsidR="008F67CF">
              <w:rPr>
                <w:noProof/>
                <w:webHidden/>
              </w:rPr>
              <w:fldChar w:fldCharType="begin"/>
            </w:r>
            <w:r w:rsidR="008F67CF">
              <w:rPr>
                <w:noProof/>
                <w:webHidden/>
              </w:rPr>
              <w:instrText xml:space="preserve"> PAGEREF _Toc141451247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2FDB9D12" w14:textId="4BD3BA19" w:rsidR="008F67CF" w:rsidRDefault="00000000">
          <w:pPr>
            <w:pStyle w:val="Sommario2"/>
            <w:tabs>
              <w:tab w:val="right" w:leader="dot" w:pos="9628"/>
            </w:tabs>
            <w:rPr>
              <w:rFonts w:eastAsiaTheme="minorEastAsia"/>
              <w:noProof/>
              <w:lang w:eastAsia="it-IT"/>
            </w:rPr>
          </w:pPr>
          <w:hyperlink w:anchor="_Toc141451248" w:history="1">
            <w:r w:rsidR="008F67CF" w:rsidRPr="007A1EC0">
              <w:rPr>
                <w:rStyle w:val="Collegamentoipertestuale"/>
                <w:noProof/>
              </w:rPr>
              <w:t>Principio di conservazione dell’energia meccanica</w:t>
            </w:r>
            <w:r w:rsidR="008F67CF">
              <w:rPr>
                <w:noProof/>
                <w:webHidden/>
              </w:rPr>
              <w:tab/>
            </w:r>
            <w:r w:rsidR="008F67CF">
              <w:rPr>
                <w:noProof/>
                <w:webHidden/>
              </w:rPr>
              <w:fldChar w:fldCharType="begin"/>
            </w:r>
            <w:r w:rsidR="008F67CF">
              <w:rPr>
                <w:noProof/>
                <w:webHidden/>
              </w:rPr>
              <w:instrText xml:space="preserve"> PAGEREF _Toc141451248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7259AED" w14:textId="07DE7FA2" w:rsidR="008F67CF" w:rsidRDefault="00000000">
          <w:pPr>
            <w:pStyle w:val="Sommario2"/>
            <w:tabs>
              <w:tab w:val="right" w:leader="dot" w:pos="9628"/>
            </w:tabs>
            <w:rPr>
              <w:rFonts w:eastAsiaTheme="minorEastAsia"/>
              <w:noProof/>
              <w:lang w:eastAsia="it-IT"/>
            </w:rPr>
          </w:pPr>
          <w:hyperlink w:anchor="_Toc141451249" w:history="1">
            <w:r w:rsidR="008F67CF" w:rsidRPr="007A1EC0">
              <w:rPr>
                <w:rStyle w:val="Collegamentoipertestuale"/>
                <w:noProof/>
              </w:rPr>
              <w:t>Principio di conservazione della quantità di moto</w:t>
            </w:r>
            <w:r w:rsidR="008F67CF">
              <w:rPr>
                <w:noProof/>
                <w:webHidden/>
              </w:rPr>
              <w:tab/>
            </w:r>
            <w:r w:rsidR="008F67CF">
              <w:rPr>
                <w:noProof/>
                <w:webHidden/>
              </w:rPr>
              <w:fldChar w:fldCharType="begin"/>
            </w:r>
            <w:r w:rsidR="008F67CF">
              <w:rPr>
                <w:noProof/>
                <w:webHidden/>
              </w:rPr>
              <w:instrText xml:space="preserve"> PAGEREF _Toc141451249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8B53258" w14:textId="265CC40C" w:rsidR="008F67CF" w:rsidRDefault="00000000">
          <w:pPr>
            <w:pStyle w:val="Sommario2"/>
            <w:tabs>
              <w:tab w:val="right" w:leader="dot" w:pos="9628"/>
            </w:tabs>
            <w:rPr>
              <w:rFonts w:eastAsiaTheme="minorEastAsia"/>
              <w:noProof/>
              <w:lang w:eastAsia="it-IT"/>
            </w:rPr>
          </w:pPr>
          <w:hyperlink w:anchor="_Toc141451250" w:history="1">
            <w:r w:rsidR="008F67CF" w:rsidRPr="007A1EC0">
              <w:rPr>
                <w:rStyle w:val="Collegamentoipertestuale"/>
                <w:noProof/>
              </w:rPr>
              <w:t>Urti elastici ed anelastici</w:t>
            </w:r>
            <w:r w:rsidR="008F67CF">
              <w:rPr>
                <w:noProof/>
                <w:webHidden/>
              </w:rPr>
              <w:tab/>
            </w:r>
            <w:r w:rsidR="008F67CF">
              <w:rPr>
                <w:noProof/>
                <w:webHidden/>
              </w:rPr>
              <w:fldChar w:fldCharType="begin"/>
            </w:r>
            <w:r w:rsidR="008F67CF">
              <w:rPr>
                <w:noProof/>
                <w:webHidden/>
              </w:rPr>
              <w:instrText xml:space="preserve"> PAGEREF _Toc141451250 \h </w:instrText>
            </w:r>
            <w:r w:rsidR="008F67CF">
              <w:rPr>
                <w:noProof/>
                <w:webHidden/>
              </w:rPr>
            </w:r>
            <w:r w:rsidR="008F67CF">
              <w:rPr>
                <w:noProof/>
                <w:webHidden/>
              </w:rPr>
              <w:fldChar w:fldCharType="separate"/>
            </w:r>
            <w:r w:rsidR="008F67CF">
              <w:rPr>
                <w:noProof/>
                <w:webHidden/>
              </w:rPr>
              <w:t>38</w:t>
            </w:r>
            <w:r w:rsidR="008F67CF">
              <w:rPr>
                <w:noProof/>
                <w:webHidden/>
              </w:rPr>
              <w:fldChar w:fldCharType="end"/>
            </w:r>
          </w:hyperlink>
        </w:p>
        <w:p w14:paraId="7A590EF1" w14:textId="15A345F6" w:rsidR="008F67CF" w:rsidRDefault="00000000">
          <w:pPr>
            <w:pStyle w:val="Sommario1"/>
            <w:tabs>
              <w:tab w:val="right" w:leader="dot" w:pos="9628"/>
            </w:tabs>
            <w:rPr>
              <w:rFonts w:eastAsiaTheme="minorEastAsia"/>
              <w:noProof/>
              <w:lang w:eastAsia="it-IT"/>
            </w:rPr>
          </w:pPr>
          <w:hyperlink w:anchor="_Toc141451251" w:history="1">
            <w:r w:rsidR="008F67CF" w:rsidRPr="007A1EC0">
              <w:rPr>
                <w:rStyle w:val="Collegamentoipertestuale"/>
                <w:noProof/>
              </w:rPr>
              <w:t>L’equilibrio dei fluidi</w:t>
            </w:r>
            <w:r w:rsidR="008F67CF">
              <w:rPr>
                <w:noProof/>
                <w:webHidden/>
              </w:rPr>
              <w:tab/>
            </w:r>
            <w:r w:rsidR="008F67CF">
              <w:rPr>
                <w:noProof/>
                <w:webHidden/>
              </w:rPr>
              <w:fldChar w:fldCharType="begin"/>
            </w:r>
            <w:r w:rsidR="008F67CF">
              <w:rPr>
                <w:noProof/>
                <w:webHidden/>
              </w:rPr>
              <w:instrText xml:space="preserve"> PAGEREF _Toc141451251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459F1D80" w14:textId="5E094AA8" w:rsidR="008F67CF" w:rsidRDefault="00000000">
          <w:pPr>
            <w:pStyle w:val="Sommario2"/>
            <w:tabs>
              <w:tab w:val="right" w:leader="dot" w:pos="9628"/>
            </w:tabs>
            <w:rPr>
              <w:rFonts w:eastAsiaTheme="minorEastAsia"/>
              <w:noProof/>
              <w:lang w:eastAsia="it-IT"/>
            </w:rPr>
          </w:pPr>
          <w:hyperlink w:anchor="_Toc141451252" w:history="1">
            <w:r w:rsidR="008F67CF" w:rsidRPr="007A1EC0">
              <w:rPr>
                <w:rStyle w:val="Collegamentoipertestuale"/>
                <w:noProof/>
              </w:rPr>
              <w:t>La definizione di pressione</w:t>
            </w:r>
            <w:r w:rsidR="008F67CF">
              <w:rPr>
                <w:noProof/>
                <w:webHidden/>
              </w:rPr>
              <w:tab/>
            </w:r>
            <w:r w:rsidR="008F67CF">
              <w:rPr>
                <w:noProof/>
                <w:webHidden/>
              </w:rPr>
              <w:fldChar w:fldCharType="begin"/>
            </w:r>
            <w:r w:rsidR="008F67CF">
              <w:rPr>
                <w:noProof/>
                <w:webHidden/>
              </w:rPr>
              <w:instrText xml:space="preserve"> PAGEREF _Toc141451252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043B8B59" w14:textId="4B02E9DB" w:rsidR="008F67CF" w:rsidRDefault="00000000">
          <w:pPr>
            <w:pStyle w:val="Sommario2"/>
            <w:tabs>
              <w:tab w:val="right" w:leader="dot" w:pos="9628"/>
            </w:tabs>
            <w:rPr>
              <w:rFonts w:eastAsiaTheme="minorEastAsia"/>
              <w:noProof/>
              <w:lang w:eastAsia="it-IT"/>
            </w:rPr>
          </w:pPr>
          <w:hyperlink w:anchor="_Toc141451253" w:history="1">
            <w:r w:rsidR="008F67CF" w:rsidRPr="007A1EC0">
              <w:rPr>
                <w:rStyle w:val="Collegamentoipertestuale"/>
                <w:noProof/>
              </w:rPr>
              <w:t>La legge di Stevin</w:t>
            </w:r>
            <w:r w:rsidR="008F67CF">
              <w:rPr>
                <w:noProof/>
                <w:webHidden/>
              </w:rPr>
              <w:tab/>
            </w:r>
            <w:r w:rsidR="008F67CF">
              <w:rPr>
                <w:noProof/>
                <w:webHidden/>
              </w:rPr>
              <w:fldChar w:fldCharType="begin"/>
            </w:r>
            <w:r w:rsidR="008F67CF">
              <w:rPr>
                <w:noProof/>
                <w:webHidden/>
              </w:rPr>
              <w:instrText xml:space="preserve"> PAGEREF _Toc141451253 \h </w:instrText>
            </w:r>
            <w:r w:rsidR="008F67CF">
              <w:rPr>
                <w:noProof/>
                <w:webHidden/>
              </w:rPr>
            </w:r>
            <w:r w:rsidR="008F67CF">
              <w:rPr>
                <w:noProof/>
                <w:webHidden/>
              </w:rPr>
              <w:fldChar w:fldCharType="separate"/>
            </w:r>
            <w:r w:rsidR="008F67CF">
              <w:rPr>
                <w:noProof/>
                <w:webHidden/>
              </w:rPr>
              <w:t>40</w:t>
            </w:r>
            <w:r w:rsidR="008F67CF">
              <w:rPr>
                <w:noProof/>
                <w:webHidden/>
              </w:rPr>
              <w:fldChar w:fldCharType="end"/>
            </w:r>
          </w:hyperlink>
        </w:p>
        <w:p w14:paraId="7B5D929F" w14:textId="462D4C5F" w:rsidR="008F67CF" w:rsidRDefault="00000000">
          <w:pPr>
            <w:pStyle w:val="Sommario2"/>
            <w:tabs>
              <w:tab w:val="right" w:leader="dot" w:pos="9628"/>
            </w:tabs>
            <w:rPr>
              <w:rFonts w:eastAsiaTheme="minorEastAsia"/>
              <w:noProof/>
              <w:lang w:eastAsia="it-IT"/>
            </w:rPr>
          </w:pPr>
          <w:hyperlink w:anchor="_Toc141451254" w:history="1">
            <w:r w:rsidR="008F67CF" w:rsidRPr="007A1EC0">
              <w:rPr>
                <w:rStyle w:val="Collegamentoipertestuale"/>
                <w:noProof/>
              </w:rPr>
              <w:t>Principio di Pascal</w:t>
            </w:r>
            <w:r w:rsidR="008F67CF">
              <w:rPr>
                <w:noProof/>
                <w:webHidden/>
              </w:rPr>
              <w:tab/>
            </w:r>
            <w:r w:rsidR="008F67CF">
              <w:rPr>
                <w:noProof/>
                <w:webHidden/>
              </w:rPr>
              <w:fldChar w:fldCharType="begin"/>
            </w:r>
            <w:r w:rsidR="008F67CF">
              <w:rPr>
                <w:noProof/>
                <w:webHidden/>
              </w:rPr>
              <w:instrText xml:space="preserve"> PAGEREF _Toc141451254 \h </w:instrText>
            </w:r>
            <w:r w:rsidR="008F67CF">
              <w:rPr>
                <w:noProof/>
                <w:webHidden/>
              </w:rPr>
            </w:r>
            <w:r w:rsidR="008F67CF">
              <w:rPr>
                <w:noProof/>
                <w:webHidden/>
              </w:rPr>
              <w:fldChar w:fldCharType="separate"/>
            </w:r>
            <w:r w:rsidR="008F67CF">
              <w:rPr>
                <w:noProof/>
                <w:webHidden/>
              </w:rPr>
              <w:t>41</w:t>
            </w:r>
            <w:r w:rsidR="008F67CF">
              <w:rPr>
                <w:noProof/>
                <w:webHidden/>
              </w:rPr>
              <w:fldChar w:fldCharType="end"/>
            </w:r>
          </w:hyperlink>
        </w:p>
        <w:p w14:paraId="4FCECDEE" w14:textId="4757B987" w:rsidR="008F67CF" w:rsidRDefault="00000000">
          <w:pPr>
            <w:pStyle w:val="Sommario2"/>
            <w:tabs>
              <w:tab w:val="right" w:leader="dot" w:pos="9628"/>
            </w:tabs>
            <w:rPr>
              <w:rFonts w:eastAsiaTheme="minorEastAsia"/>
              <w:noProof/>
              <w:lang w:eastAsia="it-IT"/>
            </w:rPr>
          </w:pPr>
          <w:hyperlink w:anchor="_Toc141451255" w:history="1">
            <w:r w:rsidR="008F67CF" w:rsidRPr="007A1EC0">
              <w:rPr>
                <w:rStyle w:val="Collegamentoipertestuale"/>
                <w:noProof/>
              </w:rPr>
              <w:t>Principio di Archimede</w:t>
            </w:r>
            <w:r w:rsidR="008F67CF">
              <w:rPr>
                <w:noProof/>
                <w:webHidden/>
              </w:rPr>
              <w:tab/>
            </w:r>
            <w:r w:rsidR="008F67CF">
              <w:rPr>
                <w:noProof/>
                <w:webHidden/>
              </w:rPr>
              <w:fldChar w:fldCharType="begin"/>
            </w:r>
            <w:r w:rsidR="008F67CF">
              <w:rPr>
                <w:noProof/>
                <w:webHidden/>
              </w:rPr>
              <w:instrText xml:space="preserve"> PAGEREF _Toc141451255 \h </w:instrText>
            </w:r>
            <w:r w:rsidR="008F67CF">
              <w:rPr>
                <w:noProof/>
                <w:webHidden/>
              </w:rPr>
            </w:r>
            <w:r w:rsidR="008F67CF">
              <w:rPr>
                <w:noProof/>
                <w:webHidden/>
              </w:rPr>
              <w:fldChar w:fldCharType="separate"/>
            </w:r>
            <w:r w:rsidR="008F67CF">
              <w:rPr>
                <w:noProof/>
                <w:webHidden/>
              </w:rPr>
              <w:t>42</w:t>
            </w:r>
            <w:r w:rsidR="008F67CF">
              <w:rPr>
                <w:noProof/>
                <w:webHidden/>
              </w:rPr>
              <w:fldChar w:fldCharType="end"/>
            </w:r>
          </w:hyperlink>
        </w:p>
        <w:p w14:paraId="4BBEFA27" w14:textId="4A4BFE34" w:rsidR="008F67CF" w:rsidRDefault="00000000">
          <w:pPr>
            <w:pStyle w:val="Sommario1"/>
            <w:tabs>
              <w:tab w:val="right" w:leader="dot" w:pos="9628"/>
            </w:tabs>
            <w:rPr>
              <w:rFonts w:eastAsiaTheme="minorEastAsia"/>
              <w:noProof/>
              <w:lang w:eastAsia="it-IT"/>
            </w:rPr>
          </w:pPr>
          <w:hyperlink w:anchor="_Toc141451256" w:history="1">
            <w:r w:rsidR="008F67CF" w:rsidRPr="007A1EC0">
              <w:rPr>
                <w:rStyle w:val="Collegamentoipertestuale"/>
                <w:noProof/>
              </w:rPr>
              <w:t>Termodinamica</w:t>
            </w:r>
            <w:r w:rsidR="008F67CF">
              <w:rPr>
                <w:noProof/>
                <w:webHidden/>
              </w:rPr>
              <w:tab/>
            </w:r>
            <w:r w:rsidR="008F67CF">
              <w:rPr>
                <w:noProof/>
                <w:webHidden/>
              </w:rPr>
              <w:fldChar w:fldCharType="begin"/>
            </w:r>
            <w:r w:rsidR="008F67CF">
              <w:rPr>
                <w:noProof/>
                <w:webHidden/>
              </w:rPr>
              <w:instrText xml:space="preserve"> PAGEREF _Toc141451256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788F8A13" w14:textId="57E02407" w:rsidR="008F67CF" w:rsidRDefault="00000000">
          <w:pPr>
            <w:pStyle w:val="Sommario2"/>
            <w:tabs>
              <w:tab w:val="right" w:leader="dot" w:pos="9628"/>
            </w:tabs>
            <w:rPr>
              <w:rFonts w:eastAsiaTheme="minorEastAsia"/>
              <w:noProof/>
              <w:lang w:eastAsia="it-IT"/>
            </w:rPr>
          </w:pPr>
          <w:hyperlink w:anchor="_Toc141451257" w:history="1">
            <w:r w:rsidR="008F67CF" w:rsidRPr="007A1EC0">
              <w:rPr>
                <w:rStyle w:val="Collegamentoipertestuale"/>
                <w:noProof/>
              </w:rPr>
              <w:t>Temperatura e calore</w:t>
            </w:r>
            <w:r w:rsidR="008F67CF">
              <w:rPr>
                <w:noProof/>
                <w:webHidden/>
              </w:rPr>
              <w:tab/>
            </w:r>
            <w:r w:rsidR="008F67CF">
              <w:rPr>
                <w:noProof/>
                <w:webHidden/>
              </w:rPr>
              <w:fldChar w:fldCharType="begin"/>
            </w:r>
            <w:r w:rsidR="008F67CF">
              <w:rPr>
                <w:noProof/>
                <w:webHidden/>
              </w:rPr>
              <w:instrText xml:space="preserve"> PAGEREF _Toc141451257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35B0E7ED" w14:textId="1D425D34" w:rsidR="008F67CF" w:rsidRDefault="00000000">
          <w:pPr>
            <w:pStyle w:val="Sommario2"/>
            <w:tabs>
              <w:tab w:val="right" w:leader="dot" w:pos="9628"/>
            </w:tabs>
            <w:rPr>
              <w:rFonts w:eastAsiaTheme="minorEastAsia"/>
              <w:noProof/>
              <w:lang w:eastAsia="it-IT"/>
            </w:rPr>
          </w:pPr>
          <w:hyperlink w:anchor="_Toc141451258" w:history="1">
            <w:r w:rsidR="008F67CF" w:rsidRPr="007A1EC0">
              <w:rPr>
                <w:rStyle w:val="Collegamentoipertestuale"/>
                <w:noProof/>
              </w:rPr>
              <w:t>Dilatazione termica dei materiali</w:t>
            </w:r>
            <w:r w:rsidR="008F67CF">
              <w:rPr>
                <w:noProof/>
                <w:webHidden/>
              </w:rPr>
              <w:tab/>
            </w:r>
            <w:r w:rsidR="008F67CF">
              <w:rPr>
                <w:noProof/>
                <w:webHidden/>
              </w:rPr>
              <w:fldChar w:fldCharType="begin"/>
            </w:r>
            <w:r w:rsidR="008F67CF">
              <w:rPr>
                <w:noProof/>
                <w:webHidden/>
              </w:rPr>
              <w:instrText xml:space="preserve"> PAGEREF _Toc141451258 \h </w:instrText>
            </w:r>
            <w:r w:rsidR="008F67CF">
              <w:rPr>
                <w:noProof/>
                <w:webHidden/>
              </w:rPr>
            </w:r>
            <w:r w:rsidR="008F67CF">
              <w:rPr>
                <w:noProof/>
                <w:webHidden/>
              </w:rPr>
              <w:fldChar w:fldCharType="separate"/>
            </w:r>
            <w:r w:rsidR="008F67CF">
              <w:rPr>
                <w:noProof/>
                <w:webHidden/>
              </w:rPr>
              <w:t>47</w:t>
            </w:r>
            <w:r w:rsidR="008F67CF">
              <w:rPr>
                <w:noProof/>
                <w:webHidden/>
              </w:rPr>
              <w:fldChar w:fldCharType="end"/>
            </w:r>
          </w:hyperlink>
        </w:p>
        <w:p w14:paraId="33C01848" w14:textId="5EBE2DA9" w:rsidR="00071D4D" w:rsidRDefault="00071D4D">
          <w:r>
            <w:rPr>
              <w:b/>
              <w:bCs/>
            </w:rPr>
            <w:fldChar w:fldCharType="end"/>
          </w:r>
        </w:p>
      </w:sdtContent>
    </w:sdt>
    <w:p w14:paraId="5E31FBB9" w14:textId="66C0B8AA" w:rsidR="00891A74" w:rsidRDefault="00891A74">
      <w:r>
        <w:br w:type="page"/>
      </w:r>
    </w:p>
    <w:p w14:paraId="0A793F9B" w14:textId="0265064F" w:rsidR="00120751" w:rsidRDefault="00891A74" w:rsidP="00891A74">
      <w:pPr>
        <w:pStyle w:val="Titolo1"/>
      </w:pPr>
      <w:bookmarkStart w:id="0" w:name="_Toc141451208"/>
      <w:r>
        <w:lastRenderedPageBreak/>
        <w:t>La misura delle grandezze fisiche</w:t>
      </w:r>
      <w:bookmarkEnd w:id="0"/>
    </w:p>
    <w:p w14:paraId="0ABA6B30" w14:textId="158F7C2E" w:rsidR="00891A74" w:rsidRDefault="00891A74" w:rsidP="00891A74">
      <w:pPr>
        <w:pStyle w:val="Titolo2"/>
      </w:pPr>
      <w:bookmarkStart w:id="1" w:name="_Toc141451209"/>
      <w:r>
        <w:t>Grandezze S.I.</w:t>
      </w:r>
      <w:bookmarkEnd w:id="1"/>
    </w:p>
    <w:p w14:paraId="0DCA6075" w14:textId="46587992" w:rsidR="00EF294D" w:rsidRDefault="000C7ADB" w:rsidP="00EF294D">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00EF294D" w:rsidRPr="00EF294D">
        <w:rPr>
          <w:noProof/>
        </w:rPr>
        <w:drawing>
          <wp:inline distT="0" distB="0" distL="0" distR="0" wp14:anchorId="11756CE1" wp14:editId="330D28C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6"/>
                    <a:stretch>
                      <a:fillRect/>
                    </a:stretch>
                  </pic:blipFill>
                  <pic:spPr>
                    <a:xfrm>
                      <a:off x="0" y="0"/>
                      <a:ext cx="4122777" cy="2872989"/>
                    </a:xfrm>
                    <a:prstGeom prst="rect">
                      <a:avLst/>
                    </a:prstGeom>
                  </pic:spPr>
                </pic:pic>
              </a:graphicData>
            </a:graphic>
          </wp:inline>
        </w:drawing>
      </w:r>
    </w:p>
    <w:p w14:paraId="05CFABB2" w14:textId="77777777" w:rsidR="00EF294D" w:rsidRDefault="00EF294D" w:rsidP="00EF294D">
      <w:r>
        <w:t>Esse sono:</w:t>
      </w:r>
    </w:p>
    <w:p w14:paraId="64E5B685" w14:textId="6692856B" w:rsidR="00EF294D" w:rsidRDefault="00EF294D" w:rsidP="00EF294D">
      <w:r>
        <w:t>1) la lunghezza, la cui unità di misura è il metro. Il metro è definito come la lunghezza del tragitto compiuto dalla luce nel vuoto in una frazione di tempo pari a 1/299 792 458 secondi.</w:t>
      </w:r>
    </w:p>
    <w:p w14:paraId="7A05D131" w14:textId="253FDDF9" w:rsidR="00EF294D" w:rsidRDefault="00EF294D" w:rsidP="00EF294D">
      <w:r>
        <w:t>2) la massa, la cui unità di misura è il chilogrammo. Il chilogrammo è definito dalla massa del prototipo internazionale di platino e iridio conservato nel museo delle misure di Sèvres (Francia).</w:t>
      </w:r>
    </w:p>
    <w:p w14:paraId="41A3476B" w14:textId="5C34B567" w:rsidR="00EF294D" w:rsidRDefault="00EF294D" w:rsidP="00EF294D">
      <w:r>
        <w:t>3) il tempo, la cui unità di misura è il secondo. Un secondo è il tempo che contiene 9192631770 periodi della radiazione corrispondente alla transizione tra due livelli iperfini, da (F=4, MF=0) a (F=3, MF=0), dello stato fondamentale dell'atomo di 133Cs.</w:t>
      </w:r>
    </w:p>
    <w:p w14:paraId="354F8899" w14:textId="6D4C1D3E" w:rsidR="00EF294D" w:rsidRDefault="00EF294D" w:rsidP="00EF294D">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4FC287F3" w14:textId="622AC933" w:rsidR="00EF294D" w:rsidRDefault="00EF294D" w:rsidP="00EF294D">
      <w:r>
        <w:t>5) la temperatura, la cui unità di misura è il Kelvin. Un Kelvin corrisponde a 1/273,16 della temperatura termodinamica del punto triplo dell'acqua.</w:t>
      </w:r>
    </w:p>
    <w:p w14:paraId="60B3895C" w14:textId="4B195CE2" w:rsidR="00EF294D" w:rsidRDefault="00EF294D" w:rsidP="00EF294D">
      <w:r>
        <w:t>6) la quantità di sostanza, la cui unità di misura è la mole. La mole è la quantità di sostanza di un sistema che contiene tante entità elementari (ioni, elettroni, ecc.) quanti sono gli atomi in 0,012 kg di 12C.</w:t>
      </w:r>
    </w:p>
    <w:p w14:paraId="7FA13C24" w14:textId="6AB3CB00" w:rsidR="00EF294D" w:rsidRDefault="00EF294D" w:rsidP="00EF294D">
      <w:r>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16E146AB" w14:textId="5B60CB69" w:rsidR="000C7ADB" w:rsidRDefault="000C7ADB">
      <w:r>
        <w:br w:type="page"/>
      </w:r>
    </w:p>
    <w:p w14:paraId="2B686B50" w14:textId="2C5F9F07" w:rsidR="000C7ADB" w:rsidRDefault="000C7ADB" w:rsidP="00EF294D">
      <w:r>
        <w:lastRenderedPageBreak/>
        <w:t xml:space="preserve">Sono </w:t>
      </w:r>
      <w:r w:rsidRPr="000C7ADB">
        <w:rPr>
          <w:u w:val="single"/>
        </w:rPr>
        <w:t>grandezze derivate</w:t>
      </w:r>
      <w:r>
        <w:t xml:space="preserve"> quelle ricavabili dalle grandezze fondamentali mediante semplici operazioni aritmetiche (moltiplicazione, divisione).</w:t>
      </w:r>
    </w:p>
    <w:p w14:paraId="7F6DC864" w14:textId="7521853B" w:rsidR="000C7ADB" w:rsidRDefault="000C7ADB" w:rsidP="00EF294D">
      <w:r w:rsidRPr="000C7ADB">
        <w:rPr>
          <w:noProof/>
        </w:rPr>
        <w:drawing>
          <wp:inline distT="0" distB="0" distL="0" distR="0" wp14:anchorId="2201312E" wp14:editId="708D7FCA">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7"/>
                    <a:stretch>
                      <a:fillRect/>
                    </a:stretch>
                  </pic:blipFill>
                  <pic:spPr>
                    <a:xfrm>
                      <a:off x="0" y="0"/>
                      <a:ext cx="3696020" cy="4313294"/>
                    </a:xfrm>
                    <a:prstGeom prst="rect">
                      <a:avLst/>
                    </a:prstGeom>
                  </pic:spPr>
                </pic:pic>
              </a:graphicData>
            </a:graphic>
          </wp:inline>
        </w:drawing>
      </w:r>
    </w:p>
    <w:p w14:paraId="3A35D444" w14:textId="7AA3963E" w:rsidR="00891A74" w:rsidRDefault="00891A74" w:rsidP="00891A74">
      <w:pPr>
        <w:pStyle w:val="Titolo2"/>
      </w:pPr>
      <w:bookmarkStart w:id="2" w:name="_Toc141451210"/>
      <w:r>
        <w:t>Spazio, tempo e massa</w:t>
      </w:r>
      <w:bookmarkEnd w:id="2"/>
    </w:p>
    <w:p w14:paraId="4C1694EC" w14:textId="62D6EA52" w:rsidR="000C7ADB" w:rsidRDefault="000C7ADB" w:rsidP="000C7ADB">
      <w:r>
        <w:t>Nel contesto della fisica, spazio, tempo e massa sono tre concetti fondamentali che formano la base della teoria della relatività di Albert Einstein e della fisica classica newtoniana. Vediamoli uno per uno:</w:t>
      </w:r>
    </w:p>
    <w:p w14:paraId="7A029A3C" w14:textId="69E836DC" w:rsidR="000C7ADB" w:rsidRDefault="000C7ADB" w:rsidP="000C7ADB">
      <w:r>
        <w:t>1. Spazio: Lo spazio è la dimensione in cui gli oggetti esistono e si muovono. Nella fisica, lo spazio è comunemente rappresentato come uno spazio tridimensionale in cui ogni punto è identificato da tre coordinate (x, y, z) che misurano le posizioni lungo gli assi cartesiani. Nella teoria della relatività, lo spazio tridimensionale viene esteso a uno spaziotempo quadridimensionale in cui una quarta coordinata rappresenta il tempo.</w:t>
      </w:r>
    </w:p>
    <w:p w14:paraId="5092832B" w14:textId="0C8D856B" w:rsidR="000C7ADB" w:rsidRDefault="000C7ADB" w:rsidP="000C7ADB">
      <w:r>
        <w:t>2. Tempo: Il tempo è una grandezza che misura la durata o la sequenza degli eventi. È una dimensione fondamentale che permette di ordinare gli eventi nel corso del tempo. Nella fisica classica, il tempo è considerato una grandezza indipendente dallo spazio, mentre nella teoria della relatività di Einstein, lo spaziotempo quadridimensionale considera il tempo come una dimensione interconnessa con lo spazio.</w:t>
      </w:r>
    </w:p>
    <w:p w14:paraId="1FBEDB32" w14:textId="77777777" w:rsidR="000C7ADB" w:rsidRDefault="000C7ADB" w:rsidP="000C7ADB">
      <w:r>
        <w:t>3. Massa: La massa è una misura della quantità di materia presente in un oggetto. È una proprietà fondamentale degli oggetti che influenza la loro interazione gravitazionale e la loro resistenza al cambiamento di moto (inerzia). Nella teoria della relatività, la massa è considerata come una forma di energia (massa-energia equivalenza, E=mc²), in cui la massa può essere convertita in energia e viceversa, come evidenziato dall'equazione di Einstein.</w:t>
      </w:r>
    </w:p>
    <w:p w14:paraId="566879F9" w14:textId="77777777" w:rsidR="005A241B" w:rsidRDefault="005A241B">
      <w:r>
        <w:br w:type="page"/>
      </w:r>
    </w:p>
    <w:p w14:paraId="30B56397" w14:textId="77777777" w:rsidR="005A241B" w:rsidRDefault="005A241B" w:rsidP="000C7ADB">
      <w:r>
        <w:lastRenderedPageBreak/>
        <w:t xml:space="preserve">Oltre che alla quantità di materia, il concetto di massa è strettamente connesso con altre due proprietà della materia. Da un lato, infatti, essa è legata al peso dei corpi, dall'altro ne quantifica una caratteristica chiamata inerzia, che è legata alla resistenza che i corpi oppongono alle forze che tendono a cambiarne lo stato di quiete o di moto. Attenzione, però, a non confondere il concetto di massa con quello di peso. Come vedremo meglio più avanti, il peso è, infatti, la forza di gravità con cui un corpo è attratto dal pianeta in cui si trova e che dipende dal luogo in cui viene misurato. </w:t>
      </w:r>
    </w:p>
    <w:p w14:paraId="77EBC715" w14:textId="011C2B4A" w:rsidR="000C7ADB" w:rsidRDefault="005A241B" w:rsidP="000C7ADB">
      <w:r>
        <w:t>La massa, invece, è una proprietà intrinseca dei corpi che non dipende dalle particolari condizioni in cui essi si trovano: una mela possiede la stessa massa sia che si trovi su un albero, su un piatto o nel frigorifero di casa e rimane costante anche quando si trova in un luogo diverso dalla Terra, per esempio la Luna!</w:t>
      </w:r>
    </w:p>
    <w:p w14:paraId="3F836407" w14:textId="595F145E" w:rsidR="005A241B" w:rsidRDefault="005A241B" w:rsidP="000C7ADB">
      <w:r>
        <w:t>Indipendentemente dal tipo di trasformazioni subite da un corpo, la sua massa rimane sempre la stessa.</w:t>
      </w:r>
    </w:p>
    <w:p w14:paraId="3BB9F5E7" w14:textId="5F0F6DF3" w:rsidR="00891A74" w:rsidRDefault="00891A74" w:rsidP="00891A74">
      <w:pPr>
        <w:pStyle w:val="Titolo2"/>
      </w:pPr>
      <w:bookmarkStart w:id="3" w:name="_Toc141451211"/>
      <w:r>
        <w:t>Cos’è la densità</w:t>
      </w:r>
      <w:bookmarkEnd w:id="3"/>
    </w:p>
    <w:p w14:paraId="50317329" w14:textId="77777777" w:rsidR="000C7ADB" w:rsidRDefault="000C7ADB" w:rsidP="000C7ADB">
      <w:r>
        <w:t xml:space="preserve">Si definisce </w:t>
      </w:r>
      <w:r>
        <w:rPr>
          <w:u w:val="single"/>
        </w:rPr>
        <w:t>densità</w:t>
      </w:r>
      <w:r>
        <w:t xml:space="preserve"> il rapporto tra la massa di un corpo e il suo volume. </w:t>
      </w:r>
    </w:p>
    <w:p w14:paraId="6166D300" w14:textId="44B390A8" w:rsidR="000C7ADB" w:rsidRPr="00DB7611" w:rsidRDefault="000C7ADB" w:rsidP="000C7ADB">
      <w:r>
        <w:t xml:space="preserve">Il </w:t>
      </w:r>
      <w:r w:rsidR="00DB7611">
        <w:rPr>
          <w:u w:val="single"/>
        </w:rPr>
        <w:t>volume</w:t>
      </w:r>
      <w:r w:rsidR="00DB7611">
        <w:t xml:space="preserve"> definisce lo spazio occupato da un corpo (nel caso di un gas, tutto il suo volume)</w:t>
      </w:r>
    </w:p>
    <w:p w14:paraId="2C5E381B" w14:textId="0832D256" w:rsidR="000C7ADB" w:rsidRDefault="000C7ADB" w:rsidP="000C7ADB">
      <w:r>
        <w:t>Essa si ricava dalla formula:</w:t>
      </w:r>
    </w:p>
    <w:p w14:paraId="5BBBD1A4" w14:textId="508E020F" w:rsidR="000C7ADB" w:rsidRPr="000C7ADB" w:rsidRDefault="000C7ADB" w:rsidP="000C7AD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476D422" w14:textId="30DC9704" w:rsidR="000C7ADB" w:rsidRDefault="000C7ADB" w:rsidP="000C7ADB">
      <w:pPr>
        <w:rPr>
          <w:rFonts w:eastAsiaTheme="minorEastAsia"/>
        </w:rPr>
      </w:pPr>
      <w:r>
        <w:rPr>
          <w:rFonts w:eastAsiaTheme="minorEastAsia"/>
        </w:rPr>
        <w:t>Consideriamo inoltre le formule inverse:</w:t>
      </w:r>
    </w:p>
    <w:p w14:paraId="4B7BD5CE" w14:textId="2675CEEA" w:rsidR="000C7ADB" w:rsidRPr="000C7ADB" w:rsidRDefault="000C7ADB" w:rsidP="000C7ADB">
      <w:pPr>
        <w:rPr>
          <w:rFonts w:eastAsiaTheme="minorEastAsia"/>
        </w:rPr>
      </w:pPr>
      <m:oMathPara>
        <m:oMath>
          <m:r>
            <w:rPr>
              <w:rFonts w:ascii="Cambria Math" w:eastAsiaTheme="minorEastAsia" w:hAnsi="Cambria Math"/>
            </w:rPr>
            <m:t>m=d*V</m:t>
          </m:r>
        </m:oMath>
      </m:oMathPara>
    </w:p>
    <w:p w14:paraId="19067096" w14:textId="690FD84C" w:rsidR="000C7ADB" w:rsidRPr="000C7ADB" w:rsidRDefault="000C7ADB" w:rsidP="000C7AD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r>
            <w:rPr>
              <w:rFonts w:ascii="Cambria Math" w:eastAsiaTheme="minorEastAsia" w:hAnsi="Cambria Math"/>
            </w:rPr>
            <m:t xml:space="preserve"> </m:t>
          </m:r>
        </m:oMath>
      </m:oMathPara>
    </w:p>
    <w:p w14:paraId="278A63B7" w14:textId="14B69C1D" w:rsidR="00891A74" w:rsidRDefault="00891A74" w:rsidP="00891A74">
      <w:pPr>
        <w:pStyle w:val="Titolo2"/>
      </w:pPr>
      <w:bookmarkStart w:id="4" w:name="_Toc141451212"/>
      <w:r>
        <w:t>Gli strumenti di misura e l’incertezza</w:t>
      </w:r>
      <w:bookmarkEnd w:id="4"/>
    </w:p>
    <w:p w14:paraId="5D59B6B5" w14:textId="77777777" w:rsidR="00DB7611" w:rsidRDefault="00DB7611" w:rsidP="00DB7611">
      <w:r>
        <w:t>Gli strumenti di misura possono essere analogici o digitali.</w:t>
      </w:r>
    </w:p>
    <w:p w14:paraId="38953215" w14:textId="77777777" w:rsidR="00DB7611" w:rsidRDefault="00DB7611" w:rsidP="00DB7611">
      <w:pPr>
        <w:pStyle w:val="Paragrafoelenco"/>
        <w:numPr>
          <w:ilvl w:val="0"/>
          <w:numId w:val="1"/>
        </w:numPr>
      </w:pPr>
      <w:r>
        <w:t>In uno strumento analogico il valore della misura si legge su una scala graduata.</w:t>
      </w:r>
    </w:p>
    <w:p w14:paraId="4EAF15B0" w14:textId="77777777" w:rsidR="00DB7611" w:rsidRDefault="00DB7611" w:rsidP="00DB7611">
      <w:pPr>
        <w:pStyle w:val="Paragrafoelenco"/>
        <w:numPr>
          <w:ilvl w:val="0"/>
          <w:numId w:val="1"/>
        </w:numPr>
      </w:pPr>
      <w:r>
        <w:t>In uno strumento digitale il valore della misura appare come una sequenza di cifre.</w:t>
      </w:r>
    </w:p>
    <w:p w14:paraId="469A7846" w14:textId="04CE1754" w:rsidR="00DB7611" w:rsidRDefault="00DB7611" w:rsidP="00DB7611">
      <w:r>
        <w:t>I.e.</w:t>
      </w:r>
    </w:p>
    <w:p w14:paraId="2DDFD469" w14:textId="179EEA98" w:rsidR="00DB7611" w:rsidRDefault="00DB7611" w:rsidP="00DB7611">
      <w:pPr>
        <w:pStyle w:val="Paragrafoelenco"/>
        <w:numPr>
          <w:ilvl w:val="0"/>
          <w:numId w:val="2"/>
        </w:numPr>
      </w:pPr>
      <w:r>
        <w:t>In un orologio analogico, il tempo si legge mediante un indice che si muove sulla scala delle ore e dei minuti.</w:t>
      </w:r>
    </w:p>
    <w:p w14:paraId="0E87C230" w14:textId="1F34156A" w:rsidR="00DB7611" w:rsidRDefault="00DB7611" w:rsidP="00DB7611">
      <w:pPr>
        <w:pStyle w:val="Paragrafoelenco"/>
        <w:numPr>
          <w:ilvl w:val="0"/>
          <w:numId w:val="2"/>
        </w:numPr>
      </w:pPr>
      <w:r>
        <w:t xml:space="preserve">In un orologio digitale, il tempo compare sotto forma di sei cifre: due per le ore, due per i minuti, due per i secondi.  </w:t>
      </w:r>
    </w:p>
    <w:p w14:paraId="70DDDAD1" w14:textId="77777777" w:rsidR="00DB7611" w:rsidRDefault="00DB7611" w:rsidP="00DB7611">
      <w:pPr>
        <w:pStyle w:val="Titolo3"/>
      </w:pPr>
      <w:bookmarkStart w:id="5" w:name="_Toc141451213"/>
      <w:r>
        <w:t>Precisione di uno strumento</w:t>
      </w:r>
      <w:bookmarkEnd w:id="5"/>
    </w:p>
    <w:p w14:paraId="0A20887A" w14:textId="77777777" w:rsidR="00DB7611" w:rsidRDefault="00DB7611" w:rsidP="00DB7611">
      <w:r>
        <w:t>Uno strumento può essere più o meno preciso. Per esempio, un normale orologio da polso al quarzo fa un errore di un secondo ogni settimana, mentre un orologio atomico fa un errore di un secondo ogni milione di anni.</w:t>
      </w:r>
    </w:p>
    <w:p w14:paraId="007E8551" w14:textId="77777777" w:rsidR="00DB7611" w:rsidRDefault="00DB7611" w:rsidP="00DB7611">
      <w:r>
        <w:t xml:space="preserve">La </w:t>
      </w:r>
      <w:r w:rsidRPr="00DB7611">
        <w:rPr>
          <w:u w:val="single"/>
        </w:rPr>
        <w:t>precisione</w:t>
      </w:r>
      <w:r>
        <w:t xml:space="preserve"> di uno strumento di misura è un indice della qualità dello strumento stesso.</w:t>
      </w:r>
    </w:p>
    <w:p w14:paraId="2A66903F" w14:textId="77777777" w:rsidR="00DB7611" w:rsidRDefault="00DB7611" w:rsidP="00DB7611">
      <w:r>
        <w:t>In particolare, affinché uno strumento sia preciso devono accadere due cose:</w:t>
      </w:r>
    </w:p>
    <w:p w14:paraId="3252C77C" w14:textId="77777777" w:rsidR="00DB7611" w:rsidRDefault="00DB7611" w:rsidP="00DB7611">
      <w:pPr>
        <w:pStyle w:val="Paragrafoelenco"/>
        <w:numPr>
          <w:ilvl w:val="0"/>
          <w:numId w:val="3"/>
        </w:numPr>
      </w:pPr>
      <w:r>
        <w:t>misurando più volte la stessa grandezza, si deve ottenere praticamente sempre lo stesso risultato;</w:t>
      </w:r>
    </w:p>
    <w:p w14:paraId="27DA9AFB" w14:textId="2CBB9EFD" w:rsidR="00DB7611" w:rsidRDefault="00DB7611" w:rsidP="00DB7611">
      <w:pPr>
        <w:pStyle w:val="Paragrafoelenco"/>
        <w:numPr>
          <w:ilvl w:val="0"/>
          <w:numId w:val="3"/>
        </w:numPr>
      </w:pPr>
      <w:r>
        <w:t>i valori forniti dallo strumento devono essere in accordo con quelli misurati con un altro strumento di riferimento, noto come affidabile.</w:t>
      </w:r>
    </w:p>
    <w:p w14:paraId="764F44A1" w14:textId="77777777" w:rsidR="00C646AE" w:rsidRDefault="00C646AE">
      <w:r>
        <w:br w:type="page"/>
      </w:r>
    </w:p>
    <w:p w14:paraId="1FDDD814" w14:textId="0874723D" w:rsidR="00DB7611" w:rsidRDefault="00DB7611" w:rsidP="00DB7611">
      <w:r>
        <w:lastRenderedPageBreak/>
        <w:t>Distinguiamo infatti:</w:t>
      </w:r>
    </w:p>
    <w:p w14:paraId="3F53E112" w14:textId="3EA3B20F" w:rsidR="00DB7611" w:rsidRDefault="00DB7611" w:rsidP="00DB7611">
      <w:pPr>
        <w:pStyle w:val="Paragrafoelenco"/>
        <w:numPr>
          <w:ilvl w:val="0"/>
          <w:numId w:val="4"/>
        </w:numPr>
      </w:pPr>
      <w:r w:rsidRPr="00DB7611">
        <w:t>La portata di uno strumento è il più grande valore della grandezza che lo strumento può misurare.</w:t>
      </w:r>
    </w:p>
    <w:p w14:paraId="1F5A04B1" w14:textId="7CAB184A" w:rsidR="00DB7611" w:rsidRDefault="00DB7611" w:rsidP="00DB7611">
      <w:pPr>
        <w:pStyle w:val="Paragrafoelenco"/>
        <w:numPr>
          <w:ilvl w:val="0"/>
          <w:numId w:val="4"/>
        </w:numPr>
      </w:pPr>
      <w:r w:rsidRPr="00DB7611">
        <w:t>La sensibilità di uno strumento è il più piccolo valore della grandezza che lo strumento può distinguere.</w:t>
      </w:r>
    </w:p>
    <w:p w14:paraId="65D67BB0" w14:textId="3A4511C2" w:rsidR="00DB7611" w:rsidRDefault="00DB7611" w:rsidP="00DB7611">
      <w:pPr>
        <w:pStyle w:val="Paragrafoelenco"/>
        <w:numPr>
          <w:ilvl w:val="0"/>
          <w:numId w:val="4"/>
        </w:numPr>
      </w:pPr>
      <w:r w:rsidRPr="00DB7611">
        <w:t>La prontezza di uno strumento indica la rapidità con cui esso risponde a una variazione della quantità da misurare.</w:t>
      </w:r>
      <w:r>
        <w:t xml:space="preserve"> </w:t>
      </w:r>
    </w:p>
    <w:p w14:paraId="31263437" w14:textId="2DCF6CB7" w:rsidR="00DB7611" w:rsidRDefault="00DB7611" w:rsidP="00DB7611">
      <w:r>
        <w:t>È impossibile fare una misura esatta: a ogni misura è associata un’incertezza, che può essere più o meno grande. Questa impossibilità è dovuta a due ragioni:</w:t>
      </w:r>
    </w:p>
    <w:p w14:paraId="270AA259" w14:textId="77777777" w:rsidR="00DB7611" w:rsidRDefault="00DB7611" w:rsidP="00DB7611">
      <w:pPr>
        <w:pStyle w:val="Paragrafoelenco"/>
        <w:numPr>
          <w:ilvl w:val="0"/>
          <w:numId w:val="5"/>
        </w:numPr>
      </w:pPr>
      <w:r>
        <w:t>gli strumenti hanno una sensibilità limitata, per cui non sono in grado di distinguere grandezze che differiscono per meno di una certa quantità;</w:t>
      </w:r>
    </w:p>
    <w:p w14:paraId="5A7B0213" w14:textId="5E02F1BE" w:rsidR="00DB7611" w:rsidRDefault="00DB7611" w:rsidP="00DB7611">
      <w:pPr>
        <w:pStyle w:val="Paragrafoelenco"/>
        <w:numPr>
          <w:ilvl w:val="0"/>
          <w:numId w:val="5"/>
        </w:numPr>
      </w:pPr>
      <w:r>
        <w:t>nel fare una misura, si compiono inevitabilmente degli errori.</w:t>
      </w:r>
    </w:p>
    <w:p w14:paraId="2026C771" w14:textId="42E94CF9" w:rsidR="00DB7611" w:rsidRDefault="00DB7611" w:rsidP="00DB7611">
      <w:r>
        <w:t>Gli errori possono essere:</w:t>
      </w:r>
    </w:p>
    <w:p w14:paraId="67B3D057" w14:textId="1C6A7CAD" w:rsidR="00DB7611" w:rsidRDefault="00DB7611" w:rsidP="00DB7611">
      <w:pPr>
        <w:pStyle w:val="Paragrafoelenco"/>
        <w:numPr>
          <w:ilvl w:val="0"/>
          <w:numId w:val="6"/>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2830797C" w14:textId="3B72D134" w:rsidR="00DB7611" w:rsidRDefault="00DB7611" w:rsidP="00DB7611">
      <w:pPr>
        <w:pStyle w:val="Paragrafoelenco"/>
        <w:numPr>
          <w:ilvl w:val="0"/>
          <w:numId w:val="6"/>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31310B7F" w14:textId="6D7C6DD1" w:rsidR="00DB7611" w:rsidRDefault="00DB7611" w:rsidP="00DB7611">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2734B01E" w14:textId="2AF8072D" w:rsidR="00DB7611" w:rsidRDefault="00DB7611" w:rsidP="00DB7611">
      <w:r w:rsidRPr="00DB7611">
        <w:rPr>
          <w:u w:val="single"/>
        </w:rPr>
        <w:t>L’errore massimo</w:t>
      </w:r>
      <w:r w:rsidRPr="00DB7611">
        <w:t xml:space="preserve"> è uguale alla differenza tra il valore massimo e il valore minimo divisa per due.</w:t>
      </w:r>
    </w:p>
    <w:p w14:paraId="5A4CA930" w14:textId="4F5DB89B" w:rsidR="00766CC4" w:rsidRDefault="00000000" w:rsidP="00DB7611">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078C413D" w14:textId="77777777" w:rsidR="00DB7611" w:rsidRDefault="00DB7611" w:rsidP="00DB7611">
      <w:r>
        <w:t>Il risultato di una misura si esprime scrivendo il valore medio più o meno l’incertezza:</w:t>
      </w:r>
    </w:p>
    <w:p w14:paraId="2631B8E0" w14:textId="165B6AF1" w:rsidR="00DB7611" w:rsidRDefault="00DB7611" w:rsidP="00DB7611">
      <w:pPr>
        <w:jc w:val="center"/>
      </w:pPr>
      <m:oMathPara>
        <m:oMath>
          <m:r>
            <w:rPr>
              <w:rFonts w:ascii="Cambria Math" w:hAnsi="Cambria Math"/>
            </w:rPr>
            <m:t>valore medio ± incertezza</m:t>
          </m:r>
        </m:oMath>
      </m:oMathPara>
    </w:p>
    <w:p w14:paraId="68BF873E" w14:textId="5C8E2671" w:rsidR="00DB7611" w:rsidRDefault="00DB7611" w:rsidP="00DB7611">
      <w:r>
        <w:t>Si può assumere come errore il più grande tra l’errore massimo e la sensibilità dello strumento.</w:t>
      </w:r>
    </w:p>
    <w:p w14:paraId="5DE04DCE" w14:textId="4301EB0B" w:rsidR="00DB7611" w:rsidRDefault="00DB7611" w:rsidP="00DB7611">
      <w:r>
        <w:t>Abbiamo inoltre:</w:t>
      </w:r>
    </w:p>
    <w:p w14:paraId="74201455" w14:textId="6F11696B" w:rsidR="00DB7611" w:rsidRDefault="00DB7611" w:rsidP="00DB7611">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29B52591" w14:textId="49AAE785" w:rsidR="00DB7611"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04DD1101" w14:textId="77777777" w:rsidR="00830F43" w:rsidRDefault="00830F43" w:rsidP="00830F43">
      <w:r>
        <w:t>Dove:</w:t>
      </w:r>
    </w:p>
    <w:p w14:paraId="0AE2D22A" w14:textId="77777777" w:rsidR="00830F43" w:rsidRDefault="00830F43" w:rsidP="00830F43">
      <w:pPr>
        <w:pStyle w:val="Paragrafoelenco"/>
        <w:numPr>
          <w:ilvl w:val="0"/>
          <w:numId w:val="7"/>
        </w:numPr>
      </w:pPr>
      <w:r>
        <w:t>Incertezza assoluta è il valore numerico dell'errore o dell'incertezza associata alla misura.</w:t>
      </w:r>
    </w:p>
    <w:p w14:paraId="1D6C3FB1" w14:textId="3AA544FD" w:rsidR="00830F43" w:rsidRDefault="00830F43" w:rsidP="00830F43">
      <w:pPr>
        <w:pStyle w:val="Paragrafoelenco"/>
        <w:numPr>
          <w:ilvl w:val="0"/>
          <w:numId w:val="7"/>
        </w:numPr>
      </w:pPr>
      <w:r>
        <w:t>Valore della misura è il valore numerico della grandezza misurata.</w:t>
      </w:r>
    </w:p>
    <w:p w14:paraId="39FB567B" w14:textId="3951E34A" w:rsidR="00830F43" w:rsidRDefault="00830F43" w:rsidP="00DB7611">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3B4A165B" w14:textId="284D32EF" w:rsidR="00766CC4"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10124029" w14:textId="450966E8" w:rsidR="00830F43" w:rsidRDefault="00830F43" w:rsidP="00DB7611"/>
    <w:p w14:paraId="2021F8A2" w14:textId="77777777" w:rsidR="00C646AE" w:rsidRDefault="00C646AE">
      <w:r>
        <w:br w:type="page"/>
      </w:r>
    </w:p>
    <w:p w14:paraId="69C9A755" w14:textId="5A08D6B6" w:rsidR="00830F43" w:rsidRDefault="00830F43" w:rsidP="00830F43">
      <w:r>
        <w:lastRenderedPageBreak/>
        <w:t>Dove:</w:t>
      </w:r>
    </w:p>
    <w:p w14:paraId="78254EE7" w14:textId="77777777" w:rsidR="00830F43" w:rsidRDefault="00830F43" w:rsidP="00830F43">
      <w:pPr>
        <w:pStyle w:val="Paragrafoelenco"/>
        <w:numPr>
          <w:ilvl w:val="0"/>
          <w:numId w:val="8"/>
        </w:numPr>
      </w:pPr>
      <w:r>
        <w:t>Incertezza assoluta è il valore numerico dell'errore o dell'incertezza associata alla misura.</w:t>
      </w:r>
    </w:p>
    <w:p w14:paraId="53AA9263" w14:textId="089FDC08" w:rsidR="00830F43" w:rsidRPr="00DB7611" w:rsidRDefault="00830F43" w:rsidP="00DB7611">
      <w:pPr>
        <w:pStyle w:val="Paragrafoelenco"/>
        <w:numPr>
          <w:ilvl w:val="0"/>
          <w:numId w:val="8"/>
        </w:numPr>
      </w:pPr>
      <w:r>
        <w:t>Valore della misura è il valore numerico della grandezza misurata.</w:t>
      </w:r>
    </w:p>
    <w:p w14:paraId="732DFEC1" w14:textId="6621E1DB" w:rsidR="00891A74" w:rsidRDefault="00891A74" w:rsidP="00891A74">
      <w:pPr>
        <w:pStyle w:val="Titolo2"/>
      </w:pPr>
      <w:bookmarkStart w:id="6" w:name="_Toc141451214"/>
      <w:r>
        <w:t>Le cifre significative e la notazione scientifica</w:t>
      </w:r>
      <w:bookmarkEnd w:id="6"/>
    </w:p>
    <w:p w14:paraId="0FFAEECB" w14:textId="77777777" w:rsidR="00830F43" w:rsidRDefault="00830F43" w:rsidP="00830F43">
      <w:r>
        <w:t xml:space="preserve">Le prime due cifre, 1 e 3 (che indicano rispettivamente le centinaia e le decine) sono certe, cioè </w:t>
      </w:r>
      <w:r w:rsidRPr="00830F43">
        <w:rPr>
          <w:i/>
          <w:iCs/>
        </w:rPr>
        <w:t>esatte</w:t>
      </w:r>
      <w:r>
        <w:t>.</w:t>
      </w:r>
    </w:p>
    <w:p w14:paraId="3F6AF083" w14:textId="77777777" w:rsidR="00830F43" w:rsidRDefault="00830F43" w:rsidP="00830F4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0499A03B" w14:textId="77777777" w:rsidR="00830F43" w:rsidRDefault="00830F43" w:rsidP="00830F43">
      <w:r>
        <w:t xml:space="preserve">Le </w:t>
      </w:r>
      <w:r w:rsidRPr="00830F43">
        <w:rPr>
          <w:u w:val="single"/>
        </w:rPr>
        <w:t>cifre significative</w:t>
      </w:r>
      <w:r>
        <w:t xml:space="preserve"> di una misura sono le cifre certe e la prima cifra incerta.</w:t>
      </w:r>
    </w:p>
    <w:p w14:paraId="0CFE15A8" w14:textId="77777777" w:rsidR="00830F43" w:rsidRDefault="00830F43" w:rsidP="00830F43">
      <w:r>
        <w:t>Così, quando scriviamo che la massa di un’automobile è 1148 kg, significa che l’ultima cifra (8) è incerta, cioè non è esatta. Se fossimo sicuri anche di questa cifra, dovremmo scrivere il risultato con cinque cifre significative:</w:t>
      </w:r>
    </w:p>
    <w:p w14:paraId="09EE97BD" w14:textId="55A1AFC8" w:rsidR="00830F43" w:rsidRDefault="00830F43" w:rsidP="00830F43">
      <m:oMathPara>
        <m:oMath>
          <m:r>
            <w:rPr>
              <w:rFonts w:ascii="Cambria Math" w:hAnsi="Cambria Math"/>
            </w:rPr>
            <m:t>1148,0 kg.</m:t>
          </m:r>
        </m:oMath>
      </m:oMathPara>
    </w:p>
    <w:p w14:paraId="2D72CD72" w14:textId="77777777" w:rsidR="00830F43" w:rsidRDefault="00830F43" w:rsidP="00830F43">
      <w:r>
        <w:t>In fisica bisogna fare attenzione alla cifra 0:</w:t>
      </w:r>
    </w:p>
    <w:p w14:paraId="46CA5B5E" w14:textId="77777777" w:rsidR="00830F43" w:rsidRDefault="00830F43" w:rsidP="00830F43">
      <w:pPr>
        <w:pStyle w:val="Paragrafoelenco"/>
        <w:numPr>
          <w:ilvl w:val="0"/>
          <w:numId w:val="9"/>
        </w:numPr>
      </w:pPr>
      <w:r>
        <w:t>quando è alla fine del numero, è significativa: 32,0 ha tre cifre significative.</w:t>
      </w:r>
    </w:p>
    <w:p w14:paraId="4135BA11" w14:textId="5C1FFD6A" w:rsidR="00830F43" w:rsidRDefault="00830F43" w:rsidP="00830F43">
      <w:pPr>
        <w:pStyle w:val="Paragrafoelenco"/>
        <w:numPr>
          <w:ilvl w:val="0"/>
          <w:numId w:val="9"/>
        </w:numPr>
      </w:pPr>
      <w:r>
        <w:t>quando è all’inizio del numero non è significativa: 0,32 ha due cifre significative.</w:t>
      </w:r>
    </w:p>
    <w:p w14:paraId="754A7E4A" w14:textId="77777777" w:rsidR="00830F43" w:rsidRDefault="00830F43" w:rsidP="00830F43">
      <w:r>
        <w:t>Dall’analisi di ulteriori casi come questo si sono ricavate alcune regole che permettono di scrivere i risultati delle operazioni con il numero corretto di cifre significative.</w:t>
      </w:r>
    </w:p>
    <w:p w14:paraId="2013776D" w14:textId="77777777" w:rsidR="00830F43" w:rsidRDefault="00830F43" w:rsidP="00830F43">
      <w:pPr>
        <w:pStyle w:val="Paragrafoelenco"/>
        <w:numPr>
          <w:ilvl w:val="0"/>
          <w:numId w:val="10"/>
        </w:numPr>
      </w:pPr>
      <w:r>
        <w:t>Moltiplicazione e divisione di una misura per un numero. Il risultato deve avere le stesse cifre significative della misura:</w:t>
      </w:r>
    </w:p>
    <w:p w14:paraId="25D959E1" w14:textId="5F12B291" w:rsidR="00830F43" w:rsidRDefault="00830F43" w:rsidP="00830F43">
      <m:oMathPara>
        <m:oMath>
          <m:r>
            <w:rPr>
              <w:rFonts w:ascii="Cambria Math" w:hAnsi="Cambria Math"/>
            </w:rPr>
            <m:t>20 m : 5 = 4,0 m,      5,87 s × 4 = 23,48 s = 23,5 s.</m:t>
          </m:r>
        </m:oMath>
      </m:oMathPara>
    </w:p>
    <w:p w14:paraId="1E59D8F1" w14:textId="77777777" w:rsidR="00830F43" w:rsidRDefault="00830F43" w:rsidP="00830F43">
      <w:pPr>
        <w:pStyle w:val="Paragrafoelenco"/>
        <w:numPr>
          <w:ilvl w:val="0"/>
          <w:numId w:val="10"/>
        </w:numPr>
      </w:pPr>
      <w:r>
        <w:t>Moltiplicazione e divisione di misure. Il risultato deve avere lo stesso numero di cifre significative della misura meno precisa:</w:t>
      </w:r>
    </w:p>
    <w:p w14:paraId="77E464F9" w14:textId="29F75B30" w:rsidR="00830F43" w:rsidRPr="00830F43" w:rsidRDefault="00830F43" w:rsidP="00830F4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100292FB" w14:textId="375E4D16" w:rsidR="00830F43" w:rsidRPr="00830F43" w:rsidRDefault="00830F43" w:rsidP="00830F4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4DCD57A9" w14:textId="6D867D29" w:rsidR="00830F43" w:rsidRDefault="00830F43" w:rsidP="00830F43">
      <w:pPr>
        <w:pStyle w:val="Paragrafoelenco"/>
        <w:numPr>
          <w:ilvl w:val="0"/>
          <w:numId w:val="10"/>
        </w:numPr>
      </w:pPr>
      <w:r>
        <w:t>Addizione e sottrazione di misure. Bisogna prima arrotondare le misure, in modo che abbiano come ultima cifra (prima cifra incerta) quella della misura con l’incertezza più grande.</w:t>
      </w:r>
    </w:p>
    <w:p w14:paraId="5062C1E7" w14:textId="5ECDA56D" w:rsidR="00830F43" w:rsidRPr="00830F43" w:rsidRDefault="00830F43" w:rsidP="00830F43">
      <w:pPr>
        <w:rPr>
          <w:rFonts w:eastAsiaTheme="minorEastAsia"/>
        </w:rPr>
      </w:pPr>
      <m:oMathPara>
        <m:oMath>
          <m:r>
            <w:rPr>
              <w:rFonts w:ascii="Cambria Math" w:hAnsi="Cambria Math"/>
            </w:rPr>
            <m:t>31,9 m + 23 m   4,7354 m = 32 m + 23 m + 5 m = 60 m.</m:t>
          </m:r>
        </m:oMath>
      </m:oMathPara>
    </w:p>
    <w:p w14:paraId="14D9A911" w14:textId="23E393FE" w:rsidR="00830F43" w:rsidRDefault="00830F43" w:rsidP="00830F43">
      <w:r w:rsidRPr="00830F43">
        <w:rPr>
          <w:noProof/>
        </w:rPr>
        <w:lastRenderedPageBreak/>
        <w:drawing>
          <wp:inline distT="0" distB="0" distL="0" distR="0" wp14:anchorId="6CB1322A" wp14:editId="7DE602BE">
            <wp:extent cx="3716806" cy="3039157"/>
            <wp:effectExtent l="0" t="0" r="0" b="8890"/>
            <wp:docPr id="626157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423" name=""/>
                    <pic:cNvPicPr/>
                  </pic:nvPicPr>
                  <pic:blipFill>
                    <a:blip r:embed="rId8"/>
                    <a:stretch>
                      <a:fillRect/>
                    </a:stretch>
                  </pic:blipFill>
                  <pic:spPr>
                    <a:xfrm>
                      <a:off x="0" y="0"/>
                      <a:ext cx="3728000" cy="3048310"/>
                    </a:xfrm>
                    <a:prstGeom prst="rect">
                      <a:avLst/>
                    </a:prstGeom>
                  </pic:spPr>
                </pic:pic>
              </a:graphicData>
            </a:graphic>
          </wp:inline>
        </w:drawing>
      </w:r>
    </w:p>
    <w:p w14:paraId="482B2A05" w14:textId="3FFA6C08" w:rsidR="00830F43" w:rsidRPr="00830F43" w:rsidRDefault="00830F43" w:rsidP="00830F43">
      <w:r w:rsidRPr="00830F43">
        <w:rPr>
          <w:u w:val="single"/>
        </w:rPr>
        <w:t>L’ordine di grandezza</w:t>
      </w:r>
      <w:r w:rsidRPr="00830F43">
        <w:t xml:space="preserve"> di un numero è la potenza di 10 che più si avvicina a quel numero.</w:t>
      </w:r>
    </w:p>
    <w:p w14:paraId="26B2FB79" w14:textId="430875A4" w:rsidR="00891A74" w:rsidRDefault="00891A74" w:rsidP="00891A74">
      <w:pPr>
        <w:pStyle w:val="Titolo1"/>
      </w:pPr>
      <w:bookmarkStart w:id="7" w:name="_Toc141451215"/>
      <w:r>
        <w:t>La rappresentazione di dati e fenomeni</w:t>
      </w:r>
      <w:bookmarkEnd w:id="7"/>
    </w:p>
    <w:p w14:paraId="2FAC1EC5" w14:textId="632ED0AE" w:rsidR="00891A74" w:rsidRDefault="00891A74" w:rsidP="00891A74">
      <w:pPr>
        <w:pStyle w:val="Titolo2"/>
      </w:pPr>
      <w:bookmarkStart w:id="8" w:name="_Toc141451216"/>
      <w:r>
        <w:t>Conoscere vari metodi per rappresentare un fenomeno fisico</w:t>
      </w:r>
      <w:bookmarkEnd w:id="8"/>
    </w:p>
    <w:p w14:paraId="42680B13" w14:textId="5E394FB5" w:rsidR="00C721C9" w:rsidRDefault="00C721C9" w:rsidP="00C721C9">
      <w:r w:rsidRPr="00C721C9">
        <w:t>I dati raccolti nell’esperimento con il pendolo eseguito nel paragrafo precedente ci hanno permesso di ricavare una legge fisica, cioè la relazione di proporzionalità diretta fra il periodo T e la radice quadrata della lunghezza l del pendolo, passando attraverso una sua rappresentazione grafica. Per di più, siamo riusciti a esprimere tale legge mediante una formula.</w:t>
      </w:r>
    </w:p>
    <w:p w14:paraId="4CF6FEEA" w14:textId="7BCC91C2" w:rsidR="00C721C9" w:rsidRDefault="00C721C9" w:rsidP="00C721C9">
      <w:r>
        <w:t xml:space="preserve">Un </w:t>
      </w:r>
      <w:r w:rsidRPr="00C721C9">
        <w:rPr>
          <w:u w:val="single"/>
        </w:rPr>
        <w:t>modello</w:t>
      </w:r>
      <w:r>
        <w:t xml:space="preserve"> è una descrizione semplificata di un insieme di fenomeni, che si basa su osservazioni e su leggi sperimentali. </w:t>
      </w:r>
      <w:r w:rsidRPr="00C721C9">
        <w:t>I «modelli» e le «leggi sperimentali» hanno un campo di applicabilità</w:t>
      </w:r>
      <w:r>
        <w:t>, limitatamente al settore dove si applica.</w:t>
      </w:r>
    </w:p>
    <w:p w14:paraId="5301A1A5" w14:textId="77C8E004" w:rsidR="00082B91" w:rsidRDefault="00C721C9" w:rsidP="00C721C9">
      <w:r w:rsidRPr="00C721C9">
        <w:t xml:space="preserve">Un modello articolato che integra diverse leggi sperimentali in un quadro più vasto e ha un campo di applicabilità molto ampio viene detto </w:t>
      </w:r>
      <w:r w:rsidRPr="00C721C9">
        <w:rPr>
          <w:u w:val="single"/>
        </w:rPr>
        <w:t>teoria</w:t>
      </w:r>
      <w:r w:rsidRPr="00C721C9">
        <w:t>.</w:t>
      </w:r>
    </w:p>
    <w:p w14:paraId="0C5CE819" w14:textId="6DEB9A81" w:rsidR="00082B91" w:rsidRDefault="00082B91" w:rsidP="00C721C9">
      <w:r>
        <w:t>Come si è detto, una legge fisica deve essere espressa in forma quantitativa. I principali metodi di rappresentazione utilizzati per esprimere una legge sono tre: tabelle di dati, grafici cartesiani, funzioni matematiche.</w:t>
      </w:r>
    </w:p>
    <w:p w14:paraId="4EA9789A" w14:textId="18AE7F5D" w:rsidR="00082B91" w:rsidRDefault="00082B91" w:rsidP="00C721C9">
      <w:r w:rsidRPr="00082B91">
        <w:rPr>
          <w:noProof/>
        </w:rPr>
        <w:drawing>
          <wp:inline distT="0" distB="0" distL="0" distR="0" wp14:anchorId="7958E4E7" wp14:editId="651C678C">
            <wp:extent cx="2815563" cy="378210"/>
            <wp:effectExtent l="0" t="0" r="4445" b="3175"/>
            <wp:docPr id="2034331689" name="Immagine 1" descr="Immagine che contiene Carattere, testo,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689" name="Immagine 1" descr="Immagine che contiene Carattere, testo, tipografia, design&#10;&#10;Descrizione generata automaticamente"/>
                    <pic:cNvPicPr/>
                  </pic:nvPicPr>
                  <pic:blipFill>
                    <a:blip r:embed="rId9"/>
                    <a:stretch>
                      <a:fillRect/>
                    </a:stretch>
                  </pic:blipFill>
                  <pic:spPr>
                    <a:xfrm>
                      <a:off x="0" y="0"/>
                      <a:ext cx="2822918" cy="379198"/>
                    </a:xfrm>
                    <a:prstGeom prst="rect">
                      <a:avLst/>
                    </a:prstGeom>
                  </pic:spPr>
                </pic:pic>
              </a:graphicData>
            </a:graphic>
          </wp:inline>
        </w:drawing>
      </w:r>
    </w:p>
    <w:p w14:paraId="127FE991" w14:textId="165A88D0" w:rsidR="00082B91" w:rsidRDefault="00082B91" w:rsidP="00C721C9">
      <w:r w:rsidRPr="00082B91">
        <w:rPr>
          <w:noProof/>
        </w:rPr>
        <w:drawing>
          <wp:inline distT="0" distB="0" distL="0" distR="0" wp14:anchorId="2A3F6250" wp14:editId="5CAB6D3B">
            <wp:extent cx="1615580" cy="1950889"/>
            <wp:effectExtent l="0" t="0" r="3810" b="0"/>
            <wp:docPr id="188833623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231" name="Immagine 1" descr="Immagine che contiene testo, schermata, numero, Carattere&#10;&#10;Descrizione generata automaticamente"/>
                    <pic:cNvPicPr/>
                  </pic:nvPicPr>
                  <pic:blipFill>
                    <a:blip r:embed="rId10"/>
                    <a:stretch>
                      <a:fillRect/>
                    </a:stretch>
                  </pic:blipFill>
                  <pic:spPr>
                    <a:xfrm>
                      <a:off x="0" y="0"/>
                      <a:ext cx="1615580" cy="1950889"/>
                    </a:xfrm>
                    <a:prstGeom prst="rect">
                      <a:avLst/>
                    </a:prstGeom>
                  </pic:spPr>
                </pic:pic>
              </a:graphicData>
            </a:graphic>
          </wp:inline>
        </w:drawing>
      </w:r>
    </w:p>
    <w:p w14:paraId="48F9E733" w14:textId="2787029B" w:rsidR="00082B91" w:rsidRDefault="00082B91" w:rsidP="00C721C9">
      <w:r>
        <w:lastRenderedPageBreak/>
        <w:t>Un metodo molto efficace per rappresentare i dati sperimentali consiste nel riportare i valori delle due grandezze fisiche in un piano cartesiano, così da ottenere il grafico che ne esprime la relazione. In figura è mostrato il grafico o diagramma cartesiano corrispondente all'esperimento di caduta di un corpo.</w:t>
      </w:r>
    </w:p>
    <w:p w14:paraId="167728B1" w14:textId="36276F96" w:rsidR="00082B91" w:rsidRDefault="00082B91" w:rsidP="00C721C9">
      <w:r>
        <w:t>Si può notare che il diagramma permette di visualizzare meglio della tabella il legame tra altezze e tempi di caduta del corpo. Il grafico consente, tra l'altro, di ottenere una valutazione approssimata dei tempi di caduta corrispondenti alle altezze comprese tra una misura l'altra. Per esempio, come mostrato in figura, il tempo di caduta corrispondente a un'altezza di 1,2 m è di circa 0,5 secondi. Il grafico fornisce, inoltre, una visione globale dell'andamento di una variabile in funzione dell'altra.</w:t>
      </w:r>
    </w:p>
    <w:p w14:paraId="35BC4897" w14:textId="031FE958" w:rsidR="00082B91" w:rsidRDefault="00082B91" w:rsidP="00C721C9">
      <w:r w:rsidRPr="00082B91">
        <w:rPr>
          <w:noProof/>
        </w:rPr>
        <w:drawing>
          <wp:inline distT="0" distB="0" distL="0" distR="0" wp14:anchorId="7A477F26" wp14:editId="23E5DF20">
            <wp:extent cx="2994920" cy="2499577"/>
            <wp:effectExtent l="0" t="0" r="0" b="0"/>
            <wp:docPr id="7212167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750" name="Immagine 1" descr="Immagine che contiene testo, linea, Diagramma, schermata&#10;&#10;Descrizione generata automaticamente"/>
                    <pic:cNvPicPr/>
                  </pic:nvPicPr>
                  <pic:blipFill>
                    <a:blip r:embed="rId11"/>
                    <a:stretch>
                      <a:fillRect/>
                    </a:stretch>
                  </pic:blipFill>
                  <pic:spPr>
                    <a:xfrm>
                      <a:off x="0" y="0"/>
                      <a:ext cx="2994920" cy="2499577"/>
                    </a:xfrm>
                    <a:prstGeom prst="rect">
                      <a:avLst/>
                    </a:prstGeom>
                  </pic:spPr>
                </pic:pic>
              </a:graphicData>
            </a:graphic>
          </wp:inline>
        </w:drawing>
      </w:r>
    </w:p>
    <w:p w14:paraId="183363B3" w14:textId="77777777" w:rsidR="00082B91" w:rsidRDefault="00082B91" w:rsidP="00C721C9">
      <w:r>
        <w:t xml:space="preserve">Il modo più sintetico e completo per esprimere una legge fisica consiste, tuttavia, nel rappresentare il legame tra le grandezze tramite una funzione matematica. Ricordiamo che una funzione matematica è una formula che, a partire dai valori assunti da una grandezza, permette di calcolare i valori corrispondenti dell'altra. </w:t>
      </w:r>
    </w:p>
    <w:p w14:paraId="593D9898" w14:textId="77777777" w:rsidR="00082B91" w:rsidRDefault="00082B91" w:rsidP="00C721C9">
      <w:r>
        <w:t xml:space="preserve">Per esempio, abbiamo già visto che la formula che esprime il legame tra altezze </w:t>
      </w:r>
      <m:oMath>
        <m:r>
          <w:rPr>
            <w:rFonts w:ascii="Cambria Math" w:hAnsi="Cambria Math"/>
          </w:rPr>
          <m:t>h</m:t>
        </m:r>
      </m:oMath>
      <w:r>
        <w:t xml:space="preserve"> e tempi di caduta</w:t>
      </w:r>
      <m:oMath>
        <m:r>
          <w:rPr>
            <w:rFonts w:ascii="Cambria Math" w:hAnsi="Cambria Math"/>
          </w:rPr>
          <m:t xml:space="preserve"> t</m:t>
        </m:r>
      </m:oMath>
      <w:r>
        <w:t xml:space="preserve"> è: </w:t>
      </w:r>
    </w:p>
    <w:p w14:paraId="348BF9D6" w14:textId="349C1220" w:rsidR="00082B91" w:rsidRDefault="00082B91" w:rsidP="00C721C9">
      <m:oMathPara>
        <m:oMath>
          <m:r>
            <w:rPr>
              <w:rFonts w:ascii="Cambria Math" w:hAnsi="Cambria Math"/>
            </w:rPr>
            <m:t>h=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A074DA" w14:textId="2B13E02D" w:rsidR="00082B91" w:rsidRPr="00C721C9" w:rsidRDefault="00082B91" w:rsidP="00C721C9">
      <w:r>
        <w:t>La rappresentazione tramite funzione matematica offre un importante vantaggio. Infatti, come evidenziato dall'esercizio svolto che segue, inserendo nella funzione un qualsiasi valore di una delle due grandezze (per esempio, un valore di t ), essa permette di prevedere il valore dell'altra grandezza, senza eseguire alcun esperimento.</w:t>
      </w:r>
    </w:p>
    <w:p w14:paraId="5E7E86B9" w14:textId="63E8DE5D" w:rsidR="00891A74" w:rsidRDefault="00891A74" w:rsidP="00891A74">
      <w:pPr>
        <w:pStyle w:val="Titolo2"/>
      </w:pPr>
      <w:bookmarkStart w:id="9" w:name="_Toc141451217"/>
      <w:r>
        <w:t>Grafici cartesiani e proporzionalità</w:t>
      </w:r>
      <w:bookmarkEnd w:id="9"/>
    </w:p>
    <w:p w14:paraId="76AFD89E" w14:textId="66CC67D2" w:rsidR="00082B91" w:rsidRDefault="00082B91" w:rsidP="00082B91">
      <w:r>
        <w:t>Diverse leggi sperimentali possono venire espresse attraverso alcuni fondamentali tipi di funzioni matematiche, tra le quali la proporzionalità diretta. La proporzionalità diretta esprime una relazione di tipo crescente, cioè una relazione tale che, al crescere di una delle due grandezze, cresce anche l'altra, di modo che il loro rapporto si mantiene costante.</w:t>
      </w:r>
    </w:p>
    <w:p w14:paraId="72AA6751" w14:textId="4022652C" w:rsidR="00082B91" w:rsidRDefault="00082B91" w:rsidP="00082B91">
      <w:r>
        <w:t xml:space="preserve">Due grandezze sono </w:t>
      </w:r>
      <w:r w:rsidRPr="00082B91">
        <w:rPr>
          <w:u w:val="single"/>
        </w:rPr>
        <w:t>direttamente proporzionali</w:t>
      </w:r>
      <w:r>
        <w:t xml:space="preserve"> quando il loro rapporto è costante.</w:t>
      </w:r>
    </w:p>
    <w:p w14:paraId="04E2B737" w14:textId="7F930647" w:rsidR="00082B91" w:rsidRPr="00082B91" w:rsidRDefault="00000000" w:rsidP="00082B91">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h    oppure    y=kx</m:t>
          </m:r>
        </m:oMath>
      </m:oMathPara>
    </w:p>
    <w:p w14:paraId="68232246" w14:textId="2A5F1EDA" w:rsidR="00082B91" w:rsidRDefault="00082B91" w:rsidP="00082B91">
      <w:pPr>
        <w:rPr>
          <w:rFonts w:eastAsiaTheme="minorEastAsia"/>
        </w:rPr>
      </w:pPr>
      <w:r>
        <w:rPr>
          <w:rFonts w:eastAsiaTheme="minorEastAsia"/>
        </w:rPr>
        <w:t xml:space="preserve">Con </w:t>
      </w:r>
      <m:oMath>
        <m:r>
          <w:rPr>
            <w:rFonts w:ascii="Cambria Math" w:eastAsiaTheme="minorEastAsia" w:hAnsi="Cambria Math"/>
          </w:rPr>
          <m:t>k</m:t>
        </m:r>
      </m:oMath>
      <w:r>
        <w:rPr>
          <w:rFonts w:eastAsiaTheme="minorEastAsia"/>
        </w:rPr>
        <w:t xml:space="preserve"> valore numerico, chiamata </w:t>
      </w:r>
      <w:r>
        <w:rPr>
          <w:rFonts w:eastAsiaTheme="minorEastAsia"/>
          <w:i/>
          <w:iCs/>
        </w:rPr>
        <w:t xml:space="preserve">costante di proporzionalità diretta, </w:t>
      </w:r>
      <w:r>
        <w:rPr>
          <w:rFonts w:eastAsiaTheme="minorEastAsia"/>
        </w:rPr>
        <w:t>che non cambia al variare delle grandezze in gioco.</w:t>
      </w:r>
    </w:p>
    <w:p w14:paraId="19B1A665" w14:textId="073A1658" w:rsidR="00082B91" w:rsidRDefault="00082B91" w:rsidP="00082B91">
      <w:r>
        <w:rPr>
          <w:rFonts w:eastAsiaTheme="minorEastAsia"/>
        </w:rPr>
        <w:lastRenderedPageBreak/>
        <w:t xml:space="preserve">Un esempio di legge fisica esprimibile mediante la proporzionalità diretta è la legge di allungamento di una molla. </w:t>
      </w:r>
      <w:r>
        <w:t>La figura illustra un semplice apparato sperimentale finalizzato alla verifica di tale legge. La molla è disposta verticalmente, con l'estremità superiore fissata a un gancio. All'estremità inferiore vengono appesi successivamente dei corpi di diverso peso P e si misura l'allungamento ΔL subito dalla molla.</w:t>
      </w:r>
    </w:p>
    <w:p w14:paraId="66E3BA25" w14:textId="360204A2" w:rsidR="00082B91" w:rsidRDefault="00082B91" w:rsidP="00082B91">
      <w:pPr>
        <w:rPr>
          <w:rFonts w:eastAsiaTheme="minorEastAsia"/>
        </w:rPr>
      </w:pPr>
      <w:r>
        <w:rPr>
          <w:rFonts w:eastAsiaTheme="minorEastAsia"/>
        </w:rPr>
        <w:softHyphen/>
      </w:r>
      <w:r w:rsidRPr="00082B91">
        <w:rPr>
          <w:rFonts w:eastAsiaTheme="minorEastAsia"/>
          <w:noProof/>
        </w:rPr>
        <w:drawing>
          <wp:inline distT="0" distB="0" distL="0" distR="0" wp14:anchorId="067891B3" wp14:editId="5A7A2125">
            <wp:extent cx="5578323" cy="5204911"/>
            <wp:effectExtent l="0" t="0" r="3810" b="0"/>
            <wp:docPr id="120081894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948" name="Immagine 1" descr="Immagine che contiene testo, schermata, numero, linea&#10;&#10;Descrizione generata automaticamente"/>
                    <pic:cNvPicPr/>
                  </pic:nvPicPr>
                  <pic:blipFill>
                    <a:blip r:embed="rId12"/>
                    <a:stretch>
                      <a:fillRect/>
                    </a:stretch>
                  </pic:blipFill>
                  <pic:spPr>
                    <a:xfrm>
                      <a:off x="0" y="0"/>
                      <a:ext cx="5578323" cy="5204911"/>
                    </a:xfrm>
                    <a:prstGeom prst="rect">
                      <a:avLst/>
                    </a:prstGeom>
                  </pic:spPr>
                </pic:pic>
              </a:graphicData>
            </a:graphic>
          </wp:inline>
        </w:drawing>
      </w:r>
    </w:p>
    <w:p w14:paraId="00A8E2F3" w14:textId="2D356984" w:rsidR="00082B91" w:rsidRDefault="00082B91" w:rsidP="00082B91">
      <w:pPr>
        <w:rPr>
          <w:rFonts w:eastAsiaTheme="minorEastAsia"/>
        </w:rPr>
      </w:pPr>
      <w:r w:rsidRPr="00082B91">
        <w:rPr>
          <w:rFonts w:eastAsiaTheme="minorEastAsia"/>
          <w:noProof/>
        </w:rPr>
        <w:drawing>
          <wp:inline distT="0" distB="0" distL="0" distR="0" wp14:anchorId="751DC763" wp14:editId="12772A63">
            <wp:extent cx="5524979" cy="1592718"/>
            <wp:effectExtent l="0" t="0" r="0" b="7620"/>
            <wp:docPr id="133005098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0985" name="Immagine 1" descr="Immagine che contiene testo, Carattere, linea, schermata&#10;&#10;Descrizione generata automaticamente"/>
                    <pic:cNvPicPr/>
                  </pic:nvPicPr>
                  <pic:blipFill>
                    <a:blip r:embed="rId13"/>
                    <a:stretch>
                      <a:fillRect/>
                    </a:stretch>
                  </pic:blipFill>
                  <pic:spPr>
                    <a:xfrm>
                      <a:off x="0" y="0"/>
                      <a:ext cx="5524979" cy="1592718"/>
                    </a:xfrm>
                    <a:prstGeom prst="rect">
                      <a:avLst/>
                    </a:prstGeom>
                  </pic:spPr>
                </pic:pic>
              </a:graphicData>
            </a:graphic>
          </wp:inline>
        </w:drawing>
      </w:r>
    </w:p>
    <w:p w14:paraId="5AC9F6ED" w14:textId="4056DE42" w:rsidR="00082B91" w:rsidRDefault="00082B91">
      <w:pPr>
        <w:rPr>
          <w:rFonts w:eastAsiaTheme="minorEastAsia"/>
        </w:rPr>
      </w:pPr>
      <w:r>
        <w:rPr>
          <w:rFonts w:eastAsiaTheme="minorEastAsia"/>
        </w:rPr>
        <w:br w:type="page"/>
      </w:r>
    </w:p>
    <w:p w14:paraId="5F995787" w14:textId="2CD50321" w:rsidR="00082B91" w:rsidRDefault="00082B91" w:rsidP="00082B91">
      <w:r>
        <w:lastRenderedPageBreak/>
        <w:t>La proporzionalità inversa tra due grandezze esprime una relazione di tipo decrescente, cioè una legge per la quale, al crescere di una grandezza, l'altra diminuisce.</w:t>
      </w:r>
    </w:p>
    <w:p w14:paraId="4DBBE2AD" w14:textId="012B4808" w:rsidR="00082B91" w:rsidRDefault="00082B91" w:rsidP="00082B91">
      <w:r>
        <w:t xml:space="preserve">Due grandezze sono </w:t>
      </w:r>
      <w:r w:rsidRPr="00082B91">
        <w:rPr>
          <w:u w:val="single"/>
        </w:rPr>
        <w:t>inversamente proporzionali</w:t>
      </w:r>
      <w:r>
        <w:t xml:space="preserve"> quando il loro prodotto è costante</w:t>
      </w:r>
      <w:r w:rsidR="005A241B">
        <w:t>.</w:t>
      </w:r>
    </w:p>
    <w:p w14:paraId="1378B96B" w14:textId="6A2E0C58" w:rsidR="005A241B" w:rsidRPr="005A241B" w:rsidRDefault="005A241B" w:rsidP="00082B91">
      <w:pPr>
        <w:rPr>
          <w:rFonts w:eastAsiaTheme="minorEastAsia"/>
        </w:rPr>
      </w:pPr>
      <m:oMathPara>
        <m:oMath>
          <m:r>
            <w:rPr>
              <w:rFonts w:ascii="Cambria Math" w:eastAsiaTheme="minorEastAsia" w:hAnsi="Cambria Math"/>
            </w:rPr>
            <m:t>xy=k    oppure    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m:oMathPara>
    </w:p>
    <w:p w14:paraId="5AF9415A" w14:textId="26860FE0" w:rsidR="005A241B" w:rsidRDefault="005A241B" w:rsidP="00082B91">
      <w:pPr>
        <w:rPr>
          <w:rFonts w:eastAsiaTheme="minorEastAsia"/>
        </w:rPr>
      </w:pPr>
      <w:r>
        <w:rPr>
          <w:rFonts w:eastAsiaTheme="minorEastAsia"/>
        </w:rPr>
        <w:t xml:space="preserve">Il grafico è un </w:t>
      </w:r>
      <w:r w:rsidRPr="005A241B">
        <w:rPr>
          <w:rFonts w:eastAsiaTheme="minorEastAsia"/>
          <w:i/>
          <w:iCs/>
        </w:rPr>
        <w:t>iperbole</w:t>
      </w:r>
      <w:r>
        <w:rPr>
          <w:rFonts w:eastAsiaTheme="minorEastAsia"/>
        </w:rPr>
        <w:t>, normalmente:</w:t>
      </w:r>
    </w:p>
    <w:p w14:paraId="1015F578" w14:textId="6137551D" w:rsidR="005A241B" w:rsidRPr="00082B91" w:rsidRDefault="005A241B" w:rsidP="00082B91">
      <w:pPr>
        <w:rPr>
          <w:rFonts w:eastAsiaTheme="minorEastAsia"/>
        </w:rPr>
      </w:pPr>
      <w:r w:rsidRPr="005A241B">
        <w:rPr>
          <w:rFonts w:eastAsiaTheme="minorEastAsia"/>
          <w:noProof/>
        </w:rPr>
        <w:drawing>
          <wp:inline distT="0" distB="0" distL="0" distR="0" wp14:anchorId="22C92330" wp14:editId="18BD056E">
            <wp:extent cx="3979943" cy="2773900"/>
            <wp:effectExtent l="0" t="0" r="1905" b="7620"/>
            <wp:docPr id="1720488585"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585" name="Immagine 1" descr="Immagine che contiene diagramma, linea, schermata, Diagramma&#10;&#10;Descrizione generata automaticamente"/>
                    <pic:cNvPicPr/>
                  </pic:nvPicPr>
                  <pic:blipFill>
                    <a:blip r:embed="rId14"/>
                    <a:stretch>
                      <a:fillRect/>
                    </a:stretch>
                  </pic:blipFill>
                  <pic:spPr>
                    <a:xfrm>
                      <a:off x="0" y="0"/>
                      <a:ext cx="3985338" cy="2777660"/>
                    </a:xfrm>
                    <a:prstGeom prst="rect">
                      <a:avLst/>
                    </a:prstGeom>
                  </pic:spPr>
                </pic:pic>
              </a:graphicData>
            </a:graphic>
          </wp:inline>
        </w:drawing>
      </w:r>
    </w:p>
    <w:p w14:paraId="6EDC4E80" w14:textId="78974B9C" w:rsidR="00891A74" w:rsidRDefault="00891A74" w:rsidP="00891A74">
      <w:pPr>
        <w:pStyle w:val="Titolo1"/>
      </w:pPr>
      <w:bookmarkStart w:id="10" w:name="_Toc141451218"/>
      <w:r>
        <w:t>I vettori e le forze</w:t>
      </w:r>
      <w:bookmarkEnd w:id="10"/>
    </w:p>
    <w:p w14:paraId="3086CBE3" w14:textId="71687A85" w:rsidR="00891A74" w:rsidRDefault="00891A74" w:rsidP="00891A74">
      <w:pPr>
        <w:pStyle w:val="Titolo2"/>
      </w:pPr>
      <w:bookmarkStart w:id="11" w:name="_Toc141451219"/>
      <w:r>
        <w:t>Differenza tra vettore e scalare</w:t>
      </w:r>
      <w:bookmarkEnd w:id="11"/>
    </w:p>
    <w:p w14:paraId="4396CA4A" w14:textId="62391764" w:rsidR="005A241B" w:rsidRDefault="005A241B" w:rsidP="005A241B">
      <w:r>
        <w:t>Le grandezze, come la temperatura e la massa, che sono completamente caratterizzate dal loro valore (</w:t>
      </w:r>
      <w:r w:rsidR="000B1C18">
        <w:t xml:space="preserve">detto anche intensità o modulo; </w:t>
      </w:r>
      <w:r>
        <w:t xml:space="preserve">non hanno direzione e verso) si chiamano </w:t>
      </w:r>
      <w:r w:rsidRPr="005A241B">
        <w:rPr>
          <w:u w:val="single"/>
        </w:rPr>
        <w:t>scalari</w:t>
      </w:r>
      <w:r>
        <w:t>.</w:t>
      </w:r>
    </w:p>
    <w:p w14:paraId="0FF6697F" w14:textId="690F0AA3" w:rsidR="005A241B" w:rsidRPr="005A241B" w:rsidRDefault="005A241B" w:rsidP="005A241B">
      <w:r w:rsidRPr="005A241B">
        <w:rPr>
          <w:noProof/>
        </w:rPr>
        <w:drawing>
          <wp:inline distT="0" distB="0" distL="0" distR="0" wp14:anchorId="0117F32C" wp14:editId="2DEFF84B">
            <wp:extent cx="4624628" cy="1786897"/>
            <wp:effectExtent l="0" t="0" r="5080" b="3810"/>
            <wp:docPr id="8328882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8279" name="Immagine 1" descr="Immagine che contiene testo, linea, schermata, Carattere&#10;&#10;Descrizione generata automaticamente"/>
                    <pic:cNvPicPr/>
                  </pic:nvPicPr>
                  <pic:blipFill>
                    <a:blip r:embed="rId15"/>
                    <a:stretch>
                      <a:fillRect/>
                    </a:stretch>
                  </pic:blipFill>
                  <pic:spPr>
                    <a:xfrm>
                      <a:off x="0" y="0"/>
                      <a:ext cx="4629512" cy="1788784"/>
                    </a:xfrm>
                    <a:prstGeom prst="rect">
                      <a:avLst/>
                    </a:prstGeom>
                  </pic:spPr>
                </pic:pic>
              </a:graphicData>
            </a:graphic>
          </wp:inline>
        </w:drawing>
      </w:r>
    </w:p>
    <w:p w14:paraId="5F1C6D52" w14:textId="77777777" w:rsidR="005A241B" w:rsidRDefault="005A241B">
      <w:pPr>
        <w:rPr>
          <w:rFonts w:asciiTheme="majorHAnsi" w:eastAsiaTheme="majorEastAsia" w:hAnsiTheme="majorHAnsi" w:cstheme="majorBidi"/>
          <w:color w:val="2F5496" w:themeColor="accent1" w:themeShade="BF"/>
          <w:sz w:val="26"/>
          <w:szCs w:val="26"/>
        </w:rPr>
      </w:pPr>
      <w:r>
        <w:br w:type="page"/>
      </w:r>
    </w:p>
    <w:p w14:paraId="099F616F" w14:textId="207261BE" w:rsidR="00891A74" w:rsidRDefault="00891A74" w:rsidP="00891A74">
      <w:pPr>
        <w:pStyle w:val="Titolo2"/>
      </w:pPr>
      <w:bookmarkStart w:id="12" w:name="_Toc141451220"/>
      <w:r>
        <w:lastRenderedPageBreak/>
        <w:t>Somme e differenze di vettori, il vettore risultante</w:t>
      </w:r>
      <w:bookmarkEnd w:id="12"/>
    </w:p>
    <w:p w14:paraId="4688F586" w14:textId="6E521CE0" w:rsidR="005A241B" w:rsidRDefault="005A241B" w:rsidP="005A241B">
      <w:r>
        <w:t xml:space="preserve">I vettori rappresentano grandezze fisiche che hanno una direzione, un verso, un valore e che si sommano con la </w:t>
      </w:r>
      <w:r w:rsidRPr="005A241B">
        <w:rPr>
          <w:u w:val="single"/>
        </w:rPr>
        <w:t>regola del parallelogramma</w:t>
      </w:r>
      <w:r>
        <w:t xml:space="preserve"> (o quella, equivalente, detta punta-coda).</w:t>
      </w:r>
    </w:p>
    <w:p w14:paraId="2B8DFACD" w14:textId="4E0C31D8" w:rsidR="005A241B" w:rsidRDefault="005A241B" w:rsidP="005A241B">
      <w:r w:rsidRPr="005A241B">
        <w:rPr>
          <w:noProof/>
        </w:rPr>
        <w:drawing>
          <wp:inline distT="0" distB="0" distL="0" distR="0" wp14:anchorId="44E10888" wp14:editId="31485DB1">
            <wp:extent cx="5394303" cy="2996586"/>
            <wp:effectExtent l="0" t="0" r="0" b="0"/>
            <wp:docPr id="82757635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357" name="Immagine 1" descr="Immagine che contiene testo, linea, diagramma, Diagramma&#10;&#10;Descrizione generata automaticamente"/>
                    <pic:cNvPicPr/>
                  </pic:nvPicPr>
                  <pic:blipFill>
                    <a:blip r:embed="rId16"/>
                    <a:stretch>
                      <a:fillRect/>
                    </a:stretch>
                  </pic:blipFill>
                  <pic:spPr>
                    <a:xfrm>
                      <a:off x="0" y="0"/>
                      <a:ext cx="5397817" cy="2998538"/>
                    </a:xfrm>
                    <a:prstGeom prst="rect">
                      <a:avLst/>
                    </a:prstGeom>
                  </pic:spPr>
                </pic:pic>
              </a:graphicData>
            </a:graphic>
          </wp:inline>
        </w:drawing>
      </w:r>
    </w:p>
    <w:p w14:paraId="5314307F" w14:textId="28B83BCE" w:rsidR="005A241B" w:rsidRDefault="005A241B" w:rsidP="005A241B">
      <w:r w:rsidRPr="005A241B">
        <w:rPr>
          <w:noProof/>
        </w:rPr>
        <w:drawing>
          <wp:inline distT="0" distB="0" distL="0" distR="0" wp14:anchorId="3EDB0A9A" wp14:editId="43F3C955">
            <wp:extent cx="4525952" cy="3051895"/>
            <wp:effectExtent l="0" t="0" r="8255" b="0"/>
            <wp:docPr id="152453187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877" name="Immagine 1" descr="Immagine che contiene testo, linea, diagramma, schermata&#10;&#10;Descrizione generata automaticamente"/>
                    <pic:cNvPicPr/>
                  </pic:nvPicPr>
                  <pic:blipFill>
                    <a:blip r:embed="rId17"/>
                    <a:stretch>
                      <a:fillRect/>
                    </a:stretch>
                  </pic:blipFill>
                  <pic:spPr>
                    <a:xfrm>
                      <a:off x="0" y="0"/>
                      <a:ext cx="4533007" cy="3056653"/>
                    </a:xfrm>
                    <a:prstGeom prst="rect">
                      <a:avLst/>
                    </a:prstGeom>
                  </pic:spPr>
                </pic:pic>
              </a:graphicData>
            </a:graphic>
          </wp:inline>
        </w:drawing>
      </w:r>
    </w:p>
    <w:p w14:paraId="6A3832B6" w14:textId="3E377211" w:rsidR="0028286E" w:rsidRDefault="0028286E" w:rsidP="005A241B">
      <w:r w:rsidRPr="0028286E">
        <w:rPr>
          <w:noProof/>
        </w:rPr>
        <w:lastRenderedPageBreak/>
        <w:drawing>
          <wp:inline distT="0" distB="0" distL="0" distR="0" wp14:anchorId="701FCCF1" wp14:editId="3354256E">
            <wp:extent cx="4234601" cy="3607253"/>
            <wp:effectExtent l="0" t="0" r="0" b="0"/>
            <wp:docPr id="16289993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9330" name="Immagine 1" descr="Immagine che contiene testo, schermata, Carattere, linea&#10;&#10;Descrizione generata automaticamente"/>
                    <pic:cNvPicPr/>
                  </pic:nvPicPr>
                  <pic:blipFill>
                    <a:blip r:embed="rId18"/>
                    <a:stretch>
                      <a:fillRect/>
                    </a:stretch>
                  </pic:blipFill>
                  <pic:spPr>
                    <a:xfrm>
                      <a:off x="0" y="0"/>
                      <a:ext cx="4240814" cy="3612546"/>
                    </a:xfrm>
                    <a:prstGeom prst="rect">
                      <a:avLst/>
                    </a:prstGeom>
                  </pic:spPr>
                </pic:pic>
              </a:graphicData>
            </a:graphic>
          </wp:inline>
        </w:drawing>
      </w:r>
    </w:p>
    <w:p w14:paraId="51E7B5B0" w14:textId="6D015DEB" w:rsidR="001D0E41" w:rsidRDefault="00861400" w:rsidP="005A241B">
      <w:r w:rsidRPr="00861400">
        <w:rPr>
          <w:noProof/>
        </w:rPr>
        <w:drawing>
          <wp:inline distT="0" distB="0" distL="0" distR="0" wp14:anchorId="4E71782D" wp14:editId="749DE77D">
            <wp:extent cx="4813899" cy="3736541"/>
            <wp:effectExtent l="0" t="0" r="6350" b="0"/>
            <wp:docPr id="18207785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8502" name="Immagine 1" descr="Immagine che contiene testo, schermata, Carattere, documento&#10;&#10;Descrizione generata automaticamente"/>
                    <pic:cNvPicPr/>
                  </pic:nvPicPr>
                  <pic:blipFill>
                    <a:blip r:embed="rId19"/>
                    <a:stretch>
                      <a:fillRect/>
                    </a:stretch>
                  </pic:blipFill>
                  <pic:spPr>
                    <a:xfrm>
                      <a:off x="0" y="0"/>
                      <a:ext cx="4823400" cy="3743916"/>
                    </a:xfrm>
                    <a:prstGeom prst="rect">
                      <a:avLst/>
                    </a:prstGeom>
                  </pic:spPr>
                </pic:pic>
              </a:graphicData>
            </a:graphic>
          </wp:inline>
        </w:drawing>
      </w:r>
    </w:p>
    <w:p w14:paraId="1D3E16E4" w14:textId="77777777" w:rsidR="001D0E41" w:rsidRDefault="001D0E41" w:rsidP="001D0E41">
      <w:r>
        <w:t xml:space="preserve">Nel linguaggio comune il concetto di forza è quasi sempre legato allo sforzo muscolare che si compie. Si richiede forza per lanciare un pallone o per bloccarlo, ma si richiede forza anche per deviarne la direzione. Sollevare una valigia, spingere un carrello, spostare un mobile o comprimere una molla sono tutte azioni che richiedono l'intervento della forza muscolare. </w:t>
      </w:r>
    </w:p>
    <w:p w14:paraId="14913A47" w14:textId="4131FB73" w:rsidR="001D0E41" w:rsidRDefault="001D0E41" w:rsidP="005A241B">
      <w:r>
        <w:t xml:space="preserve">La forza muscolare non è l'unica forza possibile. In natura esistono molti altri tipi di forze: la forza elastica, che riconduce i corpi deformati alla loro forma originale, e la forza d'attrito, che, in genere, si oppone al movimento dei corpi in contatto tra loro, sono esempi di forze che agiscono per contatto. Viceversa, la forza </w:t>
      </w:r>
      <w:r>
        <w:lastRenderedPageBreak/>
        <w:t>di gravità, che attira i corpi verso Terra, e quella magnetica, che provoca l'attrazione tra un oggetto di ferro e una calamita, sono esempi di forze che agiscono a distanza.</w:t>
      </w:r>
    </w:p>
    <w:p w14:paraId="25C7DFD2" w14:textId="41CE64E2" w:rsidR="00861400" w:rsidRDefault="00861400" w:rsidP="005A241B">
      <w:r>
        <w:t xml:space="preserve">Una </w:t>
      </w:r>
      <w:r w:rsidRPr="00861400">
        <w:rPr>
          <w:u w:val="single"/>
        </w:rPr>
        <w:t>forza</w:t>
      </w:r>
      <w:r>
        <w:t xml:space="preserve"> è un'azione in grado di produrre sul corpo su cui agisce una deformazione (effetto statico) o una variazione di velocità (effetto dinamico)</w:t>
      </w:r>
    </w:p>
    <w:p w14:paraId="0F4BC1FF" w14:textId="22D1CB17" w:rsidR="00891A74" w:rsidRDefault="00891A74" w:rsidP="00891A74">
      <w:pPr>
        <w:pStyle w:val="Titolo2"/>
      </w:pPr>
      <w:bookmarkStart w:id="13" w:name="_Toc141451221"/>
      <w:r>
        <w:t>La forza-peso</w:t>
      </w:r>
      <w:bookmarkEnd w:id="13"/>
    </w:p>
    <w:p w14:paraId="55421003" w14:textId="77777777" w:rsidR="001D0E41" w:rsidRDefault="001D0E41" w:rsidP="001D0E41">
      <w:r>
        <w:t xml:space="preserve">Per dare una definizione operativa della grandezza forza possiamo puntare la nostra attenzione su una forza molto importante e familiare a tutti: la </w:t>
      </w:r>
      <w:r w:rsidRPr="001D0E41">
        <w:rPr>
          <w:u w:val="single"/>
        </w:rPr>
        <w:t>forza peso</w:t>
      </w:r>
      <w:r>
        <w:t xml:space="preserve">. Tutte le volte che lasciamo libero un oggetto, ci accorgiamo che esso spontaneamente cade, a meno che non venga sostenuto per mezzo di un vincolo, per esempio un tavolo, un chiodo o una mano. Questo fenomeno si verifica perché la Terra attrae tutti gli oggetti che sono nelle sue vicinanze con una forza, chiamata forza di gravità o forza peso, o semplicemente peso, che indicheremo con il simbo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p>
    <w:p w14:paraId="4C16E4E8" w14:textId="5A9EFEB1" w:rsidR="001D0E41" w:rsidRDefault="001D0E41" w:rsidP="001D0E41">
      <w:r>
        <w:t xml:space="preserve">Le principali caratteristiche della forza peso sono le seguenti: </w:t>
      </w:r>
    </w:p>
    <w:p w14:paraId="4DBFE528" w14:textId="77777777" w:rsidR="001D0E41" w:rsidRDefault="001D0E41" w:rsidP="001D0E41">
      <w:r>
        <w:t xml:space="preserve">1. è sempre diretta lungo la verticale del luogo in cui si trova il corpo; </w:t>
      </w:r>
    </w:p>
    <w:p w14:paraId="4E6382D5" w14:textId="77777777" w:rsidR="001D0E41" w:rsidRDefault="001D0E41" w:rsidP="001D0E41">
      <w:r>
        <w:t xml:space="preserve">2. la sua intensità dipende dal luogo della Terra in cui si trova il corpo, in quanto dipende dalla distanza che il corpo ha dal centro della Terra. L'intensità della forza peso è quindi leggermente più grande ai poli e più piccola all'equatore; </w:t>
      </w:r>
    </w:p>
    <w:p w14:paraId="6D223B19" w14:textId="55C7004E" w:rsidR="001D0E41" w:rsidRDefault="001D0E41" w:rsidP="001D0E41">
      <w:r>
        <w:t>3. in un dato luogo della Terra, la sua intensità è direttamente proporzionale alla massa del corpo.</w:t>
      </w:r>
    </w:p>
    <w:p w14:paraId="36BDC647" w14:textId="72F4B1D6" w:rsidR="001D0E41" w:rsidRDefault="001D0E41" w:rsidP="001D0E41">
      <w:r>
        <w:t>L'unità di misura della forza usata comunemente è il kilogrammo-peso ( kgp ), cioè il peso di un corpo la cui massa è pari a 1 kg. Tale unità di misura, tuttavia, non è utilizzata nel Sistema Internazionale. Nel SI l'unità di misura della forza è il newton (N): la sua scelta è stata basata sull'effetto dinamico della forza che ha carattere universale e del quale ci occuperemo in seguito.</w:t>
      </w:r>
    </w:p>
    <w:p w14:paraId="1B6E7978" w14:textId="612059F2" w:rsidR="001D0E41" w:rsidRDefault="001D0E41" w:rsidP="001D0E41">
      <w:r w:rsidRPr="001D0E41">
        <w:rPr>
          <w:noProof/>
        </w:rPr>
        <w:drawing>
          <wp:inline distT="0" distB="0" distL="0" distR="0" wp14:anchorId="31277441" wp14:editId="4FC0F2C6">
            <wp:extent cx="5089347" cy="3249738"/>
            <wp:effectExtent l="0" t="0" r="0" b="8255"/>
            <wp:docPr id="183233107"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7" name="Immagine 1" descr="Immagine che contiene testo, schermata, diagramma, cerchio&#10;&#10;Descrizione generata automaticamente"/>
                    <pic:cNvPicPr/>
                  </pic:nvPicPr>
                  <pic:blipFill>
                    <a:blip r:embed="rId20"/>
                    <a:stretch>
                      <a:fillRect/>
                    </a:stretch>
                  </pic:blipFill>
                  <pic:spPr>
                    <a:xfrm>
                      <a:off x="0" y="0"/>
                      <a:ext cx="5094210" cy="3252843"/>
                    </a:xfrm>
                    <a:prstGeom prst="rect">
                      <a:avLst/>
                    </a:prstGeom>
                  </pic:spPr>
                </pic:pic>
              </a:graphicData>
            </a:graphic>
          </wp:inline>
        </w:drawing>
      </w:r>
    </w:p>
    <w:p w14:paraId="08F95930" w14:textId="661A2698" w:rsidR="00891A74" w:rsidRDefault="00891A74" w:rsidP="00891A74">
      <w:pPr>
        <w:pStyle w:val="Titolo2"/>
      </w:pPr>
      <w:bookmarkStart w:id="14" w:name="_Toc141451222"/>
      <w:r>
        <w:t>La forza-elastica</w:t>
      </w:r>
      <w:bookmarkEnd w:id="14"/>
    </w:p>
    <w:p w14:paraId="1664725A" w14:textId="77777777" w:rsidR="001D0E41" w:rsidRDefault="001D0E41" w:rsidP="001D0E41">
      <w:r>
        <w:t xml:space="preserve">Non tutti gli oggetti si comportano allo stesso modo quando subiscono delle deformazioni. Vi sono corpi, come un pezzo di plastilina, che si deformano in modo permanente, rimanendo deformati quando cessa l'azione della forza. </w:t>
      </w:r>
    </w:p>
    <w:p w14:paraId="2683A2A4" w14:textId="77777777" w:rsidR="001D0E41" w:rsidRDefault="001D0E41" w:rsidP="001D0E41">
      <w:r>
        <w:lastRenderedPageBreak/>
        <w:t xml:space="preserve">Tali corpi vengono chiamati corpi </w:t>
      </w:r>
      <w:r w:rsidRPr="001D0E41">
        <w:rPr>
          <w:u w:val="single"/>
        </w:rPr>
        <w:t>plastici</w:t>
      </w:r>
      <w:r>
        <w:t xml:space="preserve">. Al contrario, vi sono corpi, come una molla o un elastico, che tornano alla forma iniziale non appena cessa la forza applicata. </w:t>
      </w:r>
    </w:p>
    <w:p w14:paraId="23032D0B" w14:textId="77777777" w:rsidR="001D0E41" w:rsidRDefault="001D0E41" w:rsidP="001D0E41">
      <w:r>
        <w:t xml:space="preserve">Tali corpi vengono chiamati corpi </w:t>
      </w:r>
      <w:r w:rsidRPr="001D0E41">
        <w:rPr>
          <w:u w:val="single"/>
        </w:rPr>
        <w:t>elastici</w:t>
      </w:r>
      <w:r>
        <w:t>. Abbiamo già visto che le molle e, più in generale, tutti i corpi elastici soddisfano la legge di Hooke secondo la quale:</w:t>
      </w:r>
    </w:p>
    <w:p w14:paraId="4BE3D311" w14:textId="77777777" w:rsidR="001D0E41" w:rsidRDefault="001D0E41" w:rsidP="001D0E41">
      <w:r w:rsidRPr="001D0E41">
        <w:rPr>
          <w:noProof/>
        </w:rPr>
        <w:drawing>
          <wp:inline distT="0" distB="0" distL="0" distR="0" wp14:anchorId="58F5A812" wp14:editId="633D9B32">
            <wp:extent cx="5547841" cy="1181202"/>
            <wp:effectExtent l="0" t="0" r="0" b="0"/>
            <wp:docPr id="9119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 name="Immagine 1" descr="Immagine che contiene testo, schermata, Carattere, linea&#10;&#10;Descrizione generata automaticamente"/>
                    <pic:cNvPicPr/>
                  </pic:nvPicPr>
                  <pic:blipFill>
                    <a:blip r:embed="rId21"/>
                    <a:stretch>
                      <a:fillRect/>
                    </a:stretch>
                  </pic:blipFill>
                  <pic:spPr>
                    <a:xfrm>
                      <a:off x="0" y="0"/>
                      <a:ext cx="5547841" cy="1181202"/>
                    </a:xfrm>
                    <a:prstGeom prst="rect">
                      <a:avLst/>
                    </a:prstGeom>
                  </pic:spPr>
                </pic:pic>
              </a:graphicData>
            </a:graphic>
          </wp:inline>
        </w:drawing>
      </w:r>
    </w:p>
    <w:p w14:paraId="6D4BF150" w14:textId="77777777" w:rsidR="001D0E41" w:rsidRDefault="001D0E41" w:rsidP="001D0E41">
      <w:r>
        <w:t xml:space="preserve">La costante di proporzionalità k è una proprietà della molla, chiamata costante elastica, che ne caratterizza la rigidità: a parità di forza applicata, quanto più elevato è il valore della costante elastica della molla, quanto meno si deforma. Nel SI l'unità unità di misura di k è N/m. La legge di Hooke è valida solo entro certi limiti d'intensità della forza applicata. </w:t>
      </w:r>
    </w:p>
    <w:p w14:paraId="1575882B" w14:textId="77777777" w:rsidR="001D0E41" w:rsidRDefault="001D0E41" w:rsidP="001D0E41">
      <w:r>
        <w:t>Ogni corpo elastico presenta, infatti, un limite di elasticità, che corrisponde alla forza massima cui il corpo può essere sottoposto senza subire deformazioni permanenti. Se lo stesso corpo viene ulteriormente sollecitato, si raggiunge il suo carico di rottura, inteso come la forza minima in grado di spezzarlo in due.</w:t>
      </w:r>
    </w:p>
    <w:p w14:paraId="0735D423" w14:textId="77777777" w:rsidR="001D0E41" w:rsidRDefault="001D0E41" w:rsidP="001D0E41"/>
    <w:p w14:paraId="2B7ADC6D" w14:textId="44909922" w:rsidR="001D0E41" w:rsidRDefault="001D0E41" w:rsidP="001D0E41">
      <w:r>
        <w:t xml:space="preserve">Il </w:t>
      </w:r>
      <w:r w:rsidRPr="001D0E41">
        <w:rPr>
          <w:u w:val="single"/>
        </w:rPr>
        <w:t>dinamometro</w:t>
      </w:r>
      <w:r>
        <w:t xml:space="preserve"> è lo strumento più comune per la misura statica delle forze e il suo funzionamento si basa sulla legge di Hooke. Un dinamometro è una molla tarata in unità di forza, cioè una molla la cui estremità libera scorre su una scala graduata sulla quale si legge il valore della forza che corrisponde a un determinato allungamento. </w:t>
      </w:r>
    </w:p>
    <w:p w14:paraId="59BA00AF" w14:textId="75805142" w:rsidR="001D0E41" w:rsidRPr="001D0E41" w:rsidRDefault="001D0E41" w:rsidP="001D0E41">
      <w:r w:rsidRPr="001D0E41">
        <w:rPr>
          <w:noProof/>
        </w:rPr>
        <w:drawing>
          <wp:inline distT="0" distB="0" distL="0" distR="0" wp14:anchorId="56BA58AC" wp14:editId="1F09EE33">
            <wp:extent cx="5242999" cy="2749378"/>
            <wp:effectExtent l="0" t="0" r="0" b="0"/>
            <wp:docPr id="94043574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748" name="Immagine 1" descr="Immagine che contiene testo, schermata, diagramma, design&#10;&#10;Descrizione generata automaticamente"/>
                    <pic:cNvPicPr/>
                  </pic:nvPicPr>
                  <pic:blipFill>
                    <a:blip r:embed="rId22"/>
                    <a:stretch>
                      <a:fillRect/>
                    </a:stretch>
                  </pic:blipFill>
                  <pic:spPr>
                    <a:xfrm>
                      <a:off x="0" y="0"/>
                      <a:ext cx="5247945" cy="2751971"/>
                    </a:xfrm>
                    <a:prstGeom prst="rect">
                      <a:avLst/>
                    </a:prstGeom>
                  </pic:spPr>
                </pic:pic>
              </a:graphicData>
            </a:graphic>
          </wp:inline>
        </w:drawing>
      </w:r>
    </w:p>
    <w:p w14:paraId="581E1DA7" w14:textId="77777777" w:rsidR="001D0E41" w:rsidRPr="001D0E41" w:rsidRDefault="001D0E41" w:rsidP="001D0E41"/>
    <w:p w14:paraId="1B897BD0"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148A97F8" w14:textId="687CEC7E" w:rsidR="00891A74" w:rsidRDefault="0042476C" w:rsidP="0042476C">
      <w:pPr>
        <w:pStyle w:val="Titolo1"/>
      </w:pPr>
      <w:bookmarkStart w:id="15" w:name="_Toc141451223"/>
      <w:r>
        <w:lastRenderedPageBreak/>
        <w:t>Equilibrio dei corpi solidi</w:t>
      </w:r>
      <w:bookmarkEnd w:id="15"/>
    </w:p>
    <w:p w14:paraId="2C1ED977" w14:textId="003BFE56" w:rsidR="0042476C" w:rsidRDefault="0042476C" w:rsidP="0042476C">
      <w:pPr>
        <w:pStyle w:val="Titolo2"/>
      </w:pPr>
      <w:bookmarkStart w:id="16" w:name="_Toc141451224"/>
      <w:r>
        <w:t>Il punto materiale e il corpo rigido</w:t>
      </w:r>
      <w:bookmarkEnd w:id="16"/>
    </w:p>
    <w:p w14:paraId="3F69C6DA" w14:textId="748D27CB" w:rsidR="001D0E41" w:rsidRDefault="001D0E41" w:rsidP="001D0E41">
      <w:r>
        <w:t xml:space="preserve">Un </w:t>
      </w:r>
      <w:r w:rsidRPr="001D0E41">
        <w:rPr>
          <w:u w:val="single"/>
        </w:rPr>
        <w:t>punto materiale</w:t>
      </w:r>
      <w:r>
        <w:t xml:space="preserve"> è un corpo ideale con dimensioni puntiformi, ma con una massa diversa da zero.</w:t>
      </w:r>
    </w:p>
    <w:p w14:paraId="2D3847B8" w14:textId="77777777" w:rsidR="001D0E41" w:rsidRDefault="001D0E41" w:rsidP="001D0E41">
      <w:r>
        <w:t xml:space="preserve">Nonostante nessun corpo reale soddisfi tale definizione, un corpo le cui dimensioni sono molto piccole rispetto a quelle dei corpi che lo circondano e che è sottoposto a forze che hanno tutte lo stesso punto d'applicazione può essere considerato un punto materiale (immagina per esempio una pallina che rotola sul pavimento). </w:t>
      </w:r>
    </w:p>
    <w:p w14:paraId="61DB52C9" w14:textId="28DE84F8" w:rsidR="001D0E41" w:rsidRDefault="001D0E41" w:rsidP="001D0E41">
      <w:r>
        <w:t xml:space="preserve">È evidente </w:t>
      </w:r>
      <w:r w:rsidR="0007741F">
        <w:t>che,</w:t>
      </w:r>
      <w:r>
        <w:t xml:space="preserve"> quando un punto materiale non è sottoposto ad alcuna forza, risulterà in equilibrio, ma lo sarà anche nel caso in cui le forze agenti sono tali da annullarsi reciprocamente, ovvero quando la loro risultante è nulla: per esempio, quando sul corpo agiscono due forze uguali e opposte.</w:t>
      </w:r>
    </w:p>
    <w:p w14:paraId="7D9BDBB6" w14:textId="1805A02F" w:rsidR="001D0E41" w:rsidRDefault="001D0E41" w:rsidP="001D0E41">
      <w:r>
        <w:t xml:space="preserve">Un punto materiale è </w:t>
      </w:r>
      <w:r w:rsidRPr="001D0E41">
        <w:rPr>
          <w:u w:val="single"/>
        </w:rPr>
        <w:t>in equilibrio</w:t>
      </w:r>
      <w:r>
        <w:t xml:space="preserve"> quando la risultante delle forze applicate è nulla; viceversa, se la risultante delle forze applicate al punto materiale è nulla, esso è in equilibrio meccanico</w:t>
      </w:r>
      <w:r w:rsidR="00F72B02">
        <w:t>.</w:t>
      </w:r>
    </w:p>
    <w:p w14:paraId="42DE9AF7" w14:textId="77777777" w:rsidR="00F72B02" w:rsidRDefault="00F72B02" w:rsidP="001D0E41"/>
    <w:p w14:paraId="1FD7B91D" w14:textId="77777777" w:rsidR="00F72B02" w:rsidRDefault="00F72B02" w:rsidP="001D0E41"/>
    <w:p w14:paraId="4F6B2334" w14:textId="38BCBFCF" w:rsidR="00F72B02" w:rsidRDefault="00F72B02" w:rsidP="001D0E41">
      <w:r>
        <w:t xml:space="preserve">Un </w:t>
      </w:r>
      <w:r w:rsidRPr="00F72B02">
        <w:rPr>
          <w:u w:val="single"/>
        </w:rPr>
        <w:t>corpo rigido</w:t>
      </w:r>
      <w:r>
        <w:t xml:space="preserve"> è un corpo ideale che si suppone perfettamente indeformabile.</w:t>
      </w:r>
    </w:p>
    <w:p w14:paraId="64613EE3" w14:textId="0092FB05" w:rsidR="00F72B02" w:rsidRDefault="00F72B02" w:rsidP="001D0E41">
      <w:r>
        <w:t>Al contrario di quanto accade per un punto materiale, il fatto che la risultante delle forze applicate a un corpo rigido sia nulla non sempre ne garantisce l'equilibrio. Per rendercene conto consideriamo un'asta rigida cui sono applicate due forze uguali e opposte (quindi con risultante nulla) ma le cui rette d'azione non siano coincidenti, così come rappresentato in figura.</w:t>
      </w:r>
    </w:p>
    <w:p w14:paraId="26E02A28" w14:textId="1C97BA63" w:rsidR="00F72B02" w:rsidRDefault="00F72B02" w:rsidP="001D0E41">
      <w:r w:rsidRPr="00F72B02">
        <w:rPr>
          <w:noProof/>
        </w:rPr>
        <w:drawing>
          <wp:inline distT="0" distB="0" distL="0" distR="0" wp14:anchorId="03D627F5" wp14:editId="49C79A20">
            <wp:extent cx="1417443" cy="1181202"/>
            <wp:effectExtent l="0" t="0" r="0" b="0"/>
            <wp:docPr id="57946602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025" name="Immagine 1" descr="Immagine che contiene design&#10;&#10;Descrizione generata automaticamente con attendibilità bassa"/>
                    <pic:cNvPicPr/>
                  </pic:nvPicPr>
                  <pic:blipFill>
                    <a:blip r:embed="rId23"/>
                    <a:stretch>
                      <a:fillRect/>
                    </a:stretch>
                  </pic:blipFill>
                  <pic:spPr>
                    <a:xfrm>
                      <a:off x="0" y="0"/>
                      <a:ext cx="1417443" cy="1181202"/>
                    </a:xfrm>
                    <a:prstGeom prst="rect">
                      <a:avLst/>
                    </a:prstGeom>
                  </pic:spPr>
                </pic:pic>
              </a:graphicData>
            </a:graphic>
          </wp:inline>
        </w:drawing>
      </w:r>
    </w:p>
    <w:p w14:paraId="69555CC0" w14:textId="77777777" w:rsidR="00F72B02" w:rsidRDefault="00F72B02" w:rsidP="001D0E41">
      <w:r>
        <w:t xml:space="preserve">Sebbene le due forze abbiano risultante nulla, il corpo non è in equilibrio, perché le due forze producono un movimento di rotazione intorno al centro dell'asta. Ciò avviene perché l'annullarsi della risultante delle forze applicate al corpo ne assicura soltanto l'equilibrio rispetto al cosiddetto moto di </w:t>
      </w:r>
      <w:r w:rsidRPr="00F72B02">
        <w:rPr>
          <w:u w:val="single"/>
        </w:rPr>
        <w:t>traslazione</w:t>
      </w:r>
      <w:r>
        <w:t xml:space="preserve"> del corpo, cioè quel movimento in cui tutti i punti del corpo seguono traiettorie parallele l'una all'altra. </w:t>
      </w:r>
    </w:p>
    <w:p w14:paraId="3FB75EAB" w14:textId="62E43F18" w:rsidR="00F72B02" w:rsidRDefault="00F72B02" w:rsidP="001D0E41">
      <w:r>
        <w:t xml:space="preserve">Per quanto riguarda, invece, il moto di </w:t>
      </w:r>
      <w:r w:rsidRPr="00F72B02">
        <w:rPr>
          <w:u w:val="single"/>
        </w:rPr>
        <w:t>rotazione</w:t>
      </w:r>
      <w:r>
        <w:t>, cioè il moto in cui un punto del corpo, chiamato centro di rotazione, rimane fermo mentre tutti gli altri ruotano intorno a esso, il fatto che la risultante delle forze sia nulla non garantisce la conservazione dell'equilibrio.</w:t>
      </w:r>
    </w:p>
    <w:p w14:paraId="051802A9" w14:textId="6967B123" w:rsidR="00F72B02" w:rsidRDefault="00F72B02" w:rsidP="001D0E41">
      <w:r w:rsidRPr="00F72B02">
        <w:rPr>
          <w:noProof/>
        </w:rPr>
        <w:drawing>
          <wp:inline distT="0" distB="0" distL="0" distR="0" wp14:anchorId="4A038014" wp14:editId="03555C7B">
            <wp:extent cx="2728196" cy="1341236"/>
            <wp:effectExtent l="0" t="0" r="0" b="0"/>
            <wp:docPr id="864054818" name="Immagine 1" descr="Immagine che contiene linea, Parallelo, ingegne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818" name="Immagine 1" descr="Immagine che contiene linea, Parallelo, ingegneria, design&#10;&#10;Descrizione generata automaticamente"/>
                    <pic:cNvPicPr/>
                  </pic:nvPicPr>
                  <pic:blipFill>
                    <a:blip r:embed="rId24"/>
                    <a:stretch>
                      <a:fillRect/>
                    </a:stretch>
                  </pic:blipFill>
                  <pic:spPr>
                    <a:xfrm>
                      <a:off x="0" y="0"/>
                      <a:ext cx="2728196" cy="1341236"/>
                    </a:xfrm>
                    <a:prstGeom prst="rect">
                      <a:avLst/>
                    </a:prstGeom>
                  </pic:spPr>
                </pic:pic>
              </a:graphicData>
            </a:graphic>
          </wp:inline>
        </w:drawing>
      </w:r>
    </w:p>
    <w:p w14:paraId="5B260F27" w14:textId="77777777" w:rsidR="00F72B02" w:rsidRDefault="00F72B02" w:rsidP="001D0E41"/>
    <w:p w14:paraId="2B5DFDAE" w14:textId="77777777" w:rsidR="00F72B02" w:rsidRDefault="00F72B02" w:rsidP="00F72B02">
      <w:r>
        <w:lastRenderedPageBreak/>
        <w:t xml:space="preserve">La </w:t>
      </w:r>
      <w:r w:rsidRPr="00F72B02">
        <w:rPr>
          <w:u w:val="single"/>
        </w:rPr>
        <w:t>forza equilibrante</w:t>
      </w:r>
      <w:r>
        <w:t>, nota anche come forza bilanciante o forza di reazione, è una forza che agisce su un corpo in modo tale da bilanciare o compensare l'effetto di altre forze applicate su di esso. Quando un corpo è in equilibrio, significa che le forze che agiscono su di esso si annullano a vicenda, e la somma delle forze risultanti è zero.</w:t>
      </w:r>
    </w:p>
    <w:p w14:paraId="721B0C38" w14:textId="77777777" w:rsidR="00F72B02" w:rsidRDefault="00F72B02" w:rsidP="00F72B02">
      <w:r>
        <w:t>In termini più semplici, immagina di avere un oggetto inizialmente in riposo su una superficie piana. Se applichi una forza verso il basso, come spingere l'oggetto con la mano, verrà generata una forza in direzione opposta da parte della superficie su cui l'oggetto si trova. Questa forza generata dalla superficie è la forza equilibrante che bilancia e si oppone alla forza che hai applicato. Se la forza equilibrante e la forza applicata hanno lo stesso valore ma direzioni opposte, l'oggetto rimarrà in equilibrio e non si muoverà.</w:t>
      </w:r>
    </w:p>
    <w:p w14:paraId="22B7C285" w14:textId="052A7318" w:rsidR="00F72B02" w:rsidRDefault="00F72B02" w:rsidP="00F72B02">
      <w:r>
        <w:t>Quando un corpo è in equilibrio, può essere in equilibrio statico (</w:t>
      </w:r>
      <w:r w:rsidR="00B11980">
        <w:t>cioè,</w:t>
      </w:r>
      <w:r>
        <w:t xml:space="preserve"> fermo) o in equilibrio dinamico (</w:t>
      </w:r>
      <w:proofErr w:type="gramStart"/>
      <w:r>
        <w:t>cioè</w:t>
      </w:r>
      <w:proofErr w:type="gramEnd"/>
      <w:r>
        <w:t xml:space="preserve"> in movimento a velocità costante). In entrambi i casi, le forze risultanti sono nulle e il corpo non cambia il suo stato di moto.</w:t>
      </w:r>
    </w:p>
    <w:p w14:paraId="7CF9380A" w14:textId="77777777" w:rsidR="00F72B02" w:rsidRDefault="00F72B02" w:rsidP="00F72B02">
      <w:r>
        <w:t>È importante notare che la forza equilibrante può essere composta da una singola forza o da più forze che si sommano algebricamente per produrre un risultato di zero. Il concetto di forza equilibrante è fondamentale nello studio della statica e della dinamica dei corpi, ed è uno dei pilastri della meccanica classica.</w:t>
      </w:r>
    </w:p>
    <w:p w14:paraId="7FE7C40D" w14:textId="77777777" w:rsidR="00F72B02" w:rsidRDefault="00F72B02" w:rsidP="00F72B02"/>
    <w:p w14:paraId="3889B0D9" w14:textId="0F55E8A5" w:rsidR="0042476C" w:rsidRDefault="0042476C" w:rsidP="0042476C">
      <w:pPr>
        <w:pStyle w:val="Titolo2"/>
      </w:pPr>
      <w:bookmarkStart w:id="17" w:name="_Toc141451225"/>
      <w:r>
        <w:t>Che cos’è una forza equilibrante</w:t>
      </w:r>
      <w:bookmarkEnd w:id="17"/>
    </w:p>
    <w:p w14:paraId="66275839" w14:textId="77777777" w:rsidR="00F72B02" w:rsidRDefault="00F72B02" w:rsidP="00F72B02">
      <w:r w:rsidRPr="00F72B02">
        <w:rPr>
          <w:noProof/>
        </w:rPr>
        <w:drawing>
          <wp:inline distT="0" distB="0" distL="0" distR="0" wp14:anchorId="0E706444" wp14:editId="08C34B37">
            <wp:extent cx="6120130" cy="3088005"/>
            <wp:effectExtent l="0" t="0" r="0" b="0"/>
            <wp:docPr id="1283029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9579" name="Immagine 1" descr="Immagine che contiene testo, schermata, linea, diagramma&#10;&#10;Descrizione generata automaticamente"/>
                    <pic:cNvPicPr/>
                  </pic:nvPicPr>
                  <pic:blipFill>
                    <a:blip r:embed="rId25"/>
                    <a:stretch>
                      <a:fillRect/>
                    </a:stretch>
                  </pic:blipFill>
                  <pic:spPr>
                    <a:xfrm>
                      <a:off x="0" y="0"/>
                      <a:ext cx="6120130" cy="3088005"/>
                    </a:xfrm>
                    <a:prstGeom prst="rect">
                      <a:avLst/>
                    </a:prstGeom>
                  </pic:spPr>
                </pic:pic>
              </a:graphicData>
            </a:graphic>
          </wp:inline>
        </w:drawing>
      </w:r>
    </w:p>
    <w:p w14:paraId="692938D7" w14:textId="49BDF86D" w:rsidR="00F72B02" w:rsidRDefault="00F72B02" w:rsidP="00F72B02">
      <w:r w:rsidRPr="00F72B02">
        <w:rPr>
          <w:noProof/>
        </w:rPr>
        <w:lastRenderedPageBreak/>
        <w:drawing>
          <wp:inline distT="0" distB="0" distL="0" distR="0" wp14:anchorId="17F03B73" wp14:editId="0F84856B">
            <wp:extent cx="6120130" cy="2416175"/>
            <wp:effectExtent l="0" t="0" r="0" b="3175"/>
            <wp:docPr id="435352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21" name="Immagine 1" descr="Immagine che contiene testo, schermata, Carattere, numero&#10;&#10;Descrizione generata automaticamente"/>
                    <pic:cNvPicPr/>
                  </pic:nvPicPr>
                  <pic:blipFill>
                    <a:blip r:embed="rId26"/>
                    <a:stretch>
                      <a:fillRect/>
                    </a:stretch>
                  </pic:blipFill>
                  <pic:spPr>
                    <a:xfrm>
                      <a:off x="0" y="0"/>
                      <a:ext cx="6120130" cy="2416175"/>
                    </a:xfrm>
                    <a:prstGeom prst="rect">
                      <a:avLst/>
                    </a:prstGeom>
                  </pic:spPr>
                </pic:pic>
              </a:graphicData>
            </a:graphic>
          </wp:inline>
        </w:drawing>
      </w:r>
    </w:p>
    <w:p w14:paraId="385313B2" w14:textId="77777777" w:rsidR="00F72B02" w:rsidRPr="00F72B02" w:rsidRDefault="00F72B02" w:rsidP="00F72B02"/>
    <w:p w14:paraId="157631D9" w14:textId="28772949" w:rsidR="0042476C" w:rsidRDefault="0042476C" w:rsidP="0042476C">
      <w:pPr>
        <w:pStyle w:val="Titolo2"/>
      </w:pPr>
      <w:bookmarkStart w:id="18" w:name="_Toc141451226"/>
      <w:r>
        <w:t>La definizione di momento di una forza</w:t>
      </w:r>
      <w:bookmarkEnd w:id="18"/>
    </w:p>
    <w:p w14:paraId="762ECBCF" w14:textId="3D3EC936" w:rsidR="00F72B02" w:rsidRDefault="00F72B02" w:rsidP="00F72B02">
      <w:r>
        <w:t xml:space="preserve">Mentre il moto di traslazione di un corpo rigido è governato dalla risultante delle forze cui è soggetto, il moto di rotazione è governato da un'altra grandezza fisica, chiamata momento della forza. Consideriamo una forza </w:t>
      </w:r>
      <m:oMath>
        <m:acc>
          <m:accPr>
            <m:chr m:val="⃗"/>
            <m:ctrlPr>
              <w:rPr>
                <w:rFonts w:ascii="Cambria Math" w:hAnsi="Cambria Math"/>
                <w:i/>
              </w:rPr>
            </m:ctrlPr>
          </m:accPr>
          <m:e>
            <m:r>
              <w:rPr>
                <w:rFonts w:ascii="Cambria Math" w:hAnsi="Cambria Math"/>
              </w:rPr>
              <m:t>F</m:t>
            </m:r>
          </m:e>
        </m:acc>
      </m:oMath>
      <w:r>
        <w:t xml:space="preserve"> applicata a un corpo e un punto </w:t>
      </w:r>
      <m:oMath>
        <m:r>
          <w:rPr>
            <w:rFonts w:ascii="Cambria Math" w:hAnsi="Cambria Math"/>
          </w:rPr>
          <m:t>O</m:t>
        </m:r>
      </m:oMath>
      <w:r>
        <w:t xml:space="preserve"> (che potrebbe anche non appartenere al corpo). Viene definito braccio della forza rispetto al punto </w:t>
      </w:r>
      <m:oMath>
        <m:r>
          <w:rPr>
            <w:rFonts w:ascii="Cambria Math" w:hAnsi="Cambria Math"/>
          </w:rPr>
          <m:t>O</m:t>
        </m:r>
      </m:oMath>
      <w:r>
        <w:t xml:space="preserve"> la distanza </w:t>
      </w:r>
      <m:oMath>
        <m:r>
          <w:rPr>
            <w:rFonts w:ascii="Cambria Math" w:hAnsi="Cambria Math"/>
          </w:rPr>
          <m:t>b</m:t>
        </m:r>
      </m:oMath>
      <w:r>
        <w:t xml:space="preserve"> tra la retta su cui giace la forza e il punto </w:t>
      </w:r>
      <m:oMath>
        <m:r>
          <w:rPr>
            <w:rFonts w:ascii="Cambria Math" w:hAnsi="Cambria Math"/>
          </w:rPr>
          <m:t>O</m:t>
        </m:r>
      </m:oMath>
      <w:r>
        <w:t>.</w:t>
      </w:r>
    </w:p>
    <w:p w14:paraId="76BA8675" w14:textId="5A385426" w:rsidR="00F72B02" w:rsidRDefault="00F72B02" w:rsidP="00F72B02">
      <w:r w:rsidRPr="00F72B02">
        <w:rPr>
          <w:noProof/>
        </w:rPr>
        <w:drawing>
          <wp:inline distT="0" distB="0" distL="0" distR="0" wp14:anchorId="3E012BD1" wp14:editId="4DFACDFC">
            <wp:extent cx="5182049" cy="1097375"/>
            <wp:effectExtent l="0" t="0" r="0" b="7620"/>
            <wp:docPr id="4526875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7502" name="Immagine 1" descr="Immagine che contiene testo, Carattere, linea, schermata&#10;&#10;Descrizione generata automaticamente"/>
                    <pic:cNvPicPr/>
                  </pic:nvPicPr>
                  <pic:blipFill>
                    <a:blip r:embed="rId27"/>
                    <a:stretch>
                      <a:fillRect/>
                    </a:stretch>
                  </pic:blipFill>
                  <pic:spPr>
                    <a:xfrm>
                      <a:off x="0" y="0"/>
                      <a:ext cx="5182049" cy="1097375"/>
                    </a:xfrm>
                    <a:prstGeom prst="rect">
                      <a:avLst/>
                    </a:prstGeom>
                  </pic:spPr>
                </pic:pic>
              </a:graphicData>
            </a:graphic>
          </wp:inline>
        </w:drawing>
      </w:r>
    </w:p>
    <w:p w14:paraId="2C08DF72" w14:textId="77777777" w:rsidR="00F72B02" w:rsidRDefault="00F72B02" w:rsidP="00F72B02">
      <w:r>
        <w:t xml:space="preserve">L'applicazione della forza a un corpo che ha un punto fisso ed è libero di ruotare mette in rotazione il corpo stesso. Al momento della forza può essere attribuito un segno positivo o negativo. Esso serve a indicare in quale senso avviene la rotazione. Per determinare il segno del momento, si deve prima scegliere (in modo arbitrario) un senso di rotazione positivo, cosicché se la forza tende a far ruotare il corpo nel senso prescelto allora il momento è positivo, in caso contrario il momento è negativo. Spesso il verso scelto come positivo è quello antiorario, cioè contrario a quello delle lancette dell'orologio. </w:t>
      </w:r>
    </w:p>
    <w:p w14:paraId="27D9CA26" w14:textId="3B79002F" w:rsidR="00F72B02" w:rsidRDefault="00F72B02" w:rsidP="00F72B02">
      <w:r>
        <w:t>Quando il corpo risente dell'azione di più forze bisogna considerare il momento totale delle forze applicate al corpo.</w:t>
      </w:r>
    </w:p>
    <w:p w14:paraId="07994F7B" w14:textId="0B4F5BE5" w:rsidR="00206B6D" w:rsidRPr="00F72B02" w:rsidRDefault="00206B6D" w:rsidP="00F72B02">
      <w:r w:rsidRPr="00206B6D">
        <w:rPr>
          <w:noProof/>
        </w:rPr>
        <w:drawing>
          <wp:inline distT="0" distB="0" distL="0" distR="0" wp14:anchorId="7E8507E6" wp14:editId="508D0D19">
            <wp:extent cx="5486875" cy="1234547"/>
            <wp:effectExtent l="0" t="0" r="0" b="3810"/>
            <wp:docPr id="2127823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3513" name="Immagine 1" descr="Immagine che contiene testo, Carattere, linea, schermata&#10;&#10;Descrizione generata automaticamente"/>
                    <pic:cNvPicPr/>
                  </pic:nvPicPr>
                  <pic:blipFill>
                    <a:blip r:embed="rId28"/>
                    <a:stretch>
                      <a:fillRect/>
                    </a:stretch>
                  </pic:blipFill>
                  <pic:spPr>
                    <a:xfrm>
                      <a:off x="0" y="0"/>
                      <a:ext cx="5486875" cy="1234547"/>
                    </a:xfrm>
                    <a:prstGeom prst="rect">
                      <a:avLst/>
                    </a:prstGeom>
                  </pic:spPr>
                </pic:pic>
              </a:graphicData>
            </a:graphic>
          </wp:inline>
        </w:drawing>
      </w:r>
    </w:p>
    <w:p w14:paraId="4D0896B4" w14:textId="28E9AA8D" w:rsidR="0042476C" w:rsidRDefault="0042476C" w:rsidP="0042476C">
      <w:pPr>
        <w:pStyle w:val="Titolo2"/>
      </w:pPr>
      <w:bookmarkStart w:id="19" w:name="_Toc141451227"/>
      <w:r>
        <w:lastRenderedPageBreak/>
        <w:t>Che cos’è una coppia di forze</w:t>
      </w:r>
      <w:bookmarkEnd w:id="19"/>
    </w:p>
    <w:p w14:paraId="7A4AE5F9" w14:textId="53B13FB6" w:rsidR="00206B6D" w:rsidRDefault="00206B6D" w:rsidP="00206B6D">
      <w:r w:rsidRPr="00206B6D">
        <w:rPr>
          <w:noProof/>
        </w:rPr>
        <w:drawing>
          <wp:inline distT="0" distB="0" distL="0" distR="0" wp14:anchorId="51E61A09" wp14:editId="06CEFBD8">
            <wp:extent cx="4298169" cy="4430331"/>
            <wp:effectExtent l="0" t="0" r="7620" b="8890"/>
            <wp:docPr id="100147196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964" name="Immagine 1" descr="Immagine che contiene testo, schermata, diagramma&#10;&#10;Descrizione generata automaticamente"/>
                    <pic:cNvPicPr/>
                  </pic:nvPicPr>
                  <pic:blipFill>
                    <a:blip r:embed="rId29"/>
                    <a:stretch>
                      <a:fillRect/>
                    </a:stretch>
                  </pic:blipFill>
                  <pic:spPr>
                    <a:xfrm>
                      <a:off x="0" y="0"/>
                      <a:ext cx="4308711" cy="4441197"/>
                    </a:xfrm>
                    <a:prstGeom prst="rect">
                      <a:avLst/>
                    </a:prstGeom>
                  </pic:spPr>
                </pic:pic>
              </a:graphicData>
            </a:graphic>
          </wp:inline>
        </w:drawing>
      </w:r>
    </w:p>
    <w:p w14:paraId="1907C8A8" w14:textId="2EC268B6" w:rsidR="00A428C9" w:rsidRDefault="00A428C9" w:rsidP="00206B6D">
      <w:r w:rsidRPr="00A428C9">
        <w:rPr>
          <w:noProof/>
        </w:rPr>
        <w:drawing>
          <wp:inline distT="0" distB="0" distL="0" distR="0" wp14:anchorId="7337D00D" wp14:editId="06DCA61D">
            <wp:extent cx="5004435" cy="1202560"/>
            <wp:effectExtent l="0" t="0" r="5715" b="0"/>
            <wp:docPr id="102529300" name="Immagine 102529300" descr="Immagine che contiene testo, schermata, Carattere&#10;&#10;Descrizione generata automaticamente">
              <a:extLst xmlns:a="http://schemas.openxmlformats.org/drawingml/2006/main">
                <a:ext uri="{FF2B5EF4-FFF2-40B4-BE49-F238E27FC236}">
                  <a16:creationId xmlns:a16="http://schemas.microsoft.com/office/drawing/2014/main" id="{4D26CBF0-F22E-BA53-A3E6-0F983510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00" name="Immagine 102529300" descr="Immagine che contiene testo, schermata, Carattere&#10;&#10;Descrizione generata automaticamente">
                      <a:extLst>
                        <a:ext uri="{FF2B5EF4-FFF2-40B4-BE49-F238E27FC236}">
                          <a16:creationId xmlns:a16="http://schemas.microsoft.com/office/drawing/2014/main" id="{4D26CBF0-F22E-BA53-A3E6-0F98351002B6}"/>
                        </a:ext>
                      </a:extLst>
                    </pic:cNvPr>
                    <pic:cNvPicPr>
                      <a:picLocks noChangeAspect="1"/>
                    </pic:cNvPicPr>
                  </pic:nvPicPr>
                  <pic:blipFill>
                    <a:blip r:embed="rId30"/>
                    <a:stretch>
                      <a:fillRect/>
                    </a:stretch>
                  </pic:blipFill>
                  <pic:spPr>
                    <a:xfrm>
                      <a:off x="0" y="0"/>
                      <a:ext cx="5030959" cy="1208934"/>
                    </a:xfrm>
                    <a:prstGeom prst="rect">
                      <a:avLst/>
                    </a:prstGeom>
                  </pic:spPr>
                </pic:pic>
              </a:graphicData>
            </a:graphic>
          </wp:inline>
        </w:drawing>
      </w:r>
    </w:p>
    <w:p w14:paraId="1AD92CE2" w14:textId="40E45EA1" w:rsidR="00206B6D" w:rsidRPr="00206B6D" w:rsidRDefault="00A428C9" w:rsidP="00206B6D">
      <w:r w:rsidRPr="00A428C9">
        <w:rPr>
          <w:noProof/>
        </w:rPr>
        <w:drawing>
          <wp:inline distT="0" distB="0" distL="0" distR="0" wp14:anchorId="140F128B" wp14:editId="59590AA3">
            <wp:extent cx="5004528" cy="1770122"/>
            <wp:effectExtent l="0" t="0" r="5715" b="1905"/>
            <wp:docPr id="122796485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4859" name="Immagine 1" descr="Immagine che contiene testo, schermata, linea, diagramma&#10;&#10;Descrizione generata automaticamente"/>
                    <pic:cNvPicPr/>
                  </pic:nvPicPr>
                  <pic:blipFill>
                    <a:blip r:embed="rId31"/>
                    <a:stretch>
                      <a:fillRect/>
                    </a:stretch>
                  </pic:blipFill>
                  <pic:spPr>
                    <a:xfrm>
                      <a:off x="0" y="0"/>
                      <a:ext cx="5031090" cy="1779517"/>
                    </a:xfrm>
                    <a:prstGeom prst="rect">
                      <a:avLst/>
                    </a:prstGeom>
                  </pic:spPr>
                </pic:pic>
              </a:graphicData>
            </a:graphic>
          </wp:inline>
        </w:drawing>
      </w:r>
    </w:p>
    <w:p w14:paraId="40521B2F" w14:textId="4A654B6A" w:rsidR="0042476C" w:rsidRDefault="0042476C" w:rsidP="0042476C">
      <w:pPr>
        <w:pStyle w:val="Titolo2"/>
      </w:pPr>
      <w:bookmarkStart w:id="20" w:name="_Toc141451228"/>
      <w:r>
        <w:lastRenderedPageBreak/>
        <w:t>Il significato di baricentro</w:t>
      </w:r>
      <w:bookmarkEnd w:id="20"/>
    </w:p>
    <w:p w14:paraId="05AB017F" w14:textId="76E5EAD2" w:rsidR="00206B6D" w:rsidRDefault="00206B6D" w:rsidP="00206B6D">
      <w:r w:rsidRPr="00206B6D">
        <w:rPr>
          <w:noProof/>
        </w:rPr>
        <w:drawing>
          <wp:inline distT="0" distB="0" distL="0" distR="0" wp14:anchorId="6D6E6E93" wp14:editId="4094FA02">
            <wp:extent cx="5578323" cy="1463167"/>
            <wp:effectExtent l="0" t="0" r="3810" b="3810"/>
            <wp:docPr id="3305392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246" name="Immagine 1" descr="Immagine che contiene testo, Carattere, schermata&#10;&#10;Descrizione generata automaticamente"/>
                    <pic:cNvPicPr/>
                  </pic:nvPicPr>
                  <pic:blipFill>
                    <a:blip r:embed="rId32"/>
                    <a:stretch>
                      <a:fillRect/>
                    </a:stretch>
                  </pic:blipFill>
                  <pic:spPr>
                    <a:xfrm>
                      <a:off x="0" y="0"/>
                      <a:ext cx="5578323" cy="1463167"/>
                    </a:xfrm>
                    <a:prstGeom prst="rect">
                      <a:avLst/>
                    </a:prstGeom>
                  </pic:spPr>
                </pic:pic>
              </a:graphicData>
            </a:graphic>
          </wp:inline>
        </w:drawing>
      </w:r>
    </w:p>
    <w:p w14:paraId="1A7F1FB2" w14:textId="27E121B5" w:rsidR="00206B6D" w:rsidRDefault="00206B6D" w:rsidP="00206B6D">
      <w:r w:rsidRPr="00206B6D">
        <w:rPr>
          <w:noProof/>
        </w:rPr>
        <w:drawing>
          <wp:inline distT="0" distB="0" distL="0" distR="0" wp14:anchorId="02D6E4EA" wp14:editId="0918956A">
            <wp:extent cx="5418290" cy="2103302"/>
            <wp:effectExtent l="0" t="0" r="0" b="0"/>
            <wp:docPr id="286603160" name="Immagine 1" descr="Immagine che contiene testo, schermata, forniture per uffic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3160" name="Immagine 1" descr="Immagine che contiene testo, schermata, forniture per ufficio, diagramma&#10;&#10;Descrizione generata automaticamente"/>
                    <pic:cNvPicPr/>
                  </pic:nvPicPr>
                  <pic:blipFill>
                    <a:blip r:embed="rId33"/>
                    <a:stretch>
                      <a:fillRect/>
                    </a:stretch>
                  </pic:blipFill>
                  <pic:spPr>
                    <a:xfrm>
                      <a:off x="0" y="0"/>
                      <a:ext cx="5418290" cy="2103302"/>
                    </a:xfrm>
                    <a:prstGeom prst="rect">
                      <a:avLst/>
                    </a:prstGeom>
                  </pic:spPr>
                </pic:pic>
              </a:graphicData>
            </a:graphic>
          </wp:inline>
        </w:drawing>
      </w:r>
    </w:p>
    <w:p w14:paraId="29F4F3B6" w14:textId="77777777" w:rsidR="00206B6D" w:rsidRDefault="00206B6D" w:rsidP="00206B6D"/>
    <w:p w14:paraId="3FAF9B69" w14:textId="59807A5D" w:rsidR="00206B6D" w:rsidRDefault="00206B6D" w:rsidP="00206B6D">
      <w:r w:rsidRPr="00206B6D">
        <w:rPr>
          <w:noProof/>
        </w:rPr>
        <w:drawing>
          <wp:inline distT="0" distB="0" distL="0" distR="0" wp14:anchorId="30E32478" wp14:editId="023EBDA8">
            <wp:extent cx="5517358" cy="3703641"/>
            <wp:effectExtent l="0" t="0" r="7620" b="0"/>
            <wp:docPr id="45266268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2685" name="Immagine 1" descr="Immagine che contiene testo, diagramma, linea, Parallelo&#10;&#10;Descrizione generata automaticamente"/>
                    <pic:cNvPicPr/>
                  </pic:nvPicPr>
                  <pic:blipFill>
                    <a:blip r:embed="rId34"/>
                    <a:stretch>
                      <a:fillRect/>
                    </a:stretch>
                  </pic:blipFill>
                  <pic:spPr>
                    <a:xfrm>
                      <a:off x="0" y="0"/>
                      <a:ext cx="5517358" cy="3703641"/>
                    </a:xfrm>
                    <a:prstGeom prst="rect">
                      <a:avLst/>
                    </a:prstGeom>
                  </pic:spPr>
                </pic:pic>
              </a:graphicData>
            </a:graphic>
          </wp:inline>
        </w:drawing>
      </w:r>
    </w:p>
    <w:p w14:paraId="2DCE9ED6" w14:textId="0DC93588" w:rsidR="00206B6D" w:rsidRDefault="004E079D" w:rsidP="00206B6D">
      <w:r>
        <w:t xml:space="preserve">Una </w:t>
      </w:r>
      <w:r w:rsidRPr="004E079D">
        <w:rPr>
          <w:u w:val="single"/>
        </w:rPr>
        <w:t>leva</w:t>
      </w:r>
      <w:r>
        <w:t xml:space="preserve"> è un dispositivo meccanico che permette di bilanciare una forza </w:t>
      </w:r>
      <m:oMath>
        <m:r>
          <w:rPr>
            <w:rFonts w:ascii="Cambria Math" w:hAnsi="Cambria Math"/>
          </w:rPr>
          <m:t>F</m:t>
        </m:r>
      </m:oMath>
      <w:r>
        <w:t xml:space="preserve">, chiamata resistenza, mediante un'altra forza </w:t>
      </w:r>
      <m:oMath>
        <m:r>
          <w:rPr>
            <w:rFonts w:ascii="Cambria Math" w:hAnsi="Cambria Math"/>
          </w:rPr>
          <m:t>P</m:t>
        </m:r>
      </m:oMath>
      <w:r>
        <w:t>, chiamata potenza. Il rapporto:</w:t>
      </w:r>
    </w:p>
    <w:p w14:paraId="4C65ACD2" w14:textId="47E48E0F" w:rsidR="004E079D" w:rsidRPr="004E079D" w:rsidRDefault="004E079D" w:rsidP="00206B6D">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3363FEE7" w14:textId="505497C9" w:rsidR="004E079D" w:rsidRDefault="004E079D" w:rsidP="00206B6D">
      <w:pPr>
        <w:rPr>
          <w:rFonts w:eastAsiaTheme="minorEastAsia"/>
        </w:rPr>
      </w:pPr>
      <w:r w:rsidRPr="004E079D">
        <w:rPr>
          <w:noProof/>
        </w:rPr>
        <w:lastRenderedPageBreak/>
        <w:drawing>
          <wp:inline distT="0" distB="0" distL="0" distR="0" wp14:anchorId="584FE278" wp14:editId="7C0241A9">
            <wp:extent cx="5509737" cy="3276884"/>
            <wp:effectExtent l="0" t="0" r="0" b="0"/>
            <wp:docPr id="18139669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6942" name="Immagine 1" descr="Immagine che contiene testo, schermata, Carattere, linea&#10;&#10;Descrizione generata automaticamente"/>
                    <pic:cNvPicPr/>
                  </pic:nvPicPr>
                  <pic:blipFill>
                    <a:blip r:embed="rId35"/>
                    <a:stretch>
                      <a:fillRect/>
                    </a:stretch>
                  </pic:blipFill>
                  <pic:spPr>
                    <a:xfrm>
                      <a:off x="0" y="0"/>
                      <a:ext cx="5509737" cy="3276884"/>
                    </a:xfrm>
                    <a:prstGeom prst="rect">
                      <a:avLst/>
                    </a:prstGeom>
                  </pic:spPr>
                </pic:pic>
              </a:graphicData>
            </a:graphic>
          </wp:inline>
        </w:drawing>
      </w:r>
    </w:p>
    <w:p w14:paraId="301B2435" w14:textId="52EACC56" w:rsidR="004E079D" w:rsidRDefault="004E079D" w:rsidP="00206B6D">
      <w:pPr>
        <w:rPr>
          <w:rFonts w:eastAsiaTheme="minorEastAsia"/>
        </w:rPr>
      </w:pPr>
      <w:r w:rsidRPr="004E079D">
        <w:rPr>
          <w:rFonts w:eastAsiaTheme="minorEastAsia"/>
          <w:noProof/>
        </w:rPr>
        <w:drawing>
          <wp:inline distT="0" distB="0" distL="0" distR="0" wp14:anchorId="14ADEAFE" wp14:editId="1E59FABE">
            <wp:extent cx="5374567" cy="3913520"/>
            <wp:effectExtent l="0" t="0" r="0" b="0"/>
            <wp:docPr id="148787930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305" name="Immagine 1" descr="Immagine che contiene testo, schermata, diagramma&#10;&#10;Descrizione generata automaticamente"/>
                    <pic:cNvPicPr/>
                  </pic:nvPicPr>
                  <pic:blipFill>
                    <a:blip r:embed="rId36"/>
                    <a:stretch>
                      <a:fillRect/>
                    </a:stretch>
                  </pic:blipFill>
                  <pic:spPr>
                    <a:xfrm>
                      <a:off x="0" y="0"/>
                      <a:ext cx="5376944" cy="3915251"/>
                    </a:xfrm>
                    <a:prstGeom prst="rect">
                      <a:avLst/>
                    </a:prstGeom>
                  </pic:spPr>
                </pic:pic>
              </a:graphicData>
            </a:graphic>
          </wp:inline>
        </w:drawing>
      </w:r>
    </w:p>
    <w:p w14:paraId="5F2776E9" w14:textId="064BB0CC" w:rsidR="004E079D" w:rsidRPr="004E079D" w:rsidRDefault="004E079D" w:rsidP="00206B6D">
      <w:pPr>
        <w:rPr>
          <w:rFonts w:eastAsiaTheme="minorEastAsia"/>
        </w:rPr>
      </w:pPr>
      <w:r w:rsidRPr="004E079D">
        <w:rPr>
          <w:rFonts w:eastAsiaTheme="minorEastAsia"/>
          <w:noProof/>
        </w:rPr>
        <w:lastRenderedPageBreak/>
        <w:drawing>
          <wp:inline distT="0" distB="0" distL="0" distR="0" wp14:anchorId="20CA36C9" wp14:editId="08A48B19">
            <wp:extent cx="4046571" cy="1668925"/>
            <wp:effectExtent l="0" t="0" r="0" b="7620"/>
            <wp:docPr id="1214910616"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0616" name="Immagine 1" descr="Immagine che contiene diagramma, schermata, linea&#10;&#10;Descrizione generata automaticamente"/>
                    <pic:cNvPicPr/>
                  </pic:nvPicPr>
                  <pic:blipFill>
                    <a:blip r:embed="rId37"/>
                    <a:stretch>
                      <a:fillRect/>
                    </a:stretch>
                  </pic:blipFill>
                  <pic:spPr>
                    <a:xfrm>
                      <a:off x="0" y="0"/>
                      <a:ext cx="4046571" cy="1668925"/>
                    </a:xfrm>
                    <a:prstGeom prst="rect">
                      <a:avLst/>
                    </a:prstGeom>
                  </pic:spPr>
                </pic:pic>
              </a:graphicData>
            </a:graphic>
          </wp:inline>
        </w:drawing>
      </w:r>
    </w:p>
    <w:p w14:paraId="5F5C36DF" w14:textId="7B01C256" w:rsidR="0042476C" w:rsidRDefault="0042476C" w:rsidP="0042476C">
      <w:pPr>
        <w:pStyle w:val="Titolo1"/>
      </w:pPr>
      <w:bookmarkStart w:id="21" w:name="_Toc141451229"/>
      <w:r>
        <w:t>Il moto rettilineo</w:t>
      </w:r>
      <w:bookmarkEnd w:id="21"/>
    </w:p>
    <w:p w14:paraId="55F6DAE2" w14:textId="77777777" w:rsidR="004E079D" w:rsidRDefault="004E079D" w:rsidP="004E079D">
      <w:r>
        <w:t xml:space="preserve">Il ramo della fisica che studia il moto dei corpi si chiama meccanica. All'interno della meccanica si individuano tre sezioni. </w:t>
      </w:r>
    </w:p>
    <w:p w14:paraId="5232A4E3" w14:textId="77777777" w:rsidR="004E079D" w:rsidRDefault="004E079D" w:rsidP="004E079D">
      <w:pPr>
        <w:pStyle w:val="Paragrafoelenco"/>
        <w:numPr>
          <w:ilvl w:val="0"/>
          <w:numId w:val="10"/>
        </w:numPr>
      </w:pPr>
      <w:r>
        <w:t xml:space="preserve">La cinematica si occupa della descrizione del moto: essa definisce le grandezze fisiche utili per caratterizzare i diversi tipi di moto. </w:t>
      </w:r>
    </w:p>
    <w:p w14:paraId="3CC6BF85" w14:textId="47F3EC9E" w:rsidR="004E079D" w:rsidRDefault="004E079D" w:rsidP="004E079D">
      <w:pPr>
        <w:pStyle w:val="Paragrafoelenco"/>
        <w:numPr>
          <w:ilvl w:val="0"/>
          <w:numId w:val="10"/>
        </w:numPr>
      </w:pPr>
      <w:r>
        <w:t>La dinamica si occupa delle relazioni tra il moto dei corpi e le forze che agiscono su di essi.</w:t>
      </w:r>
    </w:p>
    <w:p w14:paraId="0A399771" w14:textId="77777777" w:rsidR="004E079D" w:rsidRDefault="004E079D" w:rsidP="004E079D">
      <w:pPr>
        <w:pStyle w:val="Paragrafoelenco"/>
        <w:numPr>
          <w:ilvl w:val="0"/>
          <w:numId w:val="10"/>
        </w:numPr>
      </w:pPr>
      <w:r>
        <w:t xml:space="preserve">La statica studia le condizioni che consentono ai corpi inizialmente fermi di rimanere in tale condizione, cioè in equilibrio meccanico. </w:t>
      </w:r>
    </w:p>
    <w:p w14:paraId="5B647AC6" w14:textId="73C93D17" w:rsidR="004E079D" w:rsidRDefault="004E079D" w:rsidP="004E079D">
      <w:r>
        <w:t>Per semplificare lo studio dei moti, trascuriamo il fatto che i diversi punti di un corpo possano muoversi in modo diverso l'uno dall'altro. Consideriamo quindi il corpo in movimento come un punto materiale, cioè un punto senza dimensioni spaziali, ma dotato di massa, coincidente con quella del corpo. In particolare, rivolgiamo la nostra attenzione ai moti che avvengono lungo una retta.</w:t>
      </w:r>
    </w:p>
    <w:p w14:paraId="775B4704" w14:textId="77777777" w:rsidR="004E079D" w:rsidRDefault="004E079D" w:rsidP="004E079D"/>
    <w:p w14:paraId="4AB2AAD9" w14:textId="0395D4DB" w:rsidR="004E079D" w:rsidRDefault="004E079D" w:rsidP="004E079D">
      <w:r w:rsidRPr="004E079D">
        <w:rPr>
          <w:noProof/>
        </w:rPr>
        <w:drawing>
          <wp:inline distT="0" distB="0" distL="0" distR="0" wp14:anchorId="2613794E" wp14:editId="6953D2E1">
            <wp:extent cx="5407473" cy="3624708"/>
            <wp:effectExtent l="0" t="0" r="3175" b="0"/>
            <wp:docPr id="16908799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955" name="Immagine 1" descr="Immagine che contiene testo, schermata, Carattere, documento&#10;&#10;Descrizione generata automaticamente"/>
                    <pic:cNvPicPr/>
                  </pic:nvPicPr>
                  <pic:blipFill>
                    <a:blip r:embed="rId38"/>
                    <a:stretch>
                      <a:fillRect/>
                    </a:stretch>
                  </pic:blipFill>
                  <pic:spPr>
                    <a:xfrm>
                      <a:off x="0" y="0"/>
                      <a:ext cx="5410179" cy="3626522"/>
                    </a:xfrm>
                    <a:prstGeom prst="rect">
                      <a:avLst/>
                    </a:prstGeom>
                  </pic:spPr>
                </pic:pic>
              </a:graphicData>
            </a:graphic>
          </wp:inline>
        </w:drawing>
      </w:r>
    </w:p>
    <w:p w14:paraId="2AF425D5" w14:textId="016E47C3" w:rsidR="004E079D" w:rsidRDefault="004E079D" w:rsidP="004E079D">
      <w:r>
        <w:t>La percezione del moto di un corpo non è la stessa per tutti gli osservatori; uno stesso corpo può essere fermo per un osservatore e in moto per un altro.</w:t>
      </w:r>
    </w:p>
    <w:p w14:paraId="744F22F1" w14:textId="045F8C78" w:rsidR="004E079D" w:rsidRDefault="004E079D" w:rsidP="004E079D">
      <w:r>
        <w:lastRenderedPageBreak/>
        <w:t>Per descrivere il moto di un corpo è dunque necessario precisare qual è l'oggetto (o l'insieme di oggetti) rispetto al quale si misurano le posizioni occupate dal corpo al passare del tempo. È necessario, cioè, fissare il sistema di riferimento dal quale si osserva il moto. La scelta del sistema di riferimento è molto importante, e generalmente si preferisce utilizzare il sistema che rende più semplice la descrizione del moto stesso.</w:t>
      </w:r>
    </w:p>
    <w:p w14:paraId="7067C505" w14:textId="77777777" w:rsidR="00C646AE" w:rsidRDefault="00C646AE" w:rsidP="004E079D"/>
    <w:p w14:paraId="13251F25" w14:textId="3EEE9FDA" w:rsidR="004E079D" w:rsidRPr="004E079D" w:rsidRDefault="004E079D" w:rsidP="004E079D">
      <w:r>
        <w:t xml:space="preserve">Il legame che intercorre tra le posizioni occupate dal corpo e il tempo viene chiamata </w:t>
      </w:r>
      <w:r w:rsidRPr="004E079D">
        <w:rPr>
          <w:u w:val="single"/>
        </w:rPr>
        <w:t>legge oraria</w:t>
      </w:r>
      <w:r>
        <w:t xml:space="preserve"> del moto. Ci sono tre metodi per rappresentare la legge oraria: </w:t>
      </w:r>
      <w:r w:rsidRPr="004E079D">
        <w:rPr>
          <w:i/>
          <w:iCs/>
        </w:rPr>
        <w:t>grafico</w:t>
      </w:r>
      <w:r>
        <w:t xml:space="preserve"> orario, la </w:t>
      </w:r>
      <w:r w:rsidRPr="004E079D">
        <w:rPr>
          <w:i/>
          <w:iCs/>
        </w:rPr>
        <w:t>tabella</w:t>
      </w:r>
      <w:r>
        <w:t xml:space="preserve"> oraria e </w:t>
      </w:r>
      <w:r w:rsidRPr="004E079D">
        <w:rPr>
          <w:i/>
          <w:iCs/>
        </w:rPr>
        <w:t>l'equazione</w:t>
      </w:r>
      <w:r>
        <w:t xml:space="preserve"> oraria.</w:t>
      </w:r>
    </w:p>
    <w:p w14:paraId="68A1FDDE" w14:textId="629B280C" w:rsidR="0042476C" w:rsidRDefault="0042476C" w:rsidP="0042476C">
      <w:pPr>
        <w:pStyle w:val="Titolo2"/>
      </w:pPr>
      <w:bookmarkStart w:id="22" w:name="_Toc141451230"/>
      <w:r>
        <w:t>Definizione di velocità media e accelerazione media</w:t>
      </w:r>
      <w:bookmarkEnd w:id="22"/>
    </w:p>
    <w:p w14:paraId="208DE72F" w14:textId="1A3CB2D4" w:rsidR="004E079D" w:rsidRDefault="004E079D" w:rsidP="004E079D">
      <w:r w:rsidRPr="004E079D">
        <w:rPr>
          <w:noProof/>
        </w:rPr>
        <w:drawing>
          <wp:inline distT="0" distB="0" distL="0" distR="0" wp14:anchorId="25A53A9F" wp14:editId="4EC6A3CD">
            <wp:extent cx="5593565" cy="1996613"/>
            <wp:effectExtent l="0" t="0" r="7620" b="3810"/>
            <wp:docPr id="14298700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077" name="Immagine 1" descr="Immagine che contiene testo, schermata, Carattere, linea&#10;&#10;Descrizione generata automaticamente"/>
                    <pic:cNvPicPr/>
                  </pic:nvPicPr>
                  <pic:blipFill>
                    <a:blip r:embed="rId39"/>
                    <a:stretch>
                      <a:fillRect/>
                    </a:stretch>
                  </pic:blipFill>
                  <pic:spPr>
                    <a:xfrm>
                      <a:off x="0" y="0"/>
                      <a:ext cx="5593565" cy="1996613"/>
                    </a:xfrm>
                    <a:prstGeom prst="rect">
                      <a:avLst/>
                    </a:prstGeom>
                  </pic:spPr>
                </pic:pic>
              </a:graphicData>
            </a:graphic>
          </wp:inline>
        </w:drawing>
      </w:r>
    </w:p>
    <w:p w14:paraId="77F3633D" w14:textId="0D0DDCB1" w:rsidR="005E0ECC" w:rsidRDefault="005E0ECC" w:rsidP="004E079D">
      <w:r w:rsidRPr="005E0ECC">
        <w:rPr>
          <w:noProof/>
        </w:rPr>
        <w:drawing>
          <wp:inline distT="0" distB="0" distL="0" distR="0" wp14:anchorId="67D81F41" wp14:editId="69340037">
            <wp:extent cx="5646909" cy="3596952"/>
            <wp:effectExtent l="0" t="0" r="0" b="3810"/>
            <wp:docPr id="1282076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6891" name="Immagine 1" descr="Immagine che contiene testo, schermata, Carattere&#10;&#10;Descrizione generata automaticamente"/>
                    <pic:cNvPicPr/>
                  </pic:nvPicPr>
                  <pic:blipFill>
                    <a:blip r:embed="rId40"/>
                    <a:stretch>
                      <a:fillRect/>
                    </a:stretch>
                  </pic:blipFill>
                  <pic:spPr>
                    <a:xfrm>
                      <a:off x="0" y="0"/>
                      <a:ext cx="5646909" cy="3596952"/>
                    </a:xfrm>
                    <a:prstGeom prst="rect">
                      <a:avLst/>
                    </a:prstGeom>
                  </pic:spPr>
                </pic:pic>
              </a:graphicData>
            </a:graphic>
          </wp:inline>
        </w:drawing>
      </w:r>
    </w:p>
    <w:p w14:paraId="12FF2ED9" w14:textId="44C9ABD3" w:rsidR="005E0ECC" w:rsidRPr="004E079D" w:rsidRDefault="005E0ECC" w:rsidP="004E079D">
      <w:r w:rsidRPr="005E0ECC">
        <w:rPr>
          <w:noProof/>
        </w:rPr>
        <w:drawing>
          <wp:inline distT="0" distB="0" distL="0" distR="0" wp14:anchorId="07D1A715" wp14:editId="1103738C">
            <wp:extent cx="5189670" cy="548688"/>
            <wp:effectExtent l="0" t="0" r="0" b="3810"/>
            <wp:docPr id="5795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760" name=""/>
                    <pic:cNvPicPr/>
                  </pic:nvPicPr>
                  <pic:blipFill>
                    <a:blip r:embed="rId41"/>
                    <a:stretch>
                      <a:fillRect/>
                    </a:stretch>
                  </pic:blipFill>
                  <pic:spPr>
                    <a:xfrm>
                      <a:off x="0" y="0"/>
                      <a:ext cx="5189670" cy="548688"/>
                    </a:xfrm>
                    <a:prstGeom prst="rect">
                      <a:avLst/>
                    </a:prstGeom>
                  </pic:spPr>
                </pic:pic>
              </a:graphicData>
            </a:graphic>
          </wp:inline>
        </w:drawing>
      </w:r>
    </w:p>
    <w:p w14:paraId="70EB9814" w14:textId="0C12E018" w:rsidR="0042476C" w:rsidRDefault="0042476C" w:rsidP="0042476C">
      <w:pPr>
        <w:pStyle w:val="Titolo2"/>
      </w:pPr>
      <w:bookmarkStart w:id="23" w:name="_Toc141451231"/>
      <w:r>
        <w:t>Modo rettilineo uniforme e moto uniformemente accelerato</w:t>
      </w:r>
      <w:bookmarkEnd w:id="23"/>
    </w:p>
    <w:p w14:paraId="2E7ACB3D" w14:textId="62EF58CB" w:rsidR="005E0ECC" w:rsidRDefault="005E0ECC" w:rsidP="005E0ECC">
      <w:r>
        <w:t xml:space="preserve">Il moto di un corpo è </w:t>
      </w:r>
      <w:r w:rsidRPr="005E0ECC">
        <w:rPr>
          <w:u w:val="single"/>
        </w:rPr>
        <w:t>rettilineo uniforme</w:t>
      </w:r>
      <w:r>
        <w:t xml:space="preserve"> quando esso si muove lungo una linea retta e la sua velocità si mantiene costante, cosicché in intervalli di tempo di uguale durata esso percorre sempre le stesse distanze.</w:t>
      </w:r>
    </w:p>
    <w:p w14:paraId="7DE3324B" w14:textId="775F3E2F" w:rsidR="00730C63" w:rsidRDefault="00730C63" w:rsidP="005E0ECC">
      <w:r>
        <w:lastRenderedPageBreak/>
        <w:t xml:space="preserve">Il moto è </w:t>
      </w:r>
      <w:r w:rsidRPr="00730C63">
        <w:rPr>
          <w:u w:val="single"/>
        </w:rPr>
        <w:t>uniformemente accelerato</w:t>
      </w:r>
      <w:r>
        <w:t xml:space="preserve"> quando la velocità istantanea varia in maniera uniforme al passare del tempo.</w:t>
      </w:r>
    </w:p>
    <w:p w14:paraId="6046132F" w14:textId="1FBDC257" w:rsidR="00730C63" w:rsidRPr="005E0ECC" w:rsidRDefault="00730C63" w:rsidP="005E0ECC">
      <w:r w:rsidRPr="00730C63">
        <w:rPr>
          <w:noProof/>
        </w:rPr>
        <w:drawing>
          <wp:inline distT="0" distB="0" distL="0" distR="0" wp14:anchorId="4DD53522" wp14:editId="7AEE91BC">
            <wp:extent cx="5456393" cy="3322608"/>
            <wp:effectExtent l="0" t="0" r="0" b="0"/>
            <wp:docPr id="364191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1810" name="Immagine 1" descr="Immagine che contiene testo, schermata, Carattere&#10;&#10;Descrizione generata automaticamente"/>
                    <pic:cNvPicPr/>
                  </pic:nvPicPr>
                  <pic:blipFill>
                    <a:blip r:embed="rId42"/>
                    <a:stretch>
                      <a:fillRect/>
                    </a:stretch>
                  </pic:blipFill>
                  <pic:spPr>
                    <a:xfrm>
                      <a:off x="0" y="0"/>
                      <a:ext cx="5456393" cy="3322608"/>
                    </a:xfrm>
                    <a:prstGeom prst="rect">
                      <a:avLst/>
                    </a:prstGeom>
                  </pic:spPr>
                </pic:pic>
              </a:graphicData>
            </a:graphic>
          </wp:inline>
        </w:drawing>
      </w:r>
    </w:p>
    <w:p w14:paraId="656B6C7B" w14:textId="10E7FD2E" w:rsidR="0042476C" w:rsidRDefault="0042476C" w:rsidP="0042476C">
      <w:pPr>
        <w:pStyle w:val="Titolo2"/>
      </w:pPr>
      <w:bookmarkStart w:id="24" w:name="_Toc141451232"/>
      <w:r>
        <w:t>La legge oraria</w:t>
      </w:r>
      <w:bookmarkEnd w:id="24"/>
    </w:p>
    <w:p w14:paraId="21E3F12F" w14:textId="0A0C0442" w:rsidR="00730C63" w:rsidRPr="00730C63" w:rsidRDefault="00730C63" w:rsidP="00730C63">
      <w:r>
        <w:t>Prima quella del moto rettilineo uniforme:</w:t>
      </w:r>
    </w:p>
    <w:p w14:paraId="761F1D48" w14:textId="22B35126" w:rsidR="00730C63" w:rsidRDefault="00730C63" w:rsidP="00730C63">
      <w:r w:rsidRPr="008C624D">
        <w:rPr>
          <w:noProof/>
        </w:rPr>
        <w:drawing>
          <wp:inline distT="0" distB="0" distL="0" distR="0" wp14:anchorId="543CF5F2" wp14:editId="41B42845">
            <wp:extent cx="5547841" cy="2217612"/>
            <wp:effectExtent l="0" t="0" r="0" b="0"/>
            <wp:docPr id="6501411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190" name="Immagine 1" descr="Immagine che contiene testo, schermata, Carattere&#10;&#10;Descrizione generata automaticamente"/>
                    <pic:cNvPicPr/>
                  </pic:nvPicPr>
                  <pic:blipFill>
                    <a:blip r:embed="rId43"/>
                    <a:stretch>
                      <a:fillRect/>
                    </a:stretch>
                  </pic:blipFill>
                  <pic:spPr>
                    <a:xfrm>
                      <a:off x="0" y="0"/>
                      <a:ext cx="5547841" cy="2217612"/>
                    </a:xfrm>
                    <a:prstGeom prst="rect">
                      <a:avLst/>
                    </a:prstGeom>
                  </pic:spPr>
                </pic:pic>
              </a:graphicData>
            </a:graphic>
          </wp:inline>
        </w:drawing>
      </w:r>
    </w:p>
    <w:p w14:paraId="35EBC1D1" w14:textId="77777777" w:rsidR="00073223" w:rsidRDefault="00073223">
      <w:r>
        <w:br w:type="page"/>
      </w:r>
    </w:p>
    <w:p w14:paraId="7AD8A59C" w14:textId="1D5DE375" w:rsidR="00730C63" w:rsidRDefault="00730C63" w:rsidP="00730C63">
      <w:r>
        <w:lastRenderedPageBreak/>
        <w:t>Poi quella del moto uniformemente accelerato:</w:t>
      </w:r>
    </w:p>
    <w:p w14:paraId="758C016F" w14:textId="02CAEBE5" w:rsidR="00730C63" w:rsidRDefault="00730C63" w:rsidP="00730C63">
      <w:r w:rsidRPr="00730C63">
        <w:rPr>
          <w:noProof/>
        </w:rPr>
        <w:drawing>
          <wp:inline distT="0" distB="0" distL="0" distR="0" wp14:anchorId="3DC86C96" wp14:editId="33FE208E">
            <wp:extent cx="4466746" cy="2993318"/>
            <wp:effectExtent l="0" t="0" r="0" b="0"/>
            <wp:docPr id="1112030991"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0991" name="Immagine 1" descr="Immagine che contiene testo, schermata, Rettangolo, linea&#10;&#10;Descrizione generata automaticamente"/>
                    <pic:cNvPicPr/>
                  </pic:nvPicPr>
                  <pic:blipFill>
                    <a:blip r:embed="rId44"/>
                    <a:stretch>
                      <a:fillRect/>
                    </a:stretch>
                  </pic:blipFill>
                  <pic:spPr>
                    <a:xfrm>
                      <a:off x="0" y="0"/>
                      <a:ext cx="4473973" cy="2998161"/>
                    </a:xfrm>
                    <a:prstGeom prst="rect">
                      <a:avLst/>
                    </a:prstGeom>
                  </pic:spPr>
                </pic:pic>
              </a:graphicData>
            </a:graphic>
          </wp:inline>
        </w:drawing>
      </w:r>
    </w:p>
    <w:p w14:paraId="567C50AF" w14:textId="7D782732" w:rsidR="00730C63" w:rsidRPr="00730C63" w:rsidRDefault="00730C63" w:rsidP="00730C63">
      <w:r w:rsidRPr="00730C63">
        <w:rPr>
          <w:noProof/>
        </w:rPr>
        <w:lastRenderedPageBreak/>
        <w:drawing>
          <wp:inline distT="0" distB="0" distL="0" distR="0" wp14:anchorId="0584A938" wp14:editId="4D5C8D27">
            <wp:extent cx="5685013" cy="6500423"/>
            <wp:effectExtent l="0" t="0" r="0" b="0"/>
            <wp:docPr id="151504664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645" name="Immagine 1" descr="Immagine che contiene testo, diagramma, schermata, linea&#10;&#10;Descrizione generata automaticamente"/>
                    <pic:cNvPicPr/>
                  </pic:nvPicPr>
                  <pic:blipFill>
                    <a:blip r:embed="rId45"/>
                    <a:stretch>
                      <a:fillRect/>
                    </a:stretch>
                  </pic:blipFill>
                  <pic:spPr>
                    <a:xfrm>
                      <a:off x="0" y="0"/>
                      <a:ext cx="5685013" cy="6500423"/>
                    </a:xfrm>
                    <a:prstGeom prst="rect">
                      <a:avLst/>
                    </a:prstGeom>
                  </pic:spPr>
                </pic:pic>
              </a:graphicData>
            </a:graphic>
          </wp:inline>
        </w:drawing>
      </w:r>
    </w:p>
    <w:p w14:paraId="287D2270" w14:textId="62EB3E30" w:rsidR="0042476C" w:rsidRDefault="0042476C" w:rsidP="0042476C">
      <w:pPr>
        <w:pStyle w:val="Titolo2"/>
      </w:pPr>
      <w:bookmarkStart w:id="25" w:name="_Toc141451233"/>
      <w:r>
        <w:t>L’accelerazione di gravità</w:t>
      </w:r>
      <w:bookmarkEnd w:id="25"/>
    </w:p>
    <w:p w14:paraId="521AAD0B" w14:textId="77777777" w:rsidR="00730C63" w:rsidRDefault="00730C63" w:rsidP="00730C63">
      <w:r>
        <w:t xml:space="preserve">Un esempio molto semplice di moto uniformemente accelerato esiste in natura: basta osservare il moto di un corpo qualsiasi in caduta libera (si parla a volte di gravi, cioè pesi). Esso, infatti, a causa della caduta varia la sua velocità da zero fino al valore che assume quando raggiunge il suolo. Il moto, pertanto, risulta uniformemente accelerato. </w:t>
      </w:r>
    </w:p>
    <w:p w14:paraId="5B9EE562" w14:textId="77777777" w:rsidR="00730C63" w:rsidRDefault="00730C63" w:rsidP="00730C63">
      <w:r>
        <w:t xml:space="preserve">Si chiama </w:t>
      </w:r>
      <w:r w:rsidRPr="00730C63">
        <w:rPr>
          <w:u w:val="single"/>
        </w:rPr>
        <w:t>accelerazione di gravità</w:t>
      </w:r>
      <w:r>
        <w:t xml:space="preserve"> l'accelerazione posseduta da un corpo in caduta libera. </w:t>
      </w:r>
    </w:p>
    <w:p w14:paraId="7E3DC3EB" w14:textId="5D27CD96" w:rsidR="00730C63" w:rsidRDefault="00730C63" w:rsidP="00730C63">
      <w:pPr>
        <w:rPr>
          <w:rFonts w:eastAsiaTheme="minorEastAsia"/>
        </w:rPr>
      </w:pPr>
      <w:r>
        <w:t xml:space="preserve">Ma quanto vale l'accelerazione di gravità? Galilei riuscì a trovare un valore soltanto approssimato, in quanto non disponeva di orologi molto precisi per misurare il tempo di caduta, che è generalmente molto breve. Egli scoprì comunque che gli oggetti in caduta libera hanno un'accelerazione costante di circa 1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n realtà, convenzionalmente, assume il valore di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270FB031" w14:textId="77777777" w:rsidR="00730C63" w:rsidRPr="00730C63" w:rsidRDefault="00730C63" w:rsidP="00730C63"/>
    <w:p w14:paraId="09240CCC" w14:textId="7F1B2241" w:rsidR="0042476C" w:rsidRDefault="0042476C" w:rsidP="0042476C">
      <w:pPr>
        <w:pStyle w:val="Titolo2"/>
      </w:pPr>
      <w:bookmarkStart w:id="26" w:name="_Toc141451234"/>
      <w:r>
        <w:lastRenderedPageBreak/>
        <w:t>Grandezze caratteristiche del moto circolare uniforme</w:t>
      </w:r>
      <w:bookmarkEnd w:id="26"/>
    </w:p>
    <w:p w14:paraId="5B32CADA" w14:textId="3920C461" w:rsidR="00730C63" w:rsidRDefault="00730C63" w:rsidP="00730C63">
      <w:r>
        <w:t xml:space="preserve">Il </w:t>
      </w:r>
      <w:r>
        <w:rPr>
          <w:u w:val="single"/>
        </w:rPr>
        <w:t>moto circolare uniforme</w:t>
      </w:r>
      <w:r>
        <w:t xml:space="preserve"> è un tipo di moto in cui</w:t>
      </w:r>
      <w:r w:rsidRPr="00730C63">
        <w:t xml:space="preserve"> un corpo si muove lungo una circonferenza a velocità costante in modulo, ma non in verso e direzione.</w:t>
      </w:r>
      <w:r>
        <w:t xml:space="preserve"> In altre parole, si muove lungo una traiettoria circolare con valore di velocità costante. </w:t>
      </w:r>
    </w:p>
    <w:p w14:paraId="7448CE00" w14:textId="3090395D" w:rsidR="00804F48" w:rsidRDefault="00804F48" w:rsidP="00730C63">
      <w:r w:rsidRPr="00804F48">
        <w:rPr>
          <w:noProof/>
        </w:rPr>
        <w:drawing>
          <wp:inline distT="0" distB="0" distL="0" distR="0" wp14:anchorId="27F56261" wp14:editId="6C807F5A">
            <wp:extent cx="4808824" cy="3713142"/>
            <wp:effectExtent l="0" t="0" r="0" b="1905"/>
            <wp:docPr id="203226066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0662" name="Immagine 1" descr="Immagine che contiene testo, schermata, diagramma, linea&#10;&#10;Descrizione generata automaticamente"/>
                    <pic:cNvPicPr/>
                  </pic:nvPicPr>
                  <pic:blipFill>
                    <a:blip r:embed="rId46"/>
                    <a:stretch>
                      <a:fillRect/>
                    </a:stretch>
                  </pic:blipFill>
                  <pic:spPr>
                    <a:xfrm>
                      <a:off x="0" y="0"/>
                      <a:ext cx="4821213" cy="3722708"/>
                    </a:xfrm>
                    <a:prstGeom prst="rect">
                      <a:avLst/>
                    </a:prstGeom>
                  </pic:spPr>
                </pic:pic>
              </a:graphicData>
            </a:graphic>
          </wp:inline>
        </w:drawing>
      </w:r>
    </w:p>
    <w:p w14:paraId="3345AC36" w14:textId="77777777" w:rsidR="00804F48" w:rsidRDefault="00804F48" w:rsidP="00730C63">
      <w:r>
        <w:t xml:space="preserve">Le grandezze che descrivono il moto circolare uniforme sono: </w:t>
      </w:r>
    </w:p>
    <w:p w14:paraId="1B4EAE97" w14:textId="4EF994DC" w:rsidR="00804F48" w:rsidRDefault="00804F48" w:rsidP="00804F48">
      <w:pPr>
        <w:pStyle w:val="Paragrafoelenco"/>
        <w:numPr>
          <w:ilvl w:val="0"/>
          <w:numId w:val="11"/>
        </w:numPr>
      </w:pPr>
      <w:r>
        <w:t xml:space="preserve">IL PERIODO : è la durata di un giro completo. È espresso nel SI in secondi. </w:t>
      </w:r>
    </w:p>
    <w:p w14:paraId="7B35E72B" w14:textId="40FE1E25" w:rsidR="00804F48" w:rsidRDefault="00804F48" w:rsidP="00804F48">
      <w:pPr>
        <w:pStyle w:val="Paragrafoelenco"/>
      </w:pPr>
      <m:oMathPara>
        <m:oMath>
          <m:r>
            <w:rPr>
              <w:rFonts w:ascii="Cambria Math" w:hAnsi="Cambria Math"/>
            </w:rPr>
            <m:t>T</m:t>
          </m:r>
        </m:oMath>
      </m:oMathPara>
    </w:p>
    <w:p w14:paraId="2E05F888" w14:textId="611EAAB5" w:rsidR="00804F48" w:rsidRDefault="00804F48" w:rsidP="00804F48">
      <w:pPr>
        <w:pStyle w:val="Paragrafoelenco"/>
        <w:numPr>
          <w:ilvl w:val="0"/>
          <w:numId w:val="11"/>
        </w:numPr>
      </w:pPr>
      <w:r>
        <w:t>LA FREQUENZA : è il numero di giri compiuti nell'unità di tempo, esprime il numero di volte che il moto si ripete nell'unità di tempo (t) ed è uguale al reciproco del periodo T la sua unità di misura è s^-1 chiamato anche hertz (Hz)</w:t>
      </w:r>
    </w:p>
    <w:p w14:paraId="229EE31C" w14:textId="67C279BB" w:rsidR="00804F48" w:rsidRPr="00804F48" w:rsidRDefault="00804F48" w:rsidP="00804F48">
      <w:pPr>
        <w:pStyle w:val="Paragrafoelenc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052983B" w14:textId="43EC8FA0" w:rsidR="00804F48" w:rsidRDefault="00804F48" w:rsidP="00804F48">
      <w:pPr>
        <w:pStyle w:val="Paragrafoelenco"/>
        <w:numPr>
          <w:ilvl w:val="0"/>
          <w:numId w:val="11"/>
        </w:numPr>
      </w:pPr>
      <w:r>
        <w:t>LA VELOCITA' SCALARE : è il vettore tangente alla traiettoria, ha modulo costante varia la sua direzione in ogni punto della traiettoria.</w:t>
      </w:r>
    </w:p>
    <w:p w14:paraId="69568461" w14:textId="6622831B" w:rsidR="00804F48" w:rsidRPr="00804F48" w:rsidRDefault="00804F48" w:rsidP="00804F48">
      <w:pPr>
        <w:pStyle w:val="Paragrafoelenc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v=2πrf</m:t>
          </m:r>
        </m:oMath>
      </m:oMathPara>
    </w:p>
    <w:p w14:paraId="66E15040" w14:textId="34C8A23F" w:rsidR="00804F48" w:rsidRPr="00804F48" w:rsidRDefault="00804F48" w:rsidP="00804F48">
      <w:pPr>
        <w:pStyle w:val="Paragrafoelenco"/>
        <w:numPr>
          <w:ilvl w:val="0"/>
          <w:numId w:val="11"/>
        </w:numPr>
        <w:rPr>
          <w:rFonts w:eastAsiaTheme="minorEastAsia"/>
        </w:rPr>
      </w:pPr>
      <w:r>
        <w:rPr>
          <w:rFonts w:eastAsiaTheme="minorEastAsia"/>
        </w:rPr>
        <w:t xml:space="preserve">LA VELOCITA’ ANGOLARE: </w:t>
      </w:r>
      <w:r>
        <w:t>quando un punto p che si muove sulla traiettoria circolare spostandosi da A verso B spazio un angolo. La velocità angolare (ω) è il rapporto tra lo spostamento angolare φ, cioè l'angolo spaziato e l'intervallo di tempo impiegato percorrerlo.</w:t>
      </w:r>
    </w:p>
    <w:p w14:paraId="2C2BB59D" w14:textId="3F40E52B" w:rsidR="00804F48" w:rsidRPr="00804F48" w:rsidRDefault="00804F48" w:rsidP="00804F48">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ϕ</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ω=2πf </m:t>
          </m:r>
        </m:oMath>
      </m:oMathPara>
    </w:p>
    <w:p w14:paraId="5BBAF968" w14:textId="47311310" w:rsidR="00804F48" w:rsidRPr="00804F48" w:rsidRDefault="00804F48" w:rsidP="00804F48">
      <w:pPr>
        <w:pStyle w:val="Paragrafoelenco"/>
        <w:numPr>
          <w:ilvl w:val="0"/>
          <w:numId w:val="11"/>
        </w:numPr>
        <w:rPr>
          <w:rFonts w:eastAsiaTheme="minorEastAsia"/>
        </w:rPr>
      </w:pPr>
      <w:r>
        <w:rPr>
          <w:rFonts w:eastAsiaTheme="minorEastAsia"/>
        </w:rPr>
        <w:t xml:space="preserve">L’ACCELERAZIONE CENTRIPETA: </w:t>
      </w:r>
      <w:r>
        <w:t>è la forza necessaria a mantenere un oggetto in moto circolare uniforme diretto in ogni istante verso il centro di curvatura della traiettoria.</w:t>
      </w:r>
    </w:p>
    <w:p w14:paraId="017BBC21" w14:textId="5BBFD731" w:rsidR="00804F48" w:rsidRPr="003E6192" w:rsidRDefault="00804F48" w:rsidP="00804F48">
      <w:pPr>
        <w:rPr>
          <w:rFonts w:eastAsiaTheme="minorEastAsia"/>
        </w:rPr>
      </w:pPr>
      <m:oMathPara>
        <m:oMath>
          <m:r>
            <w:rPr>
              <w:rFonts w:ascii="Cambria Math" w:eastAsiaTheme="minorEastAsia" w:hAnsi="Cambria Math"/>
            </w:rPr>
            <m:t>a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a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14:paraId="234C85E0" w14:textId="626FCE64" w:rsidR="003E6192" w:rsidRPr="00804F48" w:rsidRDefault="003E6192" w:rsidP="00804F48">
      <w:pPr>
        <w:rPr>
          <w:rFonts w:eastAsiaTheme="minorEastAsia"/>
        </w:rPr>
      </w:pPr>
      <w:r w:rsidRPr="003E6192">
        <w:rPr>
          <w:rFonts w:eastAsiaTheme="minorEastAsia"/>
          <w:noProof/>
        </w:rPr>
        <w:lastRenderedPageBreak/>
        <w:drawing>
          <wp:inline distT="0" distB="0" distL="0" distR="0" wp14:anchorId="764DBD79" wp14:editId="024BEAF0">
            <wp:extent cx="6120130" cy="1922145"/>
            <wp:effectExtent l="0" t="0" r="0" b="1905"/>
            <wp:docPr id="130107415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156" name="Immagine 1" descr="Immagine che contiene testo, Carattere, schermata, algebra&#10;&#10;Descrizione generata automaticamente"/>
                    <pic:cNvPicPr/>
                  </pic:nvPicPr>
                  <pic:blipFill>
                    <a:blip r:embed="rId47"/>
                    <a:stretch>
                      <a:fillRect/>
                    </a:stretch>
                  </pic:blipFill>
                  <pic:spPr>
                    <a:xfrm>
                      <a:off x="0" y="0"/>
                      <a:ext cx="6120130" cy="1922145"/>
                    </a:xfrm>
                    <a:prstGeom prst="rect">
                      <a:avLst/>
                    </a:prstGeom>
                  </pic:spPr>
                </pic:pic>
              </a:graphicData>
            </a:graphic>
          </wp:inline>
        </w:drawing>
      </w:r>
    </w:p>
    <w:p w14:paraId="05127C9B" w14:textId="7852C1CB" w:rsidR="0042476C" w:rsidRDefault="0042476C" w:rsidP="0042476C">
      <w:pPr>
        <w:pStyle w:val="Titolo2"/>
      </w:pPr>
      <w:bookmarkStart w:id="27" w:name="_Toc141451235"/>
      <w:r>
        <w:t>Le caratteristiche del moto parabolico</w:t>
      </w:r>
      <w:bookmarkEnd w:id="27"/>
    </w:p>
    <w:p w14:paraId="035F1E11" w14:textId="77777777" w:rsidR="003E6192" w:rsidRDefault="003E6192" w:rsidP="003E6192">
      <w:r>
        <w:t>Definiamo "proiettile" un corpo puntiforme, che viene lanciato in aria con una velocità iniziale che abbia almeno una componente orizzontale. Trascurando gli attriti derivanti dalla resistenza dell'aria, la traiettoria risultante seguita dal proiettile è studiata come moto del proiettile oppure moto parabolico.</w:t>
      </w:r>
    </w:p>
    <w:p w14:paraId="2FC98415" w14:textId="0B7BEC68" w:rsidR="003E6192" w:rsidRDefault="003E6192" w:rsidP="003E6192">
      <w:r>
        <w:t xml:space="preserve">Infatti come Galileo spiegò nel 1638, il movimento del proiettile non è altro che la somma di due moti: un moto rettilineo uniforme lungo l'asse x ed un moto rettilineo uniformemente accelerato lungo l'asse y. Per il principio di composizione dei movimenti nasce il </w:t>
      </w:r>
      <w:r w:rsidRPr="003E6192">
        <w:rPr>
          <w:u w:val="single"/>
        </w:rPr>
        <w:t>moto parabolico</w:t>
      </w:r>
      <w:r>
        <w:t xml:space="preserve"> (o del proiettile)</w:t>
      </w:r>
    </w:p>
    <w:p w14:paraId="3DEC38F1" w14:textId="44D697AE" w:rsidR="003E6192" w:rsidRDefault="003E6192" w:rsidP="003E6192">
      <w:r>
        <w:t>Esempi di moto parabolico possono essere il caso di un cannone che spara un proiettile dal tetto di una torre (moto parabolico orizzontale) oppure un proiettile lanciato in aria da terra.</w:t>
      </w:r>
    </w:p>
    <w:p w14:paraId="2461F543" w14:textId="77777777" w:rsidR="003E6192" w:rsidRDefault="003E6192" w:rsidP="003E6192">
      <w:r>
        <w:t xml:space="preserve">Tramite tale principio Galileo riuscì per primo a studiare il moto dei proiettili calcolandone la corretta traiettoria (sempre nell'ipotesi di corpo puntiforme e trascurando attriti con l'aria). </w:t>
      </w:r>
    </w:p>
    <w:p w14:paraId="00B184D1" w14:textId="77777777" w:rsidR="003E6192" w:rsidRDefault="003E6192" w:rsidP="003E6192">
      <w:r>
        <w:t>Il metodo consiste nello scomporre il moto del proiettile lungo le due direzioni orizzontale X e verticale Y.</w:t>
      </w:r>
    </w:p>
    <w:p w14:paraId="0A151B63" w14:textId="3540F9ED" w:rsidR="003E6192" w:rsidRDefault="003E6192" w:rsidP="003E6192">
      <w:r>
        <w:t>Il moto parabolico o moto dei proiettili è la composizione di un moto rettilineo uniforme lungo l'asse x e di un moto rettilineo uniformemente accelerato lungo y.</w:t>
      </w:r>
    </w:p>
    <w:p w14:paraId="38BF5A7B" w14:textId="57B62C72" w:rsidR="003E6192" w:rsidRDefault="003E6192" w:rsidP="003E6192">
      <w:r w:rsidRPr="003E6192">
        <w:rPr>
          <w:noProof/>
        </w:rPr>
        <w:drawing>
          <wp:inline distT="0" distB="0" distL="0" distR="0" wp14:anchorId="02D3F42C" wp14:editId="68535AD3">
            <wp:extent cx="3749697" cy="3749697"/>
            <wp:effectExtent l="0" t="0" r="3175" b="3175"/>
            <wp:docPr id="180834963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9633" name="Immagine 1" descr="Immagine che contiene testo, schermata, linea, diagramma&#10;&#10;Descrizione generata automaticamente"/>
                    <pic:cNvPicPr/>
                  </pic:nvPicPr>
                  <pic:blipFill>
                    <a:blip r:embed="rId48"/>
                    <a:stretch>
                      <a:fillRect/>
                    </a:stretch>
                  </pic:blipFill>
                  <pic:spPr>
                    <a:xfrm>
                      <a:off x="0" y="0"/>
                      <a:ext cx="3754808" cy="3754808"/>
                    </a:xfrm>
                    <a:prstGeom prst="rect">
                      <a:avLst/>
                    </a:prstGeom>
                  </pic:spPr>
                </pic:pic>
              </a:graphicData>
            </a:graphic>
          </wp:inline>
        </w:drawing>
      </w:r>
    </w:p>
    <w:p w14:paraId="2F64F9A4" w14:textId="72A2CC32" w:rsidR="003E6192" w:rsidRDefault="003E6192" w:rsidP="003E6192">
      <w:r w:rsidRPr="003E6192">
        <w:rPr>
          <w:noProof/>
        </w:rPr>
        <w:lastRenderedPageBreak/>
        <w:drawing>
          <wp:inline distT="0" distB="0" distL="0" distR="0" wp14:anchorId="6A809E8F" wp14:editId="7929E2FF">
            <wp:extent cx="4414118" cy="4260424"/>
            <wp:effectExtent l="0" t="0" r="5715" b="6985"/>
            <wp:docPr id="136657849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492" name="Immagine 1" descr="Immagine che contiene testo, schermata, Carattere, documento&#10;&#10;Descrizione generata automaticamente"/>
                    <pic:cNvPicPr/>
                  </pic:nvPicPr>
                  <pic:blipFill>
                    <a:blip r:embed="rId49"/>
                    <a:stretch>
                      <a:fillRect/>
                    </a:stretch>
                  </pic:blipFill>
                  <pic:spPr>
                    <a:xfrm>
                      <a:off x="0" y="0"/>
                      <a:ext cx="4415189" cy="4261458"/>
                    </a:xfrm>
                    <a:prstGeom prst="rect">
                      <a:avLst/>
                    </a:prstGeom>
                  </pic:spPr>
                </pic:pic>
              </a:graphicData>
            </a:graphic>
          </wp:inline>
        </w:drawing>
      </w:r>
    </w:p>
    <w:p w14:paraId="410CAAEC" w14:textId="12EB73CC" w:rsidR="003E6192" w:rsidRDefault="003E6192" w:rsidP="003E6192">
      <w:r w:rsidRPr="003E6192">
        <w:rPr>
          <w:noProof/>
        </w:rPr>
        <w:drawing>
          <wp:inline distT="0" distB="0" distL="0" distR="0" wp14:anchorId="6DC62203" wp14:editId="34E498E3">
            <wp:extent cx="4413885" cy="2293286"/>
            <wp:effectExtent l="0" t="0" r="5715" b="0"/>
            <wp:docPr id="1626949415"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415" name="Immagine 1" descr="Immagine che contiene linea&#10;&#10;Descrizione generata automaticamente"/>
                    <pic:cNvPicPr/>
                  </pic:nvPicPr>
                  <pic:blipFill>
                    <a:blip r:embed="rId50"/>
                    <a:stretch>
                      <a:fillRect/>
                    </a:stretch>
                  </pic:blipFill>
                  <pic:spPr>
                    <a:xfrm>
                      <a:off x="0" y="0"/>
                      <a:ext cx="4419502" cy="2296204"/>
                    </a:xfrm>
                    <a:prstGeom prst="rect">
                      <a:avLst/>
                    </a:prstGeom>
                  </pic:spPr>
                </pic:pic>
              </a:graphicData>
            </a:graphic>
          </wp:inline>
        </w:drawing>
      </w:r>
    </w:p>
    <w:p w14:paraId="226D8F87" w14:textId="7B144580" w:rsidR="003E6192" w:rsidRPr="003E6192" w:rsidRDefault="003E6192" w:rsidP="003E6192">
      <w:r w:rsidRPr="003E6192">
        <w:rPr>
          <w:noProof/>
        </w:rPr>
        <w:lastRenderedPageBreak/>
        <w:drawing>
          <wp:inline distT="0" distB="0" distL="0" distR="0" wp14:anchorId="53BB3B6E" wp14:editId="457AD076">
            <wp:extent cx="4736461" cy="3061206"/>
            <wp:effectExtent l="0" t="0" r="7620" b="6350"/>
            <wp:docPr id="7164308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0883" name="Immagine 1" descr="Immagine che contiene testo, schermata, Carattere&#10;&#10;Descrizione generata automaticamente"/>
                    <pic:cNvPicPr/>
                  </pic:nvPicPr>
                  <pic:blipFill>
                    <a:blip r:embed="rId51"/>
                    <a:stretch>
                      <a:fillRect/>
                    </a:stretch>
                  </pic:blipFill>
                  <pic:spPr>
                    <a:xfrm>
                      <a:off x="0" y="0"/>
                      <a:ext cx="4738578" cy="3062574"/>
                    </a:xfrm>
                    <a:prstGeom prst="rect">
                      <a:avLst/>
                    </a:prstGeom>
                  </pic:spPr>
                </pic:pic>
              </a:graphicData>
            </a:graphic>
          </wp:inline>
        </w:drawing>
      </w:r>
    </w:p>
    <w:p w14:paraId="7CCC6B41" w14:textId="498A70FD" w:rsidR="0042476C" w:rsidRDefault="0042476C" w:rsidP="0042476C">
      <w:pPr>
        <w:pStyle w:val="Titolo1"/>
      </w:pPr>
      <w:bookmarkStart w:id="28" w:name="_Toc141451236"/>
      <w:r>
        <w:t>I principi della dinamica</w:t>
      </w:r>
      <w:bookmarkEnd w:id="28"/>
    </w:p>
    <w:p w14:paraId="0B135138" w14:textId="234B3847" w:rsidR="0042476C" w:rsidRDefault="0042476C" w:rsidP="0042476C">
      <w:pPr>
        <w:pStyle w:val="Titolo2"/>
      </w:pPr>
      <w:bookmarkStart w:id="29" w:name="_Toc141451237"/>
      <w:r>
        <w:t>Dei tre principi della dinamica</w:t>
      </w:r>
      <w:bookmarkEnd w:id="29"/>
    </w:p>
    <w:p w14:paraId="57AF1E13" w14:textId="77777777" w:rsidR="00E369D9" w:rsidRDefault="00E369D9" w:rsidP="00E369D9">
      <w:r>
        <w:t xml:space="preserve">Dopo aver visto i metodi e le grandezze fisiche che consentono di descrivere il moto dei corpi, affrontiamo lo studio del moto ponendoci dal punto di vista della dinamica, cercando di stabilire come le forze influenzano il movimento. </w:t>
      </w:r>
    </w:p>
    <w:p w14:paraId="46D0EF80" w14:textId="77777777" w:rsidR="00E369D9" w:rsidRDefault="00E369D9" w:rsidP="00E369D9">
      <w:r>
        <w:t>La dinamica si fonda su tre leggi chiamate:</w:t>
      </w:r>
    </w:p>
    <w:p w14:paraId="1909942E" w14:textId="77777777" w:rsidR="00E369D9" w:rsidRDefault="00E369D9" w:rsidP="00E369D9">
      <w:r>
        <w:t xml:space="preserve">1. prima legge della dinamica o principio di inerzia; </w:t>
      </w:r>
    </w:p>
    <w:p w14:paraId="7F85DAE0" w14:textId="77777777" w:rsidR="00E369D9" w:rsidRDefault="00E369D9" w:rsidP="00E369D9">
      <w:r>
        <w:t xml:space="preserve">2. seconda legge della dinamica; </w:t>
      </w:r>
    </w:p>
    <w:p w14:paraId="19350E1B" w14:textId="1F86555F" w:rsidR="00E369D9" w:rsidRDefault="00E369D9" w:rsidP="00E369D9">
      <w:r>
        <w:t>3. terza legge della dinamica o principio di azione e reazione.</w:t>
      </w:r>
    </w:p>
    <w:p w14:paraId="7B42063C" w14:textId="5F0FDAFC" w:rsidR="00E369D9" w:rsidRDefault="00E369D9" w:rsidP="00E369D9">
      <w:pPr>
        <w:pStyle w:val="Titolo3"/>
      </w:pPr>
      <w:bookmarkStart w:id="30" w:name="_Toc141451238"/>
      <w:r>
        <w:t>Prima legge della dinamica</w:t>
      </w:r>
      <w:bookmarkEnd w:id="30"/>
    </w:p>
    <w:p w14:paraId="11B27328" w14:textId="77777777" w:rsidR="00E369D9" w:rsidRDefault="00E369D9" w:rsidP="00E369D9">
      <w:r>
        <w:t xml:space="preserve">La prima legge della dinamica stabilisce che un corpo può muoversi anche in assenza di forze che lo mantengono in moto. </w:t>
      </w:r>
    </w:p>
    <w:p w14:paraId="272D6013" w14:textId="77777777" w:rsidR="00E369D9" w:rsidRDefault="00E369D9" w:rsidP="00E369D9">
      <w:r>
        <w:t xml:space="preserve">Tale affermazione sembra in contrasto con la nostra esperienza, che ci induce a pensare che per mantenere un corpo in moto sia necessario applicare una forza continua: un'auto rimane in moto finché c'è il motore che la spinge, una bicicletta continua a correre finché il ciclista pedala, le pale di un mulino girano finché il vento soffia. </w:t>
      </w:r>
    </w:p>
    <w:p w14:paraId="7F199BA7" w14:textId="12CB802A" w:rsidR="00E369D9" w:rsidRDefault="00E369D9" w:rsidP="00E369D9">
      <w:r>
        <w:t>Le nostre conoscenze intuitive, tuttavia, ci inducono in errore, perché non considerano la presenza delle forze d'attrito. Sono queste forze, infatti, che, opponendosi al moto dei corpi, li rallentano fino a fermarli.</w:t>
      </w:r>
    </w:p>
    <w:p w14:paraId="408C752B" w14:textId="658EFB9F" w:rsidR="00E369D9" w:rsidRDefault="00E369D9" w:rsidP="00E369D9">
      <w:r>
        <w:t xml:space="preserve">“Se la </w:t>
      </w:r>
      <w:r w:rsidRPr="00E369D9">
        <w:rPr>
          <w:u w:val="single"/>
        </w:rPr>
        <w:t>risultante delle forze agenti</w:t>
      </w:r>
      <w:r>
        <w:t xml:space="preserve"> su un corpo è </w:t>
      </w:r>
      <w:r w:rsidRPr="00E369D9">
        <w:rPr>
          <w:u w:val="single"/>
        </w:rPr>
        <w:t>nulla</w:t>
      </w:r>
      <w:r>
        <w:t xml:space="preserve">, il corpo mantiene il </w:t>
      </w:r>
      <w:r w:rsidRPr="00E369D9">
        <w:rPr>
          <w:u w:val="single"/>
        </w:rPr>
        <w:t>suo stato di quiete</w:t>
      </w:r>
      <w:r>
        <w:t xml:space="preserve"> o di moto rettilineo uniforme.”</w:t>
      </w:r>
    </w:p>
    <w:p w14:paraId="1B2FC43A" w14:textId="77777777" w:rsidR="00E369D9" w:rsidRDefault="00E369D9">
      <w:pPr>
        <w:rPr>
          <w:rFonts w:asciiTheme="majorHAnsi" w:eastAsiaTheme="majorEastAsia" w:hAnsiTheme="majorHAnsi" w:cstheme="majorBidi"/>
          <w:color w:val="1F3763" w:themeColor="accent1" w:themeShade="7F"/>
          <w:sz w:val="24"/>
          <w:szCs w:val="24"/>
        </w:rPr>
      </w:pPr>
      <w:r>
        <w:br w:type="page"/>
      </w:r>
    </w:p>
    <w:p w14:paraId="7EF560BA" w14:textId="2EF57FAC" w:rsidR="00E369D9" w:rsidRDefault="00E369D9" w:rsidP="00E369D9">
      <w:pPr>
        <w:pStyle w:val="Titolo3"/>
      </w:pPr>
      <w:bookmarkStart w:id="31" w:name="_Toc141451239"/>
      <w:r>
        <w:lastRenderedPageBreak/>
        <w:t>Seconda legge della dinamica</w:t>
      </w:r>
      <w:bookmarkEnd w:id="31"/>
    </w:p>
    <w:p w14:paraId="05E21EED" w14:textId="0F17FB4B" w:rsidR="00E369D9" w:rsidRDefault="00E369D9" w:rsidP="00E369D9">
      <w:r>
        <w:t xml:space="preserve">Un corpo, inizialmente fermo, sotto l'azione di una forza grande abbastanza da vincere l'attrito esercitato dal piano d'appoggio si metterà in moto. Ciò significa che tale forza provoca al corpo una </w:t>
      </w:r>
      <w:r w:rsidRPr="00E369D9">
        <w:rPr>
          <w:u w:val="single"/>
        </w:rPr>
        <w:t>variazione di velocità</w:t>
      </w:r>
      <w:r>
        <w:t xml:space="preserve">, che da zero assumerà un valore diverso da zero. </w:t>
      </w:r>
    </w:p>
    <w:p w14:paraId="12640D32" w14:textId="76075DB2" w:rsidR="00E369D9" w:rsidRDefault="00E369D9" w:rsidP="00E369D9">
      <w:r>
        <w:t>Indipendentemente dal fatto che un corpo sia fermo o in moto, una forza che agisce su di esso produce sempre variazioni di velocità. Dal momento che variare la velocità di un corpo equivale a dire che esso subisce un'accelerazione, possiamo affermare che: “la forza è la causa dell'accelerazione dei corpi”.</w:t>
      </w:r>
    </w:p>
    <w:p w14:paraId="5896AE28" w14:textId="77777777" w:rsidR="00E369D9" w:rsidRDefault="00E369D9" w:rsidP="00E369D9">
      <w:r>
        <w:t xml:space="preserve">È ragionevole attendersi che all'aumentare della forza applicata a un corpo aumenti anche la sua accelerazione. Possiamo, pertanto, avanzare l'ipotesi che l'accelerazione con cui si muove un corpo sia direttamente proporzionale all'intensità della forza a esso applicata. </w:t>
      </w:r>
    </w:p>
    <w:p w14:paraId="52D776CD" w14:textId="13A268AF" w:rsidR="00E369D9" w:rsidRDefault="00E369D9" w:rsidP="00E369D9">
      <w:r>
        <w:t>Inoltre l'esperienza mostra che, se applichiamo forze uguali a corpi che hanno massa diversa, le accelerazioni prodotte saranno diverse. In particolare, quanto maggiore sarà la massa del corpo, tanto minore sarà la sua accelerazione.</w:t>
      </w:r>
    </w:p>
    <w:p w14:paraId="1488F35E" w14:textId="606FAAAD" w:rsidR="00E369D9" w:rsidRDefault="00E369D9" w:rsidP="00E369D9">
      <w:r>
        <w:t xml:space="preserve">“La forza </w:t>
      </w:r>
      <m:oMath>
        <m:r>
          <w:rPr>
            <w:rFonts w:ascii="Cambria Math" w:hAnsi="Cambria Math"/>
          </w:rPr>
          <m:t xml:space="preserve">F </m:t>
        </m:r>
      </m:oMath>
      <w:r>
        <w:t>applicata a un corpo produce un'accelerazione a direttamente proporzionale alla forza e inversamente proporzionale alla massa del corpo”</w:t>
      </w:r>
    </w:p>
    <w:p w14:paraId="468D7134" w14:textId="6BBFC5C2" w:rsidR="00E369D9" w:rsidRPr="00E369D9" w:rsidRDefault="00E369D9" w:rsidP="00E369D9">
      <w:r w:rsidRPr="00E369D9">
        <w:rPr>
          <w:noProof/>
        </w:rPr>
        <w:drawing>
          <wp:inline distT="0" distB="0" distL="0" distR="0" wp14:anchorId="3712930C" wp14:editId="1BED3AE1">
            <wp:extent cx="3520745" cy="1272650"/>
            <wp:effectExtent l="0" t="0" r="3810" b="3810"/>
            <wp:docPr id="1917740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04" name="Immagine 1" descr="Immagine che contiene testo, schermata, Carattere, linea&#10;&#10;Descrizione generata automaticamente"/>
                    <pic:cNvPicPr/>
                  </pic:nvPicPr>
                  <pic:blipFill>
                    <a:blip r:embed="rId52"/>
                    <a:stretch>
                      <a:fillRect/>
                    </a:stretch>
                  </pic:blipFill>
                  <pic:spPr>
                    <a:xfrm>
                      <a:off x="0" y="0"/>
                      <a:ext cx="3520745" cy="1272650"/>
                    </a:xfrm>
                    <a:prstGeom prst="rect">
                      <a:avLst/>
                    </a:prstGeom>
                  </pic:spPr>
                </pic:pic>
              </a:graphicData>
            </a:graphic>
          </wp:inline>
        </w:drawing>
      </w:r>
    </w:p>
    <w:p w14:paraId="70A912D0" w14:textId="254F4CA2" w:rsidR="0042476C" w:rsidRDefault="0042476C" w:rsidP="0042476C">
      <w:pPr>
        <w:pStyle w:val="Titolo2"/>
      </w:pPr>
      <w:bookmarkStart w:id="32" w:name="_Toc141451240"/>
      <w:r>
        <w:t>La forza peso, centripeta, elastica, attrito, resistenza</w:t>
      </w:r>
      <w:bookmarkEnd w:id="32"/>
    </w:p>
    <w:p w14:paraId="3608173B" w14:textId="2EEA96AF" w:rsidR="00E369D9" w:rsidRDefault="00E369D9" w:rsidP="00E369D9">
      <w:r w:rsidRPr="00E369D9">
        <w:rPr>
          <w:noProof/>
        </w:rPr>
        <w:drawing>
          <wp:inline distT="0" distB="0" distL="0" distR="0" wp14:anchorId="78A39442" wp14:editId="4AABCA60">
            <wp:extent cx="5570703" cy="2850127"/>
            <wp:effectExtent l="0" t="0" r="0" b="7620"/>
            <wp:docPr id="616031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1095" name="Immagine 1" descr="Immagine che contiene testo, schermata, Carattere&#10;&#10;Descrizione generata automaticamente"/>
                    <pic:cNvPicPr/>
                  </pic:nvPicPr>
                  <pic:blipFill>
                    <a:blip r:embed="rId53"/>
                    <a:stretch>
                      <a:fillRect/>
                    </a:stretch>
                  </pic:blipFill>
                  <pic:spPr>
                    <a:xfrm>
                      <a:off x="0" y="0"/>
                      <a:ext cx="5570703" cy="2850127"/>
                    </a:xfrm>
                    <a:prstGeom prst="rect">
                      <a:avLst/>
                    </a:prstGeom>
                  </pic:spPr>
                </pic:pic>
              </a:graphicData>
            </a:graphic>
          </wp:inline>
        </w:drawing>
      </w:r>
    </w:p>
    <w:p w14:paraId="2ACD5A95" w14:textId="4D74E34B" w:rsidR="00E369D9" w:rsidRDefault="00E369D9" w:rsidP="00E369D9">
      <w:r w:rsidRPr="00E369D9">
        <w:rPr>
          <w:noProof/>
        </w:rPr>
        <w:lastRenderedPageBreak/>
        <w:drawing>
          <wp:inline distT="0" distB="0" distL="0" distR="0" wp14:anchorId="1840956E" wp14:editId="25C9E5E7">
            <wp:extent cx="5524979" cy="2065199"/>
            <wp:effectExtent l="0" t="0" r="0" b="0"/>
            <wp:docPr id="191339159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1592" name="Immagine 1" descr="Immagine che contiene testo, schermata, design&#10;&#10;Descrizione generata automaticamente"/>
                    <pic:cNvPicPr/>
                  </pic:nvPicPr>
                  <pic:blipFill>
                    <a:blip r:embed="rId54"/>
                    <a:stretch>
                      <a:fillRect/>
                    </a:stretch>
                  </pic:blipFill>
                  <pic:spPr>
                    <a:xfrm>
                      <a:off x="0" y="0"/>
                      <a:ext cx="5524979" cy="2065199"/>
                    </a:xfrm>
                    <a:prstGeom prst="rect">
                      <a:avLst/>
                    </a:prstGeom>
                  </pic:spPr>
                </pic:pic>
              </a:graphicData>
            </a:graphic>
          </wp:inline>
        </w:drawing>
      </w:r>
    </w:p>
    <w:p w14:paraId="1B4A805B" w14:textId="7D2E5E6E" w:rsidR="00E369D9" w:rsidRDefault="00E369D9" w:rsidP="00E369D9">
      <w:r w:rsidRPr="00E369D9">
        <w:rPr>
          <w:noProof/>
        </w:rPr>
        <w:drawing>
          <wp:inline distT="0" distB="0" distL="0" distR="0" wp14:anchorId="76E9A887" wp14:editId="7CF34BEF">
            <wp:extent cx="5745978" cy="3756986"/>
            <wp:effectExtent l="0" t="0" r="7620" b="0"/>
            <wp:docPr id="880376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6510" name="Immagine 1" descr="Immagine che contiene testo, schermata, Carattere, numero&#10;&#10;Descrizione generata automaticamente"/>
                    <pic:cNvPicPr/>
                  </pic:nvPicPr>
                  <pic:blipFill>
                    <a:blip r:embed="rId55"/>
                    <a:stretch>
                      <a:fillRect/>
                    </a:stretch>
                  </pic:blipFill>
                  <pic:spPr>
                    <a:xfrm>
                      <a:off x="0" y="0"/>
                      <a:ext cx="5745978" cy="3756986"/>
                    </a:xfrm>
                    <a:prstGeom prst="rect">
                      <a:avLst/>
                    </a:prstGeom>
                  </pic:spPr>
                </pic:pic>
              </a:graphicData>
            </a:graphic>
          </wp:inline>
        </w:drawing>
      </w:r>
    </w:p>
    <w:p w14:paraId="34659EC3" w14:textId="77777777" w:rsidR="00E369D9" w:rsidRDefault="00E369D9" w:rsidP="00E369D9">
      <w:r>
        <w:t>Nel contesto dell'attrito, la resistenza si riferisce alla forza opposta o contrastante che si oppone al movimento relativo tra due superfici che sono in contatto. Questa forza di resistenza all'attrito si sviluppa quando le asperità delle superfici in contatto si aggrappano tra di loro, causando una resistenza al movimento.</w:t>
      </w:r>
    </w:p>
    <w:p w14:paraId="3F23AF94" w14:textId="1621B3F6" w:rsidR="00E369D9" w:rsidRDefault="00E369D9" w:rsidP="00E369D9">
      <w:r w:rsidRPr="00E369D9">
        <w:rPr>
          <w:noProof/>
        </w:rPr>
        <w:drawing>
          <wp:anchor distT="0" distB="0" distL="114300" distR="114300" simplePos="0" relativeHeight="251662336" behindDoc="0" locked="0" layoutInCell="1" allowOverlap="1" wp14:anchorId="55DF669A" wp14:editId="30C2CBE4">
            <wp:simplePos x="0" y="0"/>
            <wp:positionH relativeFrom="column">
              <wp:posOffset>4127377</wp:posOffset>
            </wp:positionH>
            <wp:positionV relativeFrom="paragraph">
              <wp:posOffset>214936</wp:posOffset>
            </wp:positionV>
            <wp:extent cx="2255520" cy="1280160"/>
            <wp:effectExtent l="0" t="0" r="0" b="0"/>
            <wp:wrapSquare wrapText="bothSides"/>
            <wp:docPr id="17270542" name="Immagine 1" descr="Immagine che contiene linea,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2" name="Immagine 1" descr="Immagine che contiene linea, diagramma, Carattere,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255520" cy="1280160"/>
                    </a:xfrm>
                    <a:prstGeom prst="rect">
                      <a:avLst/>
                    </a:prstGeom>
                  </pic:spPr>
                </pic:pic>
              </a:graphicData>
            </a:graphic>
          </wp:anchor>
        </w:drawing>
      </w:r>
      <w:r>
        <w:t>L'attrito può essere suddiviso in due tipi principali:</w:t>
      </w:r>
    </w:p>
    <w:p w14:paraId="73B179F2" w14:textId="6EC4FCC3" w:rsidR="00E369D9" w:rsidRDefault="00E369D9" w:rsidP="00E369D9">
      <w:pPr>
        <w:pStyle w:val="Paragrafoelenco"/>
        <w:numPr>
          <w:ilvl w:val="0"/>
          <w:numId w:val="11"/>
        </w:numPr>
      </w:pPr>
      <w:r>
        <w:t>Attrito statico: Si riferisce alla forza di resistenza che agisce quando due superfici sono a contatto ma non si stanno ancora muovendo l'una rispetto all'altra. In altre parole, l'oggetto è in uno stato di fermo, e l'attrito statico impedisce che inizi a muoversi finché una forza esterna non supera la resistenza dell'attrito statico.</w:t>
      </w:r>
    </w:p>
    <w:p w14:paraId="2852F250" w14:textId="77777777" w:rsidR="00E369D9" w:rsidRDefault="00E369D9" w:rsidP="00E369D9">
      <w:pPr>
        <w:pStyle w:val="Paragrafoelenco"/>
      </w:pPr>
    </w:p>
    <w:p w14:paraId="52D55D9B" w14:textId="6848DB16" w:rsidR="00E369D9" w:rsidRDefault="00E369D9" w:rsidP="00E369D9">
      <w:pPr>
        <w:pStyle w:val="Paragrafoelenco"/>
        <w:numPr>
          <w:ilvl w:val="0"/>
          <w:numId w:val="11"/>
        </w:numPr>
      </w:pPr>
      <w:r>
        <w:t>Attrito cinetico (o dinamico): Si riferisce alla forza di resistenza che agisce quando due superfici sono in movimento relativo l'una rispetto all'altra. Una volta che l'oggetto è in movimento, l'attrito cinetico si oppone al movimento continuo, rallentando il moto.</w:t>
      </w:r>
    </w:p>
    <w:p w14:paraId="7705ABFA" w14:textId="709DC9DC" w:rsidR="00E369D9" w:rsidRDefault="00E13D81" w:rsidP="00E13D81">
      <w:r>
        <w:lastRenderedPageBreak/>
        <w:t>Possiamo inoltre dire:</w:t>
      </w:r>
    </w:p>
    <w:p w14:paraId="29DD346A" w14:textId="04418D5E" w:rsidR="00E13D81" w:rsidRDefault="00E13D81" w:rsidP="00E13D81">
      <w:pPr>
        <w:pStyle w:val="Paragrafoelenco"/>
        <w:numPr>
          <w:ilvl w:val="0"/>
          <w:numId w:val="11"/>
        </w:numPr>
      </w:pPr>
      <w:r>
        <w:t>attrito radente, dato dallo strisciamento di un corpo su una superficie senza rotolamento;</w:t>
      </w:r>
    </w:p>
    <w:p w14:paraId="5CB3EC64" w14:textId="77777777" w:rsidR="00E13D81" w:rsidRDefault="00E13D81" w:rsidP="00E13D81">
      <w:pPr>
        <w:pStyle w:val="Paragrafoelenco"/>
      </w:pPr>
    </w:p>
    <w:p w14:paraId="0587BC8A" w14:textId="24C4841B" w:rsidR="00E13D81" w:rsidRDefault="00E13D81" w:rsidP="00E13D81">
      <w:pPr>
        <w:pStyle w:val="Paragrafoelenco"/>
        <w:numPr>
          <w:ilvl w:val="0"/>
          <w:numId w:val="11"/>
        </w:numPr>
      </w:pPr>
      <w:r>
        <w:t>attrito volvente, manifestabile dalla presenza di rotolamento e traslazione;</w:t>
      </w:r>
    </w:p>
    <w:p w14:paraId="4B234E62" w14:textId="77777777" w:rsidR="00E13D81" w:rsidRDefault="00E13D81" w:rsidP="00E13D81">
      <w:pPr>
        <w:pStyle w:val="Paragrafoelenco"/>
      </w:pPr>
    </w:p>
    <w:p w14:paraId="4D93834B" w14:textId="050DB015" w:rsidR="0075303B" w:rsidRDefault="00E13D81" w:rsidP="0075303B">
      <w:pPr>
        <w:pStyle w:val="Paragrafoelenco"/>
        <w:numPr>
          <w:ilvl w:val="0"/>
          <w:numId w:val="11"/>
        </w:numPr>
      </w:pPr>
      <w:r>
        <w:t>attrito viscoso, generata dal moto di un corpo in un fluido (liquido o gas)</w:t>
      </w:r>
    </w:p>
    <w:p w14:paraId="3E332CA0" w14:textId="77777777" w:rsidR="00E13D81" w:rsidRDefault="00E13D81" w:rsidP="00E13D81">
      <w:pPr>
        <w:pStyle w:val="Paragrafoelenco"/>
      </w:pPr>
    </w:p>
    <w:p w14:paraId="1D99F4F1" w14:textId="77777777" w:rsidR="00E13D81" w:rsidRDefault="00E13D81">
      <w:r w:rsidRPr="00E13D81">
        <w:rPr>
          <w:noProof/>
        </w:rPr>
        <w:drawing>
          <wp:inline distT="0" distB="0" distL="0" distR="0" wp14:anchorId="50505E79" wp14:editId="6D5CE08F">
            <wp:extent cx="5144202" cy="2597187"/>
            <wp:effectExtent l="0" t="0" r="0" b="0"/>
            <wp:docPr id="712665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597" name="Immagine 1" descr="Immagine che contiene testo, schermata, Carattere, numero&#10;&#10;Descrizione generata automaticamente"/>
                    <pic:cNvPicPr/>
                  </pic:nvPicPr>
                  <pic:blipFill>
                    <a:blip r:embed="rId57"/>
                    <a:stretch>
                      <a:fillRect/>
                    </a:stretch>
                  </pic:blipFill>
                  <pic:spPr>
                    <a:xfrm>
                      <a:off x="0" y="0"/>
                      <a:ext cx="5150764" cy="2600500"/>
                    </a:xfrm>
                    <a:prstGeom prst="rect">
                      <a:avLst/>
                    </a:prstGeom>
                  </pic:spPr>
                </pic:pic>
              </a:graphicData>
            </a:graphic>
          </wp:inline>
        </w:drawing>
      </w:r>
    </w:p>
    <w:p w14:paraId="2EDBFAE6" w14:textId="61CA680A" w:rsidR="0075303B" w:rsidRDefault="0075303B">
      <w:r w:rsidRPr="0075303B">
        <w:rPr>
          <w:noProof/>
        </w:rPr>
        <w:drawing>
          <wp:inline distT="0" distB="0" distL="0" distR="0" wp14:anchorId="2D062226" wp14:editId="7251BDD3">
            <wp:extent cx="5144135" cy="3202942"/>
            <wp:effectExtent l="0" t="0" r="0" b="0"/>
            <wp:docPr id="14962379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7967" name="Immagine 1" descr="Immagine che contiene testo, schermata&#10;&#10;Descrizione generata automaticamente"/>
                    <pic:cNvPicPr/>
                  </pic:nvPicPr>
                  <pic:blipFill>
                    <a:blip r:embed="rId58"/>
                    <a:stretch>
                      <a:fillRect/>
                    </a:stretch>
                  </pic:blipFill>
                  <pic:spPr>
                    <a:xfrm>
                      <a:off x="0" y="0"/>
                      <a:ext cx="5149650" cy="3206376"/>
                    </a:xfrm>
                    <a:prstGeom prst="rect">
                      <a:avLst/>
                    </a:prstGeom>
                  </pic:spPr>
                </pic:pic>
              </a:graphicData>
            </a:graphic>
          </wp:inline>
        </w:drawing>
      </w:r>
    </w:p>
    <w:p w14:paraId="0054D4FA" w14:textId="77777777" w:rsidR="00E13D81" w:rsidRDefault="00E13D81">
      <w:r w:rsidRPr="00E13D81">
        <w:rPr>
          <w:noProof/>
        </w:rPr>
        <w:drawing>
          <wp:inline distT="0" distB="0" distL="0" distR="0" wp14:anchorId="2BF4C7EB" wp14:editId="210691E8">
            <wp:extent cx="5144135" cy="1260681"/>
            <wp:effectExtent l="0" t="0" r="0" b="0"/>
            <wp:docPr id="29136139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1391" name="Immagine 1" descr="Immagine che contiene testo, Carattere, linea, schermata&#10;&#10;Descrizione generata automaticamente"/>
                    <pic:cNvPicPr/>
                  </pic:nvPicPr>
                  <pic:blipFill>
                    <a:blip r:embed="rId59"/>
                    <a:stretch>
                      <a:fillRect/>
                    </a:stretch>
                  </pic:blipFill>
                  <pic:spPr>
                    <a:xfrm>
                      <a:off x="0" y="0"/>
                      <a:ext cx="5168360" cy="1266618"/>
                    </a:xfrm>
                    <a:prstGeom prst="rect">
                      <a:avLst/>
                    </a:prstGeom>
                  </pic:spPr>
                </pic:pic>
              </a:graphicData>
            </a:graphic>
          </wp:inline>
        </w:drawing>
      </w:r>
    </w:p>
    <w:p w14:paraId="3BEED9F8" w14:textId="77777777" w:rsidR="00E13D81" w:rsidRDefault="00E13D81">
      <w:r w:rsidRPr="00E13D81">
        <w:rPr>
          <w:noProof/>
        </w:rPr>
        <w:lastRenderedPageBreak/>
        <w:drawing>
          <wp:inline distT="0" distB="0" distL="0" distR="0" wp14:anchorId="285121CB" wp14:editId="2FED9362">
            <wp:extent cx="5144135" cy="2884302"/>
            <wp:effectExtent l="0" t="0" r="0" b="0"/>
            <wp:docPr id="7030080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8039" name="Immagine 1" descr="Immagine che contiene testo, schermata, Carattere, numero&#10;&#10;Descrizione generata automaticamente"/>
                    <pic:cNvPicPr/>
                  </pic:nvPicPr>
                  <pic:blipFill>
                    <a:blip r:embed="rId60"/>
                    <a:stretch>
                      <a:fillRect/>
                    </a:stretch>
                  </pic:blipFill>
                  <pic:spPr>
                    <a:xfrm>
                      <a:off x="0" y="0"/>
                      <a:ext cx="5152052" cy="2888741"/>
                    </a:xfrm>
                    <a:prstGeom prst="rect">
                      <a:avLst/>
                    </a:prstGeom>
                  </pic:spPr>
                </pic:pic>
              </a:graphicData>
            </a:graphic>
          </wp:inline>
        </w:drawing>
      </w:r>
    </w:p>
    <w:p w14:paraId="55CAAD9C" w14:textId="77777777" w:rsidR="00E13D81" w:rsidRPr="00E13D81" w:rsidRDefault="00E13D81" w:rsidP="00E13D81">
      <w:r w:rsidRPr="00E13D81">
        <w:t xml:space="preserve">Un </w:t>
      </w:r>
      <w:r w:rsidRPr="00E13D81">
        <w:rPr>
          <w:u w:val="single"/>
        </w:rPr>
        <w:t>vincolo</w:t>
      </w:r>
      <w:r w:rsidRPr="00E13D81">
        <w:t xml:space="preserve"> limita il moto di un corpo. Essendo una forza di reazione (terzo principio), nel caso dell’attrito si parla di </w:t>
      </w:r>
      <w:r w:rsidRPr="00E13D81">
        <w:rPr>
          <w:u w:val="single"/>
        </w:rPr>
        <w:t>reazione vincolare</w:t>
      </w:r>
      <w:r w:rsidRPr="00E13D81">
        <w:t>, perpendicolare al piano d’appoggio.</w:t>
      </w:r>
    </w:p>
    <w:p w14:paraId="03588C29" w14:textId="48929DD9" w:rsidR="00E369D9" w:rsidRDefault="00E369D9" w:rsidP="00E369D9">
      <w:r w:rsidRPr="00E369D9">
        <w:rPr>
          <w:noProof/>
        </w:rPr>
        <w:drawing>
          <wp:inline distT="0" distB="0" distL="0" distR="0" wp14:anchorId="3BBE620D" wp14:editId="4D4C22C0">
            <wp:extent cx="5639289" cy="2240474"/>
            <wp:effectExtent l="0" t="0" r="0" b="7620"/>
            <wp:docPr id="10382733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303" name="Immagine 1" descr="Immagine che contiene testo, schermata, Carattere, numero&#10;&#10;Descrizione generata automaticamente"/>
                    <pic:cNvPicPr/>
                  </pic:nvPicPr>
                  <pic:blipFill>
                    <a:blip r:embed="rId61"/>
                    <a:stretch>
                      <a:fillRect/>
                    </a:stretch>
                  </pic:blipFill>
                  <pic:spPr>
                    <a:xfrm>
                      <a:off x="0" y="0"/>
                      <a:ext cx="5639289" cy="2240474"/>
                    </a:xfrm>
                    <a:prstGeom prst="rect">
                      <a:avLst/>
                    </a:prstGeom>
                  </pic:spPr>
                </pic:pic>
              </a:graphicData>
            </a:graphic>
          </wp:inline>
        </w:drawing>
      </w:r>
    </w:p>
    <w:p w14:paraId="293A3F1B" w14:textId="251B0A5F" w:rsidR="00E424B7" w:rsidRPr="00E369D9" w:rsidRDefault="00E424B7" w:rsidP="00E369D9">
      <w:r w:rsidRPr="00E424B7">
        <w:rPr>
          <w:noProof/>
        </w:rPr>
        <w:drawing>
          <wp:inline distT="0" distB="0" distL="0" distR="0" wp14:anchorId="1969A925" wp14:editId="79EE8C31">
            <wp:extent cx="5669771" cy="3010161"/>
            <wp:effectExtent l="0" t="0" r="7620" b="0"/>
            <wp:docPr id="15129376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7627" name="Immagine 1" descr="Immagine che contiene testo, schermata, Carattere, numero&#10;&#10;Descrizione generata automaticamente"/>
                    <pic:cNvPicPr/>
                  </pic:nvPicPr>
                  <pic:blipFill>
                    <a:blip r:embed="rId62"/>
                    <a:stretch>
                      <a:fillRect/>
                    </a:stretch>
                  </pic:blipFill>
                  <pic:spPr>
                    <a:xfrm>
                      <a:off x="0" y="0"/>
                      <a:ext cx="5669771" cy="3010161"/>
                    </a:xfrm>
                    <a:prstGeom prst="rect">
                      <a:avLst/>
                    </a:prstGeom>
                  </pic:spPr>
                </pic:pic>
              </a:graphicData>
            </a:graphic>
          </wp:inline>
        </w:drawing>
      </w:r>
    </w:p>
    <w:p w14:paraId="0338D5B2" w14:textId="7371EE12" w:rsidR="0042476C" w:rsidRDefault="0042476C" w:rsidP="0042476C">
      <w:pPr>
        <w:pStyle w:val="Titolo2"/>
      </w:pPr>
      <w:bookmarkStart w:id="33" w:name="_Toc141451241"/>
      <w:r>
        <w:lastRenderedPageBreak/>
        <w:t>Le forze apparenti</w:t>
      </w:r>
      <w:bookmarkEnd w:id="33"/>
    </w:p>
    <w:p w14:paraId="03FD3AEA" w14:textId="77777777" w:rsidR="00E424B7" w:rsidRDefault="00E424B7" w:rsidP="00E424B7">
      <w:r w:rsidRPr="00E424B7">
        <w:t xml:space="preserve">Le </w:t>
      </w:r>
      <w:r w:rsidRPr="00E424B7">
        <w:rPr>
          <w:u w:val="single"/>
        </w:rPr>
        <w:t>forze apparenti</w:t>
      </w:r>
      <w:r w:rsidRPr="00E424B7">
        <w:t xml:space="preserve">, note anche come forze fittizie o forze inerziali, sono forze che emergono in sistemi di riferimento non inerziali. Un sistema di riferimento inerziale è un sistema in cui un corpo soggetto a forze esterne sembra muoversi con una velocità costante o essere in stato di riposo. </w:t>
      </w:r>
    </w:p>
    <w:p w14:paraId="45B2AA51" w14:textId="12653A8B" w:rsidR="00E424B7" w:rsidRDefault="00E424B7" w:rsidP="00E424B7">
      <w:r w:rsidRPr="00E424B7">
        <w:t>In altre parole, in un sistema inerziale, la legge di Newton del moto è applicabile direttamente.</w:t>
      </w:r>
      <w:r>
        <w:t xml:space="preserve"> </w:t>
      </w:r>
      <w:r w:rsidRPr="00E424B7">
        <w:t>Sono sistemi di riferimento inerziali quelli in quiete e quelli che si muovono di moto rettilineo uniforme, mentre sono sistemi non inerziali tutti i sistemi accelerati.</w:t>
      </w:r>
    </w:p>
    <w:p w14:paraId="442832D2" w14:textId="77777777" w:rsidR="00E424B7" w:rsidRDefault="00E424B7" w:rsidP="00E424B7">
      <w:pPr>
        <w:pStyle w:val="Paragrafoelenco"/>
        <w:numPr>
          <w:ilvl w:val="0"/>
          <w:numId w:val="12"/>
        </w:numPr>
      </w:pPr>
      <w:r w:rsidRPr="00E424B7">
        <w:t xml:space="preserve">Se ci troviamo su un treno che si muove a velocità costante (un sistema di riferimento inerziale), gli oggetti che ci circondano appaiono fermi, mentre a un osservatore fermo su una banchina appaiono muoversi alla medesima velocità del treno. In entrambi i casi la situazione appare "normale". Se il treno frena bruscamente, qualche oggetto cadrà a terra, come se fosse spinto da una forza dovuta alla brusca accelerazione negativa del treno. </w:t>
      </w:r>
    </w:p>
    <w:p w14:paraId="02C3BF7B" w14:textId="2A957EA4" w:rsidR="00E424B7" w:rsidRDefault="00E424B7" w:rsidP="00E424B7">
      <w:pPr>
        <w:pStyle w:val="Paragrafoelenco"/>
        <w:numPr>
          <w:ilvl w:val="0"/>
          <w:numId w:val="12"/>
        </w:numPr>
      </w:pPr>
      <w:r w:rsidRPr="00E424B7">
        <w:t>Se la velocità è costante, l'accelerazione è nulla e di conseguenza in un sistema di riferimento inerziale un corpo è soggetto solo alle accelerazioni dovute alle forze impresse. Quando il sistema di riferimento è accelerato (il treno che frena), il corpo subirà l'effetto di una forza apparente, che non corrisponde a una reale azione fisica, ma solo al moto.</w:t>
      </w:r>
    </w:p>
    <w:p w14:paraId="64E7696B" w14:textId="59253088" w:rsidR="00E424B7" w:rsidRDefault="00E424B7" w:rsidP="00E424B7">
      <w:r w:rsidRPr="00E424B7">
        <w:t xml:space="preserve">Un altro esempio è dato da un oggetto posto su una piattaforma girevole e libero di muoversi: se la piattaforma è in moto, l'oggetto tenderà a fuggire dalla piattaforma, per effetto dell'accelerazione centrifuga che si oppone all'accelerazione centripeta: la </w:t>
      </w:r>
      <w:r w:rsidRPr="00E424B7">
        <w:rPr>
          <w:u w:val="single"/>
        </w:rPr>
        <w:t>forza apparente</w:t>
      </w:r>
      <w:r w:rsidRPr="00E424B7">
        <w:t xml:space="preserve"> che occorre introdurre, data dal principio fondamentale della dinamica, per giustificare tale comportamento, è detta </w:t>
      </w:r>
      <w:r w:rsidRPr="00E424B7">
        <w:rPr>
          <w:u w:val="single"/>
        </w:rPr>
        <w:t>forza centrifuga</w:t>
      </w:r>
      <w:r w:rsidRPr="00E424B7">
        <w:t>. Questa non corrisponde alla reazione centrifuga di un sistema vincolato, ma solo al moto relativo dell'oggetto.</w:t>
      </w:r>
    </w:p>
    <w:p w14:paraId="4314F6A9" w14:textId="3C0ECEEB" w:rsidR="00E424B7" w:rsidRDefault="00CC23CC" w:rsidP="00E424B7">
      <w:r w:rsidRPr="00CC23CC">
        <w:rPr>
          <w:noProof/>
        </w:rPr>
        <w:drawing>
          <wp:inline distT="0" distB="0" distL="0" distR="0" wp14:anchorId="1F24D827" wp14:editId="48705C8F">
            <wp:extent cx="6120130" cy="1452880"/>
            <wp:effectExtent l="0" t="0" r="0" b="0"/>
            <wp:docPr id="923603762" name="Immagine 923603762" descr="Immagine che contiene testo, Carattere, schermata, algebra&#10;&#10;Descrizione generata automaticamente">
              <a:extLst xmlns:a="http://schemas.openxmlformats.org/drawingml/2006/main">
                <a:ext uri="{FF2B5EF4-FFF2-40B4-BE49-F238E27FC236}">
                  <a16:creationId xmlns:a16="http://schemas.microsoft.com/office/drawing/2014/main" id="{A552C9DD-095D-D54F-D5A6-7174E79AF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3762" name="Immagine 923603762" descr="Immagine che contiene testo, Carattere, schermata, algebra&#10;&#10;Descrizione generata automaticamente">
                      <a:extLst>
                        <a:ext uri="{FF2B5EF4-FFF2-40B4-BE49-F238E27FC236}">
                          <a16:creationId xmlns:a16="http://schemas.microsoft.com/office/drawing/2014/main" id="{A552C9DD-095D-D54F-D5A6-7174E79AFFE9}"/>
                        </a:ext>
                      </a:extLst>
                    </pic:cNvPr>
                    <pic:cNvPicPr>
                      <a:picLocks noChangeAspect="1"/>
                    </pic:cNvPicPr>
                  </pic:nvPicPr>
                  <pic:blipFill>
                    <a:blip r:embed="rId63"/>
                    <a:stretch>
                      <a:fillRect/>
                    </a:stretch>
                  </pic:blipFill>
                  <pic:spPr>
                    <a:xfrm>
                      <a:off x="0" y="0"/>
                      <a:ext cx="6120130" cy="1452880"/>
                    </a:xfrm>
                    <a:prstGeom prst="rect">
                      <a:avLst/>
                    </a:prstGeom>
                  </pic:spPr>
                </pic:pic>
              </a:graphicData>
            </a:graphic>
          </wp:inline>
        </w:drawing>
      </w:r>
    </w:p>
    <w:p w14:paraId="779F65F2" w14:textId="01B9D3A2" w:rsidR="00CC23CC" w:rsidRDefault="00CC23CC" w:rsidP="00E424B7">
      <w:r w:rsidRPr="00CC23CC">
        <w:rPr>
          <w:noProof/>
        </w:rPr>
        <w:drawing>
          <wp:inline distT="0" distB="0" distL="0" distR="0" wp14:anchorId="50F8AE24" wp14:editId="25D5A167">
            <wp:extent cx="6120130" cy="2529205"/>
            <wp:effectExtent l="0" t="0" r="0" b="4445"/>
            <wp:docPr id="2131828419" name="Immagine 2131828419" descr="Immagine che contiene testo, schermata, Carattere, algebra&#10;&#10;Descrizione generata automaticamente">
              <a:extLst xmlns:a="http://schemas.openxmlformats.org/drawingml/2006/main">
                <a:ext uri="{FF2B5EF4-FFF2-40B4-BE49-F238E27FC236}">
                  <a16:creationId xmlns:a16="http://schemas.microsoft.com/office/drawing/2014/main" id="{6F093701-95DD-F5A5-DF8A-4A220889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8419" name="Immagine 2131828419" descr="Immagine che contiene testo, schermata, Carattere, algebra&#10;&#10;Descrizione generata automaticamente">
                      <a:extLst>
                        <a:ext uri="{FF2B5EF4-FFF2-40B4-BE49-F238E27FC236}">
                          <a16:creationId xmlns:a16="http://schemas.microsoft.com/office/drawing/2014/main" id="{6F093701-95DD-F5A5-DF8A-4A220889021E}"/>
                        </a:ext>
                      </a:extLst>
                    </pic:cNvPr>
                    <pic:cNvPicPr>
                      <a:picLocks noChangeAspect="1"/>
                    </pic:cNvPicPr>
                  </pic:nvPicPr>
                  <pic:blipFill>
                    <a:blip r:embed="rId64"/>
                    <a:stretch>
                      <a:fillRect/>
                    </a:stretch>
                  </pic:blipFill>
                  <pic:spPr>
                    <a:xfrm>
                      <a:off x="0" y="0"/>
                      <a:ext cx="6120130" cy="2529205"/>
                    </a:xfrm>
                    <a:prstGeom prst="rect">
                      <a:avLst/>
                    </a:prstGeom>
                  </pic:spPr>
                </pic:pic>
              </a:graphicData>
            </a:graphic>
          </wp:inline>
        </w:drawing>
      </w:r>
    </w:p>
    <w:p w14:paraId="0704B2DF" w14:textId="2D9177B2" w:rsidR="00CC23CC" w:rsidRDefault="00CC23CC" w:rsidP="00E424B7">
      <w:r w:rsidRPr="00CC23CC">
        <w:rPr>
          <w:noProof/>
        </w:rPr>
        <w:lastRenderedPageBreak/>
        <w:drawing>
          <wp:inline distT="0" distB="0" distL="0" distR="0" wp14:anchorId="40A9B7EA" wp14:editId="3EAED037">
            <wp:extent cx="4330460" cy="2167477"/>
            <wp:effectExtent l="0" t="0" r="0" b="4445"/>
            <wp:docPr id="805388470" name="Immagine 805388470" descr="Immagine che contiene testo, schermata, Carattere, algebra&#10;&#10;Descrizione generata automaticamente">
              <a:extLst xmlns:a="http://schemas.openxmlformats.org/drawingml/2006/main">
                <a:ext uri="{FF2B5EF4-FFF2-40B4-BE49-F238E27FC236}">
                  <a16:creationId xmlns:a16="http://schemas.microsoft.com/office/drawing/2014/main" id="{6BBD6EDC-8B7F-9E8D-3873-AC137D3DB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8470" name="Immagine 805388470" descr="Immagine che contiene testo, schermata, Carattere, algebra&#10;&#10;Descrizione generata automaticamente">
                      <a:extLst>
                        <a:ext uri="{FF2B5EF4-FFF2-40B4-BE49-F238E27FC236}">
                          <a16:creationId xmlns:a16="http://schemas.microsoft.com/office/drawing/2014/main" id="{6BBD6EDC-8B7F-9E8D-3873-AC137D3DBE35}"/>
                        </a:ext>
                      </a:extLst>
                    </pic:cNvPr>
                    <pic:cNvPicPr>
                      <a:picLocks noChangeAspect="1"/>
                    </pic:cNvPicPr>
                  </pic:nvPicPr>
                  <pic:blipFill>
                    <a:blip r:embed="rId65"/>
                    <a:stretch>
                      <a:fillRect/>
                    </a:stretch>
                  </pic:blipFill>
                  <pic:spPr>
                    <a:xfrm>
                      <a:off x="0" y="0"/>
                      <a:ext cx="4339985" cy="2172244"/>
                    </a:xfrm>
                    <a:prstGeom prst="rect">
                      <a:avLst/>
                    </a:prstGeom>
                  </pic:spPr>
                </pic:pic>
              </a:graphicData>
            </a:graphic>
          </wp:inline>
        </w:drawing>
      </w:r>
    </w:p>
    <w:p w14:paraId="18CC1564" w14:textId="548B5737" w:rsidR="00CC23CC" w:rsidRDefault="00CC23CC" w:rsidP="00E424B7">
      <w:r w:rsidRPr="00CC23CC">
        <w:rPr>
          <w:noProof/>
        </w:rPr>
        <w:drawing>
          <wp:inline distT="0" distB="0" distL="0" distR="0" wp14:anchorId="738E1C20" wp14:editId="53F76284">
            <wp:extent cx="5198853" cy="2208892"/>
            <wp:effectExtent l="0" t="0" r="1905" b="1270"/>
            <wp:docPr id="431001728" name="Immagine 431001728" descr="Immagine che contiene testo, schermata, Carattere&#10;&#10;Descrizione generata automaticamente">
              <a:extLst xmlns:a="http://schemas.openxmlformats.org/drawingml/2006/main">
                <a:ext uri="{FF2B5EF4-FFF2-40B4-BE49-F238E27FC236}">
                  <a16:creationId xmlns:a16="http://schemas.microsoft.com/office/drawing/2014/main" id="{630EE7A5-52D5-4BBC-94EB-C5C1D4FDA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1728" name="Immagine 431001728" descr="Immagine che contiene testo, schermata, Carattere&#10;&#10;Descrizione generata automaticamente">
                      <a:extLst>
                        <a:ext uri="{FF2B5EF4-FFF2-40B4-BE49-F238E27FC236}">
                          <a16:creationId xmlns:a16="http://schemas.microsoft.com/office/drawing/2014/main" id="{630EE7A5-52D5-4BBC-94EB-C5C1D4FDAE40}"/>
                        </a:ext>
                      </a:extLst>
                    </pic:cNvPr>
                    <pic:cNvPicPr>
                      <a:picLocks noChangeAspect="1"/>
                    </pic:cNvPicPr>
                  </pic:nvPicPr>
                  <pic:blipFill>
                    <a:blip r:embed="rId66"/>
                    <a:stretch>
                      <a:fillRect/>
                    </a:stretch>
                  </pic:blipFill>
                  <pic:spPr>
                    <a:xfrm>
                      <a:off x="0" y="0"/>
                      <a:ext cx="5217666" cy="2216885"/>
                    </a:xfrm>
                    <a:prstGeom prst="rect">
                      <a:avLst/>
                    </a:prstGeom>
                  </pic:spPr>
                </pic:pic>
              </a:graphicData>
            </a:graphic>
          </wp:inline>
        </w:drawing>
      </w:r>
    </w:p>
    <w:p w14:paraId="4F6B813C" w14:textId="77777777" w:rsidR="00E424B7" w:rsidRDefault="00E424B7" w:rsidP="00E424B7">
      <w:r w:rsidRPr="00E424B7">
        <w:t xml:space="preserve">Un terzo esempio di forza apparente è dato dalla forza di Coriolis − dal nome del francese G. de Coriolis (1792-1843) che la studiò − che deriva dall'accelerazione di un corpo in moto su un sistema di riferimento in moto rotatorio, come per esempio la Terra. </w:t>
      </w:r>
    </w:p>
    <w:p w14:paraId="4727F089" w14:textId="77777777" w:rsidR="00E424B7" w:rsidRDefault="00E424B7" w:rsidP="00E424B7">
      <w:pPr>
        <w:pStyle w:val="Paragrafoelenco"/>
        <w:numPr>
          <w:ilvl w:val="0"/>
          <w:numId w:val="12"/>
        </w:numPr>
      </w:pPr>
      <w:r w:rsidRPr="00E424B7">
        <w:t xml:space="preserve">Quando un corpo si muove sulla superficie terrestre con una sua velocità, la sua accelerazione comprende un termine in più rispetto a quello che avrebbe se viaggiasse su un sistema di riferimento fermo (o in moto rettilineo uniforme), che dipende dalla velocità del corpo stesso e dalla velocità di rotazione del sistema di riferimento (la Terra, in moto attorno al suo asse, con velocità angolare costante). </w:t>
      </w:r>
    </w:p>
    <w:p w14:paraId="53951218" w14:textId="77777777" w:rsidR="00E424B7" w:rsidRDefault="00E424B7" w:rsidP="00E424B7">
      <w:pPr>
        <w:pStyle w:val="Paragrafoelenco"/>
      </w:pPr>
    </w:p>
    <w:p w14:paraId="52AF6337" w14:textId="0B411D92" w:rsidR="00E424B7" w:rsidRPr="00E424B7" w:rsidRDefault="00E424B7" w:rsidP="00E424B7">
      <w:pPr>
        <w:pStyle w:val="Paragrafoelenco"/>
        <w:numPr>
          <w:ilvl w:val="0"/>
          <w:numId w:val="12"/>
        </w:numPr>
      </w:pPr>
      <w:r w:rsidRPr="00E424B7">
        <w:t>Tale componente è detta accelerazione di Coriolis e le corrisponde, per il principio fondamentale della dinamica, una forza, detta di Coriolis. L'effetto della forza di Coriolis sulla Terra dipende dalla latitudine e tende a far deviare verso destra (nel nostro emisfero, verso sinistra nell'emisfero sud) un oggetto che si muove sulla sua superficie</w:t>
      </w:r>
      <w:r>
        <w:t xml:space="preserve">. </w:t>
      </w:r>
      <w:r w:rsidRPr="00E424B7">
        <w:t>L'effetto prodotto dall'accelerazione di Coriolis è particolarmente evidente nel moto delle grandi masse atmosferiche, e di conseguenza dei venti, e delle masse oceaniche.</w:t>
      </w:r>
    </w:p>
    <w:p w14:paraId="3352A63E" w14:textId="77777777" w:rsidR="00B60941" w:rsidRDefault="00B60941">
      <w:pPr>
        <w:rPr>
          <w:rFonts w:asciiTheme="majorHAnsi" w:eastAsiaTheme="majorEastAsia" w:hAnsiTheme="majorHAnsi" w:cstheme="majorBidi"/>
          <w:color w:val="2F5496" w:themeColor="accent1" w:themeShade="BF"/>
          <w:sz w:val="32"/>
          <w:szCs w:val="32"/>
        </w:rPr>
      </w:pPr>
      <w:bookmarkStart w:id="34" w:name="_Toc141451242"/>
      <w:r>
        <w:br w:type="page"/>
      </w:r>
    </w:p>
    <w:p w14:paraId="170597B0" w14:textId="3371E45E" w:rsidR="0042476C" w:rsidRDefault="0042476C" w:rsidP="0042476C">
      <w:pPr>
        <w:pStyle w:val="Titolo1"/>
      </w:pPr>
      <w:r>
        <w:lastRenderedPageBreak/>
        <w:t>Energia e lavoro</w:t>
      </w:r>
      <w:bookmarkEnd w:id="34"/>
    </w:p>
    <w:p w14:paraId="4C98A59B" w14:textId="366F36D5" w:rsidR="0042476C" w:rsidRDefault="0042476C" w:rsidP="0042476C">
      <w:pPr>
        <w:pStyle w:val="Titolo2"/>
      </w:pPr>
      <w:bookmarkStart w:id="35" w:name="_Toc141451243"/>
      <w:r>
        <w:t>Il lavoro</w:t>
      </w:r>
      <w:bookmarkEnd w:id="35"/>
    </w:p>
    <w:p w14:paraId="296983CE" w14:textId="22E9E6BD" w:rsidR="005E67EB" w:rsidRDefault="005E67EB" w:rsidP="005E67EB">
      <w:r>
        <w:t xml:space="preserve">Per comprendere pienamente il concetto di energia è necessario considerare una nuova grandezza fisica chiamata </w:t>
      </w:r>
      <w:r w:rsidRPr="005E67EB">
        <w:rPr>
          <w:u w:val="single"/>
        </w:rPr>
        <w:t>lavoro della forza</w:t>
      </w:r>
      <w:r>
        <w:t>. Tale grandezza, infatti, è strettamente connessa al concetto di energia in quanto misura la quantità di energia che si trasferisce da un corpo a un altro o che passa da una forma a un'altra in un processo fisico. Il lavoro è una grandezza fisica legata sia alla forza applicata a un corpo, sia allo spostamento che tale forza produce.</w:t>
      </w:r>
    </w:p>
    <w:p w14:paraId="444D9D7F" w14:textId="12CADEF6" w:rsidR="005E67EB" w:rsidRDefault="005E67EB" w:rsidP="005E67EB">
      <w:r w:rsidRPr="005E67EB">
        <w:rPr>
          <w:noProof/>
        </w:rPr>
        <w:drawing>
          <wp:inline distT="0" distB="0" distL="0" distR="0" wp14:anchorId="7F6D2E9C" wp14:editId="1AA20FAF">
            <wp:extent cx="5464013" cy="1493649"/>
            <wp:effectExtent l="0" t="0" r="3810" b="0"/>
            <wp:docPr id="10177434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437" name="Immagine 1" descr="Immagine che contiene testo, diagramma, linea, schermata&#10;&#10;Descrizione generata automaticamente"/>
                    <pic:cNvPicPr/>
                  </pic:nvPicPr>
                  <pic:blipFill>
                    <a:blip r:embed="rId67"/>
                    <a:stretch>
                      <a:fillRect/>
                    </a:stretch>
                  </pic:blipFill>
                  <pic:spPr>
                    <a:xfrm>
                      <a:off x="0" y="0"/>
                      <a:ext cx="5464013" cy="1493649"/>
                    </a:xfrm>
                    <a:prstGeom prst="rect">
                      <a:avLst/>
                    </a:prstGeom>
                  </pic:spPr>
                </pic:pic>
              </a:graphicData>
            </a:graphic>
          </wp:inline>
        </w:drawing>
      </w:r>
    </w:p>
    <w:p w14:paraId="03746ED9" w14:textId="58F45E82" w:rsidR="001B5974" w:rsidRDefault="001B5974" w:rsidP="005E67EB">
      <w:r w:rsidRPr="001B5974">
        <w:rPr>
          <w:noProof/>
        </w:rPr>
        <w:drawing>
          <wp:inline distT="0" distB="0" distL="0" distR="0" wp14:anchorId="31DA8196" wp14:editId="6D309688">
            <wp:extent cx="4979862" cy="2102155"/>
            <wp:effectExtent l="0" t="0" r="0" b="0"/>
            <wp:docPr id="9071502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0209" name="Immagine 1" descr="Immagine che contiene testo, schermata, diagramma, linea&#10;&#10;Descrizione generata automaticamente"/>
                    <pic:cNvPicPr/>
                  </pic:nvPicPr>
                  <pic:blipFill>
                    <a:blip r:embed="rId68"/>
                    <a:stretch>
                      <a:fillRect/>
                    </a:stretch>
                  </pic:blipFill>
                  <pic:spPr>
                    <a:xfrm>
                      <a:off x="0" y="0"/>
                      <a:ext cx="4989668" cy="2106295"/>
                    </a:xfrm>
                    <a:prstGeom prst="rect">
                      <a:avLst/>
                    </a:prstGeom>
                  </pic:spPr>
                </pic:pic>
              </a:graphicData>
            </a:graphic>
          </wp:inline>
        </w:drawing>
      </w:r>
    </w:p>
    <w:p w14:paraId="59892C92" w14:textId="0D157F2B" w:rsidR="001B5974" w:rsidRDefault="001B5974" w:rsidP="005E67EB">
      <w:r w:rsidRPr="001B5974">
        <w:rPr>
          <w:noProof/>
        </w:rPr>
        <w:lastRenderedPageBreak/>
        <w:drawing>
          <wp:inline distT="0" distB="0" distL="0" distR="0" wp14:anchorId="0CBC46E7" wp14:editId="201F7607">
            <wp:extent cx="4963795" cy="4632874"/>
            <wp:effectExtent l="0" t="0" r="8255" b="0"/>
            <wp:docPr id="20504183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835" name="Immagine 1" descr="Immagine che contiene testo, schermata, diagramma&#10;&#10;Descrizione generata automaticamente"/>
                    <pic:cNvPicPr/>
                  </pic:nvPicPr>
                  <pic:blipFill>
                    <a:blip r:embed="rId69"/>
                    <a:stretch>
                      <a:fillRect/>
                    </a:stretch>
                  </pic:blipFill>
                  <pic:spPr>
                    <a:xfrm>
                      <a:off x="0" y="0"/>
                      <a:ext cx="4975007" cy="4643338"/>
                    </a:xfrm>
                    <a:prstGeom prst="rect">
                      <a:avLst/>
                    </a:prstGeom>
                  </pic:spPr>
                </pic:pic>
              </a:graphicData>
            </a:graphic>
          </wp:inline>
        </w:drawing>
      </w:r>
    </w:p>
    <w:p w14:paraId="4036E1A5" w14:textId="57C21044" w:rsidR="001B5974" w:rsidRDefault="001B5974" w:rsidP="005E67EB">
      <w:r w:rsidRPr="001B5974">
        <w:rPr>
          <w:noProof/>
        </w:rPr>
        <w:drawing>
          <wp:inline distT="0" distB="0" distL="0" distR="0" wp14:anchorId="4AF6E422" wp14:editId="4FEA4A0B">
            <wp:extent cx="4963815" cy="1670918"/>
            <wp:effectExtent l="0" t="0" r="8255" b="5715"/>
            <wp:docPr id="59804806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67" name="Immagine 1" descr="Immagine che contiene testo, diagramma, linea, schermata&#10;&#10;Descrizione generata automaticamente"/>
                    <pic:cNvPicPr/>
                  </pic:nvPicPr>
                  <pic:blipFill>
                    <a:blip r:embed="rId70"/>
                    <a:stretch>
                      <a:fillRect/>
                    </a:stretch>
                  </pic:blipFill>
                  <pic:spPr>
                    <a:xfrm>
                      <a:off x="0" y="0"/>
                      <a:ext cx="4990172" cy="1679790"/>
                    </a:xfrm>
                    <a:prstGeom prst="rect">
                      <a:avLst/>
                    </a:prstGeom>
                  </pic:spPr>
                </pic:pic>
              </a:graphicData>
            </a:graphic>
          </wp:inline>
        </w:drawing>
      </w:r>
    </w:p>
    <w:p w14:paraId="7AA24657" w14:textId="77777777" w:rsidR="001B5974" w:rsidRDefault="001B5974" w:rsidP="005E67EB"/>
    <w:p w14:paraId="381D4661" w14:textId="77777777" w:rsidR="001B5974" w:rsidRPr="005E67EB" w:rsidRDefault="001B5974" w:rsidP="005E67EB"/>
    <w:p w14:paraId="40E3173C" w14:textId="380F037E" w:rsidR="0042476C" w:rsidRDefault="0042476C" w:rsidP="0042476C">
      <w:pPr>
        <w:pStyle w:val="Titolo2"/>
      </w:pPr>
      <w:bookmarkStart w:id="36" w:name="_Toc141451244"/>
      <w:r>
        <w:lastRenderedPageBreak/>
        <w:t>La potenza</w:t>
      </w:r>
      <w:bookmarkEnd w:id="36"/>
    </w:p>
    <w:p w14:paraId="3A59B855" w14:textId="39995183" w:rsidR="0031604A" w:rsidRPr="0031604A" w:rsidRDefault="0031604A" w:rsidP="0031604A">
      <w:r w:rsidRPr="0031604A">
        <w:rPr>
          <w:noProof/>
        </w:rPr>
        <w:drawing>
          <wp:inline distT="0" distB="0" distL="0" distR="0" wp14:anchorId="49D8D758" wp14:editId="07B24786">
            <wp:extent cx="5570703" cy="2324301"/>
            <wp:effectExtent l="0" t="0" r="0" b="0"/>
            <wp:docPr id="2257073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361" name="Immagine 1" descr="Immagine che contiene testo, schermata, Carattere&#10;&#10;Descrizione generata automaticamente"/>
                    <pic:cNvPicPr/>
                  </pic:nvPicPr>
                  <pic:blipFill>
                    <a:blip r:embed="rId71"/>
                    <a:stretch>
                      <a:fillRect/>
                    </a:stretch>
                  </pic:blipFill>
                  <pic:spPr>
                    <a:xfrm>
                      <a:off x="0" y="0"/>
                      <a:ext cx="5570703" cy="2324301"/>
                    </a:xfrm>
                    <a:prstGeom prst="rect">
                      <a:avLst/>
                    </a:prstGeom>
                  </pic:spPr>
                </pic:pic>
              </a:graphicData>
            </a:graphic>
          </wp:inline>
        </w:drawing>
      </w:r>
    </w:p>
    <w:p w14:paraId="7D5FF164" w14:textId="33B9C0A8" w:rsidR="0042476C" w:rsidRDefault="0042476C" w:rsidP="0042476C">
      <w:pPr>
        <w:pStyle w:val="Titolo2"/>
      </w:pPr>
      <w:bookmarkStart w:id="37" w:name="_Toc141451245"/>
      <w:r>
        <w:t>La definizione di energia cinetica</w:t>
      </w:r>
      <w:bookmarkEnd w:id="37"/>
    </w:p>
    <w:p w14:paraId="699F70C5" w14:textId="0437953E" w:rsidR="0031604A" w:rsidRDefault="0031604A" w:rsidP="0031604A">
      <w:r w:rsidRPr="0031604A">
        <w:rPr>
          <w:noProof/>
        </w:rPr>
        <w:drawing>
          <wp:inline distT="0" distB="0" distL="0" distR="0" wp14:anchorId="636519D4" wp14:editId="389CBD99">
            <wp:extent cx="5593565" cy="1356478"/>
            <wp:effectExtent l="0" t="0" r="7620" b="0"/>
            <wp:docPr id="10431222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273" name="Immagine 1" descr="Immagine che contiene testo, Carattere, linea, schermata&#10;&#10;Descrizione generata automaticamente"/>
                    <pic:cNvPicPr/>
                  </pic:nvPicPr>
                  <pic:blipFill>
                    <a:blip r:embed="rId72"/>
                    <a:stretch>
                      <a:fillRect/>
                    </a:stretch>
                  </pic:blipFill>
                  <pic:spPr>
                    <a:xfrm>
                      <a:off x="0" y="0"/>
                      <a:ext cx="5593565" cy="1356478"/>
                    </a:xfrm>
                    <a:prstGeom prst="rect">
                      <a:avLst/>
                    </a:prstGeom>
                  </pic:spPr>
                </pic:pic>
              </a:graphicData>
            </a:graphic>
          </wp:inline>
        </w:drawing>
      </w:r>
    </w:p>
    <w:p w14:paraId="70CD389B" w14:textId="5A192B28" w:rsidR="0031604A" w:rsidRDefault="0031604A" w:rsidP="0031604A">
      <w:r w:rsidRPr="0031604A">
        <w:rPr>
          <w:noProof/>
        </w:rPr>
        <w:drawing>
          <wp:inline distT="0" distB="0" distL="0" distR="0" wp14:anchorId="12997666" wp14:editId="245FEADE">
            <wp:extent cx="5342083" cy="716342"/>
            <wp:effectExtent l="0" t="0" r="0" b="7620"/>
            <wp:docPr id="1953071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48" name="Immagine 1" descr="Immagine che contiene testo, schermata, Carattere, linea&#10;&#10;Descrizione generata automaticamente"/>
                    <pic:cNvPicPr/>
                  </pic:nvPicPr>
                  <pic:blipFill>
                    <a:blip r:embed="rId73"/>
                    <a:stretch>
                      <a:fillRect/>
                    </a:stretch>
                  </pic:blipFill>
                  <pic:spPr>
                    <a:xfrm>
                      <a:off x="0" y="0"/>
                      <a:ext cx="5342083" cy="716342"/>
                    </a:xfrm>
                    <a:prstGeom prst="rect">
                      <a:avLst/>
                    </a:prstGeom>
                  </pic:spPr>
                </pic:pic>
              </a:graphicData>
            </a:graphic>
          </wp:inline>
        </w:drawing>
      </w:r>
    </w:p>
    <w:p w14:paraId="44DBB5D2" w14:textId="1822C040" w:rsidR="0031604A" w:rsidRPr="0031604A" w:rsidRDefault="0031604A" w:rsidP="0031604A">
      <w:r w:rsidRPr="0031604A">
        <w:rPr>
          <w:noProof/>
        </w:rPr>
        <w:drawing>
          <wp:inline distT="0" distB="0" distL="0" distR="0" wp14:anchorId="08360D5A" wp14:editId="1CAAEEB8">
            <wp:extent cx="3147333" cy="1676545"/>
            <wp:effectExtent l="0" t="0" r="0" b="0"/>
            <wp:docPr id="357912836" name="Immagine 1" descr="Immagine che contiene schermata, design,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36" name="Immagine 1" descr="Immagine che contiene schermata, design, diagramma, linea&#10;&#10;Descrizione generata automaticamente"/>
                    <pic:cNvPicPr/>
                  </pic:nvPicPr>
                  <pic:blipFill>
                    <a:blip r:embed="rId74"/>
                    <a:stretch>
                      <a:fillRect/>
                    </a:stretch>
                  </pic:blipFill>
                  <pic:spPr>
                    <a:xfrm>
                      <a:off x="0" y="0"/>
                      <a:ext cx="3147333" cy="1676545"/>
                    </a:xfrm>
                    <a:prstGeom prst="rect">
                      <a:avLst/>
                    </a:prstGeom>
                  </pic:spPr>
                </pic:pic>
              </a:graphicData>
            </a:graphic>
          </wp:inline>
        </w:drawing>
      </w:r>
    </w:p>
    <w:p w14:paraId="738C542B" w14:textId="77777777" w:rsidR="0031604A" w:rsidRDefault="0031604A" w:rsidP="0042476C">
      <w:pPr>
        <w:pStyle w:val="Titolo1"/>
      </w:pPr>
    </w:p>
    <w:p w14:paraId="537F2E09" w14:textId="77777777" w:rsidR="0031604A" w:rsidRDefault="0031604A">
      <w:pPr>
        <w:rPr>
          <w:rFonts w:asciiTheme="majorHAnsi" w:eastAsiaTheme="majorEastAsia" w:hAnsiTheme="majorHAnsi" w:cstheme="majorBidi"/>
          <w:color w:val="2F5496" w:themeColor="accent1" w:themeShade="BF"/>
          <w:sz w:val="32"/>
          <w:szCs w:val="32"/>
        </w:rPr>
      </w:pPr>
      <w:r>
        <w:br w:type="page"/>
      </w:r>
    </w:p>
    <w:p w14:paraId="1949CF6A" w14:textId="6985F7C5" w:rsidR="0042476C" w:rsidRDefault="0042476C" w:rsidP="0042476C">
      <w:pPr>
        <w:pStyle w:val="Titolo1"/>
      </w:pPr>
      <w:bookmarkStart w:id="38" w:name="_Toc141451246"/>
      <w:r>
        <w:lastRenderedPageBreak/>
        <w:t>I principi di conservazione</w:t>
      </w:r>
      <w:bookmarkEnd w:id="38"/>
    </w:p>
    <w:p w14:paraId="02A2C831" w14:textId="70897BBE" w:rsidR="0042476C" w:rsidRDefault="0042476C" w:rsidP="0042476C">
      <w:pPr>
        <w:pStyle w:val="Titolo2"/>
      </w:pPr>
      <w:bookmarkStart w:id="39" w:name="_Toc141451247"/>
      <w:r>
        <w:t>Energia meccanica</w:t>
      </w:r>
      <w:bookmarkEnd w:id="39"/>
    </w:p>
    <w:p w14:paraId="5E6FD417" w14:textId="77777777" w:rsidR="005E67EB" w:rsidRDefault="005E67EB" w:rsidP="005E67EB">
      <w:r w:rsidRPr="005E67EB">
        <w:rPr>
          <w:u w:val="single"/>
        </w:rPr>
        <w:t>L'energia meccanica</w:t>
      </w:r>
      <w:r>
        <w:t xml:space="preserve"> di un corpo è la somma di due tipi di energia: </w:t>
      </w:r>
    </w:p>
    <w:p w14:paraId="4008F843" w14:textId="77777777" w:rsidR="005E67EB" w:rsidRDefault="005E67EB" w:rsidP="005E67EB">
      <w:r>
        <w:t xml:space="preserve">1. l'energia cinetica o energia di movimento, che dipende dalla velocità del corpo; </w:t>
      </w:r>
    </w:p>
    <w:p w14:paraId="470BD1A0" w14:textId="77777777" w:rsidR="005E67EB" w:rsidRDefault="005E67EB" w:rsidP="005E67EB">
      <w:r>
        <w:t xml:space="preserve">2. l'energia potenziale, che dipende dalla sua posizione. </w:t>
      </w:r>
    </w:p>
    <w:p w14:paraId="06F41AEC" w14:textId="332900AE" w:rsidR="005E67EB" w:rsidRDefault="005E67EB" w:rsidP="005E67EB">
      <w:r w:rsidRPr="005E67EB">
        <w:rPr>
          <w:i/>
          <w:iCs/>
        </w:rPr>
        <w:t>L'energia potenziale</w:t>
      </w:r>
      <w:r>
        <w:t xml:space="preserve"> è una particolare forma di energia che non si manifesta direttamente, ma rimane nascosta fin quando non si trasforma in altre forme di energia, per esempio in energia cinetica. Pensiamo all'elastico teso di una fionda: la sua energia potenziale si trasforma in energia cinetica del sasso che si muove verso il bersaglio.</w:t>
      </w:r>
    </w:p>
    <w:p w14:paraId="0AE9C052" w14:textId="76AA2D13" w:rsidR="005E67EB" w:rsidRDefault="005E67EB" w:rsidP="005E67EB">
      <w:r>
        <w:t>Mentre l'energia meccanica dipende dal moto e dalla posizione dei corpi di un sistema, l'energia termica è associata ai fenomeni termici. L'energia termica di un corpo dipende, infatti, dalla sua temperatura e, quando si trasferisce da un corpo a un altro, si manifesta sotto forma di calore.</w:t>
      </w:r>
    </w:p>
    <w:p w14:paraId="0EEC3543" w14:textId="3FCC7198" w:rsidR="005E67EB" w:rsidRPr="005E67EB" w:rsidRDefault="005E67EB" w:rsidP="005E67EB">
      <w:r>
        <w:t xml:space="preserve">L'energia, insomma, può passare da una forma a un'altra e può trasferirsi da un corpo a un altro, ma il suo ammontare totale non cambia. L'energia, infatti, non può essere consumata né tanto meno creata: in ogni processo di trasformazione la quantità di energia presente all'inizio del processo si ritrova inalterata anche alla fine. Possiamo dunque affermare che </w:t>
      </w:r>
      <w:r w:rsidRPr="005E67EB">
        <w:rPr>
          <w:u w:val="single"/>
        </w:rPr>
        <w:t>l'energia si conserva</w:t>
      </w:r>
      <w:r>
        <w:t>.</w:t>
      </w:r>
    </w:p>
    <w:p w14:paraId="3F4DA84E" w14:textId="12F875A8" w:rsidR="0042476C" w:rsidRDefault="0042476C" w:rsidP="0042476C">
      <w:pPr>
        <w:pStyle w:val="Titolo2"/>
      </w:pPr>
      <w:bookmarkStart w:id="40" w:name="_Toc141451248"/>
      <w:r>
        <w:t>Principio di conservazione dell’energia meccanica</w:t>
      </w:r>
      <w:bookmarkEnd w:id="40"/>
    </w:p>
    <w:p w14:paraId="6EA1B1A8" w14:textId="77777777" w:rsidR="0031604A" w:rsidRDefault="0031604A" w:rsidP="0031604A">
      <w:r>
        <w:t xml:space="preserve">Il </w:t>
      </w:r>
      <w:r w:rsidRPr="0031604A">
        <w:rPr>
          <w:u w:val="single"/>
        </w:rPr>
        <w:t>Principio di Conservazione dell'Energia Meccanica</w:t>
      </w:r>
      <w:r>
        <w:t xml:space="preserve"> è una legge fondamentale della fisica che afferma che l'energia meccanica totale di un sistema isolato rimane costante nel tempo, a condizione che non vi siano forze esterne che svolgano lavoro sul sistema o che compiano lavoro in modo tale da trasferire energia meccanica dentro o fuori dal sistema.</w:t>
      </w:r>
    </w:p>
    <w:p w14:paraId="78552047" w14:textId="6E7F7EC0" w:rsidR="0031604A" w:rsidRDefault="0031604A" w:rsidP="0031604A">
      <w:r>
        <w:t>In altre parole, il principio afferma che la somma delle energie cinetica e potenziale di un sistema isolato rimane costante nel tempo, purché non ci siano forze esterne che agiscano sul sistema e il lavoro netto compiuto sul sistema sia nullo.</w:t>
      </w:r>
    </w:p>
    <w:p w14:paraId="45319624" w14:textId="3C64AA2D" w:rsidR="0031604A" w:rsidRPr="0031604A" w:rsidRDefault="0031604A" w:rsidP="0031604A">
      <w:r w:rsidRPr="0031604A">
        <w:rPr>
          <w:noProof/>
        </w:rPr>
        <w:drawing>
          <wp:inline distT="0" distB="0" distL="0" distR="0" wp14:anchorId="7CE1419B" wp14:editId="2402466E">
            <wp:extent cx="4802245" cy="2305955"/>
            <wp:effectExtent l="0" t="0" r="0" b="0"/>
            <wp:docPr id="17044381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112" name="Immagine 1" descr="Immagine che contiene testo, schermata, Carattere&#10;&#10;Descrizione generata automaticamente"/>
                    <pic:cNvPicPr/>
                  </pic:nvPicPr>
                  <pic:blipFill>
                    <a:blip r:embed="rId75"/>
                    <a:stretch>
                      <a:fillRect/>
                    </a:stretch>
                  </pic:blipFill>
                  <pic:spPr>
                    <a:xfrm>
                      <a:off x="0" y="0"/>
                      <a:ext cx="4813421" cy="2311322"/>
                    </a:xfrm>
                    <a:prstGeom prst="rect">
                      <a:avLst/>
                    </a:prstGeom>
                  </pic:spPr>
                </pic:pic>
              </a:graphicData>
            </a:graphic>
          </wp:inline>
        </w:drawing>
      </w:r>
    </w:p>
    <w:p w14:paraId="359789E6" w14:textId="2C766A3E" w:rsidR="0042476C" w:rsidRDefault="0042476C" w:rsidP="0042476C">
      <w:pPr>
        <w:pStyle w:val="Titolo2"/>
      </w:pPr>
      <w:bookmarkStart w:id="41" w:name="_Toc141451249"/>
      <w:r>
        <w:t>Principio di conservazione della quantità di moto</w:t>
      </w:r>
      <w:bookmarkEnd w:id="41"/>
    </w:p>
    <w:p w14:paraId="1DEB5303" w14:textId="77777777" w:rsidR="0031604A" w:rsidRDefault="0031604A" w:rsidP="0031604A">
      <w:r>
        <w:t>Il Principio di Conservazione della Quantità di Moto, noto anche come Principio di Conservazione dell'Impulso, è un'altra importante legge della fisica che afferma che la quantità di moto totale di un sistema isolato rimane costante nel tempo, a condizione che non vi siano forze esterne che agiscano sul sistema.</w:t>
      </w:r>
    </w:p>
    <w:p w14:paraId="67DC58BA" w14:textId="77777777" w:rsidR="0031604A" w:rsidRDefault="0031604A" w:rsidP="0031604A"/>
    <w:p w14:paraId="76E9FC47" w14:textId="0B44D215" w:rsidR="0031604A" w:rsidRDefault="0031604A" w:rsidP="0031604A">
      <w:r>
        <w:lastRenderedPageBreak/>
        <w:t>In termini più semplici, la quantità di moto di un sistema rimane invariata se non ci sono forze esterne che compiono impulso (variazione della quantità di moto) sul sistema. L'impulso di una forza è il prodotto tra la forza applicata e il tempo per cui agisce, e il cambiamento della quantità di moto di un oggetto è direttamente proporzionale all'impulso totale applicato.</w:t>
      </w:r>
    </w:p>
    <w:p w14:paraId="591C6F78" w14:textId="2F3FA3A6" w:rsidR="0031604A" w:rsidRPr="0031604A" w:rsidRDefault="0031604A" w:rsidP="0031604A">
      <w:r w:rsidRPr="0031604A">
        <w:rPr>
          <w:noProof/>
        </w:rPr>
        <w:drawing>
          <wp:inline distT="0" distB="0" distL="0" distR="0" wp14:anchorId="3775D50C" wp14:editId="7E4FF5CA">
            <wp:extent cx="4789088" cy="2798024"/>
            <wp:effectExtent l="0" t="0" r="0" b="2540"/>
            <wp:docPr id="17156710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086" name="Immagine 1" descr="Immagine che contiene testo, schermata, Carattere&#10;&#10;Descrizione generata automaticamente"/>
                    <pic:cNvPicPr/>
                  </pic:nvPicPr>
                  <pic:blipFill>
                    <a:blip r:embed="rId76"/>
                    <a:stretch>
                      <a:fillRect/>
                    </a:stretch>
                  </pic:blipFill>
                  <pic:spPr>
                    <a:xfrm>
                      <a:off x="0" y="0"/>
                      <a:ext cx="4793942" cy="2800860"/>
                    </a:xfrm>
                    <a:prstGeom prst="rect">
                      <a:avLst/>
                    </a:prstGeom>
                  </pic:spPr>
                </pic:pic>
              </a:graphicData>
            </a:graphic>
          </wp:inline>
        </w:drawing>
      </w:r>
    </w:p>
    <w:p w14:paraId="21E50712" w14:textId="4ACF81F8" w:rsidR="0042476C" w:rsidRDefault="0042476C" w:rsidP="0042476C">
      <w:pPr>
        <w:pStyle w:val="Titolo2"/>
      </w:pPr>
      <w:bookmarkStart w:id="42" w:name="_Toc141451250"/>
      <w:r>
        <w:t>Urti elastici ed anelastici</w:t>
      </w:r>
      <w:bookmarkEnd w:id="42"/>
    </w:p>
    <w:p w14:paraId="3B726A4A" w14:textId="77777777" w:rsidR="0031604A" w:rsidRDefault="0031604A" w:rsidP="0031604A">
      <w:r w:rsidRPr="0031604A">
        <w:t xml:space="preserve">Come possiamo definire un </w:t>
      </w:r>
      <w:r w:rsidRPr="0031604A">
        <w:rPr>
          <w:u w:val="single"/>
        </w:rPr>
        <w:t>urto</w:t>
      </w:r>
      <w:r w:rsidRPr="0031604A">
        <w:t xml:space="preserve"> in fisica? Come l’interazione tra due o più oggetti in cui la risultante delle forze è nulla e si possono trascurare le forze esterne. </w:t>
      </w:r>
    </w:p>
    <w:p w14:paraId="65969C1A" w14:textId="2F647B91" w:rsidR="0031604A" w:rsidRDefault="0031604A" w:rsidP="0031604A">
      <w:r w:rsidRPr="0031604A">
        <w:t xml:space="preserve">Ma di solito quando due oggetti si scontrano normalmente succedono due cose: gli oggetti si separano dopo lo scontro oppure gli oggetti restano attaccati dopo lo scontro allora dobbiamo distinguere in due tipi di urto. </w:t>
      </w:r>
    </w:p>
    <w:p w14:paraId="4F4C4352" w14:textId="4B466BF1" w:rsidR="00A22FF6" w:rsidRDefault="0031604A" w:rsidP="0031604A">
      <w:r>
        <w:t>Gli urti possono essere classificati in due tipi principali: urti elastici e urti anelastici, a seconda del modo in cui viene conservata l'energia cinetica totale dei corpi coinvolti.</w:t>
      </w:r>
    </w:p>
    <w:p w14:paraId="39DEFA89" w14:textId="1944C9A0" w:rsidR="00A22FF6" w:rsidRDefault="00A22FF6" w:rsidP="0031604A">
      <w:r w:rsidRPr="00A22FF6">
        <w:drawing>
          <wp:inline distT="0" distB="0" distL="0" distR="0" wp14:anchorId="7EF7BC30" wp14:editId="00FB7F11">
            <wp:extent cx="5006774" cy="2507197"/>
            <wp:effectExtent l="0" t="0" r="3810" b="7620"/>
            <wp:docPr id="17745125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2541" name="Immagine 1" descr="Immagine che contiene testo, schermata, Carattere&#10;&#10;Descrizione generata automaticamente"/>
                    <pic:cNvPicPr/>
                  </pic:nvPicPr>
                  <pic:blipFill>
                    <a:blip r:embed="rId77"/>
                    <a:stretch>
                      <a:fillRect/>
                    </a:stretch>
                  </pic:blipFill>
                  <pic:spPr>
                    <a:xfrm>
                      <a:off x="0" y="0"/>
                      <a:ext cx="5006774" cy="2507197"/>
                    </a:xfrm>
                    <a:prstGeom prst="rect">
                      <a:avLst/>
                    </a:prstGeom>
                  </pic:spPr>
                </pic:pic>
              </a:graphicData>
            </a:graphic>
          </wp:inline>
        </w:drawing>
      </w:r>
    </w:p>
    <w:p w14:paraId="246D1432" w14:textId="45F0DFB6" w:rsidR="0031604A" w:rsidRDefault="0031604A" w:rsidP="0031604A">
      <w:pPr>
        <w:pStyle w:val="Paragrafoelenco"/>
        <w:numPr>
          <w:ilvl w:val="0"/>
          <w:numId w:val="12"/>
        </w:numPr>
      </w:pPr>
      <w:r>
        <w:t>Urti elastici</w:t>
      </w:r>
    </w:p>
    <w:p w14:paraId="07AC902B" w14:textId="77777777" w:rsidR="0031604A" w:rsidRDefault="0031604A" w:rsidP="0031604A">
      <w:r>
        <w:t xml:space="preserve">Gli urti elastici sono urti in cui l'energia cinetica totale dei corpi coinvolti è conservata. Durante un urto elastico, le particelle si deformano temporaneamente a causa delle forze di collisione, ma alla fine ritornano alle loro forme originali. Le proprietà relative al movimento, come velocità e quantità di moto, vengono </w:t>
      </w:r>
      <w:r>
        <w:lastRenderedPageBreak/>
        <w:t>conservate sia nella direzione che nel modulo. In altre parole, la somma delle energie cinetiche prima dell'urto è uguale alla somma delle energie cinetiche dopo l'urto.</w:t>
      </w:r>
    </w:p>
    <w:p w14:paraId="25D16BF0" w14:textId="460B98C7" w:rsidR="0031604A" w:rsidRDefault="0031604A" w:rsidP="0031604A">
      <w:pPr>
        <w:pStyle w:val="Paragrafoelenco"/>
        <w:numPr>
          <w:ilvl w:val="0"/>
          <w:numId w:val="12"/>
        </w:numPr>
      </w:pPr>
      <w:r>
        <w:t>Urti anelastici</w:t>
      </w:r>
    </w:p>
    <w:p w14:paraId="3DE1043A" w14:textId="6E268F95" w:rsidR="0031604A" w:rsidRDefault="0031604A" w:rsidP="0031604A">
      <w:r>
        <w:t>Gli urti anelastici sono urti in cui l'energia cinetica totale dei corpi coinvolti non è conservata. Durante un urto anelastico, parte dell'energia cinetica viene dissipata sotto forma di calore o viene trasformata in un altro tipo di energia, ad esempio energia potenziale elastica o interna. Di conseguenza, la somma delle energie cinetiche prima e dopo l'urto è diversa.</w:t>
      </w:r>
    </w:p>
    <w:p w14:paraId="54D9A510" w14:textId="77156F30" w:rsidR="00A22FF6" w:rsidRDefault="00A22FF6" w:rsidP="0031604A">
      <w:r w:rsidRPr="00A22FF6">
        <w:drawing>
          <wp:inline distT="0" distB="0" distL="0" distR="0" wp14:anchorId="0C576E77" wp14:editId="11357F9C">
            <wp:extent cx="5121084" cy="2606266"/>
            <wp:effectExtent l="0" t="0" r="3810" b="3810"/>
            <wp:docPr id="16591637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3783" name="Immagine 1" descr="Immagine che contiene testo, schermata&#10;&#10;Descrizione generata automaticamente"/>
                    <pic:cNvPicPr/>
                  </pic:nvPicPr>
                  <pic:blipFill>
                    <a:blip r:embed="rId78"/>
                    <a:stretch>
                      <a:fillRect/>
                    </a:stretch>
                  </pic:blipFill>
                  <pic:spPr>
                    <a:xfrm>
                      <a:off x="0" y="0"/>
                      <a:ext cx="5121084" cy="2606266"/>
                    </a:xfrm>
                    <a:prstGeom prst="rect">
                      <a:avLst/>
                    </a:prstGeom>
                  </pic:spPr>
                </pic:pic>
              </a:graphicData>
            </a:graphic>
          </wp:inline>
        </w:drawing>
      </w:r>
    </w:p>
    <w:p w14:paraId="50B84734" w14:textId="3770FE19" w:rsidR="0031604A" w:rsidRDefault="0031604A" w:rsidP="0031604A">
      <w:r>
        <w:t>La legge di conservazione di una certa grandezza stabilisce che il valore della grandezza finale è uguale al valore della grandezza iniziale dunque la quantità di moto si conserverà se la somma delle quantità di moto dopo l’urto sarà uguale alla somma delle quantità di moto prima dell’urto.</w:t>
      </w:r>
    </w:p>
    <w:p w14:paraId="0D885E06" w14:textId="5B4CDDAF" w:rsidR="0031604A" w:rsidRPr="0031604A" w:rsidRDefault="0031604A" w:rsidP="0031604A">
      <w:r>
        <w:t>Anche per l’energia cinetica vale lo stesso discorso: l’energia cinetica si conserverà se la somma delle energie cinetiche dopo l’urto sarà uguale alla somma delle energie cinetiche prima dell’urto.</w:t>
      </w:r>
    </w:p>
    <w:p w14:paraId="09F8DF92" w14:textId="77777777" w:rsidR="00A22FF6" w:rsidRDefault="00A22FF6">
      <w:pPr>
        <w:rPr>
          <w:rFonts w:asciiTheme="majorHAnsi" w:eastAsiaTheme="majorEastAsia" w:hAnsiTheme="majorHAnsi" w:cstheme="majorBidi"/>
          <w:color w:val="2F5496" w:themeColor="accent1" w:themeShade="BF"/>
          <w:sz w:val="32"/>
          <w:szCs w:val="32"/>
        </w:rPr>
      </w:pPr>
      <w:bookmarkStart w:id="43" w:name="_Toc141451251"/>
      <w:r>
        <w:br w:type="page"/>
      </w:r>
    </w:p>
    <w:p w14:paraId="1312A61D" w14:textId="14B8A0AE" w:rsidR="0042476C" w:rsidRDefault="0042476C" w:rsidP="0042476C">
      <w:pPr>
        <w:pStyle w:val="Titolo1"/>
      </w:pPr>
      <w:r>
        <w:lastRenderedPageBreak/>
        <w:t>L’equilibrio dei fluidi</w:t>
      </w:r>
      <w:bookmarkEnd w:id="43"/>
    </w:p>
    <w:p w14:paraId="4D3AA80B" w14:textId="13100920" w:rsidR="00BE2A9C" w:rsidRPr="00BE2A9C" w:rsidRDefault="00BE2A9C" w:rsidP="00BE2A9C">
      <w:r w:rsidRPr="00BE2A9C">
        <w:t>Un fluido è in equilibrio se è in quiete nel suo complesso, cioè se i moti microscopici delle sue molecole non determinano un movimento d’insieme dell’intera massa del fluido.</w:t>
      </w:r>
    </w:p>
    <w:p w14:paraId="199EE1C4" w14:textId="2021CCDA" w:rsidR="0042476C" w:rsidRDefault="0042476C" w:rsidP="0042476C">
      <w:pPr>
        <w:pStyle w:val="Titolo2"/>
      </w:pPr>
      <w:bookmarkStart w:id="44" w:name="_Toc141451252"/>
      <w:r>
        <w:t>La definizione di pressione</w:t>
      </w:r>
      <w:bookmarkEnd w:id="44"/>
    </w:p>
    <w:p w14:paraId="789F4E74" w14:textId="6901BA14" w:rsidR="00BE2A9C" w:rsidRDefault="00BE2A9C" w:rsidP="00BE2A9C">
      <w:r w:rsidRPr="00BE2A9C">
        <w:rPr>
          <w:noProof/>
        </w:rPr>
        <w:drawing>
          <wp:inline distT="0" distB="0" distL="0" distR="0" wp14:anchorId="024C78F8" wp14:editId="0BD98FB4">
            <wp:extent cx="6120130" cy="2979420"/>
            <wp:effectExtent l="0" t="0" r="0" b="0"/>
            <wp:docPr id="866873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363" name="Immagine 1" descr="Immagine che contiene testo, schermata, Carattere&#10;&#10;Descrizione generata automaticamente"/>
                    <pic:cNvPicPr/>
                  </pic:nvPicPr>
                  <pic:blipFill>
                    <a:blip r:embed="rId79"/>
                    <a:stretch>
                      <a:fillRect/>
                    </a:stretch>
                  </pic:blipFill>
                  <pic:spPr>
                    <a:xfrm>
                      <a:off x="0" y="0"/>
                      <a:ext cx="6120130" cy="2979420"/>
                    </a:xfrm>
                    <a:prstGeom prst="rect">
                      <a:avLst/>
                    </a:prstGeom>
                  </pic:spPr>
                </pic:pic>
              </a:graphicData>
            </a:graphic>
          </wp:inline>
        </w:drawing>
      </w:r>
    </w:p>
    <w:p w14:paraId="7A475086" w14:textId="35C9801B" w:rsidR="00BE2A9C" w:rsidRDefault="00BE2A9C" w:rsidP="00BE2A9C">
      <w:r w:rsidRPr="00BE2A9C">
        <w:rPr>
          <w:noProof/>
        </w:rPr>
        <w:drawing>
          <wp:inline distT="0" distB="0" distL="0" distR="0" wp14:anchorId="0E446773" wp14:editId="01E82607">
            <wp:extent cx="6120130" cy="3049270"/>
            <wp:effectExtent l="0" t="0" r="0" b="0"/>
            <wp:docPr id="1742728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13" name="Immagine 1" descr="Immagine che contiene testo, schermata&#10;&#10;Descrizione generata automaticamente"/>
                    <pic:cNvPicPr/>
                  </pic:nvPicPr>
                  <pic:blipFill>
                    <a:blip r:embed="rId80"/>
                    <a:stretch>
                      <a:fillRect/>
                    </a:stretch>
                  </pic:blipFill>
                  <pic:spPr>
                    <a:xfrm>
                      <a:off x="0" y="0"/>
                      <a:ext cx="6120130" cy="3049270"/>
                    </a:xfrm>
                    <a:prstGeom prst="rect">
                      <a:avLst/>
                    </a:prstGeom>
                  </pic:spPr>
                </pic:pic>
              </a:graphicData>
            </a:graphic>
          </wp:inline>
        </w:drawing>
      </w:r>
    </w:p>
    <w:p w14:paraId="35DD7322" w14:textId="37A88901" w:rsidR="00BE2A9C" w:rsidRDefault="00BE2A9C">
      <w:r>
        <w:br w:type="page"/>
      </w:r>
    </w:p>
    <w:p w14:paraId="579CC44D" w14:textId="3EF65341" w:rsidR="00BE2A9C" w:rsidRDefault="00BE2A9C" w:rsidP="00BE2A9C">
      <w:r w:rsidRPr="00BE2A9C">
        <w:rPr>
          <w:noProof/>
        </w:rPr>
        <w:lastRenderedPageBreak/>
        <w:drawing>
          <wp:inline distT="0" distB="0" distL="0" distR="0" wp14:anchorId="0AE4AD4C" wp14:editId="76A8F8FD">
            <wp:extent cx="2848455" cy="528487"/>
            <wp:effectExtent l="0" t="0" r="0" b="5080"/>
            <wp:docPr id="73213666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664" name="Immagine 1" descr="Immagine che contiene testo, Carattere, bianco, tipografia&#10;&#10;Descrizione generata automaticamente"/>
                    <pic:cNvPicPr/>
                  </pic:nvPicPr>
                  <pic:blipFill>
                    <a:blip r:embed="rId81"/>
                    <a:stretch>
                      <a:fillRect/>
                    </a:stretch>
                  </pic:blipFill>
                  <pic:spPr>
                    <a:xfrm>
                      <a:off x="0" y="0"/>
                      <a:ext cx="2871159" cy="532699"/>
                    </a:xfrm>
                    <a:prstGeom prst="rect">
                      <a:avLst/>
                    </a:prstGeom>
                  </pic:spPr>
                </pic:pic>
              </a:graphicData>
            </a:graphic>
          </wp:inline>
        </w:drawing>
      </w:r>
    </w:p>
    <w:p w14:paraId="7934F090" w14:textId="409D9A6C" w:rsidR="00BE2A9C" w:rsidRDefault="00BE2A9C" w:rsidP="00BE2A9C">
      <w:r w:rsidRPr="00BE2A9C">
        <w:rPr>
          <w:noProof/>
        </w:rPr>
        <w:drawing>
          <wp:inline distT="0" distB="0" distL="0" distR="0" wp14:anchorId="7939E56A" wp14:editId="13423677">
            <wp:extent cx="6120130" cy="1296670"/>
            <wp:effectExtent l="0" t="0" r="0" b="0"/>
            <wp:docPr id="26497481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812" name="Immagine 1" descr="Immagine che contiene testo&#10;&#10;Descrizione generata automaticamente"/>
                    <pic:cNvPicPr/>
                  </pic:nvPicPr>
                  <pic:blipFill>
                    <a:blip r:embed="rId82"/>
                    <a:stretch>
                      <a:fillRect/>
                    </a:stretch>
                  </pic:blipFill>
                  <pic:spPr>
                    <a:xfrm>
                      <a:off x="0" y="0"/>
                      <a:ext cx="6120130" cy="1296670"/>
                    </a:xfrm>
                    <a:prstGeom prst="rect">
                      <a:avLst/>
                    </a:prstGeom>
                  </pic:spPr>
                </pic:pic>
              </a:graphicData>
            </a:graphic>
          </wp:inline>
        </w:drawing>
      </w:r>
    </w:p>
    <w:p w14:paraId="478EE7D5" w14:textId="1458715E" w:rsidR="00BE2A9C" w:rsidRDefault="00BE2A9C" w:rsidP="00BE2A9C">
      <w:r w:rsidRPr="00BE2A9C">
        <w:rPr>
          <w:noProof/>
        </w:rPr>
        <w:drawing>
          <wp:inline distT="0" distB="0" distL="0" distR="0" wp14:anchorId="2001DBB9" wp14:editId="65E8336A">
            <wp:extent cx="6120130" cy="1871345"/>
            <wp:effectExtent l="0" t="0" r="0" b="0"/>
            <wp:docPr id="4307111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95" name="Immagine 1" descr="Immagine che contiene testo, schermata, Carattere&#10;&#10;Descrizione generata automaticamente"/>
                    <pic:cNvPicPr/>
                  </pic:nvPicPr>
                  <pic:blipFill>
                    <a:blip r:embed="rId83"/>
                    <a:stretch>
                      <a:fillRect/>
                    </a:stretch>
                  </pic:blipFill>
                  <pic:spPr>
                    <a:xfrm>
                      <a:off x="0" y="0"/>
                      <a:ext cx="6120130" cy="1871345"/>
                    </a:xfrm>
                    <a:prstGeom prst="rect">
                      <a:avLst/>
                    </a:prstGeom>
                  </pic:spPr>
                </pic:pic>
              </a:graphicData>
            </a:graphic>
          </wp:inline>
        </w:drawing>
      </w:r>
    </w:p>
    <w:p w14:paraId="3B7704CF" w14:textId="1BF70AFD" w:rsidR="00BE2A9C" w:rsidRPr="00BE2A9C" w:rsidRDefault="00BE2A9C" w:rsidP="00BE2A9C">
      <w:r w:rsidRPr="00BE2A9C">
        <w:rPr>
          <w:noProof/>
        </w:rPr>
        <w:drawing>
          <wp:inline distT="0" distB="0" distL="0" distR="0" wp14:anchorId="6F6D42D4" wp14:editId="41283005">
            <wp:extent cx="6120130" cy="1913890"/>
            <wp:effectExtent l="0" t="0" r="0" b="0"/>
            <wp:docPr id="10709606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8" name="Immagine 1" descr="Immagine che contiene testo, schermata, Carattere, linea&#10;&#10;Descrizione generata automaticamente"/>
                    <pic:cNvPicPr/>
                  </pic:nvPicPr>
                  <pic:blipFill>
                    <a:blip r:embed="rId84"/>
                    <a:stretch>
                      <a:fillRect/>
                    </a:stretch>
                  </pic:blipFill>
                  <pic:spPr>
                    <a:xfrm>
                      <a:off x="0" y="0"/>
                      <a:ext cx="6120130" cy="1913890"/>
                    </a:xfrm>
                    <a:prstGeom prst="rect">
                      <a:avLst/>
                    </a:prstGeom>
                  </pic:spPr>
                </pic:pic>
              </a:graphicData>
            </a:graphic>
          </wp:inline>
        </w:drawing>
      </w:r>
    </w:p>
    <w:p w14:paraId="1BDFC5F3" w14:textId="2950A776" w:rsidR="0042476C" w:rsidRDefault="0042476C" w:rsidP="0042476C">
      <w:pPr>
        <w:pStyle w:val="Titolo2"/>
      </w:pPr>
      <w:bookmarkStart w:id="45" w:name="_Toc141451253"/>
      <w:r>
        <w:t>La legge di Stevin</w:t>
      </w:r>
      <w:bookmarkEnd w:id="45"/>
    </w:p>
    <w:p w14:paraId="025CB91F" w14:textId="644BDA48" w:rsidR="00BE2A9C" w:rsidRDefault="00BE2A9C" w:rsidP="00BE2A9C">
      <w:r w:rsidRPr="00BE2A9C">
        <w:rPr>
          <w:noProof/>
        </w:rPr>
        <w:drawing>
          <wp:inline distT="0" distB="0" distL="0" distR="0" wp14:anchorId="4D01E20F" wp14:editId="0E750F4B">
            <wp:extent cx="6120130" cy="2301875"/>
            <wp:effectExtent l="0" t="0" r="0" b="3175"/>
            <wp:docPr id="79481063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636" name="Immagine 1" descr="Immagine che contiene testo, schermata, design&#10;&#10;Descrizione generata automaticamente"/>
                    <pic:cNvPicPr/>
                  </pic:nvPicPr>
                  <pic:blipFill>
                    <a:blip r:embed="rId85"/>
                    <a:stretch>
                      <a:fillRect/>
                    </a:stretch>
                  </pic:blipFill>
                  <pic:spPr>
                    <a:xfrm>
                      <a:off x="0" y="0"/>
                      <a:ext cx="6120130" cy="2301875"/>
                    </a:xfrm>
                    <a:prstGeom prst="rect">
                      <a:avLst/>
                    </a:prstGeom>
                  </pic:spPr>
                </pic:pic>
              </a:graphicData>
            </a:graphic>
          </wp:inline>
        </w:drawing>
      </w:r>
    </w:p>
    <w:p w14:paraId="46583203" w14:textId="77777777" w:rsidR="00BE2A9C" w:rsidRDefault="00BE2A9C" w:rsidP="00BE2A9C"/>
    <w:p w14:paraId="0F848DFB" w14:textId="3A137B8B" w:rsidR="00BE2A9C" w:rsidRDefault="00BE2A9C" w:rsidP="00BE2A9C">
      <w:r w:rsidRPr="00BE2A9C">
        <w:rPr>
          <w:noProof/>
        </w:rPr>
        <w:lastRenderedPageBreak/>
        <w:drawing>
          <wp:inline distT="0" distB="0" distL="0" distR="0" wp14:anchorId="18775ACA" wp14:editId="24B8815D">
            <wp:extent cx="6120130" cy="2169795"/>
            <wp:effectExtent l="0" t="0" r="0" b="1905"/>
            <wp:docPr id="1968474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657" name="Immagine 1" descr="Immagine che contiene testo, schermata, Carattere, linea&#10;&#10;Descrizione generata automaticamente"/>
                    <pic:cNvPicPr/>
                  </pic:nvPicPr>
                  <pic:blipFill>
                    <a:blip r:embed="rId86"/>
                    <a:stretch>
                      <a:fillRect/>
                    </a:stretch>
                  </pic:blipFill>
                  <pic:spPr>
                    <a:xfrm>
                      <a:off x="0" y="0"/>
                      <a:ext cx="6120130" cy="2169795"/>
                    </a:xfrm>
                    <a:prstGeom prst="rect">
                      <a:avLst/>
                    </a:prstGeom>
                  </pic:spPr>
                </pic:pic>
              </a:graphicData>
            </a:graphic>
          </wp:inline>
        </w:drawing>
      </w:r>
    </w:p>
    <w:p w14:paraId="383D8065" w14:textId="791FF48D" w:rsidR="00BE2A9C" w:rsidRPr="00BE2A9C" w:rsidRDefault="00BE2A9C" w:rsidP="00BE2A9C">
      <w:r w:rsidRPr="00BE2A9C">
        <w:rPr>
          <w:noProof/>
        </w:rPr>
        <w:drawing>
          <wp:inline distT="0" distB="0" distL="0" distR="0" wp14:anchorId="59F5C739" wp14:editId="32E9D8BF">
            <wp:extent cx="6120130" cy="1342390"/>
            <wp:effectExtent l="0" t="0" r="0" b="0"/>
            <wp:docPr id="1538537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7083" name="Immagine 1" descr="Immagine che contiene testo, Carattere, linea, schermata&#10;&#10;Descrizione generata automaticamente"/>
                    <pic:cNvPicPr/>
                  </pic:nvPicPr>
                  <pic:blipFill>
                    <a:blip r:embed="rId87"/>
                    <a:stretch>
                      <a:fillRect/>
                    </a:stretch>
                  </pic:blipFill>
                  <pic:spPr>
                    <a:xfrm>
                      <a:off x="0" y="0"/>
                      <a:ext cx="6120130" cy="1342390"/>
                    </a:xfrm>
                    <a:prstGeom prst="rect">
                      <a:avLst/>
                    </a:prstGeom>
                  </pic:spPr>
                </pic:pic>
              </a:graphicData>
            </a:graphic>
          </wp:inline>
        </w:drawing>
      </w:r>
    </w:p>
    <w:p w14:paraId="165A5442" w14:textId="285B8EDB" w:rsidR="00BE2A9C" w:rsidRDefault="00BE2A9C" w:rsidP="00BE2A9C">
      <w:r w:rsidRPr="00BE2A9C">
        <w:rPr>
          <w:noProof/>
        </w:rPr>
        <w:drawing>
          <wp:inline distT="0" distB="0" distL="0" distR="0" wp14:anchorId="5B8437F5" wp14:editId="3DD7E98C">
            <wp:extent cx="4078619" cy="796698"/>
            <wp:effectExtent l="0" t="0" r="0" b="3810"/>
            <wp:docPr id="17575085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546" name="Immagine 1" descr="Immagine che contiene testo, Carattere, schermata, linea&#10;&#10;Descrizione generata automaticamente"/>
                    <pic:cNvPicPr/>
                  </pic:nvPicPr>
                  <pic:blipFill>
                    <a:blip r:embed="rId88"/>
                    <a:stretch>
                      <a:fillRect/>
                    </a:stretch>
                  </pic:blipFill>
                  <pic:spPr>
                    <a:xfrm>
                      <a:off x="0" y="0"/>
                      <a:ext cx="4092894" cy="799486"/>
                    </a:xfrm>
                    <a:prstGeom prst="rect">
                      <a:avLst/>
                    </a:prstGeom>
                  </pic:spPr>
                </pic:pic>
              </a:graphicData>
            </a:graphic>
          </wp:inline>
        </w:drawing>
      </w:r>
    </w:p>
    <w:p w14:paraId="65352680" w14:textId="69237905" w:rsidR="00BE2A9C" w:rsidRPr="00BE2A9C" w:rsidRDefault="00BE2A9C" w:rsidP="00BE2A9C">
      <w:r w:rsidRPr="00BE2A9C">
        <w:rPr>
          <w:noProof/>
        </w:rPr>
        <w:drawing>
          <wp:inline distT="0" distB="0" distL="0" distR="0" wp14:anchorId="10E6A669" wp14:editId="2FCC91D2">
            <wp:extent cx="4173447" cy="1980103"/>
            <wp:effectExtent l="0" t="0" r="0" b="1270"/>
            <wp:docPr id="2146525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5497" name="Immagine 1" descr="Immagine che contiene testo, schermata, Carattere&#10;&#10;Descrizione generata automaticamente"/>
                    <pic:cNvPicPr/>
                  </pic:nvPicPr>
                  <pic:blipFill>
                    <a:blip r:embed="rId89"/>
                    <a:stretch>
                      <a:fillRect/>
                    </a:stretch>
                  </pic:blipFill>
                  <pic:spPr>
                    <a:xfrm>
                      <a:off x="0" y="0"/>
                      <a:ext cx="4180694" cy="1983541"/>
                    </a:xfrm>
                    <a:prstGeom prst="rect">
                      <a:avLst/>
                    </a:prstGeom>
                  </pic:spPr>
                </pic:pic>
              </a:graphicData>
            </a:graphic>
          </wp:inline>
        </w:drawing>
      </w:r>
    </w:p>
    <w:p w14:paraId="108F29A1" w14:textId="7584D97A" w:rsidR="0042476C" w:rsidRDefault="0042476C" w:rsidP="0042476C">
      <w:pPr>
        <w:pStyle w:val="Titolo2"/>
      </w:pPr>
      <w:bookmarkStart w:id="46" w:name="_Toc141451254"/>
      <w:r>
        <w:t>Principio di Pascal</w:t>
      </w:r>
      <w:bookmarkEnd w:id="46"/>
    </w:p>
    <w:p w14:paraId="4C1685C1" w14:textId="2109B16B" w:rsidR="00BE2A9C" w:rsidRDefault="00BE2A9C" w:rsidP="00BE2A9C">
      <w:r w:rsidRPr="00BE2A9C">
        <w:rPr>
          <w:noProof/>
        </w:rPr>
        <w:drawing>
          <wp:inline distT="0" distB="0" distL="0" distR="0" wp14:anchorId="0BE80F58" wp14:editId="766A0CE0">
            <wp:extent cx="6120130" cy="1922780"/>
            <wp:effectExtent l="0" t="0" r="0" b="1270"/>
            <wp:docPr id="662728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8070" name="Immagine 1" descr="Immagine che contiene testo, schermata, Carattere&#10;&#10;Descrizione generata automaticamente"/>
                    <pic:cNvPicPr/>
                  </pic:nvPicPr>
                  <pic:blipFill>
                    <a:blip r:embed="rId90"/>
                    <a:stretch>
                      <a:fillRect/>
                    </a:stretch>
                  </pic:blipFill>
                  <pic:spPr>
                    <a:xfrm>
                      <a:off x="0" y="0"/>
                      <a:ext cx="6120130" cy="1922780"/>
                    </a:xfrm>
                    <a:prstGeom prst="rect">
                      <a:avLst/>
                    </a:prstGeom>
                  </pic:spPr>
                </pic:pic>
              </a:graphicData>
            </a:graphic>
          </wp:inline>
        </w:drawing>
      </w:r>
    </w:p>
    <w:p w14:paraId="115F9FA8" w14:textId="0E4A52CB" w:rsidR="00BE2A9C" w:rsidRPr="00BE2A9C" w:rsidRDefault="00BE2A9C" w:rsidP="00BE2A9C">
      <w:r w:rsidRPr="00BE2A9C">
        <w:rPr>
          <w:noProof/>
        </w:rPr>
        <w:lastRenderedPageBreak/>
        <w:drawing>
          <wp:inline distT="0" distB="0" distL="0" distR="0" wp14:anchorId="2001AD11" wp14:editId="6E892D46">
            <wp:extent cx="6120130" cy="1763395"/>
            <wp:effectExtent l="0" t="0" r="0" b="8255"/>
            <wp:docPr id="10191917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763" name="Immagine 1" descr="Immagine che contiene testo, schermata&#10;&#10;Descrizione generata automaticamente"/>
                    <pic:cNvPicPr/>
                  </pic:nvPicPr>
                  <pic:blipFill>
                    <a:blip r:embed="rId91"/>
                    <a:stretch>
                      <a:fillRect/>
                    </a:stretch>
                  </pic:blipFill>
                  <pic:spPr>
                    <a:xfrm>
                      <a:off x="0" y="0"/>
                      <a:ext cx="6120130" cy="1763395"/>
                    </a:xfrm>
                    <a:prstGeom prst="rect">
                      <a:avLst/>
                    </a:prstGeom>
                  </pic:spPr>
                </pic:pic>
              </a:graphicData>
            </a:graphic>
          </wp:inline>
        </w:drawing>
      </w:r>
    </w:p>
    <w:p w14:paraId="5A021764" w14:textId="1C465340" w:rsidR="0042476C" w:rsidRDefault="0042476C" w:rsidP="0042476C">
      <w:pPr>
        <w:pStyle w:val="Titolo2"/>
      </w:pPr>
      <w:bookmarkStart w:id="47" w:name="_Toc141451255"/>
      <w:r>
        <w:t>Principio di Archimede</w:t>
      </w:r>
      <w:bookmarkEnd w:id="47"/>
    </w:p>
    <w:p w14:paraId="26D90EE3" w14:textId="4296F313" w:rsidR="00BE2A9C" w:rsidRPr="00BE2A9C" w:rsidRDefault="00BE2A9C" w:rsidP="00BE2A9C">
      <w:r w:rsidRPr="00BE2A9C">
        <w:rPr>
          <w:noProof/>
        </w:rPr>
        <w:drawing>
          <wp:inline distT="0" distB="0" distL="0" distR="0" wp14:anchorId="33F7FA44" wp14:editId="044E2C60">
            <wp:extent cx="6120130" cy="2743200"/>
            <wp:effectExtent l="0" t="0" r="0" b="0"/>
            <wp:docPr id="508435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627" name="Immagine 1" descr="Immagine che contiene testo, schermata&#10;&#10;Descrizione generata automaticamente"/>
                    <pic:cNvPicPr/>
                  </pic:nvPicPr>
                  <pic:blipFill>
                    <a:blip r:embed="rId92"/>
                    <a:stretch>
                      <a:fillRect/>
                    </a:stretch>
                  </pic:blipFill>
                  <pic:spPr>
                    <a:xfrm>
                      <a:off x="0" y="0"/>
                      <a:ext cx="6120130" cy="2743200"/>
                    </a:xfrm>
                    <a:prstGeom prst="rect">
                      <a:avLst/>
                    </a:prstGeom>
                  </pic:spPr>
                </pic:pic>
              </a:graphicData>
            </a:graphic>
          </wp:inline>
        </w:drawing>
      </w:r>
    </w:p>
    <w:p w14:paraId="52DF96D6" w14:textId="2768986F" w:rsidR="00BE2A9C" w:rsidRDefault="00BE2A9C" w:rsidP="00BE2A9C">
      <w:r w:rsidRPr="00BE2A9C">
        <w:rPr>
          <w:noProof/>
        </w:rPr>
        <w:drawing>
          <wp:inline distT="0" distB="0" distL="0" distR="0" wp14:anchorId="72AC9C8F" wp14:editId="0C6DB3CC">
            <wp:extent cx="6120130" cy="1082675"/>
            <wp:effectExtent l="0" t="0" r="0" b="3175"/>
            <wp:docPr id="19866245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4573" name="Immagine 1" descr="Immagine che contiene testo, Carattere, linea, schermata&#10;&#10;Descrizione generata automaticamente"/>
                    <pic:cNvPicPr/>
                  </pic:nvPicPr>
                  <pic:blipFill>
                    <a:blip r:embed="rId93"/>
                    <a:stretch>
                      <a:fillRect/>
                    </a:stretch>
                  </pic:blipFill>
                  <pic:spPr>
                    <a:xfrm>
                      <a:off x="0" y="0"/>
                      <a:ext cx="6120130" cy="1082675"/>
                    </a:xfrm>
                    <a:prstGeom prst="rect">
                      <a:avLst/>
                    </a:prstGeom>
                  </pic:spPr>
                </pic:pic>
              </a:graphicData>
            </a:graphic>
          </wp:inline>
        </w:drawing>
      </w:r>
    </w:p>
    <w:p w14:paraId="2B956078" w14:textId="2FE4C745" w:rsidR="00826232" w:rsidRDefault="00826232" w:rsidP="00BE2A9C">
      <w:r w:rsidRPr="00826232">
        <w:rPr>
          <w:noProof/>
        </w:rPr>
        <w:drawing>
          <wp:inline distT="0" distB="0" distL="0" distR="0" wp14:anchorId="76BD75FC" wp14:editId="6184C2D8">
            <wp:extent cx="6120130" cy="2696210"/>
            <wp:effectExtent l="0" t="0" r="0" b="8890"/>
            <wp:docPr id="365918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207" name="Immagine 1" descr="Immagine che contiene testo, schermata, Carattere, numero&#10;&#10;Descrizione generata automaticamente"/>
                    <pic:cNvPicPr/>
                  </pic:nvPicPr>
                  <pic:blipFill>
                    <a:blip r:embed="rId94"/>
                    <a:stretch>
                      <a:fillRect/>
                    </a:stretch>
                  </pic:blipFill>
                  <pic:spPr>
                    <a:xfrm>
                      <a:off x="0" y="0"/>
                      <a:ext cx="6120130" cy="2696210"/>
                    </a:xfrm>
                    <a:prstGeom prst="rect">
                      <a:avLst/>
                    </a:prstGeom>
                  </pic:spPr>
                </pic:pic>
              </a:graphicData>
            </a:graphic>
          </wp:inline>
        </w:drawing>
      </w:r>
    </w:p>
    <w:p w14:paraId="03C22D13" w14:textId="21A110A8" w:rsidR="00826232" w:rsidRDefault="00826232" w:rsidP="00BE2A9C">
      <w:r>
        <w:lastRenderedPageBreak/>
        <w:t>Consideriamo quindi tre diverse situazioni.</w:t>
      </w:r>
    </w:p>
    <w:p w14:paraId="265CC607" w14:textId="7A727852" w:rsidR="00826232" w:rsidRPr="006E15BB" w:rsidRDefault="006E15BB" w:rsidP="006E15BB">
      <w:r w:rsidRPr="00826232">
        <w:rPr>
          <w:noProof/>
        </w:rPr>
        <w:drawing>
          <wp:inline distT="0" distB="0" distL="0" distR="0" wp14:anchorId="147ED362" wp14:editId="72666FAF">
            <wp:extent cx="6120130" cy="1805940"/>
            <wp:effectExtent l="0" t="0" r="0" b="3810"/>
            <wp:docPr id="199256507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77" name="Immagine 1" descr="Immagine che contiene testo, Carattere, diagramma, schermata&#10;&#10;Descrizione generata automaticamente"/>
                    <pic:cNvPicPr/>
                  </pic:nvPicPr>
                  <pic:blipFill>
                    <a:blip r:embed="rId95"/>
                    <a:stretch>
                      <a:fillRect/>
                    </a:stretch>
                  </pic:blipFill>
                  <pic:spPr>
                    <a:xfrm>
                      <a:off x="0" y="0"/>
                      <a:ext cx="6120130" cy="1805940"/>
                    </a:xfrm>
                    <a:prstGeom prst="rect">
                      <a:avLst/>
                    </a:prstGeom>
                  </pic:spPr>
                </pic:pic>
              </a:graphicData>
            </a:graphic>
          </wp:inline>
        </w:drawing>
      </w:r>
    </w:p>
    <w:p w14:paraId="7A93ABA0" w14:textId="77777777" w:rsidR="00826232" w:rsidRPr="00826232" w:rsidRDefault="00826232" w:rsidP="00826232"/>
    <w:p w14:paraId="12641934" w14:textId="59D0383A" w:rsidR="00826232" w:rsidRDefault="00826232" w:rsidP="00826232">
      <w:r w:rsidRPr="00826232">
        <w:rPr>
          <w:noProof/>
        </w:rPr>
        <w:drawing>
          <wp:inline distT="0" distB="0" distL="0" distR="0" wp14:anchorId="2409F797" wp14:editId="55BA7FC3">
            <wp:extent cx="6120130" cy="1760220"/>
            <wp:effectExtent l="0" t="0" r="0" b="0"/>
            <wp:docPr id="187387477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779" name="Immagine 1" descr="Immagine che contiene testo, Carattere, diagramma, schermata&#10;&#10;Descrizione generata automaticamente"/>
                    <pic:cNvPicPr/>
                  </pic:nvPicPr>
                  <pic:blipFill>
                    <a:blip r:embed="rId96"/>
                    <a:stretch>
                      <a:fillRect/>
                    </a:stretch>
                  </pic:blipFill>
                  <pic:spPr>
                    <a:xfrm>
                      <a:off x="0" y="0"/>
                      <a:ext cx="6120130" cy="1760220"/>
                    </a:xfrm>
                    <a:prstGeom prst="rect">
                      <a:avLst/>
                    </a:prstGeom>
                  </pic:spPr>
                </pic:pic>
              </a:graphicData>
            </a:graphic>
          </wp:inline>
        </w:drawing>
      </w:r>
    </w:p>
    <w:p w14:paraId="28C6253A" w14:textId="77777777" w:rsidR="00826232" w:rsidRDefault="00826232" w:rsidP="00826232"/>
    <w:p w14:paraId="4DE2B11B" w14:textId="55616D0C" w:rsidR="00826232" w:rsidRPr="00826232" w:rsidRDefault="00826232" w:rsidP="00826232">
      <w:r w:rsidRPr="00826232">
        <w:rPr>
          <w:noProof/>
        </w:rPr>
        <w:drawing>
          <wp:inline distT="0" distB="0" distL="0" distR="0" wp14:anchorId="15A14F3C" wp14:editId="7BBA754C">
            <wp:extent cx="6120130" cy="2480310"/>
            <wp:effectExtent l="0" t="0" r="0" b="0"/>
            <wp:docPr id="16612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 name="Immagine 1" descr="Immagine che contiene testo, schermata&#10;&#10;Descrizione generata automaticamente"/>
                    <pic:cNvPicPr/>
                  </pic:nvPicPr>
                  <pic:blipFill>
                    <a:blip r:embed="rId97"/>
                    <a:stretch>
                      <a:fillRect/>
                    </a:stretch>
                  </pic:blipFill>
                  <pic:spPr>
                    <a:xfrm>
                      <a:off x="0" y="0"/>
                      <a:ext cx="6120130" cy="2480310"/>
                    </a:xfrm>
                    <a:prstGeom prst="rect">
                      <a:avLst/>
                    </a:prstGeom>
                  </pic:spPr>
                </pic:pic>
              </a:graphicData>
            </a:graphic>
          </wp:inline>
        </w:drawing>
      </w:r>
    </w:p>
    <w:p w14:paraId="24AC7824"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4EEF24E5" w14:textId="41C7AFB5" w:rsidR="0042476C" w:rsidRDefault="0042476C" w:rsidP="0042476C">
      <w:pPr>
        <w:pStyle w:val="Titolo1"/>
      </w:pPr>
      <w:bookmarkStart w:id="48" w:name="_Toc141451256"/>
      <w:r>
        <w:lastRenderedPageBreak/>
        <w:t>Termodinamica</w:t>
      </w:r>
      <w:bookmarkEnd w:id="48"/>
    </w:p>
    <w:p w14:paraId="7D480C61" w14:textId="6E3F8B18" w:rsidR="0042476C" w:rsidRDefault="0042476C" w:rsidP="0042476C">
      <w:pPr>
        <w:pStyle w:val="Titolo2"/>
      </w:pPr>
      <w:bookmarkStart w:id="49" w:name="_Toc141451257"/>
      <w:r>
        <w:t>Temperatura e calore</w:t>
      </w:r>
      <w:bookmarkEnd w:id="49"/>
    </w:p>
    <w:p w14:paraId="30BBD353" w14:textId="77777777" w:rsidR="00EF1D2B" w:rsidRDefault="00EF1D2B" w:rsidP="00EF1D2B">
      <w:r>
        <w:t xml:space="preserve">La temperatura è una proprietà del sistema legata all’energia interna. È energia termica. </w:t>
      </w:r>
    </w:p>
    <w:p w14:paraId="01A509E0" w14:textId="317969FB" w:rsidR="00EF1D2B" w:rsidRDefault="00EF1D2B" w:rsidP="00EF1D2B">
      <w:r>
        <w:t>Il calore è la quantità di energia termica scambiata fra due sistemi. È una forma di trasferimento di energia.</w:t>
      </w:r>
    </w:p>
    <w:p w14:paraId="4844EDA0" w14:textId="4754160C" w:rsidR="00EF1D2B" w:rsidRDefault="00EF1D2B" w:rsidP="00EF1D2B">
      <w:r w:rsidRPr="00EF1D2B">
        <w:rPr>
          <w:noProof/>
        </w:rPr>
        <w:drawing>
          <wp:inline distT="0" distB="0" distL="0" distR="0" wp14:anchorId="7FDEAE63" wp14:editId="318D0114">
            <wp:extent cx="4374648" cy="3637067"/>
            <wp:effectExtent l="0" t="0" r="6985" b="1905"/>
            <wp:docPr id="17565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23" name="Immagine 1" descr="Immagine che contiene testo, schermata, Carattere&#10;&#10;Descrizione generata automaticamente"/>
                    <pic:cNvPicPr/>
                  </pic:nvPicPr>
                  <pic:blipFill>
                    <a:blip r:embed="rId98"/>
                    <a:stretch>
                      <a:fillRect/>
                    </a:stretch>
                  </pic:blipFill>
                  <pic:spPr>
                    <a:xfrm>
                      <a:off x="0" y="0"/>
                      <a:ext cx="4378295" cy="3640099"/>
                    </a:xfrm>
                    <a:prstGeom prst="rect">
                      <a:avLst/>
                    </a:prstGeom>
                  </pic:spPr>
                </pic:pic>
              </a:graphicData>
            </a:graphic>
          </wp:inline>
        </w:drawing>
      </w:r>
    </w:p>
    <w:p w14:paraId="0B337335" w14:textId="655168CC" w:rsidR="00EF1D2B" w:rsidRDefault="00EF1D2B" w:rsidP="00EF1D2B">
      <w:r w:rsidRPr="00EF1D2B">
        <w:rPr>
          <w:noProof/>
        </w:rPr>
        <w:drawing>
          <wp:inline distT="0" distB="0" distL="0" distR="0" wp14:anchorId="7F2E42EE" wp14:editId="111FE64F">
            <wp:extent cx="4374515" cy="651321"/>
            <wp:effectExtent l="0" t="0" r="0" b="0"/>
            <wp:docPr id="176116718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188" name="Immagine 1" descr="Immagine che contiene testo, Carattere&#10;&#10;Descrizione generata automaticamente"/>
                    <pic:cNvPicPr/>
                  </pic:nvPicPr>
                  <pic:blipFill>
                    <a:blip r:embed="rId99"/>
                    <a:stretch>
                      <a:fillRect/>
                    </a:stretch>
                  </pic:blipFill>
                  <pic:spPr>
                    <a:xfrm>
                      <a:off x="0" y="0"/>
                      <a:ext cx="4409464" cy="656525"/>
                    </a:xfrm>
                    <a:prstGeom prst="rect">
                      <a:avLst/>
                    </a:prstGeom>
                  </pic:spPr>
                </pic:pic>
              </a:graphicData>
            </a:graphic>
          </wp:inline>
        </w:drawing>
      </w:r>
    </w:p>
    <w:p w14:paraId="30D4A233" w14:textId="6A5CFB07" w:rsidR="00EF1D2B" w:rsidRDefault="00EF1D2B" w:rsidP="00EF1D2B">
      <w:r w:rsidRPr="00EF1D2B">
        <w:rPr>
          <w:noProof/>
        </w:rPr>
        <w:drawing>
          <wp:inline distT="0" distB="0" distL="0" distR="0" wp14:anchorId="0C1737ED" wp14:editId="0A23D6D2">
            <wp:extent cx="4322021" cy="3320665"/>
            <wp:effectExtent l="0" t="0" r="2540" b="0"/>
            <wp:docPr id="11278026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2645" name="Immagine 1" descr="Immagine che contiene testo, schermata, Carattere, numero&#10;&#10;Descrizione generata automaticamente"/>
                    <pic:cNvPicPr/>
                  </pic:nvPicPr>
                  <pic:blipFill>
                    <a:blip r:embed="rId100"/>
                    <a:stretch>
                      <a:fillRect/>
                    </a:stretch>
                  </pic:blipFill>
                  <pic:spPr>
                    <a:xfrm>
                      <a:off x="0" y="0"/>
                      <a:ext cx="4325761" cy="3323538"/>
                    </a:xfrm>
                    <a:prstGeom prst="rect">
                      <a:avLst/>
                    </a:prstGeom>
                  </pic:spPr>
                </pic:pic>
              </a:graphicData>
            </a:graphic>
          </wp:inline>
        </w:drawing>
      </w:r>
    </w:p>
    <w:p w14:paraId="1F56C341" w14:textId="4FDE1542" w:rsidR="00EF1D2B" w:rsidRDefault="00EF1D2B" w:rsidP="00EF1D2B">
      <w:r w:rsidRPr="00EF1D2B">
        <w:rPr>
          <w:noProof/>
        </w:rPr>
        <w:lastRenderedPageBreak/>
        <w:drawing>
          <wp:inline distT="0" distB="0" distL="0" distR="0" wp14:anchorId="15E25FA5" wp14:editId="07A2A79D">
            <wp:extent cx="4354913" cy="2741815"/>
            <wp:effectExtent l="0" t="0" r="7620" b="1905"/>
            <wp:docPr id="1896255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994" name="Immagine 1" descr="Immagine che contiene testo, schermata, Carattere, numero&#10;&#10;Descrizione generata automaticamente"/>
                    <pic:cNvPicPr/>
                  </pic:nvPicPr>
                  <pic:blipFill>
                    <a:blip r:embed="rId101"/>
                    <a:stretch>
                      <a:fillRect/>
                    </a:stretch>
                  </pic:blipFill>
                  <pic:spPr>
                    <a:xfrm>
                      <a:off x="0" y="0"/>
                      <a:ext cx="4360837" cy="2745545"/>
                    </a:xfrm>
                    <a:prstGeom prst="rect">
                      <a:avLst/>
                    </a:prstGeom>
                  </pic:spPr>
                </pic:pic>
              </a:graphicData>
            </a:graphic>
          </wp:inline>
        </w:drawing>
      </w:r>
    </w:p>
    <w:p w14:paraId="02C93C94" w14:textId="5B4A6B84" w:rsidR="00EF1D2B" w:rsidRDefault="00EF1D2B" w:rsidP="00EF1D2B">
      <w:r w:rsidRPr="00EF1D2B">
        <w:rPr>
          <w:noProof/>
        </w:rPr>
        <w:drawing>
          <wp:inline distT="0" distB="0" distL="0" distR="0" wp14:anchorId="510BA0B6" wp14:editId="63C5DA0F">
            <wp:extent cx="4339176" cy="3032651"/>
            <wp:effectExtent l="0" t="0" r="4445" b="0"/>
            <wp:docPr id="416800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264" name="Immagine 1" descr="Immagine che contiene testo, schermata, Carattere, linea&#10;&#10;Descrizione generata automaticamente"/>
                    <pic:cNvPicPr/>
                  </pic:nvPicPr>
                  <pic:blipFill>
                    <a:blip r:embed="rId102"/>
                    <a:stretch>
                      <a:fillRect/>
                    </a:stretch>
                  </pic:blipFill>
                  <pic:spPr>
                    <a:xfrm>
                      <a:off x="0" y="0"/>
                      <a:ext cx="4346809" cy="3037986"/>
                    </a:xfrm>
                    <a:prstGeom prst="rect">
                      <a:avLst/>
                    </a:prstGeom>
                  </pic:spPr>
                </pic:pic>
              </a:graphicData>
            </a:graphic>
          </wp:inline>
        </w:drawing>
      </w:r>
    </w:p>
    <w:p w14:paraId="3F2EDE0B" w14:textId="04C3CE99" w:rsidR="00EF1D2B" w:rsidRDefault="00EF1D2B" w:rsidP="00EF1D2B">
      <w:r>
        <w:t xml:space="preserve">Secondo il </w:t>
      </w:r>
      <w:r>
        <w:rPr>
          <w:u w:val="single"/>
        </w:rPr>
        <w:t>primo principio della termodinamica</w:t>
      </w:r>
      <w:r>
        <w:t>, il calore è una forma di energia che si trasferisce da un corpo ad un altro se si ha differenza di temperatura.</w:t>
      </w:r>
    </w:p>
    <w:p w14:paraId="0EF4A84F" w14:textId="77777777" w:rsidR="00EF1D2B" w:rsidRDefault="00EF1D2B" w:rsidP="00EF1D2B">
      <w:r>
        <w:t>Il lavoro produce calore (es. scomparsa di energia meccanica in attrito); calore produce lavoro (es.: macchina a vapore).</w:t>
      </w:r>
    </w:p>
    <w:p w14:paraId="74915AE3" w14:textId="29484BE7" w:rsidR="00EF1D2B" w:rsidRDefault="00EF1D2B" w:rsidP="00EF1D2B">
      <w:pPr>
        <w:pStyle w:val="Paragrafoelenco"/>
        <w:numPr>
          <w:ilvl w:val="0"/>
          <w:numId w:val="12"/>
        </w:numPr>
      </w:pPr>
      <w:r>
        <w:t xml:space="preserve">Lavoro è energia meccanica trasferita in modo meccanico </w:t>
      </w:r>
      <w:r>
        <w:sym w:font="Wingdings" w:char="F0E0"/>
      </w:r>
      <w:r>
        <w:t xml:space="preserve"> movimento di corpi. </w:t>
      </w:r>
    </w:p>
    <w:p w14:paraId="6F426870" w14:textId="02A22393" w:rsidR="00EF1D2B" w:rsidRDefault="00EF1D2B" w:rsidP="00EF1D2B">
      <w:pPr>
        <w:pStyle w:val="Paragrafoelenco"/>
        <w:numPr>
          <w:ilvl w:val="0"/>
          <w:numId w:val="12"/>
        </w:numPr>
      </w:pPr>
      <w:r>
        <w:t xml:space="preserve">Calore è energia trasferita senza movimento. </w:t>
      </w:r>
    </w:p>
    <w:p w14:paraId="3D2BC717" w14:textId="77777777" w:rsidR="00EF1D2B" w:rsidRDefault="00EF1D2B" w:rsidP="00EF1D2B">
      <w:r>
        <w:t xml:space="preserve">Un sistema possiede energia interna </w:t>
      </w:r>
      <w:r>
        <w:sym w:font="Wingdings" w:char="F0E0"/>
      </w:r>
      <w:r>
        <w:t xml:space="preserve"> somma energia cinetica e potenziale di tutte le particelle che lo costituiscono.</w:t>
      </w:r>
    </w:p>
    <w:p w14:paraId="400128E3" w14:textId="53819F5C" w:rsidR="00EF1D2B" w:rsidRDefault="00EF1D2B" w:rsidP="00EF1D2B">
      <w:r>
        <w:t xml:space="preserve">Il </w:t>
      </w:r>
      <w:r w:rsidRPr="00EF1D2B">
        <w:rPr>
          <w:u w:val="single"/>
        </w:rPr>
        <w:t>principio di conservazione dell’energia</w:t>
      </w:r>
      <w:r>
        <w:t xml:space="preserve"> è </w:t>
      </w:r>
      <w:r w:rsidRPr="00EF1D2B">
        <w:rPr>
          <w:i/>
          <w:iCs/>
        </w:rPr>
        <w:t>generalizzato</w:t>
      </w:r>
      <w:r>
        <w:t xml:space="preserve"> se si includono fenomeni meccanici e termici (es. energia spesa per vincere l’attrito non scompare ma si trasforma in calore).</w:t>
      </w:r>
    </w:p>
    <w:p w14:paraId="4F7D4337" w14:textId="3709552A" w:rsidR="00EF1D2B" w:rsidRDefault="00EF1D2B" w:rsidP="00EF1D2B">
      <w:r w:rsidRPr="00EF1D2B">
        <w:rPr>
          <w:noProof/>
        </w:rPr>
        <w:lastRenderedPageBreak/>
        <w:drawing>
          <wp:inline distT="0" distB="0" distL="0" distR="0" wp14:anchorId="7C150678" wp14:editId="028E22AF">
            <wp:extent cx="3183954" cy="1398463"/>
            <wp:effectExtent l="0" t="0" r="0" b="0"/>
            <wp:docPr id="253381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952" name="Immagine 1" descr="Immagine che contiene testo, Carattere, schermata&#10;&#10;Descrizione generata automaticamente"/>
                    <pic:cNvPicPr/>
                  </pic:nvPicPr>
                  <pic:blipFill>
                    <a:blip r:embed="rId103"/>
                    <a:stretch>
                      <a:fillRect/>
                    </a:stretch>
                  </pic:blipFill>
                  <pic:spPr>
                    <a:xfrm>
                      <a:off x="0" y="0"/>
                      <a:ext cx="3190236" cy="1401222"/>
                    </a:xfrm>
                    <a:prstGeom prst="rect">
                      <a:avLst/>
                    </a:prstGeom>
                  </pic:spPr>
                </pic:pic>
              </a:graphicData>
            </a:graphic>
          </wp:inline>
        </w:drawing>
      </w:r>
    </w:p>
    <w:p w14:paraId="0CAF1F70" w14:textId="75C639C6" w:rsidR="00EF1D2B" w:rsidRDefault="00EF1D2B" w:rsidP="00EF1D2B">
      <w:r w:rsidRPr="00EF1D2B">
        <w:rPr>
          <w:noProof/>
        </w:rPr>
        <w:drawing>
          <wp:inline distT="0" distB="0" distL="0" distR="0" wp14:anchorId="50A344A9" wp14:editId="1D8E990D">
            <wp:extent cx="3466826" cy="3449920"/>
            <wp:effectExtent l="0" t="0" r="635" b="0"/>
            <wp:docPr id="659810414"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0414" name="Immagine 1" descr="Immagine che contiene testo, schermata, cartone animato&#10;&#10;Descrizione generata automaticamente"/>
                    <pic:cNvPicPr/>
                  </pic:nvPicPr>
                  <pic:blipFill>
                    <a:blip r:embed="rId104"/>
                    <a:stretch>
                      <a:fillRect/>
                    </a:stretch>
                  </pic:blipFill>
                  <pic:spPr>
                    <a:xfrm>
                      <a:off x="0" y="0"/>
                      <a:ext cx="3470495" cy="3453571"/>
                    </a:xfrm>
                    <a:prstGeom prst="rect">
                      <a:avLst/>
                    </a:prstGeom>
                  </pic:spPr>
                </pic:pic>
              </a:graphicData>
            </a:graphic>
          </wp:inline>
        </w:drawing>
      </w:r>
    </w:p>
    <w:p w14:paraId="47E72F96" w14:textId="2FAC15C5" w:rsidR="003E143B" w:rsidRDefault="003E143B" w:rsidP="00EF1D2B">
      <w:r w:rsidRPr="003E143B">
        <w:rPr>
          <w:noProof/>
        </w:rPr>
        <w:drawing>
          <wp:inline distT="0" distB="0" distL="0" distR="0" wp14:anchorId="77CC038D" wp14:editId="421E46FA">
            <wp:extent cx="3710228" cy="3710228"/>
            <wp:effectExtent l="0" t="0" r="5080" b="5080"/>
            <wp:docPr id="1476628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057" name="Immagine 1" descr="Immagine che contiene testo, schermata, Carattere&#10;&#10;Descrizione generata automaticamente"/>
                    <pic:cNvPicPr/>
                  </pic:nvPicPr>
                  <pic:blipFill>
                    <a:blip r:embed="rId105"/>
                    <a:stretch>
                      <a:fillRect/>
                    </a:stretch>
                  </pic:blipFill>
                  <pic:spPr>
                    <a:xfrm>
                      <a:off x="0" y="0"/>
                      <a:ext cx="3714750" cy="3714750"/>
                    </a:xfrm>
                    <a:prstGeom prst="rect">
                      <a:avLst/>
                    </a:prstGeom>
                  </pic:spPr>
                </pic:pic>
              </a:graphicData>
            </a:graphic>
          </wp:inline>
        </w:drawing>
      </w:r>
    </w:p>
    <w:p w14:paraId="7335DA40" w14:textId="1FD37A7C" w:rsidR="003E143B" w:rsidRPr="00EF1D2B" w:rsidRDefault="003E143B" w:rsidP="00EF1D2B">
      <w:r w:rsidRPr="003E143B">
        <w:rPr>
          <w:noProof/>
        </w:rPr>
        <w:lastRenderedPageBreak/>
        <w:drawing>
          <wp:inline distT="0" distB="0" distL="0" distR="0" wp14:anchorId="0F0EB98C" wp14:editId="59464511">
            <wp:extent cx="4060993" cy="3124748"/>
            <wp:effectExtent l="0" t="0" r="0" b="0"/>
            <wp:docPr id="2026302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2437" name="Immagine 1" descr="Immagine che contiene testo, schermata, Carattere&#10;&#10;Descrizione generata automaticamente"/>
                    <pic:cNvPicPr/>
                  </pic:nvPicPr>
                  <pic:blipFill>
                    <a:blip r:embed="rId106"/>
                    <a:stretch>
                      <a:fillRect/>
                    </a:stretch>
                  </pic:blipFill>
                  <pic:spPr>
                    <a:xfrm>
                      <a:off x="0" y="0"/>
                      <a:ext cx="4071110" cy="3132532"/>
                    </a:xfrm>
                    <a:prstGeom prst="rect">
                      <a:avLst/>
                    </a:prstGeom>
                  </pic:spPr>
                </pic:pic>
              </a:graphicData>
            </a:graphic>
          </wp:inline>
        </w:drawing>
      </w:r>
    </w:p>
    <w:p w14:paraId="12454D59" w14:textId="74CC442E" w:rsidR="0042476C" w:rsidRDefault="0042476C" w:rsidP="0042476C">
      <w:pPr>
        <w:pStyle w:val="Titolo2"/>
      </w:pPr>
      <w:bookmarkStart w:id="50" w:name="_Toc141451258"/>
      <w:r>
        <w:t>Dilatazione termica dei materiali</w:t>
      </w:r>
      <w:bookmarkEnd w:id="50"/>
    </w:p>
    <w:p w14:paraId="2FD7C43E" w14:textId="29C4E3E6" w:rsidR="003E143B" w:rsidRDefault="003E143B" w:rsidP="003E143B">
      <w:r w:rsidRPr="003E143B">
        <w:t>La maggior parte dei corpi si dilata se viene riscaldata. Questa caratteristica, che all’apparenza potrebbe sembrare trascurabile, è invece ricca di conseguenze ed applicazioni osservabili anche quotidianamente. Per esempio, come già anticipato nella sezione della temperatura è sfruttando la dilatazione che si basa il principio di funzionamento di un termometro; oppure è per evitare problemi derivanti della dilatazione che spesso i ponti hanno delle fessure tra una zona e l’altra. Senza questi spazi la dilatazione delle strutture potrebbe comportare deformazioni o crollo.</w:t>
      </w:r>
    </w:p>
    <w:p w14:paraId="101C497D" w14:textId="77777777" w:rsidR="003E143B" w:rsidRDefault="003E143B" w:rsidP="003E143B">
      <w:r>
        <w:t xml:space="preserve">La </w:t>
      </w:r>
      <w:r w:rsidRPr="003E143B">
        <w:rPr>
          <w:u w:val="single"/>
        </w:rPr>
        <w:t>dilatazione termica</w:t>
      </w:r>
      <w:r>
        <w:t xml:space="preserve"> è un fenomeno fisico in cui le dimensioni di un materiale (come lunghezza, area o volume) cambiano in risposta a variazioni di temperatura. La maggior parte dei materiali, sia solidi che liquidi, presenta una dilatazione termica quando vengono riscaldati e una contrazione quando vengono raffreddati.</w:t>
      </w:r>
    </w:p>
    <w:p w14:paraId="21E7FC08" w14:textId="77777777" w:rsidR="003E143B" w:rsidRDefault="003E143B" w:rsidP="003E143B">
      <w:r>
        <w:t>Ci sono tre tipi principali di dilatazione termica:</w:t>
      </w:r>
    </w:p>
    <w:p w14:paraId="6A4B8AF1" w14:textId="77777777" w:rsidR="003E143B" w:rsidRDefault="003E143B" w:rsidP="003E143B">
      <w:pPr>
        <w:pStyle w:val="Paragrafoelenco"/>
        <w:numPr>
          <w:ilvl w:val="0"/>
          <w:numId w:val="13"/>
        </w:numPr>
      </w:pPr>
      <w:r>
        <w:t>Dilatazione lineare: Questa forma di dilatazione coinvolge principalmente la variazione della lunghezza di un oggetto in una sola direzione. Ad esempio, un tratto di un binario ferroviario, una rotaia o un cavo metallico si allungano quando vengono riscaldati e si contraggono quando vengono raffreddati. La dilatazione lineare è caratterizzata dal coefficiente di dilatazione lineare, che esprime quanto la lunghezza cambia per ogni grado di variazione di temperatura.</w:t>
      </w:r>
    </w:p>
    <w:p w14:paraId="0C062EC7" w14:textId="19ED52ED" w:rsidR="003E143B" w:rsidRDefault="003E143B" w:rsidP="003E143B">
      <w:r w:rsidRPr="003E143B">
        <w:rPr>
          <w:noProof/>
        </w:rPr>
        <w:lastRenderedPageBreak/>
        <w:drawing>
          <wp:inline distT="0" distB="0" distL="0" distR="0" wp14:anchorId="40930E9C" wp14:editId="2AC666FC">
            <wp:extent cx="4557845" cy="3032651"/>
            <wp:effectExtent l="0" t="0" r="0" b="0"/>
            <wp:docPr id="1813123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315" name="Immagine 1" descr="Immagine che contiene testo, schermata, Carattere&#10;&#10;Descrizione generata automaticamente"/>
                    <pic:cNvPicPr/>
                  </pic:nvPicPr>
                  <pic:blipFill>
                    <a:blip r:embed="rId107"/>
                    <a:stretch>
                      <a:fillRect/>
                    </a:stretch>
                  </pic:blipFill>
                  <pic:spPr>
                    <a:xfrm>
                      <a:off x="0" y="0"/>
                      <a:ext cx="4568246" cy="3039571"/>
                    </a:xfrm>
                    <a:prstGeom prst="rect">
                      <a:avLst/>
                    </a:prstGeom>
                  </pic:spPr>
                </pic:pic>
              </a:graphicData>
            </a:graphic>
          </wp:inline>
        </w:drawing>
      </w:r>
    </w:p>
    <w:p w14:paraId="71845A34" w14:textId="77777777" w:rsidR="003E143B" w:rsidRDefault="003E143B" w:rsidP="003E143B">
      <w:pPr>
        <w:pStyle w:val="Paragrafoelenco"/>
        <w:numPr>
          <w:ilvl w:val="0"/>
          <w:numId w:val="13"/>
        </w:numPr>
      </w:pPr>
      <w:r>
        <w:t>Dilatazione superficiale: Questo tipo di dilatazione coinvolge la variazione dell'area di una superficie di un oggetto. Ad esempio, una lamina o una lastra di materiale si espanderà in superficie quando viene riscaldata e si contrarrà quando viene raffreddata. La dilatazione superficiale è caratterizzata dal coefficiente di dilatazione superficiale, che esprime quanto l'area cambia per ogni grado di variazione di temperatura.</w:t>
      </w:r>
    </w:p>
    <w:p w14:paraId="1DD8C650" w14:textId="50678CE5" w:rsidR="003E143B" w:rsidRDefault="003E143B" w:rsidP="003E143B">
      <w:r w:rsidRPr="003E143B">
        <w:rPr>
          <w:noProof/>
        </w:rPr>
        <w:drawing>
          <wp:inline distT="0" distB="0" distL="0" distR="0" wp14:anchorId="2F94FE31" wp14:editId="4D42ED73">
            <wp:extent cx="4499638" cy="1561957"/>
            <wp:effectExtent l="0" t="0" r="0" b="635"/>
            <wp:docPr id="165135491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917" name="Immagine 1" descr="Immagine che contiene testo, schermata, Carattere, informazione&#10;&#10;Descrizione generata automaticamente"/>
                    <pic:cNvPicPr/>
                  </pic:nvPicPr>
                  <pic:blipFill>
                    <a:blip r:embed="rId108"/>
                    <a:stretch>
                      <a:fillRect/>
                    </a:stretch>
                  </pic:blipFill>
                  <pic:spPr>
                    <a:xfrm>
                      <a:off x="0" y="0"/>
                      <a:ext cx="4511698" cy="1566143"/>
                    </a:xfrm>
                    <a:prstGeom prst="rect">
                      <a:avLst/>
                    </a:prstGeom>
                  </pic:spPr>
                </pic:pic>
              </a:graphicData>
            </a:graphic>
          </wp:inline>
        </w:drawing>
      </w:r>
    </w:p>
    <w:p w14:paraId="050ABAA0" w14:textId="0350E829" w:rsidR="003E143B" w:rsidRDefault="003E143B" w:rsidP="003E143B">
      <w:pPr>
        <w:pStyle w:val="Paragrafoelenco"/>
        <w:numPr>
          <w:ilvl w:val="0"/>
          <w:numId w:val="13"/>
        </w:numPr>
      </w:pPr>
      <w:r>
        <w:t>Dilatazione volumetrica: Questo tipo di dilatazione riguarda il cambiamento del volume di un oggetto a causa delle variazioni di temperatura. La dilatazione volumetrica è applicata principalmente a solidi e liquidi. Quando un oggetto viene riscaldato, il suo volume aumenta, mentre si contrae quando viene raffreddato. La dilatazione volumetrica è caratterizzata dal coefficiente di dilatazione volumetrica, che esprime quanto il volume cambia per ogni grado di variazione di temperatura.</w:t>
      </w:r>
    </w:p>
    <w:p w14:paraId="5E271248" w14:textId="13D99313" w:rsidR="003E143B" w:rsidRPr="003E143B" w:rsidRDefault="003E143B" w:rsidP="003E143B">
      <w:r w:rsidRPr="003E143B">
        <w:rPr>
          <w:noProof/>
        </w:rPr>
        <w:drawing>
          <wp:inline distT="0" distB="0" distL="0" distR="0" wp14:anchorId="1CEC0E94" wp14:editId="18B64953">
            <wp:extent cx="4413655" cy="1578821"/>
            <wp:effectExtent l="0" t="0" r="6350" b="2540"/>
            <wp:docPr id="2137230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0109" name="Immagine 1" descr="Immagine che contiene testo, schermata, Carattere&#10;&#10;Descrizione generata automaticamente"/>
                    <pic:cNvPicPr/>
                  </pic:nvPicPr>
                  <pic:blipFill>
                    <a:blip r:embed="rId109"/>
                    <a:stretch>
                      <a:fillRect/>
                    </a:stretch>
                  </pic:blipFill>
                  <pic:spPr>
                    <a:xfrm>
                      <a:off x="0" y="0"/>
                      <a:ext cx="4428258" cy="1584045"/>
                    </a:xfrm>
                    <a:prstGeom prst="rect">
                      <a:avLst/>
                    </a:prstGeom>
                  </pic:spPr>
                </pic:pic>
              </a:graphicData>
            </a:graphic>
          </wp:inline>
        </w:drawing>
      </w:r>
    </w:p>
    <w:sectPr w:rsidR="003E143B" w:rsidRPr="003E143B" w:rsidSect="00891A7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520A7"/>
    <w:multiLevelType w:val="hybridMultilevel"/>
    <w:tmpl w:val="0E72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941628"/>
    <w:multiLevelType w:val="hybridMultilevel"/>
    <w:tmpl w:val="39085072"/>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6B5530"/>
    <w:multiLevelType w:val="hybridMultilevel"/>
    <w:tmpl w:val="B0683306"/>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1C23AE"/>
    <w:multiLevelType w:val="hybridMultilevel"/>
    <w:tmpl w:val="1CC66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9703481">
    <w:abstractNumId w:val="7"/>
  </w:num>
  <w:num w:numId="2" w16cid:durableId="1657175941">
    <w:abstractNumId w:val="8"/>
  </w:num>
  <w:num w:numId="3" w16cid:durableId="503858343">
    <w:abstractNumId w:val="12"/>
  </w:num>
  <w:num w:numId="4" w16cid:durableId="1710644785">
    <w:abstractNumId w:val="5"/>
  </w:num>
  <w:num w:numId="5" w16cid:durableId="1370762002">
    <w:abstractNumId w:val="1"/>
  </w:num>
  <w:num w:numId="6" w16cid:durableId="211968427">
    <w:abstractNumId w:val="2"/>
  </w:num>
  <w:num w:numId="7" w16cid:durableId="562831090">
    <w:abstractNumId w:val="9"/>
  </w:num>
  <w:num w:numId="8" w16cid:durableId="1018124096">
    <w:abstractNumId w:val="0"/>
  </w:num>
  <w:num w:numId="9" w16cid:durableId="396053227">
    <w:abstractNumId w:val="11"/>
  </w:num>
  <w:num w:numId="10" w16cid:durableId="332340299">
    <w:abstractNumId w:val="3"/>
  </w:num>
  <w:num w:numId="11" w16cid:durableId="1523668294">
    <w:abstractNumId w:val="4"/>
  </w:num>
  <w:num w:numId="12" w16cid:durableId="918946180">
    <w:abstractNumId w:val="6"/>
  </w:num>
  <w:num w:numId="13" w16cid:durableId="86108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4"/>
    <w:rsid w:val="00071D4D"/>
    <w:rsid w:val="00073223"/>
    <w:rsid w:val="0007741F"/>
    <w:rsid w:val="00082B91"/>
    <w:rsid w:val="000B1C18"/>
    <w:rsid w:val="000C7ADB"/>
    <w:rsid w:val="000F2E53"/>
    <w:rsid w:val="00120751"/>
    <w:rsid w:val="00127A5C"/>
    <w:rsid w:val="001B5974"/>
    <w:rsid w:val="001D0E41"/>
    <w:rsid w:val="00206B6D"/>
    <w:rsid w:val="0028286E"/>
    <w:rsid w:val="0031604A"/>
    <w:rsid w:val="003E143B"/>
    <w:rsid w:val="003E6192"/>
    <w:rsid w:val="0042476C"/>
    <w:rsid w:val="004B1FB9"/>
    <w:rsid w:val="004E079D"/>
    <w:rsid w:val="005A241B"/>
    <w:rsid w:val="005E0ECC"/>
    <w:rsid w:val="005E67EB"/>
    <w:rsid w:val="006E15BB"/>
    <w:rsid w:val="0070102B"/>
    <w:rsid w:val="00730C63"/>
    <w:rsid w:val="0075303B"/>
    <w:rsid w:val="00766CC4"/>
    <w:rsid w:val="00804F48"/>
    <w:rsid w:val="00826232"/>
    <w:rsid w:val="00830F43"/>
    <w:rsid w:val="00855480"/>
    <w:rsid w:val="00861400"/>
    <w:rsid w:val="00891A74"/>
    <w:rsid w:val="008C624D"/>
    <w:rsid w:val="008F67CF"/>
    <w:rsid w:val="00A22FF6"/>
    <w:rsid w:val="00A428C9"/>
    <w:rsid w:val="00AC73E0"/>
    <w:rsid w:val="00B11980"/>
    <w:rsid w:val="00B60941"/>
    <w:rsid w:val="00BE2A9C"/>
    <w:rsid w:val="00C646AE"/>
    <w:rsid w:val="00C721C9"/>
    <w:rsid w:val="00CC23CC"/>
    <w:rsid w:val="00DB7611"/>
    <w:rsid w:val="00E13D81"/>
    <w:rsid w:val="00E369D9"/>
    <w:rsid w:val="00E424B7"/>
    <w:rsid w:val="00EF1D2B"/>
    <w:rsid w:val="00EF294D"/>
    <w:rsid w:val="00F0716B"/>
    <w:rsid w:val="00F7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326E"/>
  <w15:chartTrackingRefBased/>
  <w15:docId w15:val="{4E86B152-0AC2-469A-93D6-795E9CA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91A7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91A7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891A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91A74"/>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42476C"/>
    <w:rPr>
      <w:i/>
      <w:iCs/>
      <w:color w:val="404040" w:themeColor="text1" w:themeTint="BF"/>
    </w:rPr>
  </w:style>
  <w:style w:type="paragraph" w:styleId="Titolosommario">
    <w:name w:val="TOC Heading"/>
    <w:basedOn w:val="Titolo1"/>
    <w:next w:val="Normale"/>
    <w:uiPriority w:val="39"/>
    <w:unhideWhenUsed/>
    <w:qFormat/>
    <w:rsid w:val="00071D4D"/>
    <w:pPr>
      <w:outlineLvl w:val="9"/>
    </w:pPr>
    <w:rPr>
      <w:kern w:val="0"/>
      <w:lang w:eastAsia="it-IT"/>
      <w14:ligatures w14:val="none"/>
    </w:rPr>
  </w:style>
  <w:style w:type="paragraph" w:styleId="Sommario1">
    <w:name w:val="toc 1"/>
    <w:basedOn w:val="Normale"/>
    <w:next w:val="Normale"/>
    <w:autoRedefine/>
    <w:uiPriority w:val="39"/>
    <w:unhideWhenUsed/>
    <w:rsid w:val="00071D4D"/>
    <w:pPr>
      <w:spacing w:after="100"/>
    </w:pPr>
  </w:style>
  <w:style w:type="paragraph" w:styleId="Sommario2">
    <w:name w:val="toc 2"/>
    <w:basedOn w:val="Normale"/>
    <w:next w:val="Normale"/>
    <w:autoRedefine/>
    <w:uiPriority w:val="39"/>
    <w:unhideWhenUsed/>
    <w:rsid w:val="00071D4D"/>
    <w:pPr>
      <w:spacing w:after="100"/>
      <w:ind w:left="220"/>
    </w:pPr>
  </w:style>
  <w:style w:type="character" w:styleId="Collegamentoipertestuale">
    <w:name w:val="Hyperlink"/>
    <w:basedOn w:val="Carpredefinitoparagrafo"/>
    <w:uiPriority w:val="99"/>
    <w:unhideWhenUsed/>
    <w:rsid w:val="00071D4D"/>
    <w:rPr>
      <w:color w:val="0563C1" w:themeColor="hyperlink"/>
      <w:u w:val="single"/>
    </w:rPr>
  </w:style>
  <w:style w:type="character" w:styleId="Testosegnaposto">
    <w:name w:val="Placeholder Text"/>
    <w:basedOn w:val="Carpredefinitoparagrafo"/>
    <w:uiPriority w:val="99"/>
    <w:semiHidden/>
    <w:rsid w:val="000C7ADB"/>
    <w:rPr>
      <w:color w:val="808080"/>
    </w:rPr>
  </w:style>
  <w:style w:type="paragraph" w:styleId="Paragrafoelenco">
    <w:name w:val="List Paragraph"/>
    <w:basedOn w:val="Normale"/>
    <w:uiPriority w:val="34"/>
    <w:qFormat/>
    <w:rsid w:val="00DB7611"/>
    <w:pPr>
      <w:ind w:left="720"/>
      <w:contextualSpacing/>
    </w:pPr>
  </w:style>
  <w:style w:type="character" w:customStyle="1" w:styleId="Titolo3Carattere">
    <w:name w:val="Titolo 3 Carattere"/>
    <w:basedOn w:val="Carpredefinitoparagrafo"/>
    <w:link w:val="Titolo3"/>
    <w:uiPriority w:val="9"/>
    <w:rsid w:val="00DB761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64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823">
      <w:bodyDiv w:val="1"/>
      <w:marLeft w:val="0"/>
      <w:marRight w:val="0"/>
      <w:marTop w:val="0"/>
      <w:marBottom w:val="0"/>
      <w:divBdr>
        <w:top w:val="none" w:sz="0" w:space="0" w:color="auto"/>
        <w:left w:val="none" w:sz="0" w:space="0" w:color="auto"/>
        <w:bottom w:val="none" w:sz="0" w:space="0" w:color="auto"/>
        <w:right w:val="none" w:sz="0" w:space="0" w:color="auto"/>
      </w:divBdr>
    </w:div>
    <w:div w:id="108165526">
      <w:bodyDiv w:val="1"/>
      <w:marLeft w:val="0"/>
      <w:marRight w:val="0"/>
      <w:marTop w:val="0"/>
      <w:marBottom w:val="0"/>
      <w:divBdr>
        <w:top w:val="none" w:sz="0" w:space="0" w:color="auto"/>
        <w:left w:val="none" w:sz="0" w:space="0" w:color="auto"/>
        <w:bottom w:val="none" w:sz="0" w:space="0" w:color="auto"/>
        <w:right w:val="none" w:sz="0" w:space="0" w:color="auto"/>
      </w:divBdr>
    </w:div>
    <w:div w:id="124662450">
      <w:bodyDiv w:val="1"/>
      <w:marLeft w:val="0"/>
      <w:marRight w:val="0"/>
      <w:marTop w:val="0"/>
      <w:marBottom w:val="0"/>
      <w:divBdr>
        <w:top w:val="none" w:sz="0" w:space="0" w:color="auto"/>
        <w:left w:val="none" w:sz="0" w:space="0" w:color="auto"/>
        <w:bottom w:val="none" w:sz="0" w:space="0" w:color="auto"/>
        <w:right w:val="none" w:sz="0" w:space="0" w:color="auto"/>
      </w:divBdr>
      <w:divsChild>
        <w:div w:id="384178208">
          <w:marLeft w:val="0"/>
          <w:marRight w:val="0"/>
          <w:marTop w:val="0"/>
          <w:marBottom w:val="0"/>
          <w:divBdr>
            <w:top w:val="single" w:sz="2" w:space="0" w:color="D9D9E3"/>
            <w:left w:val="single" w:sz="2" w:space="0" w:color="D9D9E3"/>
            <w:bottom w:val="single" w:sz="2" w:space="0" w:color="D9D9E3"/>
            <w:right w:val="single" w:sz="2" w:space="0" w:color="D9D9E3"/>
          </w:divBdr>
          <w:divsChild>
            <w:div w:id="2065181059">
              <w:marLeft w:val="0"/>
              <w:marRight w:val="0"/>
              <w:marTop w:val="0"/>
              <w:marBottom w:val="0"/>
              <w:divBdr>
                <w:top w:val="single" w:sz="2" w:space="0" w:color="D9D9E3"/>
                <w:left w:val="single" w:sz="2" w:space="0" w:color="D9D9E3"/>
                <w:bottom w:val="single" w:sz="2" w:space="0" w:color="D9D9E3"/>
                <w:right w:val="single" w:sz="2" w:space="0" w:color="D9D9E3"/>
              </w:divBdr>
              <w:divsChild>
                <w:div w:id="297223253">
                  <w:marLeft w:val="0"/>
                  <w:marRight w:val="0"/>
                  <w:marTop w:val="0"/>
                  <w:marBottom w:val="0"/>
                  <w:divBdr>
                    <w:top w:val="single" w:sz="2" w:space="0" w:color="D9D9E3"/>
                    <w:left w:val="single" w:sz="2" w:space="0" w:color="D9D9E3"/>
                    <w:bottom w:val="single" w:sz="2" w:space="0" w:color="D9D9E3"/>
                    <w:right w:val="single" w:sz="2" w:space="0" w:color="D9D9E3"/>
                  </w:divBdr>
                  <w:divsChild>
                    <w:div w:id="1871987577">
                      <w:marLeft w:val="0"/>
                      <w:marRight w:val="0"/>
                      <w:marTop w:val="0"/>
                      <w:marBottom w:val="0"/>
                      <w:divBdr>
                        <w:top w:val="single" w:sz="2" w:space="0" w:color="D9D9E3"/>
                        <w:left w:val="single" w:sz="2" w:space="0" w:color="D9D9E3"/>
                        <w:bottom w:val="single" w:sz="2" w:space="0" w:color="D9D9E3"/>
                        <w:right w:val="single" w:sz="2" w:space="0" w:color="D9D9E3"/>
                      </w:divBdr>
                      <w:divsChild>
                        <w:div w:id="1167748243">
                          <w:marLeft w:val="0"/>
                          <w:marRight w:val="0"/>
                          <w:marTop w:val="0"/>
                          <w:marBottom w:val="0"/>
                          <w:divBdr>
                            <w:top w:val="single" w:sz="2" w:space="0" w:color="auto"/>
                            <w:left w:val="single" w:sz="2" w:space="0" w:color="auto"/>
                            <w:bottom w:val="single" w:sz="6" w:space="0" w:color="auto"/>
                            <w:right w:val="single" w:sz="2" w:space="0" w:color="auto"/>
                          </w:divBdr>
                          <w:divsChild>
                            <w:div w:id="1887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90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36681">
                                      <w:marLeft w:val="0"/>
                                      <w:marRight w:val="0"/>
                                      <w:marTop w:val="0"/>
                                      <w:marBottom w:val="0"/>
                                      <w:divBdr>
                                        <w:top w:val="single" w:sz="2" w:space="0" w:color="D9D9E3"/>
                                        <w:left w:val="single" w:sz="2" w:space="0" w:color="D9D9E3"/>
                                        <w:bottom w:val="single" w:sz="2" w:space="0" w:color="D9D9E3"/>
                                        <w:right w:val="single" w:sz="2" w:space="0" w:color="D9D9E3"/>
                                      </w:divBdr>
                                      <w:divsChild>
                                        <w:div w:id="78237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30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579402">
          <w:marLeft w:val="0"/>
          <w:marRight w:val="0"/>
          <w:marTop w:val="0"/>
          <w:marBottom w:val="0"/>
          <w:divBdr>
            <w:top w:val="none" w:sz="0" w:space="0" w:color="auto"/>
            <w:left w:val="none" w:sz="0" w:space="0" w:color="auto"/>
            <w:bottom w:val="none" w:sz="0" w:space="0" w:color="auto"/>
            <w:right w:val="none" w:sz="0" w:space="0" w:color="auto"/>
          </w:divBdr>
        </w:div>
      </w:divsChild>
    </w:div>
    <w:div w:id="445539456">
      <w:bodyDiv w:val="1"/>
      <w:marLeft w:val="0"/>
      <w:marRight w:val="0"/>
      <w:marTop w:val="0"/>
      <w:marBottom w:val="0"/>
      <w:divBdr>
        <w:top w:val="none" w:sz="0" w:space="0" w:color="auto"/>
        <w:left w:val="none" w:sz="0" w:space="0" w:color="auto"/>
        <w:bottom w:val="none" w:sz="0" w:space="0" w:color="auto"/>
        <w:right w:val="none" w:sz="0" w:space="0" w:color="auto"/>
      </w:divBdr>
    </w:div>
    <w:div w:id="477843105">
      <w:bodyDiv w:val="1"/>
      <w:marLeft w:val="0"/>
      <w:marRight w:val="0"/>
      <w:marTop w:val="0"/>
      <w:marBottom w:val="0"/>
      <w:divBdr>
        <w:top w:val="none" w:sz="0" w:space="0" w:color="auto"/>
        <w:left w:val="none" w:sz="0" w:space="0" w:color="auto"/>
        <w:bottom w:val="none" w:sz="0" w:space="0" w:color="auto"/>
        <w:right w:val="none" w:sz="0" w:space="0" w:color="auto"/>
      </w:divBdr>
    </w:div>
    <w:div w:id="552691418">
      <w:bodyDiv w:val="1"/>
      <w:marLeft w:val="0"/>
      <w:marRight w:val="0"/>
      <w:marTop w:val="0"/>
      <w:marBottom w:val="0"/>
      <w:divBdr>
        <w:top w:val="none" w:sz="0" w:space="0" w:color="auto"/>
        <w:left w:val="none" w:sz="0" w:space="0" w:color="auto"/>
        <w:bottom w:val="none" w:sz="0" w:space="0" w:color="auto"/>
        <w:right w:val="none" w:sz="0" w:space="0" w:color="auto"/>
      </w:divBdr>
    </w:div>
    <w:div w:id="608045862">
      <w:bodyDiv w:val="1"/>
      <w:marLeft w:val="0"/>
      <w:marRight w:val="0"/>
      <w:marTop w:val="0"/>
      <w:marBottom w:val="0"/>
      <w:divBdr>
        <w:top w:val="none" w:sz="0" w:space="0" w:color="auto"/>
        <w:left w:val="none" w:sz="0" w:space="0" w:color="auto"/>
        <w:bottom w:val="none" w:sz="0" w:space="0" w:color="auto"/>
        <w:right w:val="none" w:sz="0" w:space="0" w:color="auto"/>
      </w:divBdr>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960064758">
      <w:bodyDiv w:val="1"/>
      <w:marLeft w:val="0"/>
      <w:marRight w:val="0"/>
      <w:marTop w:val="0"/>
      <w:marBottom w:val="0"/>
      <w:divBdr>
        <w:top w:val="none" w:sz="0" w:space="0" w:color="auto"/>
        <w:left w:val="none" w:sz="0" w:space="0" w:color="auto"/>
        <w:bottom w:val="none" w:sz="0" w:space="0" w:color="auto"/>
        <w:right w:val="none" w:sz="0" w:space="0" w:color="auto"/>
      </w:divBdr>
    </w:div>
    <w:div w:id="1034620332">
      <w:bodyDiv w:val="1"/>
      <w:marLeft w:val="0"/>
      <w:marRight w:val="0"/>
      <w:marTop w:val="0"/>
      <w:marBottom w:val="0"/>
      <w:divBdr>
        <w:top w:val="none" w:sz="0" w:space="0" w:color="auto"/>
        <w:left w:val="none" w:sz="0" w:space="0" w:color="auto"/>
        <w:bottom w:val="none" w:sz="0" w:space="0" w:color="auto"/>
        <w:right w:val="none" w:sz="0" w:space="0" w:color="auto"/>
      </w:divBdr>
    </w:div>
    <w:div w:id="1237014587">
      <w:bodyDiv w:val="1"/>
      <w:marLeft w:val="0"/>
      <w:marRight w:val="0"/>
      <w:marTop w:val="0"/>
      <w:marBottom w:val="0"/>
      <w:divBdr>
        <w:top w:val="none" w:sz="0" w:space="0" w:color="auto"/>
        <w:left w:val="none" w:sz="0" w:space="0" w:color="auto"/>
        <w:bottom w:val="none" w:sz="0" w:space="0" w:color="auto"/>
        <w:right w:val="none" w:sz="0" w:space="0" w:color="auto"/>
      </w:divBdr>
    </w:div>
    <w:div w:id="1244533739">
      <w:bodyDiv w:val="1"/>
      <w:marLeft w:val="0"/>
      <w:marRight w:val="0"/>
      <w:marTop w:val="0"/>
      <w:marBottom w:val="0"/>
      <w:divBdr>
        <w:top w:val="none" w:sz="0" w:space="0" w:color="auto"/>
        <w:left w:val="none" w:sz="0" w:space="0" w:color="auto"/>
        <w:bottom w:val="none" w:sz="0" w:space="0" w:color="auto"/>
        <w:right w:val="none" w:sz="0" w:space="0" w:color="auto"/>
      </w:divBdr>
    </w:div>
    <w:div w:id="1252349903">
      <w:bodyDiv w:val="1"/>
      <w:marLeft w:val="0"/>
      <w:marRight w:val="0"/>
      <w:marTop w:val="0"/>
      <w:marBottom w:val="0"/>
      <w:divBdr>
        <w:top w:val="none" w:sz="0" w:space="0" w:color="auto"/>
        <w:left w:val="none" w:sz="0" w:space="0" w:color="auto"/>
        <w:bottom w:val="none" w:sz="0" w:space="0" w:color="auto"/>
        <w:right w:val="none" w:sz="0" w:space="0" w:color="auto"/>
      </w:divBdr>
    </w:div>
    <w:div w:id="1514563563">
      <w:bodyDiv w:val="1"/>
      <w:marLeft w:val="0"/>
      <w:marRight w:val="0"/>
      <w:marTop w:val="0"/>
      <w:marBottom w:val="0"/>
      <w:divBdr>
        <w:top w:val="none" w:sz="0" w:space="0" w:color="auto"/>
        <w:left w:val="none" w:sz="0" w:space="0" w:color="auto"/>
        <w:bottom w:val="none" w:sz="0" w:space="0" w:color="auto"/>
        <w:right w:val="none" w:sz="0" w:space="0" w:color="auto"/>
      </w:divBdr>
      <w:divsChild>
        <w:div w:id="951089493">
          <w:marLeft w:val="0"/>
          <w:marRight w:val="0"/>
          <w:marTop w:val="0"/>
          <w:marBottom w:val="0"/>
          <w:divBdr>
            <w:top w:val="none" w:sz="0" w:space="0" w:color="auto"/>
            <w:left w:val="none" w:sz="0" w:space="0" w:color="auto"/>
            <w:bottom w:val="none" w:sz="0" w:space="0" w:color="auto"/>
            <w:right w:val="none" w:sz="0" w:space="0" w:color="auto"/>
          </w:divBdr>
        </w:div>
      </w:divsChild>
    </w:div>
    <w:div w:id="1546258764">
      <w:bodyDiv w:val="1"/>
      <w:marLeft w:val="0"/>
      <w:marRight w:val="0"/>
      <w:marTop w:val="0"/>
      <w:marBottom w:val="0"/>
      <w:divBdr>
        <w:top w:val="none" w:sz="0" w:space="0" w:color="auto"/>
        <w:left w:val="none" w:sz="0" w:space="0" w:color="auto"/>
        <w:bottom w:val="none" w:sz="0" w:space="0" w:color="auto"/>
        <w:right w:val="none" w:sz="0" w:space="0" w:color="auto"/>
      </w:divBdr>
    </w:div>
    <w:div w:id="1628052067">
      <w:bodyDiv w:val="1"/>
      <w:marLeft w:val="0"/>
      <w:marRight w:val="0"/>
      <w:marTop w:val="0"/>
      <w:marBottom w:val="0"/>
      <w:divBdr>
        <w:top w:val="none" w:sz="0" w:space="0" w:color="auto"/>
        <w:left w:val="none" w:sz="0" w:space="0" w:color="auto"/>
        <w:bottom w:val="none" w:sz="0" w:space="0" w:color="auto"/>
        <w:right w:val="none" w:sz="0" w:space="0" w:color="auto"/>
      </w:divBdr>
    </w:div>
    <w:div w:id="1733623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2">
          <w:marLeft w:val="0"/>
          <w:marRight w:val="0"/>
          <w:marTop w:val="0"/>
          <w:marBottom w:val="150"/>
          <w:divBdr>
            <w:top w:val="none" w:sz="0" w:space="0" w:color="auto"/>
            <w:left w:val="none" w:sz="0" w:space="0" w:color="auto"/>
            <w:bottom w:val="none" w:sz="0" w:space="0" w:color="auto"/>
            <w:right w:val="none" w:sz="0" w:space="0" w:color="auto"/>
          </w:divBdr>
        </w:div>
        <w:div w:id="1427261644">
          <w:marLeft w:val="0"/>
          <w:marRight w:val="0"/>
          <w:marTop w:val="0"/>
          <w:marBottom w:val="150"/>
          <w:divBdr>
            <w:top w:val="none" w:sz="0" w:space="0" w:color="auto"/>
            <w:left w:val="none" w:sz="0" w:space="0" w:color="auto"/>
            <w:bottom w:val="none" w:sz="0" w:space="0" w:color="auto"/>
            <w:right w:val="none" w:sz="0" w:space="0" w:color="auto"/>
          </w:divBdr>
        </w:div>
      </w:divsChild>
    </w:div>
    <w:div w:id="18387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B10-8D50-4EFE-8C68-2EA891D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620</Words>
  <Characters>43437</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fisica</dc:title>
  <dc:subject/>
  <dc:creator>Rovesti Gabriel</dc:creator>
  <cp:keywords/>
  <dc:description/>
  <cp:lastModifiedBy>Rovesti Gabriel</cp:lastModifiedBy>
  <cp:revision>29</cp:revision>
  <dcterms:created xsi:type="dcterms:W3CDTF">2023-07-28T09:43:00Z</dcterms:created>
  <dcterms:modified xsi:type="dcterms:W3CDTF">2023-08-15T11:35:00Z</dcterms:modified>
</cp:coreProperties>
</file>